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55628D" w:rsidRPr="00B77088" w:rsidRDefault="0055628D">
      <w:pPr>
        <w:jc w:val="both"/>
        <w:rPr>
          <w:rFonts w:cs="Arial"/>
          <w:szCs w:val="24"/>
        </w:rPr>
      </w:pPr>
      <w:bookmarkStart w:id="0" w:name="_GoBack"/>
      <w:bookmarkEnd w:id="0"/>
    </w:p>
    <w:p w14:paraId="0A37501D" w14:textId="77777777" w:rsidR="0013166E" w:rsidRPr="00B77088" w:rsidRDefault="0013166E">
      <w:pPr>
        <w:jc w:val="both"/>
        <w:rPr>
          <w:rFonts w:cs="Arial"/>
          <w:szCs w:val="24"/>
        </w:rPr>
      </w:pPr>
    </w:p>
    <w:p w14:paraId="3E1F2EE4" w14:textId="77777777" w:rsidR="0055628D" w:rsidRPr="00B77088" w:rsidRDefault="00823135">
      <w:pPr>
        <w:jc w:val="both"/>
        <w:rPr>
          <w:rFonts w:cs="Arial"/>
          <w:szCs w:val="24"/>
        </w:rPr>
      </w:pPr>
      <w:r w:rsidRPr="00B77088">
        <w:rPr>
          <w:rFonts w:cs="Arial"/>
          <w:noProof/>
          <w:szCs w:val="24"/>
          <w:lang w:eastAsia="lv-LV"/>
        </w:rPr>
        <mc:AlternateContent>
          <mc:Choice Requires="wps">
            <w:drawing>
              <wp:anchor distT="0" distB="0" distL="114300" distR="114300" simplePos="0" relativeHeight="251658240" behindDoc="0" locked="0" layoutInCell="1" allowOverlap="1" wp14:anchorId="7C5BD46B" wp14:editId="07777777">
                <wp:simplePos x="0" y="0"/>
                <wp:positionH relativeFrom="column">
                  <wp:posOffset>-215900</wp:posOffset>
                </wp:positionH>
                <wp:positionV relativeFrom="paragraph">
                  <wp:posOffset>69215</wp:posOffset>
                </wp:positionV>
                <wp:extent cx="3416300" cy="482600"/>
                <wp:effectExtent l="0" t="0" r="0" b="0"/>
                <wp:wrapNone/>
                <wp:docPr id="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0" cy="482600"/>
                        </a:xfrm>
                        <a:prstGeom prst="rect">
                          <a:avLst/>
                        </a:prstGeom>
                        <a:noFill/>
                        <a:ln w="6350">
                          <a:noFill/>
                        </a:ln>
                        <a:effectLst/>
                      </wps:spPr>
                      <wps:txbx>
                        <w:txbxContent>
                          <w:p w14:paraId="74A30D3C" w14:textId="77777777" w:rsidR="00FC7B0D" w:rsidRPr="00C35136" w:rsidRDefault="00FC7B0D" w:rsidP="00835855">
                            <w:pPr>
                              <w:rPr>
                                <w:rFonts w:cs="Arial"/>
                                <w:b/>
                                <w:sz w:val="32"/>
                                <w:szCs w:val="32"/>
                              </w:rPr>
                            </w:pPr>
                            <w:r w:rsidRPr="00C35136">
                              <w:rPr>
                                <w:rFonts w:cs="Arial"/>
                                <w:b/>
                                <w:sz w:val="32"/>
                                <w:szCs w:val="32"/>
                              </w:rPr>
                              <w:t>Valsts izglītības satura cent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BD46B" id="_x0000_t202" coordsize="21600,21600" o:spt="202" path="m,l,21600r21600,l21600,xe">
                <v:stroke joinstyle="miter"/>
                <v:path gradientshapeok="t" o:connecttype="rect"/>
              </v:shapetype>
              <v:shape id="Text Box 5" o:spid="_x0000_s1026" type="#_x0000_t202" style="position:absolute;left:0;text-align:left;margin-left:-17pt;margin-top:5.45pt;width:269pt;height: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" filled="f" stroked="f" strokeweight=".5pt">
                <v:path arrowok="t"/>
                <v:textbox>
                  <w:txbxContent>
                    <w:p w14:paraId="74A30D3C" w14:textId="77777777" w:rsidR="00FC7B0D" w:rsidRPr="00C35136" w:rsidRDefault="00FC7B0D" w:rsidP="00835855">
                      <w:pPr>
                        <w:rPr>
                          <w:rFonts w:cs="Arial"/>
                          <w:b/>
                          <w:sz w:val="32"/>
                          <w:szCs w:val="32"/>
                        </w:rPr>
                      </w:pPr>
                      <w:r w:rsidRPr="00C35136">
                        <w:rPr>
                          <w:rFonts w:cs="Arial"/>
                          <w:b/>
                          <w:sz w:val="32"/>
                          <w:szCs w:val="32"/>
                        </w:rPr>
                        <w:t>Valsts izglītības satura centrs</w:t>
                      </w:r>
                    </w:p>
                  </w:txbxContent>
                </v:textbox>
              </v:shape>
            </w:pict>
          </mc:Fallback>
        </mc:AlternateContent>
      </w:r>
    </w:p>
    <w:p w14:paraId="5DAB6C7B" w14:textId="77777777" w:rsidR="0055628D" w:rsidRPr="00B77088" w:rsidRDefault="0055628D">
      <w:pPr>
        <w:jc w:val="both"/>
        <w:rPr>
          <w:rFonts w:cs="Arial"/>
          <w:szCs w:val="24"/>
        </w:rPr>
      </w:pPr>
    </w:p>
    <w:p w14:paraId="02EB378F" w14:textId="77777777" w:rsidR="0055628D" w:rsidRPr="00B77088" w:rsidRDefault="0055628D">
      <w:pPr>
        <w:jc w:val="both"/>
        <w:rPr>
          <w:rFonts w:cs="Arial"/>
          <w:szCs w:val="24"/>
        </w:rPr>
      </w:pPr>
    </w:p>
    <w:p w14:paraId="6A05A809" w14:textId="77777777" w:rsidR="0055628D" w:rsidRPr="00B77088" w:rsidRDefault="0055628D">
      <w:pPr>
        <w:jc w:val="both"/>
        <w:rPr>
          <w:rFonts w:cs="Arial"/>
          <w:szCs w:val="24"/>
        </w:rPr>
      </w:pPr>
    </w:p>
    <w:p w14:paraId="5A39BBE3" w14:textId="77777777" w:rsidR="0055628D" w:rsidRPr="00B77088" w:rsidRDefault="0055628D">
      <w:pPr>
        <w:jc w:val="both"/>
        <w:rPr>
          <w:rFonts w:cs="Arial"/>
          <w:szCs w:val="24"/>
        </w:rPr>
      </w:pPr>
    </w:p>
    <w:p w14:paraId="41C8F396" w14:textId="77777777" w:rsidR="0055628D" w:rsidRPr="00B77088" w:rsidRDefault="0055628D">
      <w:pPr>
        <w:jc w:val="both"/>
        <w:rPr>
          <w:rFonts w:cs="Arial"/>
          <w:szCs w:val="24"/>
        </w:rPr>
      </w:pPr>
    </w:p>
    <w:p w14:paraId="72A3D3EC" w14:textId="77777777" w:rsidR="0055628D" w:rsidRPr="00B77088" w:rsidRDefault="0055628D">
      <w:pPr>
        <w:jc w:val="both"/>
        <w:rPr>
          <w:rFonts w:cs="Arial"/>
          <w:szCs w:val="24"/>
        </w:rPr>
      </w:pPr>
    </w:p>
    <w:p w14:paraId="0D0B940D" w14:textId="77777777" w:rsidR="0055628D" w:rsidRPr="00B77088" w:rsidRDefault="0055628D">
      <w:pPr>
        <w:jc w:val="both"/>
        <w:rPr>
          <w:rFonts w:cs="Arial"/>
          <w:szCs w:val="24"/>
        </w:rPr>
      </w:pPr>
    </w:p>
    <w:p w14:paraId="0E27B00A" w14:textId="77777777" w:rsidR="0055628D" w:rsidRPr="00B77088" w:rsidRDefault="0055628D">
      <w:pPr>
        <w:jc w:val="both"/>
        <w:rPr>
          <w:rFonts w:cs="Arial"/>
          <w:szCs w:val="24"/>
        </w:rPr>
      </w:pPr>
    </w:p>
    <w:p w14:paraId="60061E4C" w14:textId="77777777" w:rsidR="0055628D" w:rsidRPr="00B77088" w:rsidRDefault="0055628D">
      <w:pPr>
        <w:jc w:val="both"/>
        <w:rPr>
          <w:rFonts w:cs="Arial"/>
          <w:szCs w:val="24"/>
        </w:rPr>
      </w:pPr>
    </w:p>
    <w:p w14:paraId="44EAFD9C" w14:textId="77777777" w:rsidR="0055628D" w:rsidRPr="00B77088" w:rsidRDefault="0055628D">
      <w:pPr>
        <w:jc w:val="both"/>
        <w:rPr>
          <w:rFonts w:cs="Arial"/>
          <w:szCs w:val="24"/>
        </w:rPr>
      </w:pPr>
    </w:p>
    <w:p w14:paraId="4B94D5A5" w14:textId="77777777" w:rsidR="0055628D" w:rsidRPr="00B77088" w:rsidRDefault="0055628D">
      <w:pPr>
        <w:jc w:val="both"/>
        <w:rPr>
          <w:rFonts w:cs="Arial"/>
          <w:szCs w:val="24"/>
        </w:rPr>
      </w:pPr>
    </w:p>
    <w:p w14:paraId="3DEEC669" w14:textId="77777777" w:rsidR="0055628D" w:rsidRPr="00B77088" w:rsidRDefault="0055628D">
      <w:pPr>
        <w:jc w:val="both"/>
        <w:rPr>
          <w:rFonts w:cs="Arial"/>
          <w:szCs w:val="24"/>
        </w:rPr>
      </w:pPr>
    </w:p>
    <w:p w14:paraId="3656B9AB" w14:textId="77777777" w:rsidR="0055628D" w:rsidRPr="00B77088" w:rsidRDefault="0055628D">
      <w:pPr>
        <w:jc w:val="both"/>
        <w:rPr>
          <w:rFonts w:cs="Arial"/>
          <w:szCs w:val="24"/>
        </w:rPr>
      </w:pPr>
    </w:p>
    <w:p w14:paraId="45FB0818" w14:textId="77777777" w:rsidR="0055628D" w:rsidRPr="00B77088" w:rsidRDefault="0055628D">
      <w:pPr>
        <w:jc w:val="both"/>
        <w:rPr>
          <w:rFonts w:cs="Arial"/>
          <w:szCs w:val="24"/>
        </w:rPr>
      </w:pPr>
    </w:p>
    <w:p w14:paraId="56585FD4" w14:textId="77777777" w:rsidR="0055628D" w:rsidRPr="00B77088" w:rsidRDefault="0055628D">
      <w:pPr>
        <w:jc w:val="center"/>
        <w:rPr>
          <w:rFonts w:cs="Arial"/>
          <w:b/>
          <w:sz w:val="44"/>
          <w:szCs w:val="24"/>
        </w:rPr>
      </w:pPr>
      <w:r w:rsidRPr="00B77088">
        <w:rPr>
          <w:rFonts w:cs="Arial"/>
          <w:b/>
          <w:sz w:val="44"/>
          <w:szCs w:val="24"/>
        </w:rPr>
        <w:t>VALSTS</w:t>
      </w:r>
    </w:p>
    <w:p w14:paraId="3E7ED442" w14:textId="77777777" w:rsidR="0055628D" w:rsidRPr="00B77088" w:rsidRDefault="0055628D">
      <w:pPr>
        <w:jc w:val="center"/>
        <w:rPr>
          <w:rFonts w:cs="Arial"/>
          <w:b/>
          <w:sz w:val="44"/>
          <w:szCs w:val="24"/>
        </w:rPr>
      </w:pPr>
      <w:r w:rsidRPr="00B77088">
        <w:rPr>
          <w:rFonts w:cs="Arial"/>
          <w:b/>
          <w:sz w:val="44"/>
          <w:szCs w:val="24"/>
        </w:rPr>
        <w:t>PĀRBAUDES DARBU</w:t>
      </w:r>
    </w:p>
    <w:p w14:paraId="568B4BCA" w14:textId="77777777" w:rsidR="0055628D" w:rsidRPr="00B77088" w:rsidRDefault="0055628D">
      <w:pPr>
        <w:jc w:val="center"/>
        <w:rPr>
          <w:rFonts w:cs="Arial"/>
          <w:b/>
          <w:sz w:val="44"/>
          <w:szCs w:val="24"/>
        </w:rPr>
      </w:pPr>
      <w:r w:rsidRPr="00B77088">
        <w:rPr>
          <w:rFonts w:cs="Arial"/>
          <w:b/>
          <w:sz w:val="44"/>
          <w:szCs w:val="24"/>
        </w:rPr>
        <w:t>NORISES DARBĪBU</w:t>
      </w:r>
    </w:p>
    <w:p w14:paraId="659984A6" w14:textId="77777777" w:rsidR="0055628D" w:rsidRPr="00B77088" w:rsidRDefault="0055628D">
      <w:pPr>
        <w:jc w:val="center"/>
        <w:rPr>
          <w:rFonts w:cs="Arial"/>
          <w:b/>
          <w:sz w:val="44"/>
          <w:szCs w:val="24"/>
        </w:rPr>
      </w:pPr>
      <w:r w:rsidRPr="00B77088">
        <w:rPr>
          <w:rFonts w:cs="Arial"/>
          <w:b/>
          <w:sz w:val="44"/>
          <w:szCs w:val="24"/>
        </w:rPr>
        <w:t>LAIKI</w:t>
      </w:r>
    </w:p>
    <w:p w14:paraId="049F31CB" w14:textId="77777777" w:rsidR="0055628D" w:rsidRPr="00B77088" w:rsidRDefault="0055628D">
      <w:pPr>
        <w:jc w:val="both"/>
        <w:rPr>
          <w:rFonts w:cs="Arial"/>
          <w:b/>
          <w:sz w:val="44"/>
          <w:szCs w:val="24"/>
        </w:rPr>
      </w:pPr>
    </w:p>
    <w:p w14:paraId="3A090871" w14:textId="15AD6FC2" w:rsidR="0055628D" w:rsidRPr="00B77088" w:rsidRDefault="00814049" w:rsidP="00C14FA8">
      <w:pPr>
        <w:jc w:val="center"/>
        <w:rPr>
          <w:rFonts w:cs="Arial"/>
          <w:b/>
          <w:sz w:val="44"/>
          <w:szCs w:val="24"/>
        </w:rPr>
      </w:pPr>
      <w:r>
        <w:rPr>
          <w:rFonts w:cs="Arial"/>
          <w:b/>
          <w:sz w:val="44"/>
          <w:szCs w:val="24"/>
        </w:rPr>
        <w:t>Pielikumi</w:t>
      </w:r>
    </w:p>
    <w:p w14:paraId="53128261" w14:textId="77777777" w:rsidR="0055628D" w:rsidRPr="00B77088" w:rsidRDefault="0055628D">
      <w:pPr>
        <w:jc w:val="both"/>
        <w:rPr>
          <w:rFonts w:cs="Arial"/>
          <w:b/>
          <w:sz w:val="44"/>
          <w:szCs w:val="24"/>
        </w:rPr>
      </w:pPr>
    </w:p>
    <w:p w14:paraId="62486C05" w14:textId="77777777" w:rsidR="0055628D" w:rsidRPr="00B77088" w:rsidRDefault="0055628D">
      <w:pPr>
        <w:jc w:val="both"/>
        <w:rPr>
          <w:rFonts w:cs="Arial"/>
          <w:b/>
          <w:sz w:val="44"/>
          <w:szCs w:val="24"/>
        </w:rPr>
      </w:pPr>
    </w:p>
    <w:p w14:paraId="4101652C" w14:textId="77777777" w:rsidR="0055628D" w:rsidRPr="00B77088" w:rsidRDefault="0055628D">
      <w:pPr>
        <w:jc w:val="both"/>
        <w:rPr>
          <w:rFonts w:cs="Arial"/>
          <w:b/>
          <w:sz w:val="44"/>
          <w:szCs w:val="24"/>
        </w:rPr>
      </w:pPr>
    </w:p>
    <w:p w14:paraId="4B99056E" w14:textId="77777777" w:rsidR="0055628D" w:rsidRPr="00B77088" w:rsidRDefault="0055628D">
      <w:pPr>
        <w:jc w:val="both"/>
        <w:rPr>
          <w:rFonts w:cs="Arial"/>
          <w:b/>
          <w:sz w:val="44"/>
          <w:szCs w:val="24"/>
        </w:rPr>
      </w:pPr>
    </w:p>
    <w:p w14:paraId="1299C43A" w14:textId="77777777" w:rsidR="0055628D" w:rsidRPr="00B77088" w:rsidRDefault="0055628D">
      <w:pPr>
        <w:jc w:val="both"/>
        <w:rPr>
          <w:rFonts w:cs="Arial"/>
          <w:b/>
          <w:sz w:val="44"/>
          <w:szCs w:val="24"/>
        </w:rPr>
      </w:pPr>
    </w:p>
    <w:p w14:paraId="63FFFF20" w14:textId="4CA80B31" w:rsidR="0055628D" w:rsidRPr="00B77088" w:rsidRDefault="00B85FAC" w:rsidP="1C3CC4A4">
      <w:pPr>
        <w:jc w:val="center"/>
        <w:rPr>
          <w:rFonts w:cs="Arial"/>
          <w:b/>
          <w:bCs/>
          <w:sz w:val="44"/>
          <w:szCs w:val="24"/>
        </w:rPr>
      </w:pPr>
      <w:r w:rsidRPr="00B77088">
        <w:rPr>
          <w:rFonts w:cs="Arial"/>
          <w:b/>
          <w:bCs/>
          <w:sz w:val="44"/>
          <w:szCs w:val="24"/>
        </w:rPr>
        <w:t>20</w:t>
      </w:r>
      <w:r w:rsidR="006B7E57">
        <w:rPr>
          <w:rFonts w:cs="Arial"/>
          <w:b/>
          <w:bCs/>
          <w:sz w:val="44"/>
          <w:szCs w:val="24"/>
        </w:rPr>
        <w:t>22</w:t>
      </w:r>
      <w:r w:rsidRPr="00B77088">
        <w:rPr>
          <w:rFonts w:cs="Arial"/>
          <w:b/>
          <w:bCs/>
          <w:sz w:val="44"/>
          <w:szCs w:val="24"/>
        </w:rPr>
        <w:t>./20</w:t>
      </w:r>
      <w:r w:rsidR="006B7E57">
        <w:rPr>
          <w:rFonts w:cs="Arial"/>
          <w:b/>
          <w:bCs/>
          <w:sz w:val="44"/>
          <w:szCs w:val="24"/>
        </w:rPr>
        <w:t>23</w:t>
      </w:r>
      <w:r w:rsidR="0055628D" w:rsidRPr="00B77088">
        <w:rPr>
          <w:rFonts w:cs="Arial"/>
          <w:b/>
          <w:bCs/>
          <w:sz w:val="44"/>
          <w:szCs w:val="24"/>
        </w:rPr>
        <w:t>.</w:t>
      </w:r>
    </w:p>
    <w:p w14:paraId="45CB9F58" w14:textId="77777777" w:rsidR="0055628D" w:rsidRPr="00B77088" w:rsidRDefault="0055628D">
      <w:pPr>
        <w:jc w:val="center"/>
        <w:rPr>
          <w:rFonts w:cs="Arial"/>
          <w:b/>
          <w:sz w:val="44"/>
          <w:szCs w:val="24"/>
        </w:rPr>
      </w:pPr>
      <w:r w:rsidRPr="00B77088">
        <w:rPr>
          <w:rFonts w:cs="Arial"/>
          <w:b/>
          <w:sz w:val="44"/>
          <w:szCs w:val="24"/>
        </w:rPr>
        <w:t>mācību gads</w:t>
      </w:r>
    </w:p>
    <w:p w14:paraId="4DDBEF00" w14:textId="77777777" w:rsidR="0055628D" w:rsidRPr="00B77088" w:rsidRDefault="0055628D">
      <w:pPr>
        <w:widowControl w:val="0"/>
        <w:tabs>
          <w:tab w:val="left" w:pos="360"/>
        </w:tabs>
        <w:jc w:val="both"/>
        <w:rPr>
          <w:rFonts w:cs="Arial"/>
          <w:szCs w:val="24"/>
        </w:rPr>
      </w:pPr>
    </w:p>
    <w:p w14:paraId="3461D779" w14:textId="77777777" w:rsidR="0055628D" w:rsidRPr="00B77088" w:rsidRDefault="0055628D">
      <w:pPr>
        <w:widowControl w:val="0"/>
        <w:tabs>
          <w:tab w:val="left" w:pos="360"/>
        </w:tabs>
        <w:jc w:val="both"/>
        <w:rPr>
          <w:rFonts w:cs="Arial"/>
          <w:szCs w:val="24"/>
        </w:rPr>
      </w:pPr>
    </w:p>
    <w:p w14:paraId="3CF2D8B6" w14:textId="77777777" w:rsidR="0055628D" w:rsidRPr="00B77088" w:rsidRDefault="0055628D">
      <w:pPr>
        <w:widowControl w:val="0"/>
        <w:tabs>
          <w:tab w:val="left" w:pos="360"/>
        </w:tabs>
        <w:jc w:val="both"/>
        <w:rPr>
          <w:rFonts w:cs="Arial"/>
          <w:szCs w:val="24"/>
        </w:rPr>
      </w:pPr>
    </w:p>
    <w:p w14:paraId="48718D80" w14:textId="77777777" w:rsidR="00F243F1" w:rsidRDefault="00F243F1">
      <w:r>
        <w:br w:type="page"/>
      </w:r>
    </w:p>
    <w:p w14:paraId="16445A04" w14:textId="6CC51154" w:rsidR="00975AC8" w:rsidRPr="00975AC8" w:rsidRDefault="00975AC8" w:rsidP="00F243F1">
      <w:pPr>
        <w:rPr>
          <w:b/>
          <w:sz w:val="28"/>
          <w:szCs w:val="28"/>
        </w:rPr>
      </w:pPr>
      <w:r w:rsidRPr="00975AC8">
        <w:rPr>
          <w:b/>
          <w:sz w:val="28"/>
          <w:szCs w:val="28"/>
        </w:rPr>
        <w:lastRenderedPageBreak/>
        <w:t>Saturs</w:t>
      </w:r>
    </w:p>
    <w:p w14:paraId="573E0705" w14:textId="77777777" w:rsidR="00975AC8" w:rsidRDefault="00975AC8" w:rsidP="00F243F1">
      <w:pPr>
        <w:rPr>
          <w:lang w:val="ru-RU"/>
        </w:rPr>
      </w:pPr>
    </w:p>
    <w:p w14:paraId="410D9AE1" w14:textId="77777777" w:rsidR="00FC7B0D" w:rsidRPr="00A53A00" w:rsidRDefault="007F0172" w:rsidP="00FC7B0D">
      <w:pPr>
        <w:pStyle w:val="TOC1"/>
        <w:spacing w:after="120"/>
        <w:rPr>
          <w:b/>
          <w:szCs w:val="24"/>
        </w:rPr>
      </w:pPr>
      <w:r>
        <w:fldChar w:fldCharType="begin"/>
      </w:r>
      <w:r>
        <w:instrText xml:space="preserve"> TOC \o "1-1" \h \z \u </w:instrText>
      </w:r>
      <w:r>
        <w:fldChar w:fldCharType="separate"/>
      </w:r>
    </w:p>
    <w:sdt>
      <w:sdtPr>
        <w:rPr>
          <w:rFonts w:eastAsia="Times New Roman" w:cs="Times New Roman"/>
          <w:noProof w:val="0"/>
          <w:szCs w:val="20"/>
          <w:lang w:eastAsia="en-US"/>
        </w:rPr>
        <w:id w:val="1234203871"/>
        <w:docPartObj>
          <w:docPartGallery w:val="Table of Contents"/>
          <w:docPartUnique/>
        </w:docPartObj>
      </w:sdtPr>
      <w:sdtEndPr>
        <w:rPr>
          <w:b/>
          <w:bCs/>
        </w:rPr>
      </w:sdtEndPr>
      <w:sdtContent>
        <w:p w14:paraId="7FE0A9D4" w14:textId="78C3449B" w:rsidR="008302F2" w:rsidRDefault="00FC7B0D" w:rsidP="00F05143">
          <w:pPr>
            <w:pStyle w:val="TOC1"/>
            <w:tabs>
              <w:tab w:val="left" w:pos="480"/>
            </w:tabs>
            <w:spacing w:after="200"/>
            <w:rPr>
              <w:rFonts w:asciiTheme="minorHAnsi" w:hAnsiTheme="minorHAnsi" w:cstheme="minorBidi"/>
              <w:sz w:val="22"/>
            </w:rPr>
          </w:pPr>
          <w:r w:rsidRPr="00FC7B0D">
            <w:fldChar w:fldCharType="begin"/>
          </w:r>
          <w:r w:rsidRPr="00FC7B0D">
            <w:instrText xml:space="preserve"> TOC \o "1-3" \h \z \u </w:instrText>
          </w:r>
          <w:r w:rsidRPr="00FC7B0D">
            <w:fldChar w:fldCharType="separate"/>
          </w:r>
          <w:hyperlink w:anchor="_Toc132299519" w:history="1">
            <w:r w:rsidR="008302F2" w:rsidRPr="00EF0D1B">
              <w:rPr>
                <w:rStyle w:val="Hyperlink"/>
                <w:iCs/>
              </w:rPr>
              <w:t>1.</w:t>
            </w:r>
            <w:r w:rsidR="008302F2">
              <w:rPr>
                <w:rFonts w:asciiTheme="minorHAnsi" w:hAnsiTheme="minorHAnsi" w:cstheme="minorBidi"/>
                <w:sz w:val="22"/>
              </w:rPr>
              <w:tab/>
            </w:r>
            <w:r w:rsidR="008302F2">
              <w:rPr>
                <w:rStyle w:val="Hyperlink"/>
                <w:iCs/>
              </w:rPr>
              <w:t>pielikums</w:t>
            </w:r>
            <w:r w:rsidR="008302F2">
              <w:rPr>
                <w:rStyle w:val="Hyperlink"/>
                <w:iCs/>
              </w:rPr>
              <w:br/>
            </w:r>
            <w:r w:rsidR="008302F2" w:rsidRPr="00EF0D1B">
              <w:rPr>
                <w:rStyle w:val="Hyperlink"/>
              </w:rPr>
              <w:t>Ieteicamie atbalsta pasākuma veidi izglītojamiem ar veselības traucējumiem</w:t>
            </w:r>
            <w:r w:rsidR="008302F2">
              <w:rPr>
                <w:webHidden/>
              </w:rPr>
              <w:tab/>
            </w:r>
            <w:r w:rsidR="008302F2">
              <w:rPr>
                <w:webHidden/>
              </w:rPr>
              <w:fldChar w:fldCharType="begin"/>
            </w:r>
            <w:r w:rsidR="008302F2">
              <w:rPr>
                <w:webHidden/>
              </w:rPr>
              <w:instrText xml:space="preserve"> PAGEREF _Toc132299519 \h </w:instrText>
            </w:r>
            <w:r w:rsidR="008302F2">
              <w:rPr>
                <w:webHidden/>
              </w:rPr>
            </w:r>
            <w:r w:rsidR="008302F2">
              <w:rPr>
                <w:webHidden/>
              </w:rPr>
              <w:fldChar w:fldCharType="separate"/>
            </w:r>
            <w:r w:rsidR="003A2D65">
              <w:rPr>
                <w:webHidden/>
              </w:rPr>
              <w:t>3</w:t>
            </w:r>
            <w:r w:rsidR="008302F2">
              <w:rPr>
                <w:webHidden/>
              </w:rPr>
              <w:fldChar w:fldCharType="end"/>
            </w:r>
          </w:hyperlink>
        </w:p>
        <w:p w14:paraId="68E03681" w14:textId="081163FF" w:rsidR="008302F2" w:rsidRDefault="0063571E" w:rsidP="00F05143">
          <w:pPr>
            <w:pStyle w:val="TOC1"/>
            <w:tabs>
              <w:tab w:val="left" w:pos="480"/>
            </w:tabs>
            <w:spacing w:after="200"/>
            <w:rPr>
              <w:rFonts w:asciiTheme="minorHAnsi" w:hAnsiTheme="minorHAnsi" w:cstheme="minorBidi"/>
              <w:sz w:val="22"/>
            </w:rPr>
          </w:pPr>
          <w:hyperlink w:anchor="_Toc132299520" w:history="1">
            <w:r w:rsidR="008302F2" w:rsidRPr="00EF0D1B">
              <w:rPr>
                <w:rStyle w:val="Hyperlink"/>
              </w:rPr>
              <w:t>2.</w:t>
            </w:r>
            <w:r w:rsidR="008302F2">
              <w:rPr>
                <w:rFonts w:asciiTheme="minorHAnsi" w:hAnsiTheme="minorHAnsi" w:cstheme="minorBidi"/>
                <w:sz w:val="22"/>
              </w:rPr>
              <w:tab/>
            </w:r>
            <w:r w:rsidR="008302F2">
              <w:rPr>
                <w:rStyle w:val="Hyperlink"/>
                <w:iCs/>
              </w:rPr>
              <w:t>pielikums</w:t>
            </w:r>
            <w:r w:rsidR="008302F2">
              <w:rPr>
                <w:rStyle w:val="Hyperlink"/>
                <w:iCs/>
              </w:rPr>
              <w:br/>
            </w:r>
            <w:r w:rsidR="008302F2" w:rsidRPr="00EF0D1B">
              <w:rPr>
                <w:rStyle w:val="Hyperlink"/>
              </w:rPr>
              <w:t>Centralizētā eksāmena veikšanas datorā, ja skolēns fiziskā traucējuma dēļ nevar rakstīt, nosacījumi</w:t>
            </w:r>
            <w:r w:rsidR="008302F2">
              <w:rPr>
                <w:webHidden/>
              </w:rPr>
              <w:tab/>
            </w:r>
            <w:r w:rsidR="008302F2">
              <w:rPr>
                <w:webHidden/>
              </w:rPr>
              <w:fldChar w:fldCharType="begin"/>
            </w:r>
            <w:r w:rsidR="008302F2">
              <w:rPr>
                <w:webHidden/>
              </w:rPr>
              <w:instrText xml:space="preserve"> PAGEREF _Toc132299520 \h </w:instrText>
            </w:r>
            <w:r w:rsidR="008302F2">
              <w:rPr>
                <w:webHidden/>
              </w:rPr>
            </w:r>
            <w:r w:rsidR="008302F2">
              <w:rPr>
                <w:webHidden/>
              </w:rPr>
              <w:fldChar w:fldCharType="separate"/>
            </w:r>
            <w:r w:rsidR="003A2D65">
              <w:rPr>
                <w:webHidden/>
              </w:rPr>
              <w:t>4</w:t>
            </w:r>
            <w:r w:rsidR="008302F2">
              <w:rPr>
                <w:webHidden/>
              </w:rPr>
              <w:fldChar w:fldCharType="end"/>
            </w:r>
          </w:hyperlink>
        </w:p>
        <w:p w14:paraId="7C97EE6B" w14:textId="3F7D7100" w:rsidR="008302F2" w:rsidRDefault="0063571E" w:rsidP="00F05143">
          <w:pPr>
            <w:pStyle w:val="TOC1"/>
            <w:tabs>
              <w:tab w:val="left" w:pos="480"/>
            </w:tabs>
            <w:spacing w:after="200"/>
            <w:rPr>
              <w:rFonts w:asciiTheme="minorHAnsi" w:hAnsiTheme="minorHAnsi" w:cstheme="minorBidi"/>
              <w:sz w:val="22"/>
            </w:rPr>
          </w:pPr>
          <w:hyperlink w:anchor="_Toc132299521" w:history="1">
            <w:r w:rsidR="008302F2" w:rsidRPr="00EF0D1B">
              <w:rPr>
                <w:rStyle w:val="Hyperlink"/>
              </w:rPr>
              <w:t>3.</w:t>
            </w:r>
            <w:r w:rsidR="008302F2">
              <w:rPr>
                <w:rFonts w:asciiTheme="minorHAnsi" w:hAnsiTheme="minorHAnsi" w:cstheme="minorBidi"/>
                <w:sz w:val="22"/>
              </w:rPr>
              <w:tab/>
            </w:r>
            <w:r w:rsidR="008302F2">
              <w:rPr>
                <w:rStyle w:val="Hyperlink"/>
                <w:iCs/>
              </w:rPr>
              <w:t>pielikums</w:t>
            </w:r>
            <w:r w:rsidR="008302F2">
              <w:rPr>
                <w:rStyle w:val="Hyperlink"/>
                <w:iCs/>
              </w:rPr>
              <w:br/>
            </w:r>
            <w:r w:rsidR="008302F2" w:rsidRPr="00EF0D1B">
              <w:rPr>
                <w:rStyle w:val="Hyperlink"/>
              </w:rPr>
              <w:t>Atbalsta pasākumi Ukrainas civiliedzīvotājiem, kuri kārto centralizētos eksāmenus</w:t>
            </w:r>
            <w:r w:rsidR="008302F2">
              <w:rPr>
                <w:webHidden/>
              </w:rPr>
              <w:tab/>
            </w:r>
            <w:r w:rsidR="008302F2">
              <w:rPr>
                <w:webHidden/>
              </w:rPr>
              <w:fldChar w:fldCharType="begin"/>
            </w:r>
            <w:r w:rsidR="008302F2">
              <w:rPr>
                <w:webHidden/>
              </w:rPr>
              <w:instrText xml:space="preserve"> PAGEREF _Toc132299521 \h </w:instrText>
            </w:r>
            <w:r w:rsidR="008302F2">
              <w:rPr>
                <w:webHidden/>
              </w:rPr>
            </w:r>
            <w:r w:rsidR="008302F2">
              <w:rPr>
                <w:webHidden/>
              </w:rPr>
              <w:fldChar w:fldCharType="separate"/>
            </w:r>
            <w:r w:rsidR="003A2D65">
              <w:rPr>
                <w:webHidden/>
              </w:rPr>
              <w:t>5</w:t>
            </w:r>
            <w:r w:rsidR="008302F2">
              <w:rPr>
                <w:webHidden/>
              </w:rPr>
              <w:fldChar w:fldCharType="end"/>
            </w:r>
          </w:hyperlink>
        </w:p>
        <w:p w14:paraId="6BA26CDD" w14:textId="1D3A894C" w:rsidR="008302F2" w:rsidRDefault="0063571E" w:rsidP="00F05143">
          <w:pPr>
            <w:pStyle w:val="TOC1"/>
            <w:tabs>
              <w:tab w:val="left" w:pos="480"/>
            </w:tabs>
            <w:spacing w:after="200"/>
            <w:rPr>
              <w:rFonts w:asciiTheme="minorHAnsi" w:hAnsiTheme="minorHAnsi" w:cstheme="minorBidi"/>
              <w:sz w:val="22"/>
            </w:rPr>
          </w:pPr>
          <w:hyperlink w:anchor="_Toc132299522" w:history="1">
            <w:r w:rsidR="008302F2" w:rsidRPr="00EF0D1B">
              <w:rPr>
                <w:rStyle w:val="Hyperlink"/>
              </w:rPr>
              <w:t>4.</w:t>
            </w:r>
            <w:r w:rsidR="008302F2">
              <w:rPr>
                <w:rFonts w:asciiTheme="minorHAnsi" w:hAnsiTheme="minorHAnsi" w:cstheme="minorBidi"/>
                <w:sz w:val="22"/>
              </w:rPr>
              <w:tab/>
            </w:r>
            <w:r w:rsidR="008302F2" w:rsidRPr="00EF0D1B">
              <w:rPr>
                <w:rStyle w:val="Hyperlink"/>
                <w:iCs/>
              </w:rPr>
              <w:t>pielikums</w:t>
            </w:r>
            <w:r w:rsidR="008302F2">
              <w:rPr>
                <w:rStyle w:val="Hyperlink"/>
              </w:rPr>
              <w:br/>
            </w:r>
            <w:r w:rsidR="008302F2" w:rsidRPr="00EF0D1B">
              <w:rPr>
                <w:rStyle w:val="Hyperlink"/>
              </w:rPr>
              <w:t>Mutvārdu daļas norise sagatavošanās telpā</w:t>
            </w:r>
            <w:r w:rsidR="008302F2">
              <w:rPr>
                <w:webHidden/>
              </w:rPr>
              <w:tab/>
            </w:r>
            <w:r w:rsidR="008302F2">
              <w:rPr>
                <w:webHidden/>
              </w:rPr>
              <w:fldChar w:fldCharType="begin"/>
            </w:r>
            <w:r w:rsidR="008302F2">
              <w:rPr>
                <w:webHidden/>
              </w:rPr>
              <w:instrText xml:space="preserve"> PAGEREF _Toc132299522 \h </w:instrText>
            </w:r>
            <w:r w:rsidR="008302F2">
              <w:rPr>
                <w:webHidden/>
              </w:rPr>
            </w:r>
            <w:r w:rsidR="008302F2">
              <w:rPr>
                <w:webHidden/>
              </w:rPr>
              <w:fldChar w:fldCharType="separate"/>
            </w:r>
            <w:r w:rsidR="003A2D65">
              <w:rPr>
                <w:webHidden/>
              </w:rPr>
              <w:t>6</w:t>
            </w:r>
            <w:r w:rsidR="008302F2">
              <w:rPr>
                <w:webHidden/>
              </w:rPr>
              <w:fldChar w:fldCharType="end"/>
            </w:r>
          </w:hyperlink>
        </w:p>
        <w:p w14:paraId="51374D00" w14:textId="2F75B0FB" w:rsidR="008302F2" w:rsidRDefault="0063571E" w:rsidP="00F05143">
          <w:pPr>
            <w:pStyle w:val="TOC1"/>
            <w:tabs>
              <w:tab w:val="left" w:pos="480"/>
            </w:tabs>
            <w:spacing w:after="200"/>
            <w:rPr>
              <w:rFonts w:asciiTheme="minorHAnsi" w:hAnsiTheme="minorHAnsi" w:cstheme="minorBidi"/>
              <w:sz w:val="22"/>
            </w:rPr>
          </w:pPr>
          <w:hyperlink w:anchor="_Toc132299523" w:history="1">
            <w:r w:rsidR="008302F2" w:rsidRPr="00EF0D1B">
              <w:rPr>
                <w:rStyle w:val="Hyperlink"/>
              </w:rPr>
              <w:t>5.</w:t>
            </w:r>
            <w:r w:rsidR="008302F2">
              <w:rPr>
                <w:rFonts w:asciiTheme="minorHAnsi" w:hAnsiTheme="minorHAnsi" w:cstheme="minorBidi"/>
                <w:sz w:val="22"/>
              </w:rPr>
              <w:tab/>
            </w:r>
            <w:r w:rsidR="008302F2">
              <w:rPr>
                <w:rStyle w:val="Hyperlink"/>
              </w:rPr>
              <w:t>pielikums</w:t>
            </w:r>
            <w:r w:rsidR="008302F2">
              <w:rPr>
                <w:rStyle w:val="Hyperlink"/>
              </w:rPr>
              <w:br/>
              <w:t xml:space="preserve">AKTS </w:t>
            </w:r>
            <w:r w:rsidR="008302F2" w:rsidRPr="00EF0D1B">
              <w:rPr>
                <w:rStyle w:val="Hyperlink"/>
              </w:rPr>
              <w:t>par saņemto centralizētā eksāmena rakstu daļu materiālu sadali</w:t>
            </w:r>
            <w:r w:rsidR="008302F2">
              <w:rPr>
                <w:webHidden/>
              </w:rPr>
              <w:tab/>
            </w:r>
            <w:r w:rsidR="008302F2">
              <w:rPr>
                <w:webHidden/>
              </w:rPr>
              <w:fldChar w:fldCharType="begin"/>
            </w:r>
            <w:r w:rsidR="008302F2">
              <w:rPr>
                <w:webHidden/>
              </w:rPr>
              <w:instrText xml:space="preserve"> PAGEREF _Toc132299523 \h </w:instrText>
            </w:r>
            <w:r w:rsidR="008302F2">
              <w:rPr>
                <w:webHidden/>
              </w:rPr>
            </w:r>
            <w:r w:rsidR="008302F2">
              <w:rPr>
                <w:webHidden/>
              </w:rPr>
              <w:fldChar w:fldCharType="separate"/>
            </w:r>
            <w:r w:rsidR="003A2D65">
              <w:rPr>
                <w:webHidden/>
              </w:rPr>
              <w:t>7</w:t>
            </w:r>
            <w:r w:rsidR="008302F2">
              <w:rPr>
                <w:webHidden/>
              </w:rPr>
              <w:fldChar w:fldCharType="end"/>
            </w:r>
          </w:hyperlink>
        </w:p>
        <w:p w14:paraId="5191D66F" w14:textId="21AA97CE" w:rsidR="008302F2" w:rsidRDefault="0063571E" w:rsidP="00F05143">
          <w:pPr>
            <w:pStyle w:val="TOC1"/>
            <w:spacing w:after="200"/>
            <w:rPr>
              <w:rFonts w:asciiTheme="minorHAnsi" w:hAnsiTheme="minorHAnsi" w:cstheme="minorBidi"/>
              <w:sz w:val="22"/>
            </w:rPr>
          </w:pPr>
          <w:hyperlink w:anchor="_Toc132299524" w:history="1">
            <w:r w:rsidR="008302F2" w:rsidRPr="00EF0D1B">
              <w:rPr>
                <w:rStyle w:val="Hyperlink"/>
                <w:iCs/>
              </w:rPr>
              <w:t>6</w:t>
            </w:r>
            <w:r w:rsidR="008302F2">
              <w:rPr>
                <w:rStyle w:val="Hyperlink"/>
                <w:iCs/>
              </w:rPr>
              <w:t>. pielikums</w:t>
            </w:r>
            <w:r w:rsidR="008302F2">
              <w:rPr>
                <w:rStyle w:val="Hyperlink"/>
                <w:iCs/>
              </w:rPr>
              <w:br/>
            </w:r>
            <w:r w:rsidR="008302F2" w:rsidRPr="00EF0D1B">
              <w:rPr>
                <w:rStyle w:val="Hyperlink"/>
                <w:caps/>
              </w:rPr>
              <w:t>AKT</w:t>
            </w:r>
            <w:r w:rsidR="008302F2">
              <w:rPr>
                <w:rStyle w:val="Hyperlink"/>
                <w:caps/>
              </w:rPr>
              <w:t xml:space="preserve">S </w:t>
            </w:r>
            <w:r w:rsidR="008302F2" w:rsidRPr="00EF0D1B">
              <w:rPr>
                <w:rStyle w:val="Hyperlink"/>
                <w:caps/>
              </w:rPr>
              <w:t>PAR IZGLĪTOJAMO</w:t>
            </w:r>
            <w:r w:rsidR="008302F2">
              <w:rPr>
                <w:rStyle w:val="Hyperlink"/>
                <w:caps/>
              </w:rPr>
              <w:t xml:space="preserve"> NEPIEDALĪŠANOS </w:t>
            </w:r>
            <w:r w:rsidR="008302F2" w:rsidRPr="00EF0D1B">
              <w:rPr>
                <w:rStyle w:val="Hyperlink"/>
                <w:caps/>
              </w:rPr>
              <w:t>KĀDĀ NO CENTRALIZĒTĀ EKSĀMENA RAKSTU DAĻĀM</w:t>
            </w:r>
            <w:r w:rsidR="008302F2">
              <w:rPr>
                <w:webHidden/>
              </w:rPr>
              <w:tab/>
            </w:r>
            <w:r w:rsidR="008302F2">
              <w:rPr>
                <w:webHidden/>
              </w:rPr>
              <w:fldChar w:fldCharType="begin"/>
            </w:r>
            <w:r w:rsidR="008302F2">
              <w:rPr>
                <w:webHidden/>
              </w:rPr>
              <w:instrText xml:space="preserve"> PAGEREF _Toc132299524 \h </w:instrText>
            </w:r>
            <w:r w:rsidR="008302F2">
              <w:rPr>
                <w:webHidden/>
              </w:rPr>
            </w:r>
            <w:r w:rsidR="008302F2">
              <w:rPr>
                <w:webHidden/>
              </w:rPr>
              <w:fldChar w:fldCharType="separate"/>
            </w:r>
            <w:r w:rsidR="003A2D65">
              <w:rPr>
                <w:webHidden/>
              </w:rPr>
              <w:t>8</w:t>
            </w:r>
            <w:r w:rsidR="008302F2">
              <w:rPr>
                <w:webHidden/>
              </w:rPr>
              <w:fldChar w:fldCharType="end"/>
            </w:r>
          </w:hyperlink>
        </w:p>
        <w:p w14:paraId="3898AD6F" w14:textId="099E9614" w:rsidR="008302F2" w:rsidRDefault="0063571E" w:rsidP="00F05143">
          <w:pPr>
            <w:pStyle w:val="TOC1"/>
            <w:spacing w:after="200"/>
            <w:rPr>
              <w:rFonts w:asciiTheme="minorHAnsi" w:hAnsiTheme="minorHAnsi" w:cstheme="minorBidi"/>
              <w:sz w:val="22"/>
            </w:rPr>
          </w:pPr>
          <w:hyperlink w:anchor="_Toc132299525" w:history="1">
            <w:r w:rsidR="008302F2">
              <w:rPr>
                <w:rStyle w:val="Hyperlink"/>
                <w:iCs/>
              </w:rPr>
              <w:t>7. pielikums</w:t>
            </w:r>
            <w:r w:rsidR="008302F2">
              <w:rPr>
                <w:rStyle w:val="Hyperlink"/>
                <w:iCs/>
              </w:rPr>
              <w:br/>
            </w:r>
            <w:r w:rsidR="008302F2" w:rsidRPr="00EF0D1B">
              <w:rPr>
                <w:rStyle w:val="Hyperlink"/>
              </w:rPr>
              <w:t>AKTS PAR IZGLĪTOJAMO NEPIEDAL</w:t>
            </w:r>
            <w:r w:rsidR="008302F2">
              <w:rPr>
                <w:rStyle w:val="Hyperlink"/>
              </w:rPr>
              <w:t xml:space="preserve">ĪŠANOS </w:t>
            </w:r>
            <w:r w:rsidR="008302F2" w:rsidRPr="00EF0D1B">
              <w:rPr>
                <w:rStyle w:val="Hyperlink"/>
              </w:rPr>
              <w:t>CENTRALIZĒTĀ EKSĀMENA MUTVĀRDU DAĻĀ</w:t>
            </w:r>
            <w:r w:rsidR="008302F2">
              <w:rPr>
                <w:webHidden/>
              </w:rPr>
              <w:tab/>
            </w:r>
            <w:r w:rsidR="008302F2">
              <w:rPr>
                <w:webHidden/>
              </w:rPr>
              <w:fldChar w:fldCharType="begin"/>
            </w:r>
            <w:r w:rsidR="008302F2">
              <w:rPr>
                <w:webHidden/>
              </w:rPr>
              <w:instrText xml:space="preserve"> PAGEREF _Toc132299525 \h </w:instrText>
            </w:r>
            <w:r w:rsidR="008302F2">
              <w:rPr>
                <w:webHidden/>
              </w:rPr>
            </w:r>
            <w:r w:rsidR="008302F2">
              <w:rPr>
                <w:webHidden/>
              </w:rPr>
              <w:fldChar w:fldCharType="separate"/>
            </w:r>
            <w:r w:rsidR="003A2D65">
              <w:rPr>
                <w:webHidden/>
              </w:rPr>
              <w:t>9</w:t>
            </w:r>
            <w:r w:rsidR="008302F2">
              <w:rPr>
                <w:webHidden/>
              </w:rPr>
              <w:fldChar w:fldCharType="end"/>
            </w:r>
          </w:hyperlink>
        </w:p>
        <w:p w14:paraId="54425B88" w14:textId="6C30FFA5" w:rsidR="008302F2" w:rsidRDefault="0063571E" w:rsidP="00F05143">
          <w:pPr>
            <w:pStyle w:val="TOC1"/>
            <w:spacing w:after="200"/>
            <w:rPr>
              <w:rFonts w:asciiTheme="minorHAnsi" w:hAnsiTheme="minorHAnsi" w:cstheme="minorBidi"/>
              <w:sz w:val="22"/>
            </w:rPr>
          </w:pPr>
          <w:hyperlink w:anchor="_Toc132299527" w:history="1">
            <w:r w:rsidR="008302F2" w:rsidRPr="00EF0D1B">
              <w:rPr>
                <w:rStyle w:val="Hyperlink"/>
                <w:iCs/>
              </w:rPr>
              <w:t>8. pie</w:t>
            </w:r>
            <w:r w:rsidR="008302F2">
              <w:rPr>
                <w:rStyle w:val="Hyperlink"/>
                <w:iCs/>
              </w:rPr>
              <w:t>likums</w:t>
            </w:r>
            <w:r w:rsidR="008302F2">
              <w:rPr>
                <w:rStyle w:val="Hyperlink"/>
                <w:iCs/>
              </w:rPr>
              <w:br/>
            </w:r>
            <w:r w:rsidR="008302F2" w:rsidRPr="00EF0D1B">
              <w:rPr>
                <w:rStyle w:val="Hyperlink"/>
              </w:rPr>
              <w:t>EKSĀMENA NORISES NOVĒROTĀJA IESNIEGUMS</w:t>
            </w:r>
            <w:r w:rsidR="008302F2">
              <w:rPr>
                <w:webHidden/>
              </w:rPr>
              <w:tab/>
            </w:r>
            <w:r w:rsidR="008302F2">
              <w:rPr>
                <w:webHidden/>
              </w:rPr>
              <w:fldChar w:fldCharType="begin"/>
            </w:r>
            <w:r w:rsidR="008302F2">
              <w:rPr>
                <w:webHidden/>
              </w:rPr>
              <w:instrText xml:space="preserve"> PAGEREF _Toc132299527 \h </w:instrText>
            </w:r>
            <w:r w:rsidR="008302F2">
              <w:rPr>
                <w:webHidden/>
              </w:rPr>
            </w:r>
            <w:r w:rsidR="008302F2">
              <w:rPr>
                <w:webHidden/>
              </w:rPr>
              <w:fldChar w:fldCharType="separate"/>
            </w:r>
            <w:r w:rsidR="003A2D65">
              <w:rPr>
                <w:webHidden/>
              </w:rPr>
              <w:t>10</w:t>
            </w:r>
            <w:r w:rsidR="008302F2">
              <w:rPr>
                <w:webHidden/>
              </w:rPr>
              <w:fldChar w:fldCharType="end"/>
            </w:r>
          </w:hyperlink>
        </w:p>
        <w:p w14:paraId="10BE52F1" w14:textId="5529824D" w:rsidR="008302F2" w:rsidRDefault="0063571E" w:rsidP="00F05143">
          <w:pPr>
            <w:pStyle w:val="TOC1"/>
            <w:spacing w:after="200"/>
            <w:rPr>
              <w:rFonts w:asciiTheme="minorHAnsi" w:hAnsiTheme="minorHAnsi" w:cstheme="minorBidi"/>
              <w:sz w:val="22"/>
            </w:rPr>
          </w:pPr>
          <w:hyperlink w:anchor="_Toc132299528" w:history="1">
            <w:r w:rsidR="008302F2" w:rsidRPr="00EF0D1B">
              <w:rPr>
                <w:rStyle w:val="Hyperlink"/>
                <w:iCs/>
              </w:rPr>
              <w:t xml:space="preserve">9. </w:t>
            </w:r>
            <w:r w:rsidR="008302F2">
              <w:rPr>
                <w:rStyle w:val="Hyperlink"/>
                <w:iCs/>
              </w:rPr>
              <w:t>pielikums</w:t>
            </w:r>
            <w:r w:rsidR="008302F2">
              <w:rPr>
                <w:rStyle w:val="Hyperlink"/>
                <w:iCs/>
              </w:rPr>
              <w:br/>
            </w:r>
            <w:r w:rsidR="008302F2" w:rsidRPr="00EF0D1B">
              <w:rPr>
                <w:rStyle w:val="Hyperlink"/>
              </w:rPr>
              <w:t>IZGLĪTOJAMĀ PASKAIDROJUMS</w:t>
            </w:r>
            <w:r w:rsidR="008302F2">
              <w:rPr>
                <w:webHidden/>
              </w:rPr>
              <w:tab/>
            </w:r>
            <w:r w:rsidR="008302F2">
              <w:rPr>
                <w:webHidden/>
              </w:rPr>
              <w:fldChar w:fldCharType="begin"/>
            </w:r>
            <w:r w:rsidR="008302F2">
              <w:rPr>
                <w:webHidden/>
              </w:rPr>
              <w:instrText xml:space="preserve"> PAGEREF _Toc132299528 \h </w:instrText>
            </w:r>
            <w:r w:rsidR="008302F2">
              <w:rPr>
                <w:webHidden/>
              </w:rPr>
            </w:r>
            <w:r w:rsidR="008302F2">
              <w:rPr>
                <w:webHidden/>
              </w:rPr>
              <w:fldChar w:fldCharType="separate"/>
            </w:r>
            <w:r w:rsidR="003A2D65">
              <w:rPr>
                <w:webHidden/>
              </w:rPr>
              <w:t>11</w:t>
            </w:r>
            <w:r w:rsidR="008302F2">
              <w:rPr>
                <w:webHidden/>
              </w:rPr>
              <w:fldChar w:fldCharType="end"/>
            </w:r>
          </w:hyperlink>
        </w:p>
        <w:p w14:paraId="7080958E" w14:textId="5D162841" w:rsidR="008302F2" w:rsidRDefault="0063571E" w:rsidP="00F05143">
          <w:pPr>
            <w:pStyle w:val="TOC1"/>
            <w:spacing w:after="200"/>
            <w:rPr>
              <w:rFonts w:asciiTheme="minorHAnsi" w:hAnsiTheme="minorHAnsi" w:cstheme="minorBidi"/>
              <w:sz w:val="22"/>
            </w:rPr>
          </w:pPr>
          <w:hyperlink w:anchor="_Toc132299529" w:history="1">
            <w:r w:rsidR="008302F2">
              <w:rPr>
                <w:rStyle w:val="Hyperlink"/>
                <w:iCs/>
              </w:rPr>
              <w:t>10. pielikums</w:t>
            </w:r>
            <w:r w:rsidR="008302F2">
              <w:rPr>
                <w:rStyle w:val="Hyperlink"/>
                <w:iCs/>
              </w:rPr>
              <w:br/>
            </w:r>
            <w:r w:rsidR="008302F2" w:rsidRPr="00EF0D1B">
              <w:rPr>
                <w:rStyle w:val="Hyperlink"/>
              </w:rPr>
              <w:t>Centralizētā eksāmena atbilžu lapas paraugs</w:t>
            </w:r>
            <w:r w:rsidR="008302F2">
              <w:rPr>
                <w:webHidden/>
              </w:rPr>
              <w:tab/>
            </w:r>
            <w:r w:rsidR="008302F2">
              <w:rPr>
                <w:webHidden/>
              </w:rPr>
              <w:fldChar w:fldCharType="begin"/>
            </w:r>
            <w:r w:rsidR="008302F2">
              <w:rPr>
                <w:webHidden/>
              </w:rPr>
              <w:instrText xml:space="preserve"> PAGEREF _Toc132299529 \h </w:instrText>
            </w:r>
            <w:r w:rsidR="008302F2">
              <w:rPr>
                <w:webHidden/>
              </w:rPr>
            </w:r>
            <w:r w:rsidR="008302F2">
              <w:rPr>
                <w:webHidden/>
              </w:rPr>
              <w:fldChar w:fldCharType="separate"/>
            </w:r>
            <w:r w:rsidR="003A2D65">
              <w:rPr>
                <w:webHidden/>
              </w:rPr>
              <w:t>12</w:t>
            </w:r>
            <w:r w:rsidR="008302F2">
              <w:rPr>
                <w:webHidden/>
              </w:rPr>
              <w:fldChar w:fldCharType="end"/>
            </w:r>
          </w:hyperlink>
        </w:p>
        <w:p w14:paraId="0FF656A9" w14:textId="4233E834" w:rsidR="008302F2" w:rsidRDefault="0063571E" w:rsidP="00F05143">
          <w:pPr>
            <w:pStyle w:val="TOC1"/>
            <w:spacing w:after="200"/>
            <w:rPr>
              <w:rFonts w:asciiTheme="minorHAnsi" w:hAnsiTheme="minorHAnsi" w:cstheme="minorBidi"/>
              <w:sz w:val="22"/>
            </w:rPr>
          </w:pPr>
          <w:hyperlink w:anchor="_Toc132299530" w:history="1">
            <w:r w:rsidR="008302F2" w:rsidRPr="00EF0D1B">
              <w:rPr>
                <w:rStyle w:val="Hyperlink"/>
                <w:iCs/>
              </w:rPr>
              <w:t>11</w:t>
            </w:r>
            <w:r w:rsidR="008302F2">
              <w:rPr>
                <w:rStyle w:val="Hyperlink"/>
                <w:iCs/>
              </w:rPr>
              <w:t>. pielikums</w:t>
            </w:r>
            <w:r w:rsidR="008302F2">
              <w:rPr>
                <w:rStyle w:val="Hyperlink"/>
                <w:iCs/>
              </w:rPr>
              <w:br/>
            </w:r>
            <w:r w:rsidR="008302F2" w:rsidRPr="00EF0D1B">
              <w:rPr>
                <w:rStyle w:val="Hyperlink"/>
                <w:bCs/>
              </w:rPr>
              <w:t>Atbilžu lapas aizpildīšana</w:t>
            </w:r>
            <w:r w:rsidR="008302F2">
              <w:rPr>
                <w:webHidden/>
              </w:rPr>
              <w:tab/>
            </w:r>
            <w:r w:rsidR="008302F2">
              <w:rPr>
                <w:webHidden/>
              </w:rPr>
              <w:fldChar w:fldCharType="begin"/>
            </w:r>
            <w:r w:rsidR="008302F2">
              <w:rPr>
                <w:webHidden/>
              </w:rPr>
              <w:instrText xml:space="preserve"> PAGEREF _Toc132299530 \h </w:instrText>
            </w:r>
            <w:r w:rsidR="008302F2">
              <w:rPr>
                <w:webHidden/>
              </w:rPr>
            </w:r>
            <w:r w:rsidR="008302F2">
              <w:rPr>
                <w:webHidden/>
              </w:rPr>
              <w:fldChar w:fldCharType="separate"/>
            </w:r>
            <w:r w:rsidR="003A2D65">
              <w:rPr>
                <w:webHidden/>
              </w:rPr>
              <w:t>13</w:t>
            </w:r>
            <w:r w:rsidR="008302F2">
              <w:rPr>
                <w:webHidden/>
              </w:rPr>
              <w:fldChar w:fldCharType="end"/>
            </w:r>
          </w:hyperlink>
        </w:p>
        <w:p w14:paraId="78673E6C" w14:textId="43181D20" w:rsidR="008302F2" w:rsidRDefault="0063571E" w:rsidP="00F05143">
          <w:pPr>
            <w:pStyle w:val="TOC1"/>
            <w:spacing w:after="200"/>
            <w:rPr>
              <w:rFonts w:asciiTheme="minorHAnsi" w:hAnsiTheme="minorHAnsi" w:cstheme="minorBidi"/>
              <w:sz w:val="22"/>
            </w:rPr>
          </w:pPr>
          <w:hyperlink w:anchor="_Toc132299531" w:history="1">
            <w:r w:rsidR="008302F2" w:rsidRPr="00EF0D1B">
              <w:rPr>
                <w:rStyle w:val="Hyperlink"/>
                <w:iCs/>
              </w:rPr>
              <w:t>12. pielikums</w:t>
            </w:r>
            <w:r w:rsidR="008302F2">
              <w:rPr>
                <w:rStyle w:val="Hyperlink"/>
                <w:i/>
                <w:iCs/>
              </w:rPr>
              <w:br/>
            </w:r>
            <w:r w:rsidR="008302F2" w:rsidRPr="00EF0D1B">
              <w:rPr>
                <w:rStyle w:val="Hyperlink"/>
                <w:iCs/>
              </w:rPr>
              <w:t>Mutvārdu daļas vērtēšanas protolola paraugs</w:t>
            </w:r>
            <w:r w:rsidR="008302F2">
              <w:rPr>
                <w:webHidden/>
              </w:rPr>
              <w:tab/>
            </w:r>
            <w:r w:rsidR="008302F2">
              <w:rPr>
                <w:webHidden/>
              </w:rPr>
              <w:fldChar w:fldCharType="begin"/>
            </w:r>
            <w:r w:rsidR="008302F2">
              <w:rPr>
                <w:webHidden/>
              </w:rPr>
              <w:instrText xml:space="preserve"> PAGEREF _Toc132299531 \h </w:instrText>
            </w:r>
            <w:r w:rsidR="008302F2">
              <w:rPr>
                <w:webHidden/>
              </w:rPr>
            </w:r>
            <w:r w:rsidR="008302F2">
              <w:rPr>
                <w:webHidden/>
              </w:rPr>
              <w:fldChar w:fldCharType="separate"/>
            </w:r>
            <w:r w:rsidR="003A2D65">
              <w:rPr>
                <w:webHidden/>
              </w:rPr>
              <w:t>14</w:t>
            </w:r>
            <w:r w:rsidR="008302F2">
              <w:rPr>
                <w:webHidden/>
              </w:rPr>
              <w:fldChar w:fldCharType="end"/>
            </w:r>
          </w:hyperlink>
        </w:p>
        <w:p w14:paraId="4E7BB05E" w14:textId="0289BF97" w:rsidR="008302F2" w:rsidRDefault="0063571E" w:rsidP="00F05143">
          <w:pPr>
            <w:pStyle w:val="TOC1"/>
            <w:spacing w:after="200"/>
            <w:rPr>
              <w:rFonts w:asciiTheme="minorHAnsi" w:hAnsiTheme="minorHAnsi" w:cstheme="minorBidi"/>
              <w:sz w:val="22"/>
            </w:rPr>
          </w:pPr>
          <w:hyperlink w:anchor="_Toc132299532" w:history="1">
            <w:r w:rsidR="008302F2">
              <w:rPr>
                <w:rStyle w:val="Hyperlink"/>
              </w:rPr>
              <w:t>13. pielikums</w:t>
            </w:r>
            <w:r w:rsidR="008302F2">
              <w:rPr>
                <w:rStyle w:val="Hyperlink"/>
              </w:rPr>
              <w:br/>
            </w:r>
            <w:r w:rsidR="008302F2" w:rsidRPr="00EF0D1B">
              <w:rPr>
                <w:rStyle w:val="Hyperlink"/>
                <w:bCs/>
              </w:rPr>
              <w:t>Par centralizēto eksāmenu izglītojamo kodu sarakstiem</w:t>
            </w:r>
            <w:r w:rsidR="008302F2">
              <w:rPr>
                <w:webHidden/>
              </w:rPr>
              <w:tab/>
            </w:r>
            <w:r w:rsidR="008302F2">
              <w:rPr>
                <w:webHidden/>
              </w:rPr>
              <w:fldChar w:fldCharType="begin"/>
            </w:r>
            <w:r w:rsidR="008302F2">
              <w:rPr>
                <w:webHidden/>
              </w:rPr>
              <w:instrText xml:space="preserve"> PAGEREF _Toc132299532 \h </w:instrText>
            </w:r>
            <w:r w:rsidR="008302F2">
              <w:rPr>
                <w:webHidden/>
              </w:rPr>
            </w:r>
            <w:r w:rsidR="008302F2">
              <w:rPr>
                <w:webHidden/>
              </w:rPr>
              <w:fldChar w:fldCharType="separate"/>
            </w:r>
            <w:r w:rsidR="003A2D65">
              <w:rPr>
                <w:webHidden/>
              </w:rPr>
              <w:t>15</w:t>
            </w:r>
            <w:r w:rsidR="008302F2">
              <w:rPr>
                <w:webHidden/>
              </w:rPr>
              <w:fldChar w:fldCharType="end"/>
            </w:r>
          </w:hyperlink>
        </w:p>
        <w:p w14:paraId="7A29DA84" w14:textId="217D76FF" w:rsidR="008302F2" w:rsidRDefault="0063571E" w:rsidP="00F05143">
          <w:pPr>
            <w:pStyle w:val="TOC1"/>
            <w:spacing w:after="200"/>
            <w:rPr>
              <w:rFonts w:asciiTheme="minorHAnsi" w:hAnsiTheme="minorHAnsi" w:cstheme="minorBidi"/>
              <w:sz w:val="22"/>
            </w:rPr>
          </w:pPr>
          <w:hyperlink w:anchor="_Toc132299534" w:history="1">
            <w:r w:rsidR="008302F2">
              <w:rPr>
                <w:rStyle w:val="Hyperlink"/>
                <w:iCs/>
              </w:rPr>
              <w:t>14. pielikums</w:t>
            </w:r>
            <w:r w:rsidR="008302F2">
              <w:rPr>
                <w:rStyle w:val="Hyperlink"/>
                <w:iCs/>
              </w:rPr>
              <w:br/>
            </w:r>
            <w:r w:rsidR="008302F2" w:rsidRPr="00EF0D1B">
              <w:rPr>
                <w:rStyle w:val="Hyperlink"/>
              </w:rPr>
              <w:t>Par aploksnes ar centralizētā eksāmena materiālu atvēršanu</w:t>
            </w:r>
            <w:r w:rsidR="008302F2">
              <w:rPr>
                <w:webHidden/>
              </w:rPr>
              <w:tab/>
            </w:r>
            <w:r w:rsidR="008302F2">
              <w:rPr>
                <w:webHidden/>
              </w:rPr>
              <w:fldChar w:fldCharType="begin"/>
            </w:r>
            <w:r w:rsidR="008302F2">
              <w:rPr>
                <w:webHidden/>
              </w:rPr>
              <w:instrText xml:space="preserve"> PAGEREF _Toc132299534 \h </w:instrText>
            </w:r>
            <w:r w:rsidR="008302F2">
              <w:rPr>
                <w:webHidden/>
              </w:rPr>
            </w:r>
            <w:r w:rsidR="008302F2">
              <w:rPr>
                <w:webHidden/>
              </w:rPr>
              <w:fldChar w:fldCharType="separate"/>
            </w:r>
            <w:r w:rsidR="003A2D65">
              <w:rPr>
                <w:webHidden/>
              </w:rPr>
              <w:t>16</w:t>
            </w:r>
            <w:r w:rsidR="008302F2">
              <w:rPr>
                <w:webHidden/>
              </w:rPr>
              <w:fldChar w:fldCharType="end"/>
            </w:r>
          </w:hyperlink>
        </w:p>
        <w:p w14:paraId="6724CB42" w14:textId="71BD2A90" w:rsidR="00FC7B0D" w:rsidRDefault="00FC7B0D" w:rsidP="00F05143">
          <w:pPr>
            <w:spacing w:after="200"/>
          </w:pPr>
          <w:r w:rsidRPr="00FC7B0D">
            <w:rPr>
              <w:b/>
              <w:bCs/>
            </w:rPr>
            <w:fldChar w:fldCharType="end"/>
          </w:r>
        </w:p>
      </w:sdtContent>
    </w:sdt>
    <w:p w14:paraId="03FA41EA" w14:textId="48A37007" w:rsidR="00A53A00" w:rsidRPr="00A53A00" w:rsidRDefault="00A53A00" w:rsidP="00FC7B0D">
      <w:pPr>
        <w:pStyle w:val="TOC1"/>
        <w:rPr>
          <w:b/>
          <w:szCs w:val="24"/>
        </w:rPr>
      </w:pPr>
    </w:p>
    <w:p w14:paraId="05C8B6F0" w14:textId="77777777" w:rsidR="00A53A00" w:rsidRPr="001D719E" w:rsidRDefault="00A53A00" w:rsidP="00A53A00">
      <w:pPr>
        <w:pStyle w:val="ListParagraph"/>
        <w:ind w:left="0"/>
        <w:rPr>
          <w:noProof/>
        </w:rPr>
      </w:pPr>
    </w:p>
    <w:p w14:paraId="0F10FC98" w14:textId="79566A87" w:rsidR="00536E98" w:rsidRPr="00A34336" w:rsidRDefault="007F0172" w:rsidP="0028083E">
      <w:pPr>
        <w:pStyle w:val="Heading1"/>
        <w:numPr>
          <w:ilvl w:val="0"/>
          <w:numId w:val="9"/>
        </w:numPr>
        <w:ind w:left="709" w:hanging="349"/>
        <w:rPr>
          <w:i/>
          <w:iCs/>
          <w:sz w:val="24"/>
          <w:szCs w:val="24"/>
        </w:rPr>
      </w:pPr>
      <w:r>
        <w:lastRenderedPageBreak/>
        <w:fldChar w:fldCharType="end"/>
      </w:r>
      <w:bookmarkStart w:id="1" w:name="_Toc132299519"/>
      <w:r w:rsidR="00536E98" w:rsidRPr="00A34336">
        <w:rPr>
          <w:iCs/>
          <w:sz w:val="24"/>
          <w:szCs w:val="24"/>
        </w:rPr>
        <w:t>pielikums</w:t>
      </w:r>
      <w:r w:rsidR="001D719E">
        <w:rPr>
          <w:b w:val="0"/>
          <w:iCs/>
          <w:sz w:val="24"/>
          <w:szCs w:val="24"/>
        </w:rPr>
        <w:br/>
      </w:r>
      <w:r w:rsidR="00A34336" w:rsidRPr="00A34336">
        <w:rPr>
          <w:sz w:val="24"/>
          <w:szCs w:val="24"/>
        </w:rPr>
        <w:t>Ieteicamie atbalsta pasākuma veidi izglītojamiem ar veselības traucējumiem</w:t>
      </w:r>
      <w:bookmarkEnd w:id="1"/>
    </w:p>
    <w:p w14:paraId="2DE403A5" w14:textId="77777777" w:rsidR="00C752D5" w:rsidRPr="00B77088" w:rsidRDefault="00C752D5" w:rsidP="00C752D5">
      <w:pPr>
        <w:widowControl w:val="0"/>
        <w:tabs>
          <w:tab w:val="left" w:pos="360"/>
        </w:tabs>
        <w:rPr>
          <w:rFonts w:cs="Arial"/>
          <w:szCs w:val="24"/>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3"/>
        <w:gridCol w:w="7331"/>
      </w:tblGrid>
      <w:tr w:rsidR="00C752D5" w:rsidRPr="00B77088" w14:paraId="1F57624B" w14:textId="77777777" w:rsidTr="00D433CE">
        <w:tc>
          <w:tcPr>
            <w:tcW w:w="2523" w:type="dxa"/>
          </w:tcPr>
          <w:p w14:paraId="096464F1" w14:textId="68FF2581" w:rsidR="00C752D5" w:rsidRPr="00A34336" w:rsidRDefault="00D433CE" w:rsidP="006B5305">
            <w:pPr>
              <w:tabs>
                <w:tab w:val="center" w:pos="4153"/>
                <w:tab w:val="right" w:pos="8306"/>
              </w:tabs>
              <w:jc w:val="center"/>
              <w:rPr>
                <w:rFonts w:cs="Arial"/>
                <w:b/>
                <w:szCs w:val="24"/>
              </w:rPr>
            </w:pPr>
            <w:r w:rsidRPr="00A34336">
              <w:rPr>
                <w:rFonts w:cs="Arial"/>
                <w:szCs w:val="24"/>
              </w:rPr>
              <w:t>I</w:t>
            </w:r>
            <w:r w:rsidR="00C752D5" w:rsidRPr="00A34336">
              <w:rPr>
                <w:rFonts w:cs="Arial"/>
                <w:szCs w:val="24"/>
              </w:rPr>
              <w:t>zglītojamā traucējuma veids</w:t>
            </w:r>
          </w:p>
        </w:tc>
        <w:tc>
          <w:tcPr>
            <w:tcW w:w="7331" w:type="dxa"/>
          </w:tcPr>
          <w:p w14:paraId="62431CDC" w14:textId="77777777" w:rsidR="00C752D5" w:rsidRPr="00A34336" w:rsidRDefault="00C752D5" w:rsidP="006B5305">
            <w:pPr>
              <w:tabs>
                <w:tab w:val="center" w:pos="4153"/>
                <w:tab w:val="right" w:pos="8306"/>
              </w:tabs>
              <w:jc w:val="center"/>
              <w:rPr>
                <w:rFonts w:cs="Arial"/>
                <w:b/>
                <w:szCs w:val="24"/>
              </w:rPr>
            </w:pPr>
          </w:p>
          <w:p w14:paraId="6D696658" w14:textId="77777777" w:rsidR="00C752D5" w:rsidRPr="00A34336" w:rsidRDefault="00C752D5" w:rsidP="006B5305">
            <w:pPr>
              <w:tabs>
                <w:tab w:val="center" w:pos="4153"/>
                <w:tab w:val="right" w:pos="8306"/>
              </w:tabs>
              <w:jc w:val="center"/>
              <w:rPr>
                <w:rFonts w:cs="Arial"/>
                <w:b/>
                <w:szCs w:val="24"/>
              </w:rPr>
            </w:pPr>
            <w:r w:rsidRPr="00A34336">
              <w:rPr>
                <w:rFonts w:cs="Arial"/>
                <w:b/>
                <w:szCs w:val="24"/>
              </w:rPr>
              <w:t>Ieteicamie atbalsta pasākumi</w:t>
            </w:r>
          </w:p>
        </w:tc>
      </w:tr>
      <w:tr w:rsidR="00C752D5" w:rsidRPr="00B77088" w14:paraId="03FE0CCB" w14:textId="77777777" w:rsidTr="00D433CE">
        <w:tc>
          <w:tcPr>
            <w:tcW w:w="2523" w:type="dxa"/>
          </w:tcPr>
          <w:p w14:paraId="1F8168F2" w14:textId="046E7AF3" w:rsidR="00C752D5" w:rsidRPr="00A34336" w:rsidRDefault="00D433CE" w:rsidP="006B5305">
            <w:pPr>
              <w:tabs>
                <w:tab w:val="center" w:pos="4153"/>
                <w:tab w:val="right" w:pos="8306"/>
              </w:tabs>
              <w:rPr>
                <w:rFonts w:cs="Arial"/>
                <w:szCs w:val="24"/>
              </w:rPr>
            </w:pPr>
            <w:r w:rsidRPr="00A34336">
              <w:rPr>
                <w:rFonts w:cs="Arial"/>
                <w:szCs w:val="24"/>
              </w:rPr>
              <w:t>R</w:t>
            </w:r>
            <w:r w:rsidR="00C752D5" w:rsidRPr="00A34336">
              <w:rPr>
                <w:rFonts w:cs="Arial"/>
                <w:szCs w:val="24"/>
              </w:rPr>
              <w:t>edzes traucējumi</w:t>
            </w:r>
          </w:p>
        </w:tc>
        <w:tc>
          <w:tcPr>
            <w:tcW w:w="7331" w:type="dxa"/>
          </w:tcPr>
          <w:p w14:paraId="15535AEC" w14:textId="77777777" w:rsidR="00C752D5" w:rsidRPr="00A34336" w:rsidRDefault="00C752D5" w:rsidP="006B5305">
            <w:pPr>
              <w:tabs>
                <w:tab w:val="center" w:pos="4153"/>
                <w:tab w:val="right" w:pos="8306"/>
              </w:tabs>
              <w:jc w:val="both"/>
              <w:rPr>
                <w:rFonts w:cs="Arial"/>
                <w:szCs w:val="24"/>
              </w:rPr>
            </w:pPr>
            <w:r w:rsidRPr="00A34336">
              <w:rPr>
                <w:rFonts w:cs="Arial"/>
                <w:szCs w:val="24"/>
              </w:rPr>
              <w:t>Pārbaudes darbā skolēni drīkst izmantot palīglīdzekļus, kas uzlabo informācijas saskatāmību (lasāmo aparātu, lupu).</w:t>
            </w:r>
          </w:p>
          <w:p w14:paraId="5A2BC7A2" w14:textId="77777777" w:rsidR="00C752D5" w:rsidRPr="00A34336" w:rsidRDefault="00C752D5" w:rsidP="006B5305">
            <w:pPr>
              <w:tabs>
                <w:tab w:val="center" w:pos="4153"/>
                <w:tab w:val="right" w:pos="8306"/>
              </w:tabs>
              <w:jc w:val="both"/>
              <w:rPr>
                <w:rFonts w:cs="Arial"/>
                <w:szCs w:val="24"/>
              </w:rPr>
            </w:pPr>
            <w:r w:rsidRPr="00A34336">
              <w:rPr>
                <w:rFonts w:cs="Arial"/>
                <w:szCs w:val="24"/>
              </w:rPr>
              <w:t>Izmantot tekstu palielinātā drukā.</w:t>
            </w:r>
          </w:p>
        </w:tc>
      </w:tr>
      <w:tr w:rsidR="00C752D5" w:rsidRPr="00B77088" w14:paraId="117E2DEF" w14:textId="77777777" w:rsidTr="00D433CE">
        <w:tc>
          <w:tcPr>
            <w:tcW w:w="2523" w:type="dxa"/>
          </w:tcPr>
          <w:p w14:paraId="7AD74908" w14:textId="7FAB792D" w:rsidR="00C752D5" w:rsidRPr="00A34336" w:rsidRDefault="00D433CE" w:rsidP="00D433CE">
            <w:pPr>
              <w:tabs>
                <w:tab w:val="center" w:pos="4153"/>
                <w:tab w:val="right" w:pos="8306"/>
              </w:tabs>
              <w:rPr>
                <w:rFonts w:cs="Arial"/>
                <w:szCs w:val="24"/>
              </w:rPr>
            </w:pPr>
            <w:r w:rsidRPr="00A34336">
              <w:rPr>
                <w:rFonts w:cs="Arial"/>
                <w:szCs w:val="24"/>
              </w:rPr>
              <w:t>D</w:t>
            </w:r>
            <w:r w:rsidR="00C752D5" w:rsidRPr="00A34336">
              <w:rPr>
                <w:rFonts w:cs="Arial"/>
                <w:szCs w:val="24"/>
              </w:rPr>
              <w:t>zirdes traucējumi</w:t>
            </w:r>
          </w:p>
        </w:tc>
        <w:tc>
          <w:tcPr>
            <w:tcW w:w="7331" w:type="dxa"/>
          </w:tcPr>
          <w:p w14:paraId="691055FB" w14:textId="77777777" w:rsidR="00C752D5" w:rsidRPr="00A34336" w:rsidRDefault="00C752D5" w:rsidP="006B5305">
            <w:pPr>
              <w:tabs>
                <w:tab w:val="center" w:pos="4153"/>
                <w:tab w:val="right" w:pos="8306"/>
              </w:tabs>
              <w:jc w:val="both"/>
              <w:rPr>
                <w:rFonts w:cs="Arial"/>
                <w:szCs w:val="24"/>
              </w:rPr>
            </w:pPr>
            <w:r w:rsidRPr="00A34336">
              <w:rPr>
                <w:rFonts w:cs="Arial"/>
                <w:szCs w:val="24"/>
              </w:rPr>
              <w:t xml:space="preserve">Skolotājs var izskaidrot uzdevumu nosacījumus mutiski un/vai zīmju valodā. </w:t>
            </w:r>
          </w:p>
          <w:p w14:paraId="7244D4F0" w14:textId="62DDAF16" w:rsidR="00C752D5" w:rsidRPr="00A34336" w:rsidRDefault="00C752D5" w:rsidP="00D433CE">
            <w:pPr>
              <w:tabs>
                <w:tab w:val="center" w:pos="4153"/>
                <w:tab w:val="right" w:pos="8306"/>
              </w:tabs>
              <w:jc w:val="both"/>
              <w:rPr>
                <w:rFonts w:cs="Arial"/>
                <w:szCs w:val="24"/>
              </w:rPr>
            </w:pPr>
            <w:r w:rsidRPr="00A34336">
              <w:rPr>
                <w:rFonts w:cs="Arial"/>
                <w:szCs w:val="24"/>
              </w:rPr>
              <w:t>Pārbaudes darbā atļauts izmantot atgādnes par matemātikas likumiem, ja viņi tās izmantojuši mācību procesā.</w:t>
            </w:r>
          </w:p>
        </w:tc>
      </w:tr>
      <w:tr w:rsidR="00C752D5" w:rsidRPr="00B77088" w14:paraId="17E497FB" w14:textId="77777777" w:rsidTr="00D433CE">
        <w:tc>
          <w:tcPr>
            <w:tcW w:w="2523" w:type="dxa"/>
          </w:tcPr>
          <w:p w14:paraId="5E7AB927" w14:textId="3444ACF6" w:rsidR="00C752D5" w:rsidRPr="00A34336" w:rsidRDefault="00D433CE" w:rsidP="00D433CE">
            <w:pPr>
              <w:tabs>
                <w:tab w:val="center" w:pos="4153"/>
                <w:tab w:val="right" w:pos="8306"/>
              </w:tabs>
              <w:rPr>
                <w:rFonts w:cs="Arial"/>
                <w:szCs w:val="24"/>
              </w:rPr>
            </w:pPr>
            <w:r w:rsidRPr="00A34336">
              <w:rPr>
                <w:rFonts w:cs="Arial"/>
                <w:szCs w:val="24"/>
              </w:rPr>
              <w:t>F</w:t>
            </w:r>
            <w:r w:rsidR="00C752D5" w:rsidRPr="00A34336">
              <w:rPr>
                <w:rFonts w:cs="Arial"/>
                <w:szCs w:val="24"/>
              </w:rPr>
              <w:t>iziskās attīstības traucējumi</w:t>
            </w:r>
          </w:p>
        </w:tc>
        <w:tc>
          <w:tcPr>
            <w:tcW w:w="7331" w:type="dxa"/>
          </w:tcPr>
          <w:p w14:paraId="7EFB3BDB" w14:textId="24E846EC" w:rsidR="00C752D5" w:rsidRPr="00A34336" w:rsidRDefault="00C752D5" w:rsidP="006B5305">
            <w:pPr>
              <w:tabs>
                <w:tab w:val="center" w:pos="4153"/>
                <w:tab w:val="right" w:pos="8306"/>
              </w:tabs>
              <w:jc w:val="both"/>
              <w:rPr>
                <w:rFonts w:cs="Arial"/>
                <w:szCs w:val="24"/>
              </w:rPr>
            </w:pPr>
            <w:r w:rsidRPr="00A34336">
              <w:rPr>
                <w:rFonts w:cs="Arial"/>
                <w:szCs w:val="24"/>
              </w:rPr>
              <w:t>Atļauts izmantot datoru rakstiskas atbildes sniegšanai, ja skolēns fiziskā traucējuma dēļ nevar rakstīt.</w:t>
            </w:r>
          </w:p>
          <w:p w14:paraId="634EA8C5" w14:textId="77777777" w:rsidR="00C752D5" w:rsidRPr="00A34336" w:rsidRDefault="00C752D5" w:rsidP="006B5305">
            <w:pPr>
              <w:tabs>
                <w:tab w:val="center" w:pos="4153"/>
                <w:tab w:val="right" w:pos="8306"/>
              </w:tabs>
              <w:jc w:val="both"/>
              <w:rPr>
                <w:rFonts w:cs="Arial"/>
                <w:szCs w:val="24"/>
              </w:rPr>
            </w:pPr>
            <w:r w:rsidRPr="00A34336">
              <w:rPr>
                <w:rFonts w:cs="Arial"/>
                <w:szCs w:val="24"/>
              </w:rPr>
              <w:t>Atļauts izmantot asistenta palīdzību  (skolēniem ar smagiem kustību traucējumiem) atbalstam darbībās, kas nav saistītas ar pārbaudījumu saturu.</w:t>
            </w:r>
          </w:p>
        </w:tc>
      </w:tr>
      <w:tr w:rsidR="00C752D5" w:rsidRPr="00B77088" w14:paraId="1EB569A9" w14:textId="77777777" w:rsidTr="00D433CE">
        <w:tc>
          <w:tcPr>
            <w:tcW w:w="2523" w:type="dxa"/>
          </w:tcPr>
          <w:p w14:paraId="7A311E60" w14:textId="6C695E9E" w:rsidR="00C752D5" w:rsidRPr="00A34336" w:rsidRDefault="00D433CE" w:rsidP="006B5305">
            <w:pPr>
              <w:tabs>
                <w:tab w:val="center" w:pos="4153"/>
                <w:tab w:val="right" w:pos="8306"/>
              </w:tabs>
              <w:rPr>
                <w:rFonts w:cs="Arial"/>
                <w:szCs w:val="24"/>
              </w:rPr>
            </w:pPr>
            <w:r w:rsidRPr="00A34336">
              <w:rPr>
                <w:rFonts w:cs="Arial"/>
                <w:szCs w:val="24"/>
              </w:rPr>
              <w:t>V</w:t>
            </w:r>
            <w:r w:rsidR="00C752D5" w:rsidRPr="00A34336">
              <w:rPr>
                <w:rFonts w:cs="Arial"/>
                <w:szCs w:val="24"/>
              </w:rPr>
              <w:t>alodas traucējumi</w:t>
            </w:r>
          </w:p>
        </w:tc>
        <w:tc>
          <w:tcPr>
            <w:tcW w:w="7331" w:type="dxa"/>
          </w:tcPr>
          <w:p w14:paraId="5D0D2060" w14:textId="77777777" w:rsidR="00C752D5" w:rsidRPr="00A34336" w:rsidRDefault="00C752D5" w:rsidP="006B5305">
            <w:pPr>
              <w:tabs>
                <w:tab w:val="center" w:pos="4153"/>
                <w:tab w:val="right" w:pos="8306"/>
              </w:tabs>
              <w:jc w:val="both"/>
              <w:rPr>
                <w:rFonts w:cs="Arial"/>
                <w:szCs w:val="24"/>
              </w:rPr>
            </w:pPr>
            <w:r w:rsidRPr="00A34336">
              <w:rPr>
                <w:rFonts w:cs="Arial"/>
                <w:szCs w:val="24"/>
              </w:rPr>
              <w:t>Skolotājam atļauts 1 reizi lasīt priekšā uzdevumu nosacījumus un tekstus skolēniem ar specifiskiem lasīšanas traucējumiem vai disleksiju. Skolēni drīkst izmantot palīglīdzekļus, kuri palīdz labāk uztvert tekstu un ir izmantoti mācību procesā. Atļauts izmantot datoru rakstiskas atbildes sniegšanai.</w:t>
            </w:r>
          </w:p>
          <w:p w14:paraId="3BDC1C88" w14:textId="77777777" w:rsidR="00C752D5" w:rsidRPr="00A34336" w:rsidRDefault="00C752D5" w:rsidP="006B5305">
            <w:pPr>
              <w:tabs>
                <w:tab w:val="center" w:pos="4153"/>
                <w:tab w:val="right" w:pos="8306"/>
              </w:tabs>
              <w:jc w:val="both"/>
              <w:rPr>
                <w:rFonts w:cs="Arial"/>
                <w:szCs w:val="24"/>
              </w:rPr>
            </w:pPr>
            <w:r w:rsidRPr="00A34336">
              <w:rPr>
                <w:rFonts w:cs="Arial"/>
                <w:szCs w:val="24"/>
              </w:rPr>
              <w:t>Izmantot tekstu palielinātā drukā.</w:t>
            </w:r>
          </w:p>
        </w:tc>
      </w:tr>
      <w:tr w:rsidR="00C752D5" w:rsidRPr="00B77088" w14:paraId="19EEF7D5" w14:textId="77777777" w:rsidTr="00D433CE">
        <w:tc>
          <w:tcPr>
            <w:tcW w:w="2523" w:type="dxa"/>
          </w:tcPr>
          <w:p w14:paraId="1E3D9DF0" w14:textId="341C4FE9" w:rsidR="00C752D5" w:rsidRPr="00A34336" w:rsidRDefault="00D433CE" w:rsidP="006B5305">
            <w:pPr>
              <w:tabs>
                <w:tab w:val="center" w:pos="4153"/>
                <w:tab w:val="right" w:pos="8306"/>
              </w:tabs>
              <w:rPr>
                <w:rFonts w:cs="Arial"/>
                <w:szCs w:val="24"/>
              </w:rPr>
            </w:pPr>
            <w:r w:rsidRPr="00A34336">
              <w:rPr>
                <w:rFonts w:cs="Arial"/>
                <w:szCs w:val="24"/>
              </w:rPr>
              <w:t>M</w:t>
            </w:r>
            <w:r w:rsidR="00C752D5" w:rsidRPr="00A34336">
              <w:rPr>
                <w:rFonts w:cs="Arial"/>
                <w:szCs w:val="24"/>
              </w:rPr>
              <w:t>ācīšanās traucējumi</w:t>
            </w:r>
          </w:p>
        </w:tc>
        <w:tc>
          <w:tcPr>
            <w:tcW w:w="7331" w:type="dxa"/>
          </w:tcPr>
          <w:p w14:paraId="42330605" w14:textId="77777777" w:rsidR="00C752D5" w:rsidRPr="00A34336" w:rsidRDefault="00C752D5" w:rsidP="006B5305">
            <w:pPr>
              <w:tabs>
                <w:tab w:val="center" w:pos="4153"/>
                <w:tab w:val="right" w:pos="8306"/>
              </w:tabs>
              <w:jc w:val="both"/>
              <w:rPr>
                <w:rFonts w:cs="Arial"/>
                <w:szCs w:val="24"/>
              </w:rPr>
            </w:pPr>
            <w:r w:rsidRPr="00A34336">
              <w:rPr>
                <w:rFonts w:cs="Arial"/>
                <w:szCs w:val="24"/>
              </w:rPr>
              <w:t>Skolotājam atļauts 1 reizi lasīt priekšā uzdevumu nosacījumus un tekstus skolēniem ar specifiskiem lasīšanas traucējumiem vai disleksiju. Skolēni drīkst izmantot palīglīdzekļus, kuri palīdz labāk uztvert tekstu un ir izmantoti mācību procesā.</w:t>
            </w:r>
          </w:p>
          <w:p w14:paraId="18AE792E" w14:textId="77777777" w:rsidR="00C752D5" w:rsidRPr="00A34336" w:rsidRDefault="00C752D5" w:rsidP="006B5305">
            <w:pPr>
              <w:tabs>
                <w:tab w:val="center" w:pos="4153"/>
                <w:tab w:val="right" w:pos="8306"/>
              </w:tabs>
              <w:jc w:val="both"/>
              <w:rPr>
                <w:rFonts w:cs="Arial"/>
                <w:szCs w:val="24"/>
              </w:rPr>
            </w:pPr>
            <w:r w:rsidRPr="00A34336">
              <w:rPr>
                <w:rFonts w:cs="Arial"/>
                <w:szCs w:val="24"/>
              </w:rPr>
              <w:t>Skolēniem ar specifiskiem aritmētisko iemaņu traucējumiem vai jauktiem mācīšanās traucējumiem pārbaudes darbā atļauts izmantot atgādnes par matemātikas likumiem, ja viņi tās izmantojuši mācību procesā.</w:t>
            </w:r>
          </w:p>
          <w:p w14:paraId="668FBD36" w14:textId="77777777" w:rsidR="00C752D5" w:rsidRPr="00A34336" w:rsidRDefault="00C752D5" w:rsidP="006B5305">
            <w:pPr>
              <w:tabs>
                <w:tab w:val="center" w:pos="4153"/>
                <w:tab w:val="right" w:pos="8306"/>
              </w:tabs>
              <w:jc w:val="both"/>
              <w:rPr>
                <w:rFonts w:cs="Arial"/>
                <w:szCs w:val="24"/>
              </w:rPr>
            </w:pPr>
            <w:r w:rsidRPr="00A34336">
              <w:rPr>
                <w:rFonts w:cs="Arial"/>
                <w:szCs w:val="24"/>
              </w:rPr>
              <w:t>Atļauts izmantot datoru rakstiskas atbildes sniegšanai.</w:t>
            </w:r>
          </w:p>
        </w:tc>
      </w:tr>
      <w:tr w:rsidR="00C752D5" w:rsidRPr="00B77088" w14:paraId="0C518A75" w14:textId="77777777" w:rsidTr="00D433CE">
        <w:tc>
          <w:tcPr>
            <w:tcW w:w="2523" w:type="dxa"/>
          </w:tcPr>
          <w:p w14:paraId="31EB3B23" w14:textId="3BE3956D" w:rsidR="00C752D5" w:rsidRPr="00A34336" w:rsidRDefault="00D433CE" w:rsidP="006B5305">
            <w:pPr>
              <w:tabs>
                <w:tab w:val="center" w:pos="4153"/>
                <w:tab w:val="right" w:pos="8306"/>
              </w:tabs>
              <w:rPr>
                <w:rFonts w:cs="Arial"/>
                <w:szCs w:val="24"/>
              </w:rPr>
            </w:pPr>
            <w:r w:rsidRPr="00A34336">
              <w:rPr>
                <w:rFonts w:cs="Arial"/>
                <w:szCs w:val="24"/>
              </w:rPr>
              <w:t>G</w:t>
            </w:r>
            <w:r w:rsidR="00C752D5" w:rsidRPr="00A34336">
              <w:rPr>
                <w:rFonts w:cs="Arial"/>
                <w:szCs w:val="24"/>
              </w:rPr>
              <w:t>arīgās veselības traucējumi</w:t>
            </w:r>
          </w:p>
        </w:tc>
        <w:tc>
          <w:tcPr>
            <w:tcW w:w="7331" w:type="dxa"/>
          </w:tcPr>
          <w:p w14:paraId="56E34075" w14:textId="77777777" w:rsidR="00C752D5" w:rsidRPr="00A34336" w:rsidRDefault="00C752D5" w:rsidP="006B5305">
            <w:pPr>
              <w:tabs>
                <w:tab w:val="center" w:pos="4153"/>
                <w:tab w:val="right" w:pos="8306"/>
              </w:tabs>
              <w:jc w:val="both"/>
              <w:rPr>
                <w:rFonts w:cs="Arial"/>
                <w:szCs w:val="24"/>
              </w:rPr>
            </w:pPr>
            <w:r w:rsidRPr="00A34336">
              <w:rPr>
                <w:rFonts w:cs="Arial"/>
                <w:szCs w:val="24"/>
              </w:rPr>
              <w:t xml:space="preserve">Atgādnes (vizuālas, verbālas, taktilas) darba organizēšanai, kuras palīdz skolēnam koncentrēties. </w:t>
            </w:r>
          </w:p>
        </w:tc>
      </w:tr>
    </w:tbl>
    <w:p w14:paraId="434C497D" w14:textId="22AA4644" w:rsidR="00D433CE" w:rsidRPr="0028083E" w:rsidRDefault="0028083E" w:rsidP="0028083E">
      <w:pPr>
        <w:pStyle w:val="Heading1"/>
        <w:numPr>
          <w:ilvl w:val="0"/>
          <w:numId w:val="9"/>
        </w:numPr>
        <w:ind w:left="360"/>
        <w:rPr>
          <w:sz w:val="24"/>
          <w:szCs w:val="24"/>
        </w:rPr>
      </w:pPr>
      <w:bookmarkStart w:id="2" w:name="_Toc132299520"/>
      <w:r>
        <w:rPr>
          <w:iCs/>
          <w:sz w:val="24"/>
          <w:szCs w:val="24"/>
        </w:rPr>
        <w:lastRenderedPageBreak/>
        <w:t>p</w:t>
      </w:r>
      <w:r w:rsidR="00A34336" w:rsidRPr="0028083E">
        <w:rPr>
          <w:iCs/>
          <w:sz w:val="24"/>
          <w:szCs w:val="24"/>
        </w:rPr>
        <w:t>ielikums</w:t>
      </w:r>
      <w:r>
        <w:rPr>
          <w:iCs/>
          <w:sz w:val="24"/>
          <w:szCs w:val="24"/>
        </w:rPr>
        <w:br/>
      </w:r>
      <w:r w:rsidR="00D433CE" w:rsidRPr="0028083E">
        <w:rPr>
          <w:sz w:val="24"/>
          <w:szCs w:val="24"/>
        </w:rPr>
        <w:t>Centralizētā eks</w:t>
      </w:r>
      <w:r w:rsidR="001D719E" w:rsidRPr="0028083E">
        <w:rPr>
          <w:sz w:val="24"/>
          <w:szCs w:val="24"/>
        </w:rPr>
        <w:t>ā</w:t>
      </w:r>
      <w:r w:rsidR="00D433CE" w:rsidRPr="0028083E">
        <w:rPr>
          <w:sz w:val="24"/>
          <w:szCs w:val="24"/>
        </w:rPr>
        <w:t>mena veikšanas datorā, ja sk</w:t>
      </w:r>
      <w:r w:rsidR="00EB63DA" w:rsidRPr="0028083E">
        <w:rPr>
          <w:sz w:val="24"/>
          <w:szCs w:val="24"/>
        </w:rPr>
        <w:t>o</w:t>
      </w:r>
      <w:r w:rsidR="00D433CE" w:rsidRPr="0028083E">
        <w:rPr>
          <w:sz w:val="24"/>
          <w:szCs w:val="24"/>
        </w:rPr>
        <w:t>lēns fiziskā traucējuma dēļ nevar rakstīt, nosacījumi</w:t>
      </w:r>
      <w:bookmarkEnd w:id="2"/>
    </w:p>
    <w:p w14:paraId="57DD4219" w14:textId="77777777" w:rsidR="00D433CE" w:rsidRDefault="00D433CE">
      <w:pPr>
        <w:rPr>
          <w:rFonts w:cs="Arial"/>
          <w:b/>
          <w:szCs w:val="24"/>
        </w:rPr>
      </w:pPr>
    </w:p>
    <w:p w14:paraId="02B439B8" w14:textId="77777777" w:rsidR="004718E3" w:rsidRDefault="004718E3" w:rsidP="00D433CE">
      <w:pPr>
        <w:rPr>
          <w:rFonts w:cs="Arial"/>
          <w:b/>
          <w:i/>
          <w:szCs w:val="24"/>
          <w:lang w:eastAsia="lv-LV"/>
        </w:rPr>
      </w:pPr>
    </w:p>
    <w:p w14:paraId="3105E2E0" w14:textId="77777777" w:rsidR="004718E3" w:rsidRPr="00A34336" w:rsidRDefault="004718E3" w:rsidP="00D008C3">
      <w:pPr>
        <w:pStyle w:val="ListParagraph"/>
        <w:numPr>
          <w:ilvl w:val="0"/>
          <w:numId w:val="3"/>
        </w:numPr>
        <w:jc w:val="both"/>
        <w:rPr>
          <w:rFonts w:ascii="Arial" w:hAnsi="Arial" w:cs="Arial"/>
          <w:lang w:eastAsia="lv-LV"/>
        </w:rPr>
      </w:pPr>
      <w:r w:rsidRPr="00A34336">
        <w:rPr>
          <w:rFonts w:ascii="Arial" w:hAnsi="Arial" w:cs="Arial"/>
          <w:lang w:eastAsia="lv-LV"/>
        </w:rPr>
        <w:t xml:space="preserve">Skolēns darbu veic atsevišķā telpā. </w:t>
      </w:r>
    </w:p>
    <w:p w14:paraId="29C917AF" w14:textId="77777777" w:rsidR="005D24B7" w:rsidRPr="00A34336" w:rsidRDefault="005D24B7" w:rsidP="005D24B7">
      <w:pPr>
        <w:pStyle w:val="ListParagraph"/>
        <w:jc w:val="both"/>
        <w:rPr>
          <w:rFonts w:ascii="Arial" w:hAnsi="Arial" w:cs="Arial"/>
          <w:lang w:eastAsia="lv-LV"/>
        </w:rPr>
      </w:pPr>
    </w:p>
    <w:p w14:paraId="4803580F" w14:textId="5F7F38BF" w:rsidR="004718E3" w:rsidRPr="00A34336" w:rsidRDefault="004718E3" w:rsidP="00D008C3">
      <w:pPr>
        <w:pStyle w:val="ListParagraph"/>
        <w:numPr>
          <w:ilvl w:val="0"/>
          <w:numId w:val="3"/>
        </w:numPr>
        <w:jc w:val="both"/>
        <w:rPr>
          <w:rFonts w:ascii="Arial" w:hAnsi="Arial" w:cs="Arial"/>
          <w:lang w:eastAsia="lv-LV"/>
        </w:rPr>
      </w:pPr>
      <w:r w:rsidRPr="00A34336">
        <w:rPr>
          <w:rFonts w:ascii="Arial" w:hAnsi="Arial" w:cs="Arial"/>
          <w:lang w:eastAsia="lv-LV"/>
        </w:rPr>
        <w:t>Bez iesp</w:t>
      </w:r>
      <w:r w:rsidR="005D24B7" w:rsidRPr="00A34336">
        <w:rPr>
          <w:rFonts w:ascii="Arial" w:hAnsi="Arial" w:cs="Arial"/>
          <w:lang w:eastAsia="lv-LV"/>
        </w:rPr>
        <w:t>ē</w:t>
      </w:r>
      <w:r w:rsidRPr="00A34336">
        <w:rPr>
          <w:rFonts w:ascii="Arial" w:hAnsi="Arial" w:cs="Arial"/>
          <w:lang w:eastAsia="lv-LV"/>
        </w:rPr>
        <w:t>jām izmantot datoru, sko</w:t>
      </w:r>
      <w:r w:rsidR="005D24B7" w:rsidRPr="00A34336">
        <w:rPr>
          <w:rFonts w:ascii="Arial" w:hAnsi="Arial" w:cs="Arial"/>
          <w:lang w:eastAsia="lv-LV"/>
        </w:rPr>
        <w:t>l</w:t>
      </w:r>
      <w:r w:rsidRPr="00A34336">
        <w:rPr>
          <w:rFonts w:ascii="Arial" w:hAnsi="Arial" w:cs="Arial"/>
          <w:lang w:eastAsia="lv-LV"/>
        </w:rPr>
        <w:t>ēnam drīkst pagarināt eksāmena izpil</w:t>
      </w:r>
      <w:r w:rsidR="008E67E8">
        <w:rPr>
          <w:rFonts w:ascii="Arial" w:hAnsi="Arial" w:cs="Arial"/>
          <w:lang w:eastAsia="lv-LV"/>
        </w:rPr>
        <w:t>des laiku līdz 30 </w:t>
      </w:r>
      <w:r w:rsidRPr="00A34336">
        <w:rPr>
          <w:rFonts w:ascii="Arial" w:hAnsi="Arial" w:cs="Arial"/>
          <w:lang w:eastAsia="lv-LV"/>
        </w:rPr>
        <w:t>%.</w:t>
      </w:r>
    </w:p>
    <w:p w14:paraId="5AF2D23F" w14:textId="77777777" w:rsidR="004718E3" w:rsidRPr="00A34336" w:rsidRDefault="004718E3" w:rsidP="00EB63DA">
      <w:pPr>
        <w:jc w:val="both"/>
        <w:rPr>
          <w:rFonts w:cs="Arial"/>
          <w:szCs w:val="24"/>
          <w:lang w:eastAsia="lv-LV"/>
        </w:rPr>
      </w:pPr>
    </w:p>
    <w:p w14:paraId="49A2283A" w14:textId="4D7C0498" w:rsidR="004718E3" w:rsidRPr="00A34336" w:rsidRDefault="004718E3" w:rsidP="00D008C3">
      <w:pPr>
        <w:pStyle w:val="ListParagraph"/>
        <w:numPr>
          <w:ilvl w:val="0"/>
          <w:numId w:val="3"/>
        </w:numPr>
        <w:jc w:val="both"/>
        <w:rPr>
          <w:rFonts w:ascii="Arial" w:hAnsi="Arial" w:cs="Arial"/>
          <w:lang w:eastAsia="lv-LV"/>
        </w:rPr>
      </w:pPr>
      <w:r w:rsidRPr="00A34336">
        <w:rPr>
          <w:rFonts w:ascii="Arial" w:hAnsi="Arial" w:cs="Arial"/>
          <w:lang w:eastAsia="lv-LV"/>
        </w:rPr>
        <w:t>Eksām</w:t>
      </w:r>
      <w:r w:rsidR="005D24B7" w:rsidRPr="00A34336">
        <w:rPr>
          <w:rFonts w:ascii="Arial" w:hAnsi="Arial" w:cs="Arial"/>
          <w:lang w:eastAsia="lv-LV"/>
        </w:rPr>
        <w:t>e</w:t>
      </w:r>
      <w:r w:rsidRPr="00A34336">
        <w:rPr>
          <w:rFonts w:ascii="Arial" w:hAnsi="Arial" w:cs="Arial"/>
          <w:lang w:eastAsia="lv-LV"/>
        </w:rPr>
        <w:t>na daļas sākumā skolēns saņem tos pašus eksāmena materiālus, kurus skolēni, kuri dar</w:t>
      </w:r>
      <w:r w:rsidR="005D24B7" w:rsidRPr="00A34336">
        <w:rPr>
          <w:rFonts w:ascii="Arial" w:hAnsi="Arial" w:cs="Arial"/>
          <w:lang w:eastAsia="lv-LV"/>
        </w:rPr>
        <w:t>b</w:t>
      </w:r>
      <w:r w:rsidRPr="00A34336">
        <w:rPr>
          <w:rFonts w:ascii="Arial" w:hAnsi="Arial" w:cs="Arial"/>
          <w:lang w:eastAsia="lv-LV"/>
        </w:rPr>
        <w:t>u veic uz papīra.</w:t>
      </w:r>
    </w:p>
    <w:p w14:paraId="229E4D99" w14:textId="77777777" w:rsidR="005D24B7" w:rsidRPr="00A34336" w:rsidRDefault="005D24B7" w:rsidP="005D24B7">
      <w:pPr>
        <w:jc w:val="both"/>
        <w:rPr>
          <w:rFonts w:cs="Arial"/>
          <w:lang w:eastAsia="lv-LV"/>
        </w:rPr>
      </w:pPr>
    </w:p>
    <w:p w14:paraId="51EE667C" w14:textId="2CD936D0" w:rsidR="004718E3" w:rsidRPr="00A34336" w:rsidRDefault="004718E3" w:rsidP="00D008C3">
      <w:pPr>
        <w:pStyle w:val="ListParagraph"/>
        <w:numPr>
          <w:ilvl w:val="0"/>
          <w:numId w:val="3"/>
        </w:numPr>
        <w:jc w:val="both"/>
        <w:rPr>
          <w:rFonts w:ascii="Arial" w:hAnsi="Arial" w:cs="Arial"/>
          <w:lang w:eastAsia="lv-LV"/>
        </w:rPr>
      </w:pPr>
      <w:r w:rsidRPr="00A34336">
        <w:rPr>
          <w:rFonts w:ascii="Arial" w:hAnsi="Arial" w:cs="Arial"/>
          <w:lang w:eastAsia="lv-LV"/>
        </w:rPr>
        <w:t>Skolēns var izvēlēties, kuras eksāmena daļas vei</w:t>
      </w:r>
      <w:r w:rsidR="005D24B7" w:rsidRPr="00A34336">
        <w:rPr>
          <w:rFonts w:ascii="Arial" w:hAnsi="Arial" w:cs="Arial"/>
          <w:lang w:eastAsia="lv-LV"/>
        </w:rPr>
        <w:t>kt</w:t>
      </w:r>
      <w:r w:rsidRPr="00A34336">
        <w:rPr>
          <w:rFonts w:ascii="Arial" w:hAnsi="Arial" w:cs="Arial"/>
          <w:lang w:eastAsia="lv-LV"/>
        </w:rPr>
        <w:t xml:space="preserve"> uz papīra un kuras datorā. Piemēram, eksā</w:t>
      </w:r>
      <w:r w:rsidR="005D24B7" w:rsidRPr="00A34336">
        <w:rPr>
          <w:rFonts w:ascii="Arial" w:hAnsi="Arial" w:cs="Arial"/>
          <w:lang w:eastAsia="lv-LV"/>
        </w:rPr>
        <w:t>m</w:t>
      </w:r>
      <w:r w:rsidRPr="00A34336">
        <w:rPr>
          <w:rFonts w:ascii="Arial" w:hAnsi="Arial" w:cs="Arial"/>
          <w:lang w:eastAsia="lv-LV"/>
        </w:rPr>
        <w:t>en</w:t>
      </w:r>
      <w:r w:rsidR="005D24B7" w:rsidRPr="00A34336">
        <w:rPr>
          <w:rFonts w:ascii="Arial" w:hAnsi="Arial" w:cs="Arial"/>
          <w:lang w:eastAsia="lv-LV"/>
        </w:rPr>
        <w:t>ā</w:t>
      </w:r>
      <w:r w:rsidRPr="00A34336">
        <w:rPr>
          <w:rFonts w:ascii="Arial" w:hAnsi="Arial" w:cs="Arial"/>
          <w:lang w:eastAsia="lv-LV"/>
        </w:rPr>
        <w:t>, kur</w:t>
      </w:r>
      <w:r w:rsidR="005D24B7" w:rsidRPr="00A34336">
        <w:rPr>
          <w:rFonts w:ascii="Arial" w:hAnsi="Arial" w:cs="Arial"/>
          <w:lang w:eastAsia="lv-LV"/>
        </w:rPr>
        <w:t>a</w:t>
      </w:r>
      <w:r w:rsidRPr="00A34336">
        <w:rPr>
          <w:rFonts w:ascii="Arial" w:hAnsi="Arial" w:cs="Arial"/>
          <w:lang w:eastAsia="lv-LV"/>
        </w:rPr>
        <w:t>s daļā ir tikai atbilžu izvēles jautājumi, uzdevumus var veikt uz papīra.</w:t>
      </w:r>
    </w:p>
    <w:p w14:paraId="7DB36718" w14:textId="77777777" w:rsidR="004718E3" w:rsidRPr="00A34336" w:rsidRDefault="004718E3" w:rsidP="00EB63DA">
      <w:pPr>
        <w:jc w:val="both"/>
        <w:textAlignment w:val="baseline"/>
        <w:rPr>
          <w:rFonts w:cs="Arial"/>
          <w:szCs w:val="24"/>
          <w:lang w:eastAsia="lv-LV"/>
        </w:rPr>
      </w:pPr>
    </w:p>
    <w:p w14:paraId="60B3B635" w14:textId="243745BE" w:rsidR="004718E3" w:rsidRPr="00A34336" w:rsidRDefault="004718E3" w:rsidP="00D008C3">
      <w:pPr>
        <w:pStyle w:val="ListParagraph"/>
        <w:numPr>
          <w:ilvl w:val="0"/>
          <w:numId w:val="3"/>
        </w:numPr>
        <w:jc w:val="both"/>
        <w:textAlignment w:val="baseline"/>
        <w:rPr>
          <w:rFonts w:ascii="Arial" w:hAnsi="Arial" w:cs="Arial"/>
          <w:lang w:eastAsia="lv-LV"/>
        </w:rPr>
      </w:pPr>
      <w:r w:rsidRPr="00A34336">
        <w:rPr>
          <w:rFonts w:ascii="Arial" w:hAnsi="Arial" w:cs="Arial"/>
        </w:rPr>
        <w:t>Eksāmen</w:t>
      </w:r>
      <w:r w:rsidR="005415D4" w:rsidRPr="00A34336">
        <w:rPr>
          <w:rFonts w:ascii="Arial" w:hAnsi="Arial" w:cs="Arial"/>
        </w:rPr>
        <w:t>a</w:t>
      </w:r>
      <w:r w:rsidRPr="00A34336">
        <w:rPr>
          <w:rFonts w:ascii="Arial" w:hAnsi="Arial" w:cs="Arial"/>
          <w:lang w:eastAsia="lv-LV"/>
        </w:rPr>
        <w:t xml:space="preserve"> izpildē atļauts izmantot datoru bez interneta pieslēguma rakstiskas atbildes sniegšanai, neizmantojot rīkus, kas norāda uz valodas kļūdām.</w:t>
      </w:r>
    </w:p>
    <w:p w14:paraId="5CF73DFB" w14:textId="77777777" w:rsidR="005D24B7" w:rsidRPr="00A34336" w:rsidRDefault="005D24B7" w:rsidP="005D24B7">
      <w:pPr>
        <w:pStyle w:val="ListParagraph"/>
        <w:rPr>
          <w:rFonts w:ascii="Arial" w:hAnsi="Arial" w:cs="Arial"/>
          <w:lang w:eastAsia="lv-LV"/>
        </w:rPr>
      </w:pPr>
    </w:p>
    <w:p w14:paraId="24188D73" w14:textId="09546862" w:rsidR="005D24B7" w:rsidRPr="00A34336" w:rsidRDefault="005D24B7" w:rsidP="00D008C3">
      <w:pPr>
        <w:pStyle w:val="ListParagraph"/>
        <w:numPr>
          <w:ilvl w:val="0"/>
          <w:numId w:val="3"/>
        </w:numPr>
        <w:jc w:val="both"/>
        <w:textAlignment w:val="baseline"/>
        <w:rPr>
          <w:rFonts w:ascii="Arial" w:hAnsi="Arial" w:cs="Arial"/>
          <w:lang w:eastAsia="lv-LV"/>
        </w:rPr>
      </w:pPr>
      <w:r w:rsidRPr="00A34336">
        <w:rPr>
          <w:rFonts w:ascii="Arial" w:hAnsi="Arial" w:cs="Arial"/>
          <w:lang w:eastAsia="lv-LV"/>
        </w:rPr>
        <w:t>Uz izsniegtajām darba lapām vai atbilžu lapām skolēns uzraksta eksāmena kārtotāja kodu.</w:t>
      </w:r>
    </w:p>
    <w:p w14:paraId="6686EC8B" w14:textId="77777777" w:rsidR="004718E3" w:rsidRPr="00A34336" w:rsidRDefault="004718E3" w:rsidP="00EB63DA">
      <w:pPr>
        <w:jc w:val="both"/>
        <w:textAlignment w:val="baseline"/>
        <w:rPr>
          <w:rFonts w:cs="Arial"/>
          <w:szCs w:val="24"/>
          <w:lang w:eastAsia="lv-LV"/>
        </w:rPr>
      </w:pPr>
    </w:p>
    <w:p w14:paraId="5716FE9E" w14:textId="38FB42FE" w:rsidR="004718E3" w:rsidRPr="00A34336" w:rsidRDefault="00D433CE" w:rsidP="00D008C3">
      <w:pPr>
        <w:pStyle w:val="ListParagraph"/>
        <w:numPr>
          <w:ilvl w:val="0"/>
          <w:numId w:val="3"/>
        </w:numPr>
        <w:jc w:val="both"/>
        <w:rPr>
          <w:rFonts w:ascii="Arial" w:hAnsi="Arial" w:cs="Arial"/>
          <w:lang w:eastAsia="lv-LV"/>
        </w:rPr>
      </w:pPr>
      <w:r w:rsidRPr="00A34336">
        <w:rPr>
          <w:rFonts w:ascii="Arial" w:hAnsi="Arial" w:cs="Arial"/>
          <w:i/>
          <w:lang w:eastAsia="lv-LV"/>
        </w:rPr>
        <w:t>Word</w:t>
      </w:r>
      <w:r w:rsidRPr="00A34336">
        <w:rPr>
          <w:rFonts w:ascii="Arial" w:hAnsi="Arial" w:cs="Arial"/>
          <w:lang w:eastAsia="lv-LV"/>
        </w:rPr>
        <w:t xml:space="preserve"> dokumentā skolēns ieraksta eksāmena nosaukumu, eksāmena daļu un savu koda numuru un veic uzdevumus, nor</w:t>
      </w:r>
      <w:r w:rsidR="004718E3" w:rsidRPr="00A34336">
        <w:rPr>
          <w:rFonts w:ascii="Arial" w:hAnsi="Arial" w:cs="Arial"/>
          <w:lang w:eastAsia="lv-LV"/>
        </w:rPr>
        <w:t>ādot atbilstošo uzdevuma numuru vai tematu.</w:t>
      </w:r>
      <w:r w:rsidR="008248C0" w:rsidRPr="00A34336">
        <w:rPr>
          <w:rFonts w:ascii="Arial" w:hAnsi="Arial" w:cs="Arial"/>
          <w:lang w:eastAsia="lv-LV"/>
        </w:rPr>
        <w:t xml:space="preserve"> Uzdevumu teksti nav jāpārraksta.</w:t>
      </w:r>
    </w:p>
    <w:p w14:paraId="194579E8" w14:textId="77777777" w:rsidR="004718E3" w:rsidRPr="00A34336" w:rsidRDefault="004718E3" w:rsidP="00EB63DA">
      <w:pPr>
        <w:jc w:val="both"/>
        <w:rPr>
          <w:rFonts w:cs="Arial"/>
          <w:szCs w:val="24"/>
          <w:lang w:eastAsia="lv-LV"/>
        </w:rPr>
      </w:pPr>
    </w:p>
    <w:p w14:paraId="367535D5" w14:textId="3F10F380" w:rsidR="004718E3" w:rsidRPr="00A34336" w:rsidRDefault="004718E3" w:rsidP="00D008C3">
      <w:pPr>
        <w:pStyle w:val="ListParagraph"/>
        <w:numPr>
          <w:ilvl w:val="0"/>
          <w:numId w:val="3"/>
        </w:numPr>
        <w:jc w:val="both"/>
        <w:rPr>
          <w:rFonts w:ascii="Arial" w:hAnsi="Arial" w:cs="Arial"/>
          <w:lang w:eastAsia="lv-LV"/>
        </w:rPr>
      </w:pPr>
      <w:r w:rsidRPr="00A34336">
        <w:rPr>
          <w:rFonts w:ascii="Arial" w:hAnsi="Arial" w:cs="Arial"/>
          <w:lang w:eastAsia="lv-LV"/>
        </w:rPr>
        <w:t xml:space="preserve">Katru eksāmena daļu skolēns veic atsevišķā </w:t>
      </w:r>
      <w:r w:rsidRPr="00A34336">
        <w:rPr>
          <w:rFonts w:ascii="Arial" w:hAnsi="Arial" w:cs="Arial"/>
          <w:i/>
          <w:lang w:eastAsia="lv-LV"/>
        </w:rPr>
        <w:t>W</w:t>
      </w:r>
      <w:r w:rsidR="008248C0" w:rsidRPr="00A34336">
        <w:rPr>
          <w:rFonts w:ascii="Arial" w:hAnsi="Arial" w:cs="Arial"/>
          <w:i/>
          <w:lang w:eastAsia="lv-LV"/>
        </w:rPr>
        <w:t>ord</w:t>
      </w:r>
      <w:r w:rsidRPr="00A34336">
        <w:rPr>
          <w:rFonts w:ascii="Arial" w:hAnsi="Arial" w:cs="Arial"/>
          <w:lang w:eastAsia="lv-LV"/>
        </w:rPr>
        <w:t xml:space="preserve"> dokumentā</w:t>
      </w:r>
      <w:r w:rsidR="005415D4" w:rsidRPr="00A34336">
        <w:rPr>
          <w:rFonts w:ascii="Arial" w:hAnsi="Arial" w:cs="Arial"/>
          <w:lang w:eastAsia="lv-LV"/>
        </w:rPr>
        <w:t xml:space="preserve"> un, kad pabeidzis eksāmena daļu, saglabā </w:t>
      </w:r>
      <w:r w:rsidR="008248C0" w:rsidRPr="00A34336">
        <w:rPr>
          <w:rFonts w:ascii="Arial" w:hAnsi="Arial" w:cs="Arial"/>
          <w:i/>
          <w:lang w:eastAsia="lv-LV"/>
        </w:rPr>
        <w:t>Word</w:t>
      </w:r>
      <w:r w:rsidR="005415D4" w:rsidRPr="00A34336">
        <w:rPr>
          <w:rFonts w:ascii="Arial" w:hAnsi="Arial" w:cs="Arial"/>
          <w:lang w:eastAsia="lv-LV"/>
        </w:rPr>
        <w:t xml:space="preserve"> dokumentu uz darba virsmas. Katru dokumentu saglabā ar konkrētās daļas nosaukumu.</w:t>
      </w:r>
    </w:p>
    <w:p w14:paraId="612D6ED4" w14:textId="77777777" w:rsidR="004718E3" w:rsidRPr="00A34336" w:rsidRDefault="004718E3" w:rsidP="00EB63DA">
      <w:pPr>
        <w:jc w:val="both"/>
        <w:rPr>
          <w:rFonts w:cs="Arial"/>
          <w:szCs w:val="24"/>
          <w:lang w:eastAsia="lv-LV"/>
        </w:rPr>
      </w:pPr>
    </w:p>
    <w:p w14:paraId="596E9DF7" w14:textId="77777777" w:rsidR="008248C0" w:rsidRPr="00A34336" w:rsidRDefault="004718E3" w:rsidP="00D008C3">
      <w:pPr>
        <w:pStyle w:val="ListParagraph"/>
        <w:widowControl w:val="0"/>
        <w:numPr>
          <w:ilvl w:val="0"/>
          <w:numId w:val="3"/>
        </w:numPr>
        <w:jc w:val="both"/>
        <w:rPr>
          <w:rFonts w:ascii="Arial" w:hAnsi="Arial" w:cs="Arial"/>
        </w:rPr>
      </w:pPr>
      <w:r w:rsidRPr="00A34336">
        <w:rPr>
          <w:rFonts w:ascii="Arial" w:hAnsi="Arial" w:cs="Arial"/>
          <w:lang w:eastAsia="lv-LV"/>
        </w:rPr>
        <w:t xml:space="preserve">Kad izpildītas visas eksāmena daļas, </w:t>
      </w:r>
      <w:r w:rsidRPr="00A34336">
        <w:rPr>
          <w:rFonts w:ascii="Arial" w:hAnsi="Arial" w:cs="Arial"/>
        </w:rPr>
        <w:t>eksāmena vadītājs</w:t>
      </w:r>
      <w:r w:rsidR="005415D4" w:rsidRPr="00A34336">
        <w:rPr>
          <w:rFonts w:ascii="Arial" w:hAnsi="Arial" w:cs="Arial"/>
        </w:rPr>
        <w:t xml:space="preserve"> </w:t>
      </w:r>
      <w:r w:rsidRPr="00A34336">
        <w:rPr>
          <w:rFonts w:ascii="Arial" w:hAnsi="Arial" w:cs="Arial"/>
          <w:u w:val="single"/>
        </w:rPr>
        <w:t xml:space="preserve">veic </w:t>
      </w:r>
      <w:r w:rsidR="005415D4" w:rsidRPr="00A34336">
        <w:rPr>
          <w:rFonts w:ascii="Arial" w:hAnsi="Arial" w:cs="Arial"/>
          <w:u w:val="single"/>
        </w:rPr>
        <w:t>visu eksāmenu</w:t>
      </w:r>
      <w:r w:rsidR="008248C0" w:rsidRPr="00A34336">
        <w:rPr>
          <w:rFonts w:ascii="Arial" w:hAnsi="Arial" w:cs="Arial"/>
          <w:u w:val="single"/>
        </w:rPr>
        <w:t xml:space="preserve"> daļu </w:t>
      </w:r>
      <w:r w:rsidRPr="00A34336">
        <w:rPr>
          <w:rFonts w:ascii="Arial" w:hAnsi="Arial" w:cs="Arial"/>
          <w:u w:val="single"/>
        </w:rPr>
        <w:t xml:space="preserve">saglabāto </w:t>
      </w:r>
      <w:r w:rsidR="008248C0" w:rsidRPr="00A34336">
        <w:rPr>
          <w:rFonts w:ascii="Arial" w:hAnsi="Arial" w:cs="Arial"/>
          <w:i/>
          <w:lang w:eastAsia="lv-LV"/>
        </w:rPr>
        <w:t>Word</w:t>
      </w:r>
      <w:r w:rsidRPr="00A34336">
        <w:rPr>
          <w:rFonts w:ascii="Arial" w:hAnsi="Arial" w:cs="Arial"/>
          <w:u w:val="single"/>
        </w:rPr>
        <w:t xml:space="preserve"> dokumentu izdruku.</w:t>
      </w:r>
      <w:r w:rsidRPr="00A34336">
        <w:rPr>
          <w:rFonts w:ascii="Arial" w:hAnsi="Arial" w:cs="Arial"/>
        </w:rPr>
        <w:t xml:space="preserve"> Izdrukas paraksta skolēns, </w:t>
      </w:r>
      <w:r w:rsidR="005415D4" w:rsidRPr="00A34336">
        <w:rPr>
          <w:rFonts w:ascii="Arial" w:hAnsi="Arial" w:cs="Arial"/>
        </w:rPr>
        <w:t>eksāmena</w:t>
      </w:r>
      <w:r w:rsidRPr="00A34336">
        <w:rPr>
          <w:rFonts w:ascii="Arial" w:hAnsi="Arial" w:cs="Arial"/>
        </w:rPr>
        <w:t xml:space="preserve"> vadītājs un novērotājs.</w:t>
      </w:r>
    </w:p>
    <w:p w14:paraId="6A6842D6" w14:textId="77777777" w:rsidR="008248C0" w:rsidRPr="00A34336" w:rsidRDefault="008248C0" w:rsidP="008248C0">
      <w:pPr>
        <w:pStyle w:val="ListParagraph"/>
        <w:rPr>
          <w:rFonts w:ascii="Arial" w:hAnsi="Arial" w:cs="Arial"/>
        </w:rPr>
      </w:pPr>
    </w:p>
    <w:p w14:paraId="262CE85E" w14:textId="46DF04CA" w:rsidR="008248C0" w:rsidRPr="00A34336" w:rsidRDefault="008248C0" w:rsidP="00D008C3">
      <w:pPr>
        <w:pStyle w:val="ListParagraph"/>
        <w:widowControl w:val="0"/>
        <w:numPr>
          <w:ilvl w:val="0"/>
          <w:numId w:val="3"/>
        </w:numPr>
        <w:jc w:val="both"/>
        <w:rPr>
          <w:rFonts w:ascii="Arial" w:hAnsi="Arial" w:cs="Arial"/>
        </w:rPr>
      </w:pPr>
      <w:r w:rsidRPr="00A34336">
        <w:rPr>
          <w:rFonts w:ascii="Arial" w:hAnsi="Arial" w:cs="Arial"/>
        </w:rPr>
        <w:t>Izdrukas saliek kopā ar izsniegtajām darba lapām vai atbilžu lapām.</w:t>
      </w:r>
    </w:p>
    <w:p w14:paraId="06952EA0" w14:textId="77777777" w:rsidR="008248C0" w:rsidRPr="00A34336" w:rsidRDefault="008248C0" w:rsidP="008248C0">
      <w:pPr>
        <w:widowControl w:val="0"/>
        <w:jc w:val="both"/>
        <w:rPr>
          <w:rFonts w:cs="Arial"/>
        </w:rPr>
      </w:pPr>
    </w:p>
    <w:p w14:paraId="7E93B313" w14:textId="5242F9A0" w:rsidR="005415D4" w:rsidRPr="00A34336" w:rsidRDefault="005415D4" w:rsidP="00D008C3">
      <w:pPr>
        <w:pStyle w:val="ListParagraph"/>
        <w:widowControl w:val="0"/>
        <w:numPr>
          <w:ilvl w:val="0"/>
          <w:numId w:val="3"/>
        </w:numPr>
        <w:jc w:val="both"/>
        <w:rPr>
          <w:rFonts w:ascii="Arial" w:hAnsi="Arial" w:cs="Arial"/>
        </w:rPr>
      </w:pPr>
      <w:r w:rsidRPr="00A34336">
        <w:rPr>
          <w:rFonts w:ascii="Arial" w:hAnsi="Arial" w:cs="Arial"/>
        </w:rPr>
        <w:t>Izdrukas</w:t>
      </w:r>
      <w:r w:rsidR="008E67E8">
        <w:rPr>
          <w:rFonts w:ascii="Arial" w:hAnsi="Arial" w:cs="Arial"/>
        </w:rPr>
        <w:t>, darba vai at</w:t>
      </w:r>
      <w:r w:rsidR="008248C0" w:rsidRPr="00A34336">
        <w:rPr>
          <w:rFonts w:ascii="Arial" w:hAnsi="Arial" w:cs="Arial"/>
        </w:rPr>
        <w:t>bilžu lapas</w:t>
      </w:r>
      <w:r w:rsidRPr="00A34336">
        <w:rPr>
          <w:rFonts w:ascii="Arial" w:hAnsi="Arial" w:cs="Arial"/>
        </w:rPr>
        <w:t xml:space="preserve"> un skolēna reģistra lapu, kurā atzīmēts, kura sko</w:t>
      </w:r>
      <w:r w:rsidR="008248C0" w:rsidRPr="00A34336">
        <w:rPr>
          <w:rFonts w:ascii="Arial" w:hAnsi="Arial" w:cs="Arial"/>
        </w:rPr>
        <w:t xml:space="preserve">lēns darbs ievietots aplkosnē, </w:t>
      </w:r>
      <w:r w:rsidRPr="00A34336">
        <w:rPr>
          <w:rFonts w:ascii="Arial" w:hAnsi="Arial" w:cs="Arial"/>
        </w:rPr>
        <w:t>ievieto aploksnē, uz tās uzraksta eksāmena nosaukumu, skolēna kodu, atbalsta pasākums – datorraksts. Uz aploksnes parakstās eksāmena vadītājs un novērotājs.</w:t>
      </w:r>
    </w:p>
    <w:p w14:paraId="7C7156EE" w14:textId="4A09DF3C" w:rsidR="005415D4" w:rsidRPr="00A34336" w:rsidRDefault="005415D4" w:rsidP="005D24B7">
      <w:pPr>
        <w:widowControl w:val="0"/>
        <w:ind w:firstLine="60"/>
        <w:jc w:val="both"/>
        <w:rPr>
          <w:rFonts w:cs="Arial"/>
        </w:rPr>
      </w:pPr>
    </w:p>
    <w:p w14:paraId="2EE7AD43" w14:textId="6E6F60B7" w:rsidR="005415D4" w:rsidRPr="00A34336" w:rsidRDefault="005415D4" w:rsidP="00D008C3">
      <w:pPr>
        <w:pStyle w:val="ListParagraph"/>
        <w:widowControl w:val="0"/>
        <w:numPr>
          <w:ilvl w:val="0"/>
          <w:numId w:val="3"/>
        </w:numPr>
        <w:jc w:val="both"/>
        <w:rPr>
          <w:rFonts w:ascii="Arial" w:hAnsi="Arial" w:cs="Arial"/>
        </w:rPr>
      </w:pPr>
      <w:r w:rsidRPr="00A34336">
        <w:rPr>
          <w:rFonts w:ascii="Arial" w:hAnsi="Arial" w:cs="Arial"/>
        </w:rPr>
        <w:t>Ja kādu eksāmena daļu skolēns veic uz papīra, tad aizpildītās atbilžu vai darba lapas ievieto atsevi</w:t>
      </w:r>
      <w:r w:rsidR="008E67E8">
        <w:rPr>
          <w:rFonts w:ascii="Arial" w:hAnsi="Arial" w:cs="Arial"/>
        </w:rPr>
        <w:t>š</w:t>
      </w:r>
      <w:r w:rsidRPr="00A34336">
        <w:rPr>
          <w:rFonts w:ascii="Arial" w:hAnsi="Arial" w:cs="Arial"/>
        </w:rPr>
        <w:t xml:space="preserve">ķā aploksnē. </w:t>
      </w:r>
    </w:p>
    <w:p w14:paraId="716C8FD0" w14:textId="77777777" w:rsidR="005415D4" w:rsidRPr="00A34336" w:rsidRDefault="005415D4" w:rsidP="00EB63DA">
      <w:pPr>
        <w:widowControl w:val="0"/>
        <w:jc w:val="both"/>
        <w:rPr>
          <w:rFonts w:cs="Arial"/>
        </w:rPr>
      </w:pPr>
    </w:p>
    <w:p w14:paraId="6E6CAB41" w14:textId="2E6B4A86" w:rsidR="005415D4" w:rsidRPr="00A34336" w:rsidRDefault="00A34336" w:rsidP="00D008C3">
      <w:pPr>
        <w:pStyle w:val="ListParagraph"/>
        <w:widowControl w:val="0"/>
        <w:numPr>
          <w:ilvl w:val="0"/>
          <w:numId w:val="3"/>
        </w:numPr>
        <w:jc w:val="both"/>
        <w:rPr>
          <w:rFonts w:ascii="Arial" w:hAnsi="Arial" w:cs="Arial"/>
          <w:b/>
        </w:rPr>
      </w:pPr>
      <w:r>
        <w:rPr>
          <w:rFonts w:ascii="Arial" w:hAnsi="Arial" w:cs="Arial"/>
        </w:rPr>
        <w:t>Jautā</w:t>
      </w:r>
      <w:r w:rsidR="005415D4" w:rsidRPr="00A34336">
        <w:rPr>
          <w:rFonts w:ascii="Arial" w:hAnsi="Arial" w:cs="Arial"/>
        </w:rPr>
        <w:t>jumu gadījumā pirms eksāmena norises vēlams sazināties ar VISC Visparējās izglītības pārbaudījumu nodaļu</w:t>
      </w:r>
      <w:r>
        <w:rPr>
          <w:rFonts w:ascii="Arial" w:hAnsi="Arial" w:cs="Arial"/>
        </w:rPr>
        <w:t>.</w:t>
      </w:r>
    </w:p>
    <w:p w14:paraId="05FA616F" w14:textId="14947AF7" w:rsidR="00EB63DA" w:rsidRPr="0028083E" w:rsidRDefault="0028083E" w:rsidP="0028083E">
      <w:pPr>
        <w:pStyle w:val="Heading1"/>
        <w:numPr>
          <w:ilvl w:val="0"/>
          <w:numId w:val="9"/>
        </w:numPr>
        <w:ind w:left="360"/>
        <w:rPr>
          <w:rFonts w:cs="Arial"/>
          <w:sz w:val="24"/>
          <w:szCs w:val="24"/>
        </w:rPr>
      </w:pPr>
      <w:bookmarkStart w:id="3" w:name="_Toc132299521"/>
      <w:r>
        <w:rPr>
          <w:iCs/>
          <w:sz w:val="24"/>
          <w:szCs w:val="24"/>
        </w:rPr>
        <w:lastRenderedPageBreak/>
        <w:t>p</w:t>
      </w:r>
      <w:r w:rsidR="00A34336" w:rsidRPr="0028083E">
        <w:rPr>
          <w:iCs/>
          <w:sz w:val="24"/>
          <w:szCs w:val="24"/>
        </w:rPr>
        <w:t>ielikums</w:t>
      </w:r>
      <w:r w:rsidRPr="0028083E">
        <w:rPr>
          <w:iCs/>
          <w:sz w:val="24"/>
          <w:szCs w:val="24"/>
        </w:rPr>
        <w:br/>
      </w:r>
      <w:r w:rsidR="00EB63DA" w:rsidRPr="0028083E">
        <w:rPr>
          <w:rFonts w:cs="Arial"/>
          <w:sz w:val="24"/>
          <w:szCs w:val="24"/>
        </w:rPr>
        <w:t>Atbalsta pasākumi Ukrainas civiliedzīvotājiem, kuri kārto central</w:t>
      </w:r>
      <w:r w:rsidR="001D719E" w:rsidRPr="0028083E">
        <w:rPr>
          <w:rFonts w:cs="Arial"/>
          <w:sz w:val="24"/>
          <w:szCs w:val="24"/>
        </w:rPr>
        <w:t>iz</w:t>
      </w:r>
      <w:r w:rsidR="00EB63DA" w:rsidRPr="0028083E">
        <w:rPr>
          <w:rFonts w:cs="Arial"/>
          <w:sz w:val="24"/>
          <w:szCs w:val="24"/>
        </w:rPr>
        <w:t>ētos eksāmenus</w:t>
      </w:r>
      <w:bookmarkEnd w:id="3"/>
    </w:p>
    <w:p w14:paraId="76654CA8" w14:textId="77777777" w:rsidR="00EB63DA" w:rsidRDefault="00EB63DA" w:rsidP="00EB63DA">
      <w:pPr>
        <w:rPr>
          <w:rFonts w:cs="Arial"/>
          <w:b/>
          <w:szCs w:val="24"/>
        </w:rPr>
      </w:pPr>
    </w:p>
    <w:p w14:paraId="14C57A71" w14:textId="755B5B36" w:rsidR="00EB63DA" w:rsidRPr="00A34336" w:rsidRDefault="00EB63DA" w:rsidP="00D008C3">
      <w:pPr>
        <w:pStyle w:val="ListParagraph"/>
        <w:numPr>
          <w:ilvl w:val="0"/>
          <w:numId w:val="4"/>
        </w:numPr>
        <w:jc w:val="both"/>
        <w:rPr>
          <w:rFonts w:ascii="Arial" w:hAnsi="Arial" w:cs="Arial"/>
        </w:rPr>
      </w:pPr>
      <w:r w:rsidRPr="00A34336">
        <w:rPr>
          <w:rFonts w:ascii="Arial" w:hAnsi="Arial" w:cs="Arial"/>
        </w:rPr>
        <w:t>Latviešu valodas eksāmenos (9.</w:t>
      </w:r>
      <w:r w:rsidR="008E67E8">
        <w:rPr>
          <w:rFonts w:ascii="Arial" w:hAnsi="Arial" w:cs="Arial"/>
        </w:rPr>
        <w:t> </w:t>
      </w:r>
      <w:r w:rsidRPr="00A34336">
        <w:rPr>
          <w:rFonts w:ascii="Arial" w:hAnsi="Arial" w:cs="Arial"/>
        </w:rPr>
        <w:t>klase, vidusskola) skolēns kā atbalsta pasākumu var saņemt tikai la</w:t>
      </w:r>
      <w:r w:rsidR="008E67E8">
        <w:rPr>
          <w:rFonts w:ascii="Arial" w:hAnsi="Arial" w:cs="Arial"/>
        </w:rPr>
        <w:t>ika pagarinājumu līdz 30 vai 50 </w:t>
      </w:r>
      <w:r w:rsidRPr="00A34336">
        <w:rPr>
          <w:rFonts w:ascii="Arial" w:hAnsi="Arial" w:cs="Arial"/>
        </w:rPr>
        <w:t xml:space="preserve">% pēc skolotāja ieteikuma. </w:t>
      </w:r>
    </w:p>
    <w:p w14:paraId="56718D07" w14:textId="77777777" w:rsidR="00EB63DA" w:rsidRPr="00A34336" w:rsidRDefault="00EB63DA" w:rsidP="008248C0">
      <w:pPr>
        <w:jc w:val="both"/>
        <w:rPr>
          <w:rFonts w:cs="Arial"/>
          <w:szCs w:val="24"/>
        </w:rPr>
      </w:pPr>
    </w:p>
    <w:p w14:paraId="5D3C3A5B" w14:textId="29F77B1B" w:rsidR="00EB63DA" w:rsidRPr="00A34336" w:rsidRDefault="00EB63DA" w:rsidP="00D008C3">
      <w:pPr>
        <w:pStyle w:val="ListParagraph"/>
        <w:numPr>
          <w:ilvl w:val="0"/>
          <w:numId w:val="4"/>
        </w:numPr>
        <w:jc w:val="both"/>
        <w:rPr>
          <w:rFonts w:ascii="Arial" w:hAnsi="Arial" w:cs="Arial"/>
        </w:rPr>
      </w:pPr>
      <w:r w:rsidRPr="00A34336">
        <w:rPr>
          <w:rFonts w:ascii="Arial" w:hAnsi="Arial" w:cs="Arial"/>
        </w:rPr>
        <w:t>Matemātikas eksāmenu (9.klase, optimālais mācību satura apguves līmenis)  uzdevumi skolēniem tiks piedāvāti ukraiņu valodā.  Visa darba izpildes valoda drīkst būt ukraiņu vai latviešu. Pagarināts izpildes laiks tikai gadījumā, j</w:t>
      </w:r>
      <w:r w:rsidR="008248C0" w:rsidRPr="00A34336">
        <w:rPr>
          <w:rFonts w:ascii="Arial" w:hAnsi="Arial" w:cs="Arial"/>
        </w:rPr>
        <w:t>a skolēns izvēlas eksāmena mater</w:t>
      </w:r>
      <w:r w:rsidRPr="00A34336">
        <w:rPr>
          <w:rFonts w:ascii="Arial" w:hAnsi="Arial" w:cs="Arial"/>
        </w:rPr>
        <w:t>iālu latviešu valodā.</w:t>
      </w:r>
    </w:p>
    <w:p w14:paraId="1FA0ADF5" w14:textId="77777777" w:rsidR="00EB63DA" w:rsidRPr="00A34336" w:rsidRDefault="00EB63DA" w:rsidP="008248C0">
      <w:pPr>
        <w:jc w:val="both"/>
        <w:rPr>
          <w:rFonts w:cs="Arial"/>
          <w:szCs w:val="24"/>
        </w:rPr>
      </w:pPr>
    </w:p>
    <w:p w14:paraId="066A66ED" w14:textId="3AE07CE9" w:rsidR="00EB63DA" w:rsidRPr="00A34336" w:rsidRDefault="00EB63DA" w:rsidP="00D008C3">
      <w:pPr>
        <w:pStyle w:val="ListParagraph"/>
        <w:numPr>
          <w:ilvl w:val="0"/>
          <w:numId w:val="4"/>
        </w:numPr>
        <w:jc w:val="both"/>
        <w:rPr>
          <w:rFonts w:ascii="Arial" w:hAnsi="Arial" w:cs="Arial"/>
        </w:rPr>
      </w:pPr>
      <w:r w:rsidRPr="00A34336">
        <w:rPr>
          <w:rFonts w:ascii="Arial" w:hAnsi="Arial" w:cs="Arial"/>
        </w:rPr>
        <w:t>Augstākā līmeņa eksāmenos, izņemot valodu  un matemātikas eks</w:t>
      </w:r>
      <w:r w:rsidR="008E67E8">
        <w:rPr>
          <w:rFonts w:ascii="Arial" w:hAnsi="Arial" w:cs="Arial"/>
        </w:rPr>
        <w:t>āmenu, atļauts izmantot elektro</w:t>
      </w:r>
      <w:r w:rsidRPr="00A34336">
        <w:rPr>
          <w:rFonts w:ascii="Arial" w:hAnsi="Arial" w:cs="Arial"/>
        </w:rPr>
        <w:t>niskās vārdnīcas un laika pagarinājumu l</w:t>
      </w:r>
      <w:r w:rsidR="008E67E8">
        <w:rPr>
          <w:rFonts w:ascii="Arial" w:hAnsi="Arial" w:cs="Arial"/>
        </w:rPr>
        <w:t>īdz 30 </w:t>
      </w:r>
      <w:r w:rsidRPr="00A34336">
        <w:rPr>
          <w:rFonts w:ascii="Arial" w:hAnsi="Arial" w:cs="Arial"/>
        </w:rPr>
        <w:t>%.</w:t>
      </w:r>
    </w:p>
    <w:p w14:paraId="174D0813" w14:textId="77777777" w:rsidR="00EB63DA" w:rsidRPr="00A34336" w:rsidRDefault="00EB63DA" w:rsidP="008248C0">
      <w:pPr>
        <w:jc w:val="both"/>
        <w:rPr>
          <w:rFonts w:cs="Arial"/>
          <w:szCs w:val="24"/>
        </w:rPr>
      </w:pPr>
    </w:p>
    <w:p w14:paraId="031854B9" w14:textId="76A4DDB3" w:rsidR="00EB63DA" w:rsidRPr="00A34336" w:rsidRDefault="00EB63DA" w:rsidP="00D008C3">
      <w:pPr>
        <w:pStyle w:val="ListParagraph"/>
        <w:numPr>
          <w:ilvl w:val="0"/>
          <w:numId w:val="4"/>
        </w:numPr>
        <w:jc w:val="both"/>
        <w:rPr>
          <w:rFonts w:ascii="Arial" w:hAnsi="Arial" w:cs="Arial"/>
        </w:rPr>
      </w:pPr>
      <w:r w:rsidRPr="00A34336">
        <w:rPr>
          <w:rFonts w:ascii="Arial" w:hAnsi="Arial" w:cs="Arial"/>
        </w:rPr>
        <w:t>Svešvalodu eksāmenos atbalsta pasākumi netiek piemēroti.</w:t>
      </w:r>
    </w:p>
    <w:p w14:paraId="2C9F4EF5" w14:textId="77777777" w:rsidR="00EB63DA" w:rsidRPr="00A34336" w:rsidRDefault="00EB63DA" w:rsidP="008248C0">
      <w:pPr>
        <w:jc w:val="both"/>
        <w:rPr>
          <w:rFonts w:cs="Arial"/>
          <w:szCs w:val="24"/>
        </w:rPr>
      </w:pPr>
    </w:p>
    <w:p w14:paraId="6A39D1B2" w14:textId="5124C9E4" w:rsidR="008248C0" w:rsidRPr="00A34336" w:rsidRDefault="002D61E7" w:rsidP="00D008C3">
      <w:pPr>
        <w:pStyle w:val="ListParagraph"/>
        <w:numPr>
          <w:ilvl w:val="0"/>
          <w:numId w:val="4"/>
        </w:numPr>
        <w:jc w:val="both"/>
        <w:rPr>
          <w:rFonts w:ascii="Arial" w:hAnsi="Arial" w:cs="Arial"/>
        </w:rPr>
      </w:pPr>
      <w:r w:rsidRPr="00A34336">
        <w:rPr>
          <w:rFonts w:ascii="Arial" w:hAnsi="Arial" w:cs="Arial"/>
        </w:rPr>
        <w:t>Ja</w:t>
      </w:r>
      <w:r w:rsidR="00EB63DA" w:rsidRPr="00A34336">
        <w:rPr>
          <w:rFonts w:ascii="Arial" w:hAnsi="Arial" w:cs="Arial"/>
        </w:rPr>
        <w:t xml:space="preserve"> sko</w:t>
      </w:r>
      <w:r w:rsidR="008248C0" w:rsidRPr="00A34336">
        <w:rPr>
          <w:rFonts w:ascii="Arial" w:hAnsi="Arial" w:cs="Arial"/>
        </w:rPr>
        <w:t>l</w:t>
      </w:r>
      <w:r w:rsidR="00EB63DA" w:rsidRPr="00A34336">
        <w:rPr>
          <w:rFonts w:ascii="Arial" w:hAnsi="Arial" w:cs="Arial"/>
        </w:rPr>
        <w:t xml:space="preserve">ēns izmanto </w:t>
      </w:r>
      <w:r w:rsidRPr="00A34336">
        <w:rPr>
          <w:rFonts w:ascii="Arial" w:hAnsi="Arial" w:cs="Arial"/>
        </w:rPr>
        <w:t>laika pag</w:t>
      </w:r>
      <w:r w:rsidR="008E67E8">
        <w:rPr>
          <w:rFonts w:ascii="Arial" w:hAnsi="Arial" w:cs="Arial"/>
        </w:rPr>
        <w:t>a</w:t>
      </w:r>
      <w:r w:rsidRPr="00A34336">
        <w:rPr>
          <w:rFonts w:ascii="Arial" w:hAnsi="Arial" w:cs="Arial"/>
        </w:rPr>
        <w:t xml:space="preserve">rinājumu/vārdnīcas, darbu veic </w:t>
      </w:r>
      <w:r w:rsidR="008248C0" w:rsidRPr="00A34336">
        <w:rPr>
          <w:rFonts w:ascii="Arial" w:hAnsi="Arial" w:cs="Arial"/>
        </w:rPr>
        <w:t>atsevišķ</w:t>
      </w:r>
      <w:r w:rsidRPr="00A34336">
        <w:rPr>
          <w:rFonts w:ascii="Arial" w:hAnsi="Arial" w:cs="Arial"/>
        </w:rPr>
        <w:t>ā telpā.</w:t>
      </w:r>
    </w:p>
    <w:p w14:paraId="5EE36D13" w14:textId="77777777" w:rsidR="008248C0" w:rsidRPr="00A34336" w:rsidRDefault="008248C0" w:rsidP="008248C0">
      <w:pPr>
        <w:jc w:val="both"/>
        <w:rPr>
          <w:rFonts w:cs="Arial"/>
          <w:szCs w:val="24"/>
        </w:rPr>
      </w:pPr>
    </w:p>
    <w:p w14:paraId="2DDA0DEB" w14:textId="49F763DB" w:rsidR="00EB63DA" w:rsidRPr="00A34336" w:rsidRDefault="002D61E7" w:rsidP="00D008C3">
      <w:pPr>
        <w:pStyle w:val="ListParagraph"/>
        <w:numPr>
          <w:ilvl w:val="0"/>
          <w:numId w:val="4"/>
        </w:numPr>
        <w:jc w:val="both"/>
        <w:rPr>
          <w:rFonts w:ascii="Arial" w:hAnsi="Arial" w:cs="Arial"/>
        </w:rPr>
      </w:pPr>
      <w:r w:rsidRPr="00A34336">
        <w:rPr>
          <w:rFonts w:ascii="Arial" w:hAnsi="Arial" w:cs="Arial"/>
        </w:rPr>
        <w:t xml:space="preserve">Skolēna darbi sūtīšanai uz VISC tiek ievietoti atsevišķā aploksnē, uz </w:t>
      </w:r>
      <w:r w:rsidR="008248C0" w:rsidRPr="00A34336">
        <w:rPr>
          <w:rFonts w:ascii="Arial" w:hAnsi="Arial" w:cs="Arial"/>
        </w:rPr>
        <w:t>tās uzraksta eksāmena nosaukumu</w:t>
      </w:r>
      <w:r w:rsidRPr="00A34336">
        <w:rPr>
          <w:rFonts w:ascii="Arial" w:hAnsi="Arial" w:cs="Arial"/>
        </w:rPr>
        <w:t>, daļas nosaukumu, skolēna kodu, atbalsta pasākum</w:t>
      </w:r>
      <w:r w:rsidR="008E67E8">
        <w:rPr>
          <w:rFonts w:ascii="Arial" w:hAnsi="Arial" w:cs="Arial"/>
        </w:rPr>
        <w:t>s</w:t>
      </w:r>
    </w:p>
    <w:p w14:paraId="510550B8" w14:textId="1F3E16B2" w:rsidR="0028083E" w:rsidRDefault="0028083E">
      <w:pPr>
        <w:rPr>
          <w:rFonts w:cs="Arial"/>
          <w:szCs w:val="24"/>
          <w:lang w:eastAsia="lv-LV"/>
        </w:rPr>
      </w:pPr>
      <w:r>
        <w:rPr>
          <w:rFonts w:cs="Arial"/>
          <w:szCs w:val="24"/>
          <w:lang w:eastAsia="lv-LV"/>
        </w:rPr>
        <w:br w:type="page"/>
      </w:r>
    </w:p>
    <w:p w14:paraId="42B0EE4B" w14:textId="16F9F65D" w:rsidR="008248C0" w:rsidRPr="0028083E" w:rsidRDefault="0028083E" w:rsidP="0028083E">
      <w:pPr>
        <w:pStyle w:val="Heading1"/>
        <w:numPr>
          <w:ilvl w:val="0"/>
          <w:numId w:val="9"/>
        </w:numPr>
        <w:ind w:left="360"/>
        <w:rPr>
          <w:rFonts w:cs="Arial"/>
          <w:sz w:val="24"/>
          <w:szCs w:val="24"/>
        </w:rPr>
      </w:pPr>
      <w:bookmarkStart w:id="4" w:name="_Toc132299522"/>
      <w:r>
        <w:rPr>
          <w:iCs/>
          <w:sz w:val="24"/>
          <w:szCs w:val="24"/>
        </w:rPr>
        <w:lastRenderedPageBreak/>
        <w:t>p</w:t>
      </w:r>
      <w:r w:rsidR="00A34336" w:rsidRPr="0028083E">
        <w:rPr>
          <w:iCs/>
          <w:sz w:val="24"/>
          <w:szCs w:val="24"/>
        </w:rPr>
        <w:t>ielikums</w:t>
      </w:r>
      <w:r>
        <w:rPr>
          <w:rFonts w:cs="Arial"/>
          <w:b w:val="0"/>
          <w:sz w:val="24"/>
          <w:szCs w:val="24"/>
          <w:lang w:eastAsia="lv-LV"/>
        </w:rPr>
        <w:br/>
      </w:r>
      <w:r w:rsidR="008248C0" w:rsidRPr="0028083E">
        <w:rPr>
          <w:rFonts w:cs="Arial"/>
          <w:sz w:val="24"/>
          <w:szCs w:val="24"/>
        </w:rPr>
        <w:t>Mutvārdu daļas norise sagatavošanās telpā</w:t>
      </w:r>
      <w:bookmarkEnd w:id="4"/>
    </w:p>
    <w:p w14:paraId="18B28033" w14:textId="77777777" w:rsidR="008248C0" w:rsidRDefault="008248C0" w:rsidP="008248C0">
      <w:pPr>
        <w:widowControl w:val="0"/>
        <w:tabs>
          <w:tab w:val="left" w:pos="-284"/>
        </w:tabs>
        <w:jc w:val="both"/>
        <w:rPr>
          <w:rFonts w:cs="Arial"/>
          <w:szCs w:val="24"/>
        </w:rPr>
      </w:pPr>
    </w:p>
    <w:p w14:paraId="12ECECE9" w14:textId="77777777" w:rsidR="008248C0" w:rsidRDefault="008248C0" w:rsidP="008248C0">
      <w:pPr>
        <w:widowControl w:val="0"/>
        <w:tabs>
          <w:tab w:val="left" w:pos="-284"/>
        </w:tabs>
        <w:jc w:val="both"/>
        <w:rPr>
          <w:rFonts w:cs="Arial"/>
          <w:szCs w:val="24"/>
        </w:rPr>
      </w:pPr>
      <w:r>
        <w:rPr>
          <w:rFonts w:cs="Arial"/>
          <w:szCs w:val="24"/>
        </w:rPr>
        <w:t xml:space="preserve">Eksāmena </w:t>
      </w:r>
      <w:r w:rsidRPr="0085089A">
        <w:rPr>
          <w:rFonts w:cs="Arial"/>
          <w:b/>
          <w:szCs w:val="24"/>
        </w:rPr>
        <w:t>mutvārdu daļas norise sagatavošanās telpā</w:t>
      </w:r>
      <w:r>
        <w:rPr>
          <w:rFonts w:cs="Arial"/>
          <w:szCs w:val="24"/>
        </w:rPr>
        <w:t xml:space="preserve"> valodu jomas eksāmenos:</w:t>
      </w:r>
    </w:p>
    <w:p w14:paraId="26496BF5" w14:textId="77777777" w:rsidR="008248C0" w:rsidRPr="007D6582" w:rsidRDefault="008248C0" w:rsidP="00D008C3">
      <w:pPr>
        <w:pStyle w:val="ListParagraph"/>
        <w:widowControl w:val="0"/>
        <w:numPr>
          <w:ilvl w:val="0"/>
          <w:numId w:val="8"/>
        </w:numPr>
        <w:tabs>
          <w:tab w:val="left" w:pos="-284"/>
        </w:tabs>
        <w:jc w:val="both"/>
        <w:rPr>
          <w:rFonts w:ascii="Arial" w:hAnsi="Arial" w:cs="Arial"/>
        </w:rPr>
      </w:pPr>
      <w:r>
        <w:rPr>
          <w:rFonts w:ascii="Arial" w:hAnsi="Arial" w:cs="Arial"/>
        </w:rPr>
        <w:t>latviešu valodā</w:t>
      </w:r>
      <w:r w:rsidRPr="007D6582">
        <w:rPr>
          <w:rFonts w:ascii="Arial" w:hAnsi="Arial" w:cs="Arial"/>
        </w:rPr>
        <w:t xml:space="preserve"> (</w:t>
      </w:r>
      <w:r w:rsidRPr="007D6582">
        <w:rPr>
          <w:rFonts w:ascii="Arial" w:hAnsi="Arial" w:cs="Arial"/>
          <w:u w:val="single"/>
        </w:rPr>
        <w:t>optimālais</w:t>
      </w:r>
      <w:r w:rsidRPr="007D6582">
        <w:rPr>
          <w:rFonts w:ascii="Arial" w:hAnsi="Arial" w:cs="Arial"/>
        </w:rPr>
        <w:t xml:space="preserve"> mācību satura apguves līmenis), </w:t>
      </w:r>
    </w:p>
    <w:p w14:paraId="69BF4A27" w14:textId="77777777" w:rsidR="008248C0" w:rsidRPr="007D6582" w:rsidRDefault="008248C0" w:rsidP="00D008C3">
      <w:pPr>
        <w:pStyle w:val="ListParagraph"/>
        <w:widowControl w:val="0"/>
        <w:numPr>
          <w:ilvl w:val="0"/>
          <w:numId w:val="8"/>
        </w:numPr>
        <w:tabs>
          <w:tab w:val="left" w:pos="-284"/>
        </w:tabs>
        <w:jc w:val="both"/>
        <w:rPr>
          <w:rFonts w:ascii="Arial" w:hAnsi="Arial" w:cs="Arial"/>
        </w:rPr>
      </w:pPr>
      <w:r>
        <w:rPr>
          <w:rFonts w:ascii="Arial" w:hAnsi="Arial" w:cs="Arial"/>
        </w:rPr>
        <w:t>angļu valodā</w:t>
      </w:r>
      <w:r w:rsidRPr="007D6582">
        <w:rPr>
          <w:rFonts w:ascii="Arial" w:hAnsi="Arial" w:cs="Arial"/>
        </w:rPr>
        <w:t xml:space="preserve"> (</w:t>
      </w:r>
      <w:r w:rsidRPr="007D6582">
        <w:rPr>
          <w:rFonts w:ascii="Arial" w:hAnsi="Arial" w:cs="Arial"/>
          <w:u w:val="single"/>
        </w:rPr>
        <w:t>augstākais</w:t>
      </w:r>
      <w:r w:rsidRPr="007D6582">
        <w:rPr>
          <w:rFonts w:ascii="Arial" w:hAnsi="Arial" w:cs="Arial"/>
        </w:rPr>
        <w:t xml:space="preserve"> mācību satura apguves līmenis), </w:t>
      </w:r>
    </w:p>
    <w:p w14:paraId="6A8CA430" w14:textId="77777777" w:rsidR="008248C0" w:rsidRPr="007D6582" w:rsidRDefault="008248C0" w:rsidP="00D008C3">
      <w:pPr>
        <w:pStyle w:val="ListParagraph"/>
        <w:widowControl w:val="0"/>
        <w:numPr>
          <w:ilvl w:val="0"/>
          <w:numId w:val="8"/>
        </w:numPr>
        <w:tabs>
          <w:tab w:val="left" w:pos="-284"/>
        </w:tabs>
        <w:jc w:val="both"/>
        <w:rPr>
          <w:rFonts w:ascii="Arial" w:hAnsi="Arial" w:cs="Arial"/>
        </w:rPr>
      </w:pPr>
      <w:r>
        <w:rPr>
          <w:rFonts w:ascii="Arial" w:hAnsi="Arial" w:cs="Arial"/>
        </w:rPr>
        <w:t>franču valodā</w:t>
      </w:r>
      <w:r w:rsidRPr="007D6582">
        <w:rPr>
          <w:rFonts w:ascii="Arial" w:hAnsi="Arial" w:cs="Arial"/>
        </w:rPr>
        <w:t xml:space="preserve"> (</w:t>
      </w:r>
      <w:r w:rsidRPr="007D6582">
        <w:rPr>
          <w:rFonts w:ascii="Arial" w:hAnsi="Arial" w:cs="Arial"/>
          <w:u w:val="single"/>
        </w:rPr>
        <w:t>augstākais</w:t>
      </w:r>
      <w:r w:rsidRPr="007D6582">
        <w:rPr>
          <w:rFonts w:ascii="Arial" w:hAnsi="Arial" w:cs="Arial"/>
        </w:rPr>
        <w:t xml:space="preserve"> mācību satura apguves līmenis), </w:t>
      </w:r>
    </w:p>
    <w:p w14:paraId="3083C677" w14:textId="77777777" w:rsidR="008248C0" w:rsidRPr="007D6582" w:rsidRDefault="008248C0" w:rsidP="00D008C3">
      <w:pPr>
        <w:pStyle w:val="ListParagraph"/>
        <w:widowControl w:val="0"/>
        <w:numPr>
          <w:ilvl w:val="0"/>
          <w:numId w:val="8"/>
        </w:numPr>
        <w:tabs>
          <w:tab w:val="left" w:pos="-284"/>
        </w:tabs>
        <w:jc w:val="both"/>
        <w:rPr>
          <w:rFonts w:ascii="Arial" w:hAnsi="Arial" w:cs="Arial"/>
        </w:rPr>
      </w:pPr>
      <w:r>
        <w:rPr>
          <w:rFonts w:ascii="Arial" w:hAnsi="Arial" w:cs="Arial"/>
        </w:rPr>
        <w:t>vācu valodā</w:t>
      </w:r>
      <w:r w:rsidRPr="007D6582">
        <w:rPr>
          <w:rFonts w:ascii="Arial" w:hAnsi="Arial" w:cs="Arial"/>
        </w:rPr>
        <w:t xml:space="preserve"> (</w:t>
      </w:r>
      <w:r w:rsidRPr="007D6582">
        <w:rPr>
          <w:rFonts w:ascii="Arial" w:hAnsi="Arial" w:cs="Arial"/>
          <w:u w:val="single"/>
        </w:rPr>
        <w:t>augstākais</w:t>
      </w:r>
      <w:r w:rsidRPr="007D6582">
        <w:rPr>
          <w:rFonts w:ascii="Arial" w:hAnsi="Arial" w:cs="Arial"/>
        </w:rPr>
        <w:t xml:space="preserve"> mācību satura apguves līmenis), </w:t>
      </w:r>
    </w:p>
    <w:p w14:paraId="4A6194D4" w14:textId="77777777" w:rsidR="008248C0" w:rsidRPr="007D6582" w:rsidRDefault="008248C0" w:rsidP="00D008C3">
      <w:pPr>
        <w:pStyle w:val="ListParagraph"/>
        <w:widowControl w:val="0"/>
        <w:numPr>
          <w:ilvl w:val="0"/>
          <w:numId w:val="8"/>
        </w:numPr>
        <w:tabs>
          <w:tab w:val="left" w:pos="-284"/>
        </w:tabs>
        <w:jc w:val="both"/>
        <w:rPr>
          <w:rFonts w:ascii="Arial" w:hAnsi="Arial" w:cs="Arial"/>
        </w:rPr>
      </w:pPr>
      <w:r>
        <w:rPr>
          <w:rFonts w:ascii="Arial" w:hAnsi="Arial" w:cs="Arial"/>
        </w:rPr>
        <w:t>krievu valodā</w:t>
      </w:r>
      <w:r w:rsidRPr="007D6582">
        <w:rPr>
          <w:rFonts w:ascii="Arial" w:hAnsi="Arial" w:cs="Arial"/>
        </w:rPr>
        <w:t xml:space="preserve"> (</w:t>
      </w:r>
      <w:r w:rsidRPr="007D6582">
        <w:rPr>
          <w:rFonts w:ascii="Arial" w:hAnsi="Arial" w:cs="Arial"/>
          <w:u w:val="single"/>
        </w:rPr>
        <w:t>augstākais</w:t>
      </w:r>
      <w:r w:rsidRPr="007D6582">
        <w:rPr>
          <w:rFonts w:ascii="Arial" w:hAnsi="Arial" w:cs="Arial"/>
        </w:rPr>
        <w:t xml:space="preserve"> mācību satura apguves līmenis)</w:t>
      </w:r>
      <w:r>
        <w:rPr>
          <w:rFonts w:ascii="Arial" w:hAnsi="Arial" w:cs="Arial"/>
        </w:rPr>
        <w:t>.</w:t>
      </w:r>
    </w:p>
    <w:p w14:paraId="1C975B70" w14:textId="77777777" w:rsidR="008248C0" w:rsidRPr="007D6582" w:rsidRDefault="008248C0" w:rsidP="008248C0">
      <w:pPr>
        <w:widowControl w:val="0"/>
        <w:tabs>
          <w:tab w:val="left" w:pos="-284"/>
        </w:tabs>
        <w:jc w:val="both"/>
        <w:rPr>
          <w:rFonts w:cs="Arial"/>
          <w:szCs w:val="24"/>
        </w:rPr>
      </w:pPr>
    </w:p>
    <w:p w14:paraId="759BAA08" w14:textId="77777777" w:rsidR="008248C0" w:rsidRDefault="008248C0" w:rsidP="008248C0">
      <w:pPr>
        <w:widowControl w:val="0"/>
        <w:tabs>
          <w:tab w:val="left" w:pos="-284"/>
        </w:tabs>
        <w:jc w:val="both"/>
        <w:rPr>
          <w:rFonts w:cs="Arial"/>
          <w:szCs w:val="24"/>
        </w:rPr>
      </w:pPr>
    </w:p>
    <w:p w14:paraId="6FD6E6A5" w14:textId="77777777" w:rsidR="008248C0" w:rsidRPr="007E3E04" w:rsidRDefault="008248C0" w:rsidP="008248C0">
      <w:pPr>
        <w:widowControl w:val="0"/>
        <w:jc w:val="both"/>
        <w:rPr>
          <w:rFonts w:cs="Arial"/>
          <w:b/>
          <w:bCs/>
          <w:szCs w:val="24"/>
        </w:rPr>
      </w:pPr>
      <w:r>
        <w:rPr>
          <w:rFonts w:cs="Arial"/>
          <w:bCs/>
          <w:szCs w:val="24"/>
        </w:rPr>
        <w:t xml:space="preserve">Eksāmena </w:t>
      </w:r>
      <w:r w:rsidRPr="008F0C56">
        <w:rPr>
          <w:rFonts w:cs="Arial"/>
          <w:b/>
          <w:bCs/>
          <w:szCs w:val="24"/>
        </w:rPr>
        <w:t xml:space="preserve">vadītājs </w:t>
      </w:r>
      <w:r w:rsidRPr="001B4028">
        <w:rPr>
          <w:rFonts w:cs="Arial"/>
          <w:bCs/>
          <w:szCs w:val="24"/>
        </w:rPr>
        <w:t xml:space="preserve"> </w:t>
      </w:r>
      <w:r>
        <w:rPr>
          <w:rFonts w:cs="Arial"/>
          <w:bCs/>
          <w:szCs w:val="24"/>
        </w:rPr>
        <w:t xml:space="preserve">novērotāja klātbūtnē </w:t>
      </w:r>
      <w:r w:rsidRPr="00E873D5">
        <w:rPr>
          <w:rFonts w:cs="Arial"/>
          <w:b/>
          <w:bCs/>
          <w:szCs w:val="24"/>
        </w:rPr>
        <w:t>pirms</w:t>
      </w:r>
      <w:r>
        <w:rPr>
          <w:rFonts w:cs="Arial"/>
          <w:bCs/>
          <w:szCs w:val="24"/>
        </w:rPr>
        <w:t xml:space="preserve"> </w:t>
      </w:r>
      <w:r w:rsidRPr="001B4028">
        <w:rPr>
          <w:rFonts w:cs="Arial"/>
          <w:bCs/>
          <w:szCs w:val="24"/>
        </w:rPr>
        <w:t>mutvārdu daļas</w:t>
      </w:r>
      <w:r>
        <w:rPr>
          <w:rFonts w:cs="Arial"/>
          <w:bCs/>
          <w:szCs w:val="24"/>
        </w:rPr>
        <w:t xml:space="preserve"> </w:t>
      </w:r>
      <w:r w:rsidRPr="00E873D5">
        <w:rPr>
          <w:rFonts w:cs="Arial"/>
          <w:b/>
          <w:bCs/>
          <w:szCs w:val="24"/>
        </w:rPr>
        <w:t>norises</w:t>
      </w:r>
      <w:r>
        <w:rPr>
          <w:rFonts w:cs="Arial"/>
          <w:bCs/>
          <w:szCs w:val="24"/>
        </w:rPr>
        <w:t xml:space="preserve"> sākuma</w:t>
      </w:r>
      <w:r>
        <w:rPr>
          <w:rFonts w:cs="Arial"/>
          <w:b/>
          <w:bCs/>
          <w:szCs w:val="24"/>
        </w:rPr>
        <w:t xml:space="preserve"> sagatavošanās telpā</w:t>
      </w:r>
    </w:p>
    <w:p w14:paraId="225B3DF5" w14:textId="77777777" w:rsidR="008248C0" w:rsidRPr="0072050E" w:rsidRDefault="008248C0" w:rsidP="00D008C3">
      <w:pPr>
        <w:pStyle w:val="ListParagraph"/>
        <w:widowControl w:val="0"/>
        <w:numPr>
          <w:ilvl w:val="0"/>
          <w:numId w:val="5"/>
        </w:numPr>
        <w:jc w:val="both"/>
        <w:rPr>
          <w:rFonts w:cs="Arial"/>
        </w:rPr>
      </w:pPr>
      <w:r>
        <w:rPr>
          <w:rFonts w:ascii="Arial" w:hAnsi="Arial" w:cs="Arial"/>
        </w:rPr>
        <w:t xml:space="preserve">pārliecinās, ka telpā ir pieejams skolēnu </w:t>
      </w:r>
      <w:r w:rsidRPr="00497127">
        <w:rPr>
          <w:rFonts w:ascii="Arial" w:hAnsi="Arial" w:cs="Arial"/>
          <w:b/>
        </w:rPr>
        <w:t xml:space="preserve">saraksts, kurā norādīts datums, eksāmena nosaukums, </w:t>
      </w:r>
      <w:r>
        <w:rPr>
          <w:rFonts w:ascii="Arial" w:hAnsi="Arial" w:cs="Arial"/>
          <w:b/>
        </w:rPr>
        <w:t>skolēna vārd</w:t>
      </w:r>
      <w:r w:rsidRPr="00497127">
        <w:rPr>
          <w:rFonts w:ascii="Arial" w:hAnsi="Arial" w:cs="Arial"/>
          <w:b/>
        </w:rPr>
        <w:t>s</w:t>
      </w:r>
      <w:r>
        <w:rPr>
          <w:rFonts w:ascii="Arial" w:hAnsi="Arial" w:cs="Arial"/>
          <w:b/>
        </w:rPr>
        <w:t>, uzvārds, kods</w:t>
      </w:r>
      <w:r w:rsidRPr="00497127">
        <w:rPr>
          <w:rFonts w:ascii="Arial" w:hAnsi="Arial" w:cs="Arial"/>
          <w:b/>
        </w:rPr>
        <w:t>, eksāmena kārtošanas secība un laiks</w:t>
      </w:r>
      <w:r>
        <w:rPr>
          <w:rFonts w:ascii="Arial" w:hAnsi="Arial" w:cs="Arial"/>
        </w:rPr>
        <w:t xml:space="preserve">, ja vienlaicīgi notiek vairāku valodu eksāmenu mutvārdu daļa, tad katra eksāmena norisei jāizveido atsevišķs saraksts; </w:t>
      </w:r>
    </w:p>
    <w:p w14:paraId="216496C7" w14:textId="77777777" w:rsidR="008248C0" w:rsidRPr="0072050E" w:rsidRDefault="008248C0" w:rsidP="00D008C3">
      <w:pPr>
        <w:pStyle w:val="ListParagraph"/>
        <w:widowControl w:val="0"/>
        <w:numPr>
          <w:ilvl w:val="0"/>
          <w:numId w:val="5"/>
        </w:numPr>
        <w:jc w:val="both"/>
        <w:rPr>
          <w:rFonts w:cs="Arial"/>
        </w:rPr>
      </w:pPr>
      <w:r>
        <w:rPr>
          <w:rFonts w:ascii="Arial" w:hAnsi="Arial" w:cs="Arial"/>
        </w:rPr>
        <w:t>pārliecinās, ka sagatavošanās telpā redzamā vietā ir novietots pulkstenis.</w:t>
      </w:r>
    </w:p>
    <w:p w14:paraId="2AF921AB" w14:textId="77777777" w:rsidR="008248C0" w:rsidRPr="00B77088" w:rsidRDefault="008248C0" w:rsidP="008248C0">
      <w:pPr>
        <w:widowControl w:val="0"/>
        <w:tabs>
          <w:tab w:val="left" w:pos="360"/>
        </w:tabs>
        <w:jc w:val="both"/>
        <w:rPr>
          <w:rFonts w:cs="Arial"/>
          <w:bCs/>
          <w:szCs w:val="24"/>
        </w:rPr>
      </w:pPr>
    </w:p>
    <w:p w14:paraId="328D5AA3" w14:textId="77777777" w:rsidR="008248C0" w:rsidRPr="005776F6" w:rsidRDefault="008248C0" w:rsidP="008248C0">
      <w:pPr>
        <w:jc w:val="both"/>
        <w:rPr>
          <w:rFonts w:eastAsia="Arial" w:cs="Arial"/>
          <w:szCs w:val="24"/>
        </w:rPr>
      </w:pPr>
      <w:r>
        <w:rPr>
          <w:rFonts w:eastAsia="Arial" w:cs="Arial"/>
          <w:szCs w:val="24"/>
        </w:rPr>
        <w:t xml:space="preserve">Eksāmena </w:t>
      </w:r>
      <w:r w:rsidRPr="001130E7">
        <w:rPr>
          <w:rFonts w:eastAsia="Arial" w:cs="Arial"/>
          <w:b/>
          <w:szCs w:val="24"/>
        </w:rPr>
        <w:t>vadītājs</w:t>
      </w:r>
      <w:r>
        <w:rPr>
          <w:rFonts w:eastAsia="Arial" w:cs="Arial"/>
          <w:szCs w:val="24"/>
        </w:rPr>
        <w:t xml:space="preserve"> mutvārdu daļas </w:t>
      </w:r>
      <w:r w:rsidRPr="001130E7">
        <w:rPr>
          <w:rFonts w:eastAsia="Arial" w:cs="Arial"/>
          <w:b/>
          <w:szCs w:val="24"/>
        </w:rPr>
        <w:t>sagatavošanās telpā</w:t>
      </w:r>
      <w:r>
        <w:rPr>
          <w:rFonts w:eastAsia="Arial" w:cs="Arial"/>
          <w:b/>
          <w:szCs w:val="24"/>
        </w:rPr>
        <w:t xml:space="preserve"> </w:t>
      </w:r>
      <w:r w:rsidRPr="005776F6">
        <w:rPr>
          <w:rFonts w:eastAsia="Arial" w:cs="Arial"/>
          <w:szCs w:val="24"/>
        </w:rPr>
        <w:t>eksāmena norises laikā</w:t>
      </w:r>
    </w:p>
    <w:p w14:paraId="73DAFDEC" w14:textId="1D938202" w:rsidR="008248C0" w:rsidRDefault="008248C0" w:rsidP="00D008C3">
      <w:pPr>
        <w:pStyle w:val="ListParagraph"/>
        <w:numPr>
          <w:ilvl w:val="0"/>
          <w:numId w:val="6"/>
        </w:numPr>
        <w:jc w:val="both"/>
        <w:rPr>
          <w:rFonts w:ascii="Arial" w:hAnsi="Arial" w:cs="Arial"/>
        </w:rPr>
      </w:pPr>
      <w:r w:rsidRPr="001130E7">
        <w:rPr>
          <w:rFonts w:ascii="Arial" w:hAnsi="Arial" w:cs="Arial"/>
        </w:rPr>
        <w:t>pārrauga skolēnu sagatavošanās procesu</w:t>
      </w:r>
      <w:r>
        <w:rPr>
          <w:rFonts w:ascii="Arial" w:hAnsi="Arial" w:cs="Arial"/>
        </w:rPr>
        <w:t xml:space="preserve"> atbilstoši skolēnu kodu secībai sarakstā, paredzētajiem norises darbību laikiem un tikai to palīglīdzekļu izmantošanu, kas paredzēti valsts pārbaudes darbu programmā;</w:t>
      </w:r>
    </w:p>
    <w:p w14:paraId="334C375A" w14:textId="77777777" w:rsidR="008248C0" w:rsidRDefault="008248C0" w:rsidP="00D008C3">
      <w:pPr>
        <w:pStyle w:val="ListParagraph"/>
        <w:numPr>
          <w:ilvl w:val="0"/>
          <w:numId w:val="6"/>
        </w:numPr>
        <w:jc w:val="both"/>
        <w:rPr>
          <w:rFonts w:ascii="Arial" w:hAnsi="Arial" w:cs="Arial"/>
        </w:rPr>
      </w:pPr>
      <w:r>
        <w:rPr>
          <w:rFonts w:ascii="Arial" w:hAnsi="Arial" w:cs="Arial"/>
        </w:rPr>
        <w:t>kad skolēns ir ieradies sagatavošanās telpā, aicina skolēnu ieņemt jebkuru brīvu vietu pie galda un atzīmē viņa ierašanās laiku un gatavošanās beigu laiku;</w:t>
      </w:r>
    </w:p>
    <w:p w14:paraId="0DF451D6" w14:textId="77777777" w:rsidR="008248C0" w:rsidRDefault="008248C0" w:rsidP="00D008C3">
      <w:pPr>
        <w:pStyle w:val="ListParagraph"/>
        <w:numPr>
          <w:ilvl w:val="0"/>
          <w:numId w:val="6"/>
        </w:numPr>
        <w:jc w:val="both"/>
        <w:rPr>
          <w:rFonts w:ascii="Arial" w:hAnsi="Arial" w:cs="Arial"/>
        </w:rPr>
      </w:pPr>
      <w:r>
        <w:rPr>
          <w:rFonts w:ascii="Arial" w:hAnsi="Arial" w:cs="Arial"/>
        </w:rPr>
        <w:t>pienākot pie skolēna  galda, pārbauda personu apliecinošu dokumentu;</w:t>
      </w:r>
    </w:p>
    <w:p w14:paraId="70F445EC" w14:textId="77777777" w:rsidR="008248C0" w:rsidRDefault="008248C0" w:rsidP="00D008C3">
      <w:pPr>
        <w:pStyle w:val="ListParagraph"/>
        <w:numPr>
          <w:ilvl w:val="0"/>
          <w:numId w:val="6"/>
        </w:numPr>
        <w:jc w:val="both"/>
        <w:rPr>
          <w:rFonts w:ascii="Arial" w:hAnsi="Arial" w:cs="Arial"/>
        </w:rPr>
      </w:pPr>
      <w:r>
        <w:rPr>
          <w:rFonts w:ascii="Arial" w:hAnsi="Arial" w:cs="Arial"/>
        </w:rPr>
        <w:t>uzaicina skolēnu uzmetuma lapā ierakstīt kodu;</w:t>
      </w:r>
    </w:p>
    <w:p w14:paraId="662B5E00" w14:textId="77777777" w:rsidR="008248C0" w:rsidRDefault="008248C0" w:rsidP="00D008C3">
      <w:pPr>
        <w:pStyle w:val="ListParagraph"/>
        <w:numPr>
          <w:ilvl w:val="0"/>
          <w:numId w:val="6"/>
        </w:numPr>
        <w:jc w:val="both"/>
        <w:rPr>
          <w:rFonts w:ascii="Arial" w:hAnsi="Arial" w:cs="Arial"/>
        </w:rPr>
      </w:pPr>
      <w:r>
        <w:rPr>
          <w:rFonts w:ascii="Arial" w:hAnsi="Arial" w:cs="Arial"/>
        </w:rPr>
        <w:t>paziņo laiku, kad skolēnam būs jādodas atbildēt uz eksāmena mutvārdu daļas norises telpu;</w:t>
      </w:r>
    </w:p>
    <w:p w14:paraId="28C21C2A" w14:textId="77777777" w:rsidR="008248C0" w:rsidRPr="00D81D74" w:rsidRDefault="008248C0" w:rsidP="00D008C3">
      <w:pPr>
        <w:pStyle w:val="ListParagraph"/>
        <w:numPr>
          <w:ilvl w:val="0"/>
          <w:numId w:val="6"/>
        </w:numPr>
        <w:jc w:val="both"/>
        <w:rPr>
          <w:rFonts w:ascii="Arial" w:hAnsi="Arial" w:cs="Arial"/>
        </w:rPr>
      </w:pPr>
      <w:r w:rsidRPr="00D81D74">
        <w:rPr>
          <w:rFonts w:ascii="Arial" w:hAnsi="Arial" w:cs="Arial"/>
        </w:rPr>
        <w:t>pārrauga visu sagatavošanās telpā esošo skolēnu sagatavošanās laika un uzdevuma pildīšanas nosacījumu ievērošanu</w:t>
      </w:r>
      <w:r>
        <w:rPr>
          <w:rFonts w:ascii="Arial" w:hAnsi="Arial" w:cs="Arial"/>
        </w:rPr>
        <w:t>;</w:t>
      </w:r>
    </w:p>
    <w:p w14:paraId="39BF3BE5" w14:textId="77777777" w:rsidR="008248C0" w:rsidRDefault="008248C0" w:rsidP="00D008C3">
      <w:pPr>
        <w:pStyle w:val="ListParagraph"/>
        <w:numPr>
          <w:ilvl w:val="0"/>
          <w:numId w:val="6"/>
        </w:numPr>
        <w:jc w:val="both"/>
        <w:rPr>
          <w:rFonts w:ascii="Arial" w:hAnsi="Arial" w:cs="Arial"/>
        </w:rPr>
      </w:pPr>
      <w:r>
        <w:rPr>
          <w:rFonts w:ascii="Arial" w:hAnsi="Arial" w:cs="Arial"/>
        </w:rPr>
        <w:t>kad ir pienācis kārtējā skolēna atbildes sagatavošanas beigu laiks, aicina skolēnu doties uz mutvārdu daļas norises telpu un sniegt atbildi, ņemot līdzi gan teksta lapu, gan uzmetuma lapu.</w:t>
      </w:r>
    </w:p>
    <w:p w14:paraId="7869825A" w14:textId="77777777" w:rsidR="008248C0" w:rsidRDefault="008248C0" w:rsidP="008248C0">
      <w:pPr>
        <w:jc w:val="both"/>
        <w:rPr>
          <w:rFonts w:cs="Arial"/>
        </w:rPr>
      </w:pPr>
    </w:p>
    <w:p w14:paraId="02BA9F73" w14:textId="77777777" w:rsidR="008248C0" w:rsidRDefault="008248C0" w:rsidP="008248C0">
      <w:pPr>
        <w:jc w:val="both"/>
        <w:rPr>
          <w:rFonts w:cs="Arial"/>
        </w:rPr>
      </w:pPr>
      <w:r>
        <w:rPr>
          <w:rFonts w:cs="Arial"/>
        </w:rPr>
        <w:t xml:space="preserve">Eksāmena </w:t>
      </w:r>
      <w:r w:rsidRPr="003B2E97">
        <w:rPr>
          <w:rFonts w:cs="Arial"/>
          <w:b/>
        </w:rPr>
        <w:t>novērotājs</w:t>
      </w:r>
      <w:r>
        <w:rPr>
          <w:rFonts w:cs="Arial"/>
        </w:rPr>
        <w:t xml:space="preserve"> mutvārdu daļas </w:t>
      </w:r>
      <w:r w:rsidRPr="003B2E97">
        <w:rPr>
          <w:rFonts w:cs="Arial"/>
          <w:b/>
        </w:rPr>
        <w:t>sagatavošanās telpā</w:t>
      </w:r>
      <w:r w:rsidRPr="003B2E97">
        <w:rPr>
          <w:rFonts w:cs="Arial"/>
        </w:rPr>
        <w:t xml:space="preserve"> </w:t>
      </w:r>
      <w:r>
        <w:rPr>
          <w:rFonts w:cs="Arial"/>
        </w:rPr>
        <w:t>eksāmena norises laikā</w:t>
      </w:r>
      <w:r w:rsidRPr="003B2E97">
        <w:rPr>
          <w:rFonts w:cs="Arial"/>
        </w:rPr>
        <w:t xml:space="preserve"> </w:t>
      </w:r>
    </w:p>
    <w:p w14:paraId="4C83AFDB" w14:textId="77777777" w:rsidR="008248C0" w:rsidRDefault="008248C0" w:rsidP="00D008C3">
      <w:pPr>
        <w:pStyle w:val="ListParagraph"/>
        <w:numPr>
          <w:ilvl w:val="0"/>
          <w:numId w:val="7"/>
        </w:numPr>
        <w:jc w:val="both"/>
        <w:rPr>
          <w:rFonts w:ascii="Arial" w:hAnsi="Arial" w:cs="Arial"/>
        </w:rPr>
      </w:pPr>
      <w:r w:rsidRPr="003B2E97">
        <w:rPr>
          <w:rFonts w:ascii="Arial" w:hAnsi="Arial" w:cs="Arial"/>
        </w:rPr>
        <w:t xml:space="preserve">novēro </w:t>
      </w:r>
      <w:r>
        <w:rPr>
          <w:rFonts w:ascii="Arial" w:hAnsi="Arial" w:cs="Arial"/>
        </w:rPr>
        <w:t>skolēnu sagatavošanās procesu atbilstoši valsts pārbaudes darbu norises darbību laikiem un tikai to palīglīdzekļu izmantošanu, kas paredzēti valsts pārbaudes darba programmā;</w:t>
      </w:r>
    </w:p>
    <w:p w14:paraId="72FE3D6C" w14:textId="77777777" w:rsidR="008248C0" w:rsidRDefault="008248C0" w:rsidP="00D008C3">
      <w:pPr>
        <w:pStyle w:val="ListParagraph"/>
        <w:numPr>
          <w:ilvl w:val="0"/>
          <w:numId w:val="7"/>
        </w:numPr>
        <w:jc w:val="both"/>
        <w:rPr>
          <w:rFonts w:ascii="Arial" w:hAnsi="Arial" w:cs="Arial"/>
        </w:rPr>
      </w:pPr>
      <w:r>
        <w:rPr>
          <w:rFonts w:ascii="Arial" w:hAnsi="Arial" w:cs="Arial"/>
        </w:rPr>
        <w:t>par norises gaitā konstatētajiem pārkāpumiem (ja tādi ir) iesniedz ziņojumu informācijas sistēmā atbilstoši normatīvajā aktā noteiktajam.</w:t>
      </w:r>
    </w:p>
    <w:p w14:paraId="1E87596A" w14:textId="77777777" w:rsidR="008248C0" w:rsidRDefault="008248C0" w:rsidP="008248C0">
      <w:pPr>
        <w:pStyle w:val="ListParagraph"/>
        <w:jc w:val="both"/>
        <w:rPr>
          <w:rFonts w:ascii="Arial" w:hAnsi="Arial" w:cs="Arial"/>
        </w:rPr>
      </w:pPr>
    </w:p>
    <w:p w14:paraId="497DF0AE" w14:textId="77777777" w:rsidR="008248C0" w:rsidRDefault="008248C0" w:rsidP="008248C0">
      <w:pPr>
        <w:pStyle w:val="ListParagraph"/>
        <w:jc w:val="both"/>
        <w:rPr>
          <w:rFonts w:ascii="Arial" w:hAnsi="Arial" w:cs="Arial"/>
        </w:rPr>
      </w:pPr>
    </w:p>
    <w:p w14:paraId="7F870D63" w14:textId="77777777" w:rsidR="008248C0" w:rsidRDefault="008248C0" w:rsidP="008248C0">
      <w:pPr>
        <w:jc w:val="both"/>
        <w:rPr>
          <w:rFonts w:cs="Arial"/>
        </w:rPr>
      </w:pPr>
      <w:r>
        <w:rPr>
          <w:rFonts w:cs="Arial"/>
        </w:rPr>
        <w:t>*Kad visi skolēni, atbilstoši skolēnu sarakstam, sagatavošanās telpu ir pametuši, eksāmena vadītājs un novērotājs savu dalību eksāmena mutvārdu daļas norisē beidz un informē par to izglītības iestādes vadītāju.</w:t>
      </w:r>
    </w:p>
    <w:p w14:paraId="7B19886C" w14:textId="77777777" w:rsidR="008248C0" w:rsidRDefault="008248C0" w:rsidP="008248C0"/>
    <w:p w14:paraId="04516C35" w14:textId="77777777" w:rsidR="008248C0" w:rsidRPr="008248C0" w:rsidRDefault="008248C0" w:rsidP="00EB63DA">
      <w:pPr>
        <w:jc w:val="both"/>
        <w:rPr>
          <w:rFonts w:cs="Arial"/>
          <w:szCs w:val="24"/>
          <w:lang w:eastAsia="lv-LV"/>
        </w:rPr>
      </w:pPr>
    </w:p>
    <w:p w14:paraId="52D4E00C" w14:textId="1CD0B23E" w:rsidR="00310B2C" w:rsidRPr="00ED74F1" w:rsidRDefault="00ED74F1" w:rsidP="00ED74F1">
      <w:pPr>
        <w:pStyle w:val="Heading1"/>
        <w:numPr>
          <w:ilvl w:val="0"/>
          <w:numId w:val="9"/>
        </w:numPr>
        <w:rPr>
          <w:rFonts w:cs="Arial"/>
          <w:sz w:val="20"/>
          <w:szCs w:val="24"/>
        </w:rPr>
      </w:pPr>
      <w:bookmarkStart w:id="5" w:name="_Toc100362511"/>
      <w:bookmarkStart w:id="6" w:name="_Toc132299523"/>
      <w:r>
        <w:rPr>
          <w:sz w:val="24"/>
          <w:szCs w:val="24"/>
        </w:rPr>
        <w:lastRenderedPageBreak/>
        <w:t>p</w:t>
      </w:r>
      <w:r w:rsidR="00310B2C" w:rsidRPr="00ED74F1">
        <w:rPr>
          <w:sz w:val="24"/>
          <w:szCs w:val="24"/>
        </w:rPr>
        <w:t>ielikums</w:t>
      </w:r>
      <w:bookmarkEnd w:id="5"/>
      <w:r>
        <w:rPr>
          <w:sz w:val="24"/>
          <w:szCs w:val="24"/>
        </w:rPr>
        <w:br/>
      </w:r>
      <w:r>
        <w:rPr>
          <w:rFonts w:cs="Arial"/>
          <w:sz w:val="20"/>
          <w:szCs w:val="24"/>
        </w:rPr>
        <w:t xml:space="preserve">                                                          </w:t>
      </w:r>
      <w:r w:rsidR="00310B2C" w:rsidRPr="00ED74F1">
        <w:rPr>
          <w:rFonts w:cs="Arial"/>
          <w:sz w:val="20"/>
          <w:szCs w:val="24"/>
        </w:rPr>
        <w:t>AKTS</w:t>
      </w:r>
      <w:r>
        <w:rPr>
          <w:rFonts w:cs="Arial"/>
          <w:sz w:val="20"/>
          <w:szCs w:val="24"/>
        </w:rPr>
        <w:br/>
        <w:t xml:space="preserve">          </w:t>
      </w:r>
      <w:r w:rsidR="00310B2C" w:rsidRPr="00ED74F1">
        <w:rPr>
          <w:rFonts w:cs="Arial"/>
          <w:sz w:val="20"/>
          <w:szCs w:val="24"/>
        </w:rPr>
        <w:t>par saņemto centralizētā eksāmena rakstu daļu materiālu sadali</w:t>
      </w:r>
      <w:bookmarkEnd w:id="6"/>
    </w:p>
    <w:p w14:paraId="78C0D4CB" w14:textId="77777777" w:rsidR="00310B2C" w:rsidRPr="00B77088" w:rsidRDefault="00310B2C" w:rsidP="00310B2C">
      <w:pPr>
        <w:spacing w:after="120"/>
        <w:jc w:val="both"/>
        <w:rPr>
          <w:rFonts w:cs="Arial"/>
          <w:sz w:val="20"/>
          <w:szCs w:val="24"/>
        </w:rPr>
      </w:pPr>
    </w:p>
    <w:p w14:paraId="0F81F083" w14:textId="595CB6EE" w:rsidR="00310B2C" w:rsidRPr="00B77088" w:rsidRDefault="00B77088" w:rsidP="00310B2C">
      <w:pPr>
        <w:spacing w:after="120"/>
        <w:jc w:val="both"/>
        <w:rPr>
          <w:rFonts w:cs="Arial"/>
          <w:sz w:val="20"/>
          <w:szCs w:val="24"/>
        </w:rPr>
      </w:pPr>
      <w:r w:rsidRPr="00B77088">
        <w:rPr>
          <w:rFonts w:cs="Arial"/>
          <w:sz w:val="20"/>
          <w:szCs w:val="24"/>
        </w:rPr>
        <w:t>Novads ___________</w:t>
      </w:r>
      <w:r w:rsidR="00310B2C" w:rsidRPr="00B77088">
        <w:rPr>
          <w:rFonts w:cs="Arial"/>
          <w:sz w:val="20"/>
          <w:szCs w:val="24"/>
        </w:rPr>
        <w:t>_____________ Izglītības iestādes kods ______________________________</w:t>
      </w:r>
    </w:p>
    <w:p w14:paraId="64FA88E7" w14:textId="532C29AD" w:rsidR="00310B2C" w:rsidRPr="00B77088" w:rsidRDefault="00310B2C" w:rsidP="00310B2C">
      <w:pPr>
        <w:spacing w:after="120"/>
        <w:jc w:val="both"/>
        <w:rPr>
          <w:rFonts w:cs="Arial"/>
          <w:sz w:val="20"/>
          <w:szCs w:val="24"/>
        </w:rPr>
      </w:pPr>
      <w:r w:rsidRPr="00B77088">
        <w:rPr>
          <w:rFonts w:cs="Arial"/>
          <w:sz w:val="20"/>
          <w:szCs w:val="24"/>
        </w:rPr>
        <w:t>Eksāmens ______________________________________________________________________</w:t>
      </w:r>
    </w:p>
    <w:p w14:paraId="1C494208" w14:textId="77777777" w:rsidR="00310B2C" w:rsidRPr="00B77088" w:rsidRDefault="00310B2C" w:rsidP="00310B2C">
      <w:pPr>
        <w:spacing w:after="120"/>
        <w:jc w:val="both"/>
        <w:rPr>
          <w:rFonts w:cs="Arial"/>
          <w:sz w:val="20"/>
          <w:szCs w:val="24"/>
        </w:rPr>
      </w:pPr>
      <w:r w:rsidRPr="00B77088">
        <w:rPr>
          <w:rFonts w:cs="Arial"/>
          <w:sz w:val="20"/>
          <w:szCs w:val="24"/>
        </w:rPr>
        <w:t>Polimēra aploksne atvērta plkst. _____ : ____.</w:t>
      </w:r>
    </w:p>
    <w:p w14:paraId="272CF3F1" w14:textId="77777777" w:rsidR="00310B2C" w:rsidRPr="00B77088" w:rsidRDefault="00310B2C" w:rsidP="00310B2C">
      <w:pPr>
        <w:pStyle w:val="BodyText3"/>
        <w:spacing w:line="360" w:lineRule="auto"/>
      </w:pPr>
      <w:r w:rsidRPr="00B77088">
        <w:t xml:space="preserve">Eksāmenam pieteikti ____________ izglītojamie. Saņemtas darba un atbilžu </w:t>
      </w:r>
      <w:r w:rsidR="004035CD" w:rsidRPr="00B77088">
        <w:t xml:space="preserve">lapas </w:t>
      </w:r>
      <w:r w:rsidRPr="00B77088">
        <w:t>šādās eksāmena daļās:</w:t>
      </w:r>
    </w:p>
    <w:p w14:paraId="2EE6526F" w14:textId="77777777" w:rsidR="00310B2C" w:rsidRPr="00B77088" w:rsidRDefault="00776779" w:rsidP="00310B2C">
      <w:pPr>
        <w:pStyle w:val="naiskr"/>
        <w:jc w:val="both"/>
        <w:rPr>
          <w:rFonts w:ascii="Arial" w:hAnsi="Arial" w:cs="Arial"/>
          <w:sz w:val="20"/>
        </w:rPr>
      </w:pPr>
      <w:r w:rsidRPr="00B77088">
        <w:rPr>
          <w:rFonts w:ascii="Arial" w:hAnsi="Arial" w:cs="Arial"/>
          <w:sz w:val="20"/>
        </w:rPr>
        <w:t>_________________daļā– ________</w:t>
      </w:r>
      <w:r w:rsidR="00BD723D" w:rsidRPr="00B77088">
        <w:rPr>
          <w:rFonts w:ascii="Arial" w:hAnsi="Arial" w:cs="Arial"/>
          <w:sz w:val="20"/>
        </w:rPr>
        <w:t xml:space="preserve">  darba lapas (darba burtnīcas)</w:t>
      </w:r>
      <w:r w:rsidR="00310B2C" w:rsidRPr="00B77088">
        <w:rPr>
          <w:rFonts w:ascii="Arial" w:hAnsi="Arial" w:cs="Arial"/>
          <w:sz w:val="20"/>
        </w:rPr>
        <w:t>,</w:t>
      </w:r>
      <w:r w:rsidR="00BD723D" w:rsidRPr="00B77088">
        <w:rPr>
          <w:rFonts w:ascii="Arial" w:hAnsi="Arial" w:cs="Arial"/>
          <w:sz w:val="20"/>
        </w:rPr>
        <w:t xml:space="preserve"> </w:t>
      </w:r>
      <w:r w:rsidRPr="00B77088">
        <w:rPr>
          <w:rFonts w:ascii="Arial" w:hAnsi="Arial" w:cs="Arial"/>
          <w:sz w:val="20"/>
        </w:rPr>
        <w:t>______</w:t>
      </w:r>
      <w:r w:rsidR="00C5165F" w:rsidRPr="00B77088">
        <w:rPr>
          <w:rFonts w:ascii="Arial" w:hAnsi="Arial" w:cs="Arial"/>
          <w:sz w:val="20"/>
        </w:rPr>
        <w:t>__</w:t>
      </w:r>
      <w:r w:rsidRPr="00B77088">
        <w:rPr>
          <w:rFonts w:ascii="Arial" w:hAnsi="Arial" w:cs="Arial"/>
          <w:sz w:val="20"/>
        </w:rPr>
        <w:t xml:space="preserve"> </w:t>
      </w:r>
      <w:r w:rsidR="00BD723D" w:rsidRPr="00B77088">
        <w:rPr>
          <w:rFonts w:ascii="Arial" w:hAnsi="Arial" w:cs="Arial"/>
          <w:sz w:val="20"/>
        </w:rPr>
        <w:t>atbilžu lapas</w:t>
      </w:r>
      <w:r w:rsidRPr="00B77088">
        <w:rPr>
          <w:rFonts w:ascii="Arial" w:hAnsi="Arial" w:cs="Arial"/>
          <w:sz w:val="20"/>
        </w:rPr>
        <w:t>,</w:t>
      </w:r>
    </w:p>
    <w:p w14:paraId="050A91F4" w14:textId="77777777" w:rsidR="00310B2C" w:rsidRPr="00B77088" w:rsidRDefault="00BD723D" w:rsidP="00BD723D">
      <w:pPr>
        <w:pStyle w:val="naiskr"/>
        <w:tabs>
          <w:tab w:val="left" w:pos="7349"/>
        </w:tabs>
        <w:jc w:val="both"/>
        <w:rPr>
          <w:rFonts w:ascii="Arial" w:hAnsi="Arial" w:cs="Arial"/>
          <w:sz w:val="20"/>
        </w:rPr>
      </w:pPr>
      <w:r w:rsidRPr="00B77088">
        <w:rPr>
          <w:rFonts w:ascii="Arial" w:hAnsi="Arial" w:cs="Arial"/>
          <w:sz w:val="20"/>
        </w:rPr>
        <w:t xml:space="preserve">_________________daļā – ________ darba lapas (darba burtnīcas), </w:t>
      </w:r>
      <w:r w:rsidR="00776779" w:rsidRPr="00B77088">
        <w:rPr>
          <w:rFonts w:ascii="Arial" w:hAnsi="Arial" w:cs="Arial"/>
          <w:sz w:val="20"/>
        </w:rPr>
        <w:t xml:space="preserve">________ </w:t>
      </w:r>
      <w:r w:rsidRPr="00B77088">
        <w:rPr>
          <w:rFonts w:ascii="Arial" w:hAnsi="Arial" w:cs="Arial"/>
          <w:sz w:val="20"/>
        </w:rPr>
        <w:t>atbilžu lapas</w:t>
      </w:r>
      <w:r w:rsidR="00776779" w:rsidRPr="00B77088">
        <w:rPr>
          <w:rFonts w:ascii="Arial" w:hAnsi="Arial" w:cs="Arial"/>
          <w:sz w:val="20"/>
        </w:rPr>
        <w:t>,</w:t>
      </w:r>
    </w:p>
    <w:p w14:paraId="04F3EB85" w14:textId="77777777" w:rsidR="00310B2C" w:rsidRPr="00B77088" w:rsidRDefault="00310B2C" w:rsidP="00BD723D">
      <w:pPr>
        <w:pStyle w:val="BodyText"/>
        <w:tabs>
          <w:tab w:val="left" w:pos="7349"/>
        </w:tabs>
        <w:rPr>
          <w:rFonts w:cs="Arial"/>
          <w:sz w:val="20"/>
          <w:szCs w:val="24"/>
        </w:rPr>
      </w:pPr>
      <w:r w:rsidRPr="00B77088">
        <w:rPr>
          <w:rFonts w:cs="Arial"/>
          <w:sz w:val="20"/>
          <w:szCs w:val="24"/>
        </w:rPr>
        <w:t>_________________daļā – _</w:t>
      </w:r>
      <w:r w:rsidR="00756F8B" w:rsidRPr="00B77088">
        <w:rPr>
          <w:rFonts w:cs="Arial"/>
          <w:sz w:val="20"/>
          <w:szCs w:val="24"/>
        </w:rPr>
        <w:t>_______</w:t>
      </w:r>
      <w:r w:rsidR="00BD723D" w:rsidRPr="00B77088">
        <w:rPr>
          <w:rFonts w:cs="Arial"/>
          <w:sz w:val="20"/>
          <w:szCs w:val="24"/>
        </w:rPr>
        <w:t xml:space="preserve"> darba lapas (darba burtnīcas),</w:t>
      </w:r>
      <w:r w:rsidR="00756F8B" w:rsidRPr="00B77088">
        <w:rPr>
          <w:rFonts w:cs="Arial"/>
          <w:sz w:val="20"/>
          <w:szCs w:val="24"/>
        </w:rPr>
        <w:t xml:space="preserve"> </w:t>
      </w:r>
      <w:r w:rsidR="00776779" w:rsidRPr="00B77088">
        <w:rPr>
          <w:rFonts w:cs="Arial"/>
          <w:sz w:val="20"/>
          <w:szCs w:val="24"/>
        </w:rPr>
        <w:t xml:space="preserve">________ </w:t>
      </w:r>
      <w:r w:rsidR="00BD723D" w:rsidRPr="00B77088">
        <w:rPr>
          <w:rFonts w:cs="Arial"/>
          <w:sz w:val="20"/>
          <w:szCs w:val="24"/>
        </w:rPr>
        <w:t>atbilžu lapas</w:t>
      </w:r>
      <w:r w:rsidR="00776779" w:rsidRPr="00B77088">
        <w:rPr>
          <w:rFonts w:cs="Arial"/>
          <w:sz w:val="20"/>
          <w:szCs w:val="24"/>
        </w:rPr>
        <w:t>.</w:t>
      </w:r>
    </w:p>
    <w:p w14:paraId="55482F3C" w14:textId="77777777" w:rsidR="00310B2C" w:rsidRPr="00B77088" w:rsidRDefault="00310B2C" w:rsidP="00310B2C">
      <w:pPr>
        <w:pStyle w:val="BodyText"/>
        <w:rPr>
          <w:rFonts w:cs="Arial"/>
          <w:sz w:val="20"/>
          <w:szCs w:val="24"/>
        </w:rPr>
      </w:pPr>
    </w:p>
    <w:p w14:paraId="54477D7C" w14:textId="77777777" w:rsidR="00310B2C" w:rsidRPr="00B77088" w:rsidRDefault="00310B2C" w:rsidP="00310B2C">
      <w:pPr>
        <w:pStyle w:val="naiskr"/>
        <w:jc w:val="both"/>
        <w:rPr>
          <w:rFonts w:ascii="Arial" w:hAnsi="Arial" w:cs="Arial"/>
          <w:sz w:val="20"/>
        </w:rPr>
      </w:pPr>
      <w:r w:rsidRPr="00B77088">
        <w:rPr>
          <w:rFonts w:ascii="Arial" w:hAnsi="Arial" w:cs="Arial"/>
          <w:sz w:val="20"/>
        </w:rPr>
        <w:t>Bojātas vai trūkst eksāmena darba lapas vai atbilžu lapas šādās eksāmena daļās:</w:t>
      </w:r>
    </w:p>
    <w:p w14:paraId="74D84B23" w14:textId="77777777" w:rsidR="00310B2C" w:rsidRPr="00B77088" w:rsidRDefault="00310B2C" w:rsidP="00310B2C">
      <w:pPr>
        <w:pStyle w:val="naiskr"/>
        <w:tabs>
          <w:tab w:val="left" w:pos="180"/>
        </w:tabs>
        <w:jc w:val="both"/>
        <w:rPr>
          <w:rFonts w:ascii="Arial" w:hAnsi="Arial" w:cs="Arial"/>
          <w:sz w:val="20"/>
        </w:rPr>
      </w:pPr>
      <w:r w:rsidRPr="00B77088">
        <w:rPr>
          <w:rFonts w:ascii="Arial" w:hAnsi="Arial" w:cs="Arial"/>
          <w:sz w:val="20"/>
        </w:rPr>
        <w:tab/>
        <w:t>___________________________________________________________________________,</w:t>
      </w:r>
    </w:p>
    <w:p w14:paraId="0455AE13" w14:textId="77777777" w:rsidR="00310B2C" w:rsidRPr="00B77088" w:rsidRDefault="00310B2C" w:rsidP="00310B2C">
      <w:pPr>
        <w:pStyle w:val="naiskr"/>
        <w:tabs>
          <w:tab w:val="left" w:pos="180"/>
        </w:tabs>
        <w:jc w:val="both"/>
        <w:rPr>
          <w:rFonts w:ascii="Arial" w:hAnsi="Arial" w:cs="Arial"/>
          <w:sz w:val="20"/>
        </w:rPr>
      </w:pPr>
      <w:r w:rsidRPr="00B77088">
        <w:rPr>
          <w:rFonts w:ascii="Arial" w:hAnsi="Arial" w:cs="Arial"/>
          <w:sz w:val="20"/>
        </w:rPr>
        <w:tab/>
        <w:t>___________________________________________________________________________,</w:t>
      </w:r>
    </w:p>
    <w:p w14:paraId="77B50F28" w14:textId="77777777" w:rsidR="00310B2C" w:rsidRPr="00B77088" w:rsidRDefault="00310B2C" w:rsidP="00310B2C">
      <w:pPr>
        <w:pStyle w:val="naiskr"/>
        <w:tabs>
          <w:tab w:val="left" w:pos="180"/>
        </w:tabs>
        <w:jc w:val="both"/>
        <w:rPr>
          <w:rFonts w:ascii="Arial" w:hAnsi="Arial" w:cs="Arial"/>
          <w:sz w:val="20"/>
        </w:rPr>
      </w:pPr>
      <w:r w:rsidRPr="00B77088">
        <w:rPr>
          <w:rFonts w:ascii="Arial" w:hAnsi="Arial" w:cs="Arial"/>
          <w:sz w:val="20"/>
        </w:rPr>
        <w:tab/>
        <w:t>___________________________________________________________________________,</w:t>
      </w:r>
    </w:p>
    <w:p w14:paraId="7FEFD5AA" w14:textId="1A997867" w:rsidR="00310B2C" w:rsidRPr="00B77088" w:rsidRDefault="00310B2C" w:rsidP="00310B2C">
      <w:pPr>
        <w:tabs>
          <w:tab w:val="left" w:pos="180"/>
        </w:tabs>
        <w:spacing w:after="120" w:line="360" w:lineRule="auto"/>
        <w:jc w:val="both"/>
        <w:rPr>
          <w:rFonts w:cs="Arial"/>
          <w:sz w:val="20"/>
          <w:szCs w:val="24"/>
        </w:rPr>
      </w:pPr>
      <w:r w:rsidRPr="00B77088">
        <w:rPr>
          <w:rFonts w:cs="Arial"/>
          <w:sz w:val="20"/>
          <w:szCs w:val="24"/>
        </w:rPr>
        <w:tab/>
        <w:t>___________________________________________________________________________ .</w:t>
      </w:r>
    </w:p>
    <w:p w14:paraId="2C2E189E" w14:textId="77777777" w:rsidR="00310B2C" w:rsidRPr="00B77088" w:rsidRDefault="00310B2C" w:rsidP="00310B2C">
      <w:pPr>
        <w:spacing w:after="120"/>
        <w:jc w:val="both"/>
        <w:rPr>
          <w:rFonts w:cs="Arial"/>
          <w:sz w:val="20"/>
          <w:szCs w:val="24"/>
        </w:rPr>
      </w:pPr>
      <w:r w:rsidRPr="00B77088">
        <w:rPr>
          <w:rFonts w:cs="Arial"/>
          <w:sz w:val="20"/>
          <w:szCs w:val="24"/>
        </w:rPr>
        <w:t>Eksāmena vadītājiem izsniegti __________________________ darba materiālu komplekti.</w:t>
      </w:r>
    </w:p>
    <w:p w14:paraId="17ED90D3" w14:textId="77777777" w:rsidR="00310B2C" w:rsidRPr="00B77088" w:rsidRDefault="00310B2C" w:rsidP="00310B2C">
      <w:pPr>
        <w:spacing w:after="120"/>
        <w:jc w:val="both"/>
        <w:rPr>
          <w:rFonts w:cs="Arial"/>
          <w:sz w:val="20"/>
          <w:szCs w:val="24"/>
        </w:rPr>
      </w:pPr>
      <w:r w:rsidRPr="00B77088">
        <w:rPr>
          <w:rFonts w:cs="Arial"/>
          <w:sz w:val="20"/>
          <w:szCs w:val="24"/>
        </w:rPr>
        <w:t>Kopētas __________________ darba lapas; kopētas atbilžu lapas __________.</w:t>
      </w:r>
    </w:p>
    <w:p w14:paraId="2B39DCFE" w14:textId="77777777" w:rsidR="00310B2C" w:rsidRPr="00B77088" w:rsidRDefault="00310B2C" w:rsidP="00310B2C">
      <w:pPr>
        <w:pStyle w:val="BodyText"/>
        <w:rPr>
          <w:rFonts w:cs="Arial"/>
          <w:sz w:val="20"/>
          <w:szCs w:val="24"/>
        </w:rPr>
      </w:pPr>
      <w:r w:rsidRPr="00B77088">
        <w:rPr>
          <w:rFonts w:cs="Arial"/>
          <w:sz w:val="20"/>
          <w:szCs w:val="24"/>
        </w:rPr>
        <w:t>Atlikums: ___________________ darba un _________ atbilžu lapas, kas apzīmogotas un ievietotas izglītības iestādes vadītāja norādītajā seifā.</w:t>
      </w:r>
    </w:p>
    <w:p w14:paraId="075937F9" w14:textId="77777777" w:rsidR="00310B2C" w:rsidRPr="00B77088" w:rsidRDefault="00310B2C" w:rsidP="00310B2C">
      <w:pPr>
        <w:pStyle w:val="BodyText"/>
        <w:rPr>
          <w:rFonts w:cs="Arial"/>
          <w:sz w:val="20"/>
          <w:szCs w:val="24"/>
        </w:rPr>
      </w:pPr>
    </w:p>
    <w:p w14:paraId="2D6A94AF" w14:textId="77777777" w:rsidR="00310B2C" w:rsidRPr="00B77088" w:rsidRDefault="00310B2C" w:rsidP="00310B2C">
      <w:pPr>
        <w:ind w:left="181"/>
        <w:jc w:val="center"/>
        <w:rPr>
          <w:rFonts w:cs="Arial"/>
          <w:sz w:val="20"/>
          <w:szCs w:val="24"/>
        </w:rPr>
      </w:pPr>
      <w:r w:rsidRPr="00B77088">
        <w:rPr>
          <w:rFonts w:cs="Arial"/>
          <w:sz w:val="20"/>
          <w:szCs w:val="24"/>
        </w:rPr>
        <w:t>Izglītības iestādes vadītājs(-a)* _____________________________________________________________</w:t>
      </w:r>
    </w:p>
    <w:p w14:paraId="08C4B156" w14:textId="77777777" w:rsidR="00310B2C" w:rsidRPr="00B77088" w:rsidRDefault="00310B2C" w:rsidP="00310B2C">
      <w:pPr>
        <w:tabs>
          <w:tab w:val="left" w:pos="5940"/>
        </w:tabs>
        <w:spacing w:after="120"/>
        <w:ind w:left="181"/>
        <w:jc w:val="both"/>
        <w:rPr>
          <w:rFonts w:cs="Arial"/>
          <w:sz w:val="20"/>
          <w:szCs w:val="24"/>
        </w:rPr>
      </w:pPr>
      <w:r w:rsidRPr="00B77088">
        <w:rPr>
          <w:rFonts w:cs="Arial"/>
          <w:sz w:val="20"/>
          <w:szCs w:val="24"/>
        </w:rPr>
        <w:tab/>
        <w:t>(paraksts un tā atšifrējums)</w:t>
      </w:r>
    </w:p>
    <w:p w14:paraId="6A9CC90A" w14:textId="77777777" w:rsidR="00310B2C" w:rsidRPr="00B77088" w:rsidRDefault="00310B2C" w:rsidP="00310B2C">
      <w:pPr>
        <w:pStyle w:val="BodyText2"/>
        <w:ind w:left="181"/>
        <w:jc w:val="center"/>
        <w:rPr>
          <w:rFonts w:cs="Arial"/>
          <w:sz w:val="20"/>
          <w:szCs w:val="24"/>
        </w:rPr>
      </w:pPr>
      <w:r w:rsidRPr="00B77088">
        <w:rPr>
          <w:rFonts w:cs="Arial"/>
          <w:sz w:val="20"/>
          <w:szCs w:val="24"/>
        </w:rPr>
        <w:t>Eksāmena vadītājs(-a)* ___________________________________________________________________</w:t>
      </w:r>
    </w:p>
    <w:p w14:paraId="02F54C35" w14:textId="77777777" w:rsidR="00310B2C" w:rsidRPr="00B77088" w:rsidRDefault="00310B2C" w:rsidP="00310B2C">
      <w:pPr>
        <w:tabs>
          <w:tab w:val="left" w:pos="5940"/>
        </w:tabs>
        <w:spacing w:after="120"/>
        <w:ind w:left="180"/>
        <w:jc w:val="both"/>
        <w:rPr>
          <w:rFonts w:cs="Arial"/>
          <w:sz w:val="20"/>
          <w:szCs w:val="24"/>
        </w:rPr>
      </w:pPr>
      <w:r w:rsidRPr="00B77088">
        <w:rPr>
          <w:rFonts w:cs="Arial"/>
          <w:sz w:val="20"/>
          <w:szCs w:val="24"/>
        </w:rPr>
        <w:tab/>
        <w:t>(paraksts un tā atšifrējums)</w:t>
      </w:r>
    </w:p>
    <w:p w14:paraId="6E3A44C8" w14:textId="77777777" w:rsidR="00310B2C" w:rsidRPr="00B77088" w:rsidRDefault="00310B2C" w:rsidP="00310B2C">
      <w:pPr>
        <w:ind w:left="181"/>
        <w:jc w:val="center"/>
        <w:rPr>
          <w:rFonts w:cs="Arial"/>
          <w:sz w:val="20"/>
          <w:szCs w:val="24"/>
        </w:rPr>
      </w:pPr>
      <w:r w:rsidRPr="00B77088">
        <w:rPr>
          <w:rFonts w:cs="Arial"/>
          <w:sz w:val="20"/>
          <w:szCs w:val="24"/>
        </w:rPr>
        <w:t>Eksāmena norises novērotājs(-a)* __________________________________________________________</w:t>
      </w:r>
    </w:p>
    <w:p w14:paraId="128B4375" w14:textId="77777777" w:rsidR="00310B2C" w:rsidRPr="00B77088" w:rsidRDefault="00310B2C" w:rsidP="00310B2C">
      <w:pPr>
        <w:tabs>
          <w:tab w:val="left" w:pos="5940"/>
        </w:tabs>
        <w:spacing w:after="120"/>
        <w:ind w:left="180"/>
        <w:jc w:val="both"/>
        <w:rPr>
          <w:rFonts w:cs="Arial"/>
          <w:sz w:val="20"/>
          <w:szCs w:val="24"/>
        </w:rPr>
      </w:pPr>
      <w:r w:rsidRPr="00B77088">
        <w:rPr>
          <w:rFonts w:cs="Arial"/>
          <w:sz w:val="20"/>
          <w:szCs w:val="24"/>
        </w:rPr>
        <w:tab/>
        <w:t>(paraksts un tā atšifrējums)</w:t>
      </w:r>
    </w:p>
    <w:p w14:paraId="158AE1D2" w14:textId="77777777" w:rsidR="00310B2C" w:rsidRPr="00B77088" w:rsidRDefault="00310B2C" w:rsidP="00310B2C">
      <w:pPr>
        <w:pStyle w:val="BodyText2"/>
        <w:ind w:left="180"/>
        <w:jc w:val="center"/>
        <w:rPr>
          <w:rFonts w:cs="Arial"/>
          <w:sz w:val="20"/>
          <w:szCs w:val="24"/>
        </w:rPr>
      </w:pPr>
      <w:r w:rsidRPr="00B77088">
        <w:rPr>
          <w:rFonts w:cs="Arial"/>
          <w:sz w:val="20"/>
          <w:szCs w:val="24"/>
        </w:rPr>
        <w:t>Izglītojamo pārstāvis(-e)* __________________________________________________________________</w:t>
      </w:r>
    </w:p>
    <w:p w14:paraId="0B6F59C5" w14:textId="77777777" w:rsidR="00310B2C" w:rsidRPr="00B77088" w:rsidRDefault="00310B2C" w:rsidP="00310B2C">
      <w:pPr>
        <w:tabs>
          <w:tab w:val="left" w:pos="5940"/>
        </w:tabs>
        <w:spacing w:after="120"/>
        <w:jc w:val="both"/>
        <w:rPr>
          <w:rFonts w:cs="Arial"/>
          <w:sz w:val="20"/>
          <w:szCs w:val="24"/>
        </w:rPr>
      </w:pPr>
      <w:r w:rsidRPr="00B77088">
        <w:rPr>
          <w:rFonts w:cs="Arial"/>
          <w:sz w:val="20"/>
          <w:szCs w:val="24"/>
        </w:rPr>
        <w:tab/>
        <w:t>(paraksts un tā atšifrējums)</w:t>
      </w:r>
    </w:p>
    <w:p w14:paraId="30FAE3EA" w14:textId="77777777" w:rsidR="00310B2C" w:rsidRPr="00B77088" w:rsidRDefault="00310B2C" w:rsidP="00310B2C">
      <w:pPr>
        <w:pStyle w:val="BodyText"/>
        <w:rPr>
          <w:rFonts w:cs="Arial"/>
          <w:sz w:val="20"/>
          <w:szCs w:val="24"/>
        </w:rPr>
      </w:pPr>
    </w:p>
    <w:p w14:paraId="297DC7A7" w14:textId="77777777" w:rsidR="00310B2C" w:rsidRPr="00B77088" w:rsidRDefault="00310B2C" w:rsidP="00310B2C">
      <w:pPr>
        <w:pStyle w:val="naiskr"/>
        <w:jc w:val="both"/>
        <w:rPr>
          <w:rFonts w:ascii="Arial" w:hAnsi="Arial" w:cs="Arial"/>
          <w:sz w:val="20"/>
        </w:rPr>
      </w:pPr>
      <w:r w:rsidRPr="00B77088">
        <w:rPr>
          <w:rFonts w:ascii="Arial" w:hAnsi="Arial" w:cs="Arial"/>
          <w:sz w:val="20"/>
        </w:rPr>
        <w:t>Pēc eksāmena norises beigām no darba vadītājiem saņemti neaizpildīti darba lapu komplekti:</w:t>
      </w:r>
    </w:p>
    <w:p w14:paraId="7F44D91F" w14:textId="77777777" w:rsidR="00310B2C" w:rsidRPr="00B77088" w:rsidRDefault="00310B2C" w:rsidP="00310B2C">
      <w:pPr>
        <w:pStyle w:val="naiskr"/>
        <w:jc w:val="both"/>
        <w:rPr>
          <w:rFonts w:ascii="Arial" w:hAnsi="Arial" w:cs="Arial"/>
          <w:sz w:val="20"/>
        </w:rPr>
      </w:pPr>
      <w:r w:rsidRPr="00B77088">
        <w:rPr>
          <w:rFonts w:ascii="Arial" w:hAnsi="Arial" w:cs="Arial"/>
          <w:sz w:val="20"/>
        </w:rPr>
        <w:t>________________________daļā ____________;</w:t>
      </w:r>
    </w:p>
    <w:p w14:paraId="43065382" w14:textId="77777777" w:rsidR="00310B2C" w:rsidRPr="00B77088" w:rsidRDefault="00310B2C" w:rsidP="00310B2C">
      <w:pPr>
        <w:pStyle w:val="naiskr"/>
        <w:jc w:val="both"/>
        <w:rPr>
          <w:rFonts w:ascii="Arial" w:hAnsi="Arial" w:cs="Arial"/>
          <w:sz w:val="20"/>
        </w:rPr>
      </w:pPr>
      <w:r w:rsidRPr="00B77088">
        <w:rPr>
          <w:rFonts w:ascii="Arial" w:hAnsi="Arial" w:cs="Arial"/>
          <w:sz w:val="20"/>
        </w:rPr>
        <w:t>________________________daļā ____________;</w:t>
      </w:r>
    </w:p>
    <w:p w14:paraId="668D6FB5" w14:textId="77777777" w:rsidR="00310B2C" w:rsidRPr="00B77088" w:rsidRDefault="00310B2C" w:rsidP="00310B2C">
      <w:pPr>
        <w:pStyle w:val="naiskr"/>
        <w:jc w:val="both"/>
        <w:rPr>
          <w:rFonts w:ascii="Arial" w:hAnsi="Arial" w:cs="Arial"/>
          <w:sz w:val="20"/>
        </w:rPr>
      </w:pPr>
      <w:r w:rsidRPr="00B77088">
        <w:rPr>
          <w:rFonts w:ascii="Arial" w:hAnsi="Arial" w:cs="Arial"/>
          <w:sz w:val="20"/>
        </w:rPr>
        <w:t>________________________daļā ____________;</w:t>
      </w:r>
    </w:p>
    <w:p w14:paraId="45D5EC7E" w14:textId="77777777" w:rsidR="00310B2C" w:rsidRPr="00B77088" w:rsidRDefault="00310B2C" w:rsidP="00310B2C">
      <w:pPr>
        <w:pStyle w:val="naiskr"/>
        <w:jc w:val="both"/>
        <w:rPr>
          <w:rFonts w:ascii="Arial" w:hAnsi="Arial" w:cs="Arial"/>
          <w:sz w:val="20"/>
        </w:rPr>
      </w:pPr>
      <w:r w:rsidRPr="00B77088">
        <w:rPr>
          <w:rFonts w:ascii="Arial" w:hAnsi="Arial" w:cs="Arial"/>
          <w:sz w:val="20"/>
        </w:rPr>
        <w:t>________________________daļā ____________.</w:t>
      </w:r>
    </w:p>
    <w:p w14:paraId="31282F13" w14:textId="77777777" w:rsidR="00310B2C" w:rsidRPr="00B77088" w:rsidRDefault="00310B2C" w:rsidP="00310B2C">
      <w:pPr>
        <w:pStyle w:val="BodyText"/>
        <w:rPr>
          <w:rFonts w:cs="Arial"/>
          <w:sz w:val="20"/>
          <w:szCs w:val="24"/>
        </w:rPr>
      </w:pPr>
    </w:p>
    <w:p w14:paraId="2E77474F" w14:textId="77777777" w:rsidR="00310B2C" w:rsidRPr="00B77088" w:rsidRDefault="00310B2C" w:rsidP="00310B2C">
      <w:pPr>
        <w:jc w:val="center"/>
        <w:rPr>
          <w:rFonts w:cs="Arial"/>
          <w:sz w:val="20"/>
          <w:szCs w:val="24"/>
        </w:rPr>
      </w:pPr>
      <w:r w:rsidRPr="00B77088">
        <w:rPr>
          <w:rFonts w:cs="Arial"/>
          <w:sz w:val="20"/>
          <w:szCs w:val="24"/>
        </w:rPr>
        <w:t>Izglītības iestādes vadītājs(-a)* ______________________________________________________________</w:t>
      </w:r>
    </w:p>
    <w:p w14:paraId="470CB6E2" w14:textId="77777777" w:rsidR="00310B2C" w:rsidRPr="00B77088" w:rsidRDefault="00310B2C" w:rsidP="00310B2C">
      <w:pPr>
        <w:tabs>
          <w:tab w:val="left" w:pos="5940"/>
        </w:tabs>
        <w:spacing w:after="120"/>
        <w:jc w:val="both"/>
        <w:rPr>
          <w:rFonts w:cs="Arial"/>
          <w:sz w:val="20"/>
          <w:szCs w:val="24"/>
        </w:rPr>
      </w:pPr>
      <w:r w:rsidRPr="00B77088">
        <w:rPr>
          <w:rFonts w:cs="Arial"/>
          <w:sz w:val="20"/>
          <w:szCs w:val="24"/>
        </w:rPr>
        <w:tab/>
        <w:t> (paraksts un tā atšifrējums)</w:t>
      </w:r>
    </w:p>
    <w:p w14:paraId="7588CAE3" w14:textId="77777777" w:rsidR="00310B2C" w:rsidRPr="00B77088" w:rsidRDefault="00310B2C" w:rsidP="00310B2C">
      <w:pPr>
        <w:pStyle w:val="naisf"/>
        <w:spacing w:before="360"/>
        <w:ind w:firstLine="249"/>
        <w:rPr>
          <w:rFonts w:ascii="Arial" w:hAnsi="Arial" w:cs="Arial"/>
          <w:sz w:val="20"/>
        </w:rPr>
      </w:pPr>
      <w:r w:rsidRPr="00B77088">
        <w:rPr>
          <w:rFonts w:ascii="Arial" w:hAnsi="Arial" w:cs="Arial"/>
          <w:sz w:val="20"/>
        </w:rPr>
        <w:t>*_____________ .gada ______ . _____________</w:t>
      </w:r>
    </w:p>
    <w:p w14:paraId="77AF947F" w14:textId="77777777" w:rsidR="00310B2C" w:rsidRPr="00B77088" w:rsidRDefault="00310B2C" w:rsidP="00310B2C">
      <w:pPr>
        <w:pStyle w:val="BodyText"/>
        <w:rPr>
          <w:rFonts w:cs="Arial"/>
          <w:sz w:val="20"/>
          <w:szCs w:val="24"/>
        </w:rPr>
      </w:pPr>
    </w:p>
    <w:p w14:paraId="38ECD459" w14:textId="77777777" w:rsidR="00310B2C" w:rsidRPr="00B77088" w:rsidRDefault="00310B2C" w:rsidP="00310B2C">
      <w:pPr>
        <w:pStyle w:val="BodyText"/>
        <w:rPr>
          <w:rFonts w:cs="Arial"/>
          <w:sz w:val="20"/>
          <w:szCs w:val="24"/>
        </w:rPr>
      </w:pPr>
    </w:p>
    <w:p w14:paraId="6EC59BF1" w14:textId="77777777" w:rsidR="00310B2C" w:rsidRPr="00B77088" w:rsidRDefault="00310B2C" w:rsidP="00310B2C">
      <w:pPr>
        <w:pStyle w:val="BodyText"/>
        <w:rPr>
          <w:rFonts w:cs="Arial"/>
          <w:sz w:val="20"/>
          <w:szCs w:val="24"/>
        </w:rPr>
      </w:pPr>
    </w:p>
    <w:p w14:paraId="6F9F1C01" w14:textId="77777777" w:rsidR="00310B2C" w:rsidRPr="00B77088" w:rsidRDefault="00310B2C" w:rsidP="00310B2C">
      <w:pPr>
        <w:pStyle w:val="BodyText"/>
        <w:rPr>
          <w:rFonts w:cs="Arial"/>
          <w:sz w:val="20"/>
          <w:szCs w:val="24"/>
        </w:rPr>
      </w:pPr>
      <w:r w:rsidRPr="00B77088">
        <w:rPr>
          <w:rFonts w:cs="Arial"/>
          <w:sz w:val="20"/>
          <w:szCs w:val="24"/>
        </w:rPr>
        <w:t>*Dokumenta rekvizītus "paraksts" un "datums" neaizpilda, ja elektroniskais dokuments ir sagatavots atbilstoši normatīvajiem aktiem par elektronisko dokumentu noformēšanu.</w:t>
      </w:r>
    </w:p>
    <w:p w14:paraId="66962885" w14:textId="77777777" w:rsidR="00310B2C" w:rsidRPr="00B77088" w:rsidRDefault="00310B2C" w:rsidP="00310B2C">
      <w:pPr>
        <w:pStyle w:val="BodyText"/>
        <w:rPr>
          <w:rFonts w:cs="Arial"/>
          <w:sz w:val="20"/>
          <w:szCs w:val="24"/>
        </w:rPr>
      </w:pPr>
    </w:p>
    <w:p w14:paraId="07ABF6E0" w14:textId="77777777" w:rsidR="00310B2C" w:rsidRPr="00B77088" w:rsidRDefault="00310B2C" w:rsidP="00310B2C">
      <w:pPr>
        <w:pStyle w:val="BodyText"/>
        <w:rPr>
          <w:rFonts w:cs="Arial"/>
          <w:sz w:val="20"/>
          <w:szCs w:val="24"/>
        </w:rPr>
      </w:pPr>
      <w:r w:rsidRPr="00B77088">
        <w:rPr>
          <w:rFonts w:cs="Arial"/>
          <w:sz w:val="20"/>
          <w:szCs w:val="24"/>
        </w:rPr>
        <w:t xml:space="preserve">Akts un neizdalītie eksāmena materiāli uzglabājami izglītības iestādē līdz nākamā mācību gada sākumam un uzrādāmi pēc izglītības valsts inspektora vai VISC pilnvarotā pārstāvja pieprasījuma. </w:t>
      </w:r>
      <w:r w:rsidRPr="00B77088">
        <w:rPr>
          <w:rFonts w:cs="Arial"/>
          <w:b/>
          <w:sz w:val="20"/>
          <w:szCs w:val="24"/>
        </w:rPr>
        <w:t>Akta kopija kopā ar eksāmena darbiem jānosūta VISC tikai tad, ja izglītības iestādei nepieciešama materiālu kopēšana bojāto eksemplāru dēļ.</w:t>
      </w:r>
    </w:p>
    <w:p w14:paraId="0444769C" w14:textId="574CE8E6" w:rsidR="00310B2C" w:rsidRPr="00B77088" w:rsidRDefault="00A34336" w:rsidP="00ED74F1">
      <w:pPr>
        <w:pStyle w:val="Heading1"/>
        <w:rPr>
          <w:rFonts w:cs="Arial"/>
          <w:caps/>
          <w:smallCaps/>
          <w:sz w:val="24"/>
          <w:szCs w:val="24"/>
        </w:rPr>
      </w:pPr>
      <w:bookmarkStart w:id="7" w:name="_Toc132299524"/>
      <w:r w:rsidRPr="00A34336">
        <w:rPr>
          <w:iCs/>
          <w:sz w:val="24"/>
        </w:rPr>
        <w:lastRenderedPageBreak/>
        <w:t>6</w:t>
      </w:r>
      <w:r w:rsidR="00310B2C" w:rsidRPr="00A34336">
        <w:rPr>
          <w:iCs/>
          <w:sz w:val="24"/>
        </w:rPr>
        <w:t>.</w:t>
      </w:r>
      <w:r w:rsidR="001D719E">
        <w:rPr>
          <w:iCs/>
          <w:sz w:val="24"/>
        </w:rPr>
        <w:t xml:space="preserve"> </w:t>
      </w:r>
      <w:bookmarkStart w:id="8" w:name="_Toc100362512"/>
      <w:r w:rsidR="00310B2C" w:rsidRPr="00A34336">
        <w:rPr>
          <w:iCs/>
          <w:sz w:val="24"/>
        </w:rPr>
        <w:t>pielikums</w:t>
      </w:r>
      <w:bookmarkEnd w:id="8"/>
      <w:r w:rsidR="00ED74F1">
        <w:rPr>
          <w:iCs/>
          <w:sz w:val="24"/>
        </w:rPr>
        <w:br/>
      </w:r>
      <w:r w:rsidR="00ED74F1" w:rsidRPr="00ED74F1">
        <w:rPr>
          <w:rFonts w:cs="Arial"/>
          <w:caps/>
          <w:sz w:val="24"/>
          <w:szCs w:val="24"/>
        </w:rPr>
        <w:t xml:space="preserve">                                                              </w:t>
      </w:r>
      <w:r w:rsidR="00310B2C" w:rsidRPr="00ED74F1">
        <w:rPr>
          <w:rFonts w:cs="Arial"/>
          <w:caps/>
          <w:sz w:val="24"/>
          <w:szCs w:val="24"/>
        </w:rPr>
        <w:t>AKTS</w:t>
      </w:r>
      <w:r w:rsidR="00ED74F1" w:rsidRPr="00ED74F1">
        <w:rPr>
          <w:rFonts w:cs="Arial"/>
          <w:caps/>
          <w:sz w:val="24"/>
          <w:szCs w:val="24"/>
        </w:rPr>
        <w:br/>
        <w:t xml:space="preserve">                              </w:t>
      </w:r>
      <w:r w:rsidR="00310B2C" w:rsidRPr="00ED74F1">
        <w:rPr>
          <w:rFonts w:cs="Arial"/>
          <w:caps/>
          <w:sz w:val="24"/>
          <w:szCs w:val="24"/>
        </w:rPr>
        <w:t>PAR IZGLĪTOJAMO NEPIEDALĪŠANOS</w:t>
      </w:r>
      <w:r w:rsidR="00ED74F1" w:rsidRPr="00ED74F1">
        <w:rPr>
          <w:rFonts w:cs="Arial"/>
          <w:caps/>
          <w:sz w:val="24"/>
          <w:szCs w:val="24"/>
        </w:rPr>
        <w:br/>
        <w:t xml:space="preserve">                </w:t>
      </w:r>
      <w:r w:rsidR="00310B2C" w:rsidRPr="00ED74F1">
        <w:rPr>
          <w:rFonts w:cs="Arial"/>
          <w:caps/>
          <w:sz w:val="24"/>
          <w:szCs w:val="24"/>
        </w:rPr>
        <w:t>KĀDĀ NO CENTRALIZĒTĀ EKSĀMENA RAKSTU DAĻĀM</w:t>
      </w:r>
      <w:bookmarkEnd w:id="7"/>
    </w:p>
    <w:p w14:paraId="569D64D9" w14:textId="77777777" w:rsidR="00310B2C" w:rsidRPr="00B77088" w:rsidRDefault="00310B2C" w:rsidP="00310B2C">
      <w:pPr>
        <w:spacing w:after="120"/>
        <w:jc w:val="both"/>
        <w:rPr>
          <w:rFonts w:cs="Arial"/>
          <w:szCs w:val="24"/>
        </w:rPr>
      </w:pPr>
    </w:p>
    <w:p w14:paraId="52AF4D8F" w14:textId="77777777" w:rsidR="00310B2C" w:rsidRPr="00B77088" w:rsidRDefault="00310B2C" w:rsidP="00310B2C">
      <w:pPr>
        <w:spacing w:after="120"/>
        <w:jc w:val="both"/>
        <w:rPr>
          <w:rFonts w:cs="Arial"/>
          <w:szCs w:val="24"/>
        </w:rPr>
      </w:pPr>
      <w:r w:rsidRPr="00B77088">
        <w:rPr>
          <w:rFonts w:cs="Arial"/>
          <w:szCs w:val="24"/>
        </w:rPr>
        <w:t>Novads ____________________ Izglītības iestādes kods ___________________</w:t>
      </w:r>
    </w:p>
    <w:p w14:paraId="39E0584D" w14:textId="77777777" w:rsidR="00310B2C" w:rsidRPr="00B77088" w:rsidRDefault="00310B2C" w:rsidP="00310B2C">
      <w:pPr>
        <w:pStyle w:val="Heading2"/>
        <w:spacing w:after="120"/>
        <w:jc w:val="both"/>
        <w:rPr>
          <w:rFonts w:ascii="Arial" w:hAnsi="Arial" w:cs="Arial"/>
          <w:b w:val="0"/>
          <w:sz w:val="24"/>
          <w:szCs w:val="24"/>
        </w:rPr>
      </w:pPr>
    </w:p>
    <w:p w14:paraId="3E1C3FC4" w14:textId="77777777" w:rsidR="00310B2C" w:rsidRPr="00B77088" w:rsidRDefault="00310B2C" w:rsidP="008302F2">
      <w:r w:rsidRPr="00B77088">
        <w:t>Eksāmens _______________________________</w:t>
      </w:r>
    </w:p>
    <w:p w14:paraId="0BB1A27E" w14:textId="77777777" w:rsidR="00310B2C" w:rsidRPr="00B77088" w:rsidRDefault="00310B2C" w:rsidP="00310B2C">
      <w:pPr>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843"/>
        <w:gridCol w:w="4922"/>
      </w:tblGrid>
      <w:tr w:rsidR="00310B2C" w:rsidRPr="00B77088" w14:paraId="404203AF" w14:textId="77777777" w:rsidTr="003B406D">
        <w:trPr>
          <w:jc w:val="center"/>
        </w:trPr>
        <w:tc>
          <w:tcPr>
            <w:tcW w:w="2409" w:type="dxa"/>
            <w:vAlign w:val="center"/>
          </w:tcPr>
          <w:p w14:paraId="0D4B9D58" w14:textId="77777777" w:rsidR="00310B2C" w:rsidRPr="00B77088" w:rsidRDefault="00310B2C" w:rsidP="00AD6A3F">
            <w:pPr>
              <w:spacing w:after="120"/>
              <w:jc w:val="center"/>
              <w:rPr>
                <w:rFonts w:cs="Arial"/>
                <w:szCs w:val="24"/>
              </w:rPr>
            </w:pPr>
            <w:r w:rsidRPr="00B77088">
              <w:rPr>
                <w:rFonts w:cs="Arial"/>
                <w:szCs w:val="24"/>
              </w:rPr>
              <w:t>Izglītojamā kods</w:t>
            </w:r>
          </w:p>
        </w:tc>
        <w:tc>
          <w:tcPr>
            <w:tcW w:w="1843" w:type="dxa"/>
            <w:vAlign w:val="center"/>
          </w:tcPr>
          <w:p w14:paraId="5A3EF654" w14:textId="77777777" w:rsidR="00310B2C" w:rsidRPr="00B77088" w:rsidRDefault="00310B2C" w:rsidP="00AD6A3F">
            <w:pPr>
              <w:spacing w:after="120"/>
              <w:jc w:val="center"/>
              <w:rPr>
                <w:rFonts w:cs="Arial"/>
                <w:szCs w:val="24"/>
              </w:rPr>
            </w:pPr>
            <w:r w:rsidRPr="00B77088">
              <w:rPr>
                <w:rFonts w:cs="Arial"/>
                <w:szCs w:val="24"/>
              </w:rPr>
              <w:t>Eksāmena daļa</w:t>
            </w:r>
          </w:p>
        </w:tc>
        <w:tc>
          <w:tcPr>
            <w:tcW w:w="4922" w:type="dxa"/>
            <w:vAlign w:val="center"/>
          </w:tcPr>
          <w:p w14:paraId="4933EA20" w14:textId="77777777" w:rsidR="00310B2C" w:rsidRPr="00B77088" w:rsidRDefault="00310B2C" w:rsidP="00AD6A3F">
            <w:pPr>
              <w:spacing w:after="120"/>
              <w:jc w:val="center"/>
              <w:rPr>
                <w:rFonts w:cs="Arial"/>
                <w:szCs w:val="24"/>
              </w:rPr>
            </w:pPr>
            <w:r w:rsidRPr="00B77088">
              <w:rPr>
                <w:rFonts w:cs="Arial"/>
                <w:szCs w:val="24"/>
              </w:rPr>
              <w:t>Nepiedalīšanās iemesls</w:t>
            </w:r>
          </w:p>
        </w:tc>
      </w:tr>
      <w:tr w:rsidR="00310B2C" w:rsidRPr="00B77088" w14:paraId="0F8B125C" w14:textId="77777777" w:rsidTr="003B406D">
        <w:trPr>
          <w:jc w:val="center"/>
        </w:trPr>
        <w:tc>
          <w:tcPr>
            <w:tcW w:w="2409" w:type="dxa"/>
          </w:tcPr>
          <w:p w14:paraId="41C60458" w14:textId="77777777" w:rsidR="00310B2C" w:rsidRPr="00B77088" w:rsidRDefault="00310B2C" w:rsidP="00AD6A3F">
            <w:pPr>
              <w:spacing w:after="120"/>
              <w:jc w:val="both"/>
              <w:rPr>
                <w:rFonts w:cs="Arial"/>
                <w:szCs w:val="24"/>
              </w:rPr>
            </w:pPr>
          </w:p>
        </w:tc>
        <w:tc>
          <w:tcPr>
            <w:tcW w:w="1843" w:type="dxa"/>
          </w:tcPr>
          <w:p w14:paraId="4267F419" w14:textId="77777777" w:rsidR="00310B2C" w:rsidRPr="00B77088" w:rsidRDefault="00310B2C" w:rsidP="00AD6A3F">
            <w:pPr>
              <w:spacing w:after="120"/>
              <w:jc w:val="both"/>
              <w:rPr>
                <w:rFonts w:cs="Arial"/>
                <w:szCs w:val="24"/>
              </w:rPr>
            </w:pPr>
          </w:p>
        </w:tc>
        <w:tc>
          <w:tcPr>
            <w:tcW w:w="4922" w:type="dxa"/>
          </w:tcPr>
          <w:p w14:paraId="2307325F" w14:textId="77777777" w:rsidR="00310B2C" w:rsidRPr="00B77088" w:rsidRDefault="00310B2C" w:rsidP="00AD6A3F">
            <w:pPr>
              <w:spacing w:after="120"/>
              <w:jc w:val="both"/>
              <w:rPr>
                <w:rFonts w:cs="Arial"/>
                <w:szCs w:val="24"/>
              </w:rPr>
            </w:pPr>
          </w:p>
        </w:tc>
      </w:tr>
      <w:tr w:rsidR="00310B2C" w:rsidRPr="00B77088" w14:paraId="313AE7F5" w14:textId="77777777" w:rsidTr="003B406D">
        <w:trPr>
          <w:jc w:val="center"/>
        </w:trPr>
        <w:tc>
          <w:tcPr>
            <w:tcW w:w="2409" w:type="dxa"/>
          </w:tcPr>
          <w:p w14:paraId="168F65D8" w14:textId="77777777" w:rsidR="00310B2C" w:rsidRPr="00B77088" w:rsidRDefault="00310B2C" w:rsidP="00AD6A3F">
            <w:pPr>
              <w:spacing w:after="120"/>
              <w:jc w:val="both"/>
              <w:rPr>
                <w:rFonts w:cs="Arial"/>
                <w:szCs w:val="24"/>
              </w:rPr>
            </w:pPr>
          </w:p>
        </w:tc>
        <w:tc>
          <w:tcPr>
            <w:tcW w:w="1843" w:type="dxa"/>
          </w:tcPr>
          <w:p w14:paraId="460FA7C8" w14:textId="77777777" w:rsidR="00310B2C" w:rsidRPr="00B77088" w:rsidRDefault="00310B2C" w:rsidP="00AD6A3F">
            <w:pPr>
              <w:spacing w:after="120"/>
              <w:jc w:val="both"/>
              <w:rPr>
                <w:rFonts w:cs="Arial"/>
                <w:szCs w:val="24"/>
              </w:rPr>
            </w:pPr>
          </w:p>
        </w:tc>
        <w:tc>
          <w:tcPr>
            <w:tcW w:w="4922" w:type="dxa"/>
          </w:tcPr>
          <w:p w14:paraId="76A5953D" w14:textId="77777777" w:rsidR="00310B2C" w:rsidRPr="00B77088" w:rsidRDefault="00310B2C" w:rsidP="00AD6A3F">
            <w:pPr>
              <w:spacing w:after="120"/>
              <w:jc w:val="both"/>
              <w:rPr>
                <w:rFonts w:cs="Arial"/>
                <w:szCs w:val="24"/>
              </w:rPr>
            </w:pPr>
          </w:p>
        </w:tc>
      </w:tr>
      <w:tr w:rsidR="00310B2C" w:rsidRPr="00B77088" w14:paraId="3C07BD89" w14:textId="77777777" w:rsidTr="003B406D">
        <w:trPr>
          <w:jc w:val="center"/>
        </w:trPr>
        <w:tc>
          <w:tcPr>
            <w:tcW w:w="2409" w:type="dxa"/>
          </w:tcPr>
          <w:p w14:paraId="63FE3489" w14:textId="77777777" w:rsidR="00310B2C" w:rsidRPr="00B77088" w:rsidRDefault="00310B2C" w:rsidP="00AD6A3F">
            <w:pPr>
              <w:spacing w:after="120"/>
              <w:jc w:val="both"/>
              <w:rPr>
                <w:rFonts w:cs="Arial"/>
                <w:szCs w:val="24"/>
              </w:rPr>
            </w:pPr>
          </w:p>
        </w:tc>
        <w:tc>
          <w:tcPr>
            <w:tcW w:w="1843" w:type="dxa"/>
          </w:tcPr>
          <w:p w14:paraId="52B8818E" w14:textId="77777777" w:rsidR="00310B2C" w:rsidRPr="00B77088" w:rsidRDefault="00310B2C" w:rsidP="00AD6A3F">
            <w:pPr>
              <w:spacing w:after="120"/>
              <w:jc w:val="both"/>
              <w:rPr>
                <w:rFonts w:cs="Arial"/>
                <w:szCs w:val="24"/>
              </w:rPr>
            </w:pPr>
          </w:p>
        </w:tc>
        <w:tc>
          <w:tcPr>
            <w:tcW w:w="4922" w:type="dxa"/>
          </w:tcPr>
          <w:p w14:paraId="2A3FBCD1" w14:textId="77777777" w:rsidR="00310B2C" w:rsidRPr="00B77088" w:rsidRDefault="00310B2C" w:rsidP="00AD6A3F">
            <w:pPr>
              <w:spacing w:after="120"/>
              <w:jc w:val="both"/>
              <w:rPr>
                <w:rFonts w:cs="Arial"/>
                <w:szCs w:val="24"/>
              </w:rPr>
            </w:pPr>
          </w:p>
        </w:tc>
      </w:tr>
      <w:tr w:rsidR="00310B2C" w:rsidRPr="00B77088" w14:paraId="7EB1873D" w14:textId="77777777" w:rsidTr="003B406D">
        <w:trPr>
          <w:jc w:val="center"/>
        </w:trPr>
        <w:tc>
          <w:tcPr>
            <w:tcW w:w="2409" w:type="dxa"/>
          </w:tcPr>
          <w:p w14:paraId="4A4A9837" w14:textId="77777777" w:rsidR="00310B2C" w:rsidRPr="00B77088" w:rsidRDefault="00310B2C" w:rsidP="00AD6A3F">
            <w:pPr>
              <w:spacing w:after="120"/>
              <w:jc w:val="both"/>
              <w:rPr>
                <w:rFonts w:cs="Arial"/>
                <w:szCs w:val="24"/>
              </w:rPr>
            </w:pPr>
          </w:p>
        </w:tc>
        <w:tc>
          <w:tcPr>
            <w:tcW w:w="1843" w:type="dxa"/>
          </w:tcPr>
          <w:p w14:paraId="5624F43B" w14:textId="77777777" w:rsidR="00310B2C" w:rsidRPr="00B77088" w:rsidRDefault="00310B2C" w:rsidP="00AD6A3F">
            <w:pPr>
              <w:spacing w:after="120"/>
              <w:jc w:val="both"/>
              <w:rPr>
                <w:rFonts w:cs="Arial"/>
                <w:szCs w:val="24"/>
              </w:rPr>
            </w:pPr>
          </w:p>
        </w:tc>
        <w:tc>
          <w:tcPr>
            <w:tcW w:w="4922" w:type="dxa"/>
          </w:tcPr>
          <w:p w14:paraId="2A9F3CD3" w14:textId="77777777" w:rsidR="00310B2C" w:rsidRPr="00B77088" w:rsidRDefault="00310B2C" w:rsidP="00AD6A3F">
            <w:pPr>
              <w:spacing w:after="120"/>
              <w:jc w:val="both"/>
              <w:rPr>
                <w:rFonts w:cs="Arial"/>
                <w:szCs w:val="24"/>
              </w:rPr>
            </w:pPr>
          </w:p>
        </w:tc>
      </w:tr>
      <w:tr w:rsidR="00310B2C" w:rsidRPr="00B77088" w14:paraId="6C71870F" w14:textId="77777777" w:rsidTr="003B406D">
        <w:trPr>
          <w:jc w:val="center"/>
        </w:trPr>
        <w:tc>
          <w:tcPr>
            <w:tcW w:w="2409" w:type="dxa"/>
          </w:tcPr>
          <w:p w14:paraId="7C11E962" w14:textId="77777777" w:rsidR="00310B2C" w:rsidRPr="00B77088" w:rsidRDefault="00310B2C" w:rsidP="00AD6A3F">
            <w:pPr>
              <w:spacing w:after="120"/>
              <w:jc w:val="both"/>
              <w:rPr>
                <w:rFonts w:cs="Arial"/>
                <w:szCs w:val="24"/>
              </w:rPr>
            </w:pPr>
          </w:p>
        </w:tc>
        <w:tc>
          <w:tcPr>
            <w:tcW w:w="1843" w:type="dxa"/>
          </w:tcPr>
          <w:p w14:paraId="575AB783" w14:textId="77777777" w:rsidR="00310B2C" w:rsidRPr="00B77088" w:rsidRDefault="00310B2C" w:rsidP="00AD6A3F">
            <w:pPr>
              <w:spacing w:after="120"/>
              <w:jc w:val="both"/>
              <w:rPr>
                <w:rFonts w:cs="Arial"/>
                <w:szCs w:val="24"/>
              </w:rPr>
            </w:pPr>
          </w:p>
        </w:tc>
        <w:tc>
          <w:tcPr>
            <w:tcW w:w="4922" w:type="dxa"/>
          </w:tcPr>
          <w:p w14:paraId="246C2908" w14:textId="77777777" w:rsidR="00310B2C" w:rsidRPr="00B77088" w:rsidRDefault="00310B2C" w:rsidP="00AD6A3F">
            <w:pPr>
              <w:spacing w:after="120"/>
              <w:jc w:val="both"/>
              <w:rPr>
                <w:rFonts w:cs="Arial"/>
                <w:szCs w:val="24"/>
              </w:rPr>
            </w:pPr>
          </w:p>
        </w:tc>
      </w:tr>
      <w:tr w:rsidR="00310B2C" w:rsidRPr="00B77088" w14:paraId="1AA19132" w14:textId="77777777" w:rsidTr="003B406D">
        <w:trPr>
          <w:jc w:val="center"/>
        </w:trPr>
        <w:tc>
          <w:tcPr>
            <w:tcW w:w="2409" w:type="dxa"/>
          </w:tcPr>
          <w:p w14:paraId="5BC88503" w14:textId="77777777" w:rsidR="00310B2C" w:rsidRPr="00B77088" w:rsidRDefault="00310B2C" w:rsidP="00AD6A3F">
            <w:pPr>
              <w:spacing w:after="120"/>
              <w:jc w:val="both"/>
              <w:rPr>
                <w:rFonts w:cs="Arial"/>
                <w:szCs w:val="24"/>
              </w:rPr>
            </w:pPr>
          </w:p>
        </w:tc>
        <w:tc>
          <w:tcPr>
            <w:tcW w:w="1843" w:type="dxa"/>
          </w:tcPr>
          <w:p w14:paraId="5775F54F" w14:textId="77777777" w:rsidR="00310B2C" w:rsidRPr="00B77088" w:rsidRDefault="00310B2C" w:rsidP="00AD6A3F">
            <w:pPr>
              <w:spacing w:after="120"/>
              <w:jc w:val="both"/>
              <w:rPr>
                <w:rFonts w:cs="Arial"/>
                <w:szCs w:val="24"/>
              </w:rPr>
            </w:pPr>
          </w:p>
        </w:tc>
        <w:tc>
          <w:tcPr>
            <w:tcW w:w="4922" w:type="dxa"/>
          </w:tcPr>
          <w:p w14:paraId="6F6C9D5F" w14:textId="77777777" w:rsidR="00310B2C" w:rsidRPr="00B77088" w:rsidRDefault="00310B2C" w:rsidP="00AD6A3F">
            <w:pPr>
              <w:spacing w:after="120"/>
              <w:jc w:val="both"/>
              <w:rPr>
                <w:rFonts w:cs="Arial"/>
                <w:szCs w:val="24"/>
              </w:rPr>
            </w:pPr>
          </w:p>
        </w:tc>
      </w:tr>
      <w:tr w:rsidR="00310B2C" w:rsidRPr="00B77088" w14:paraId="3A3644DA" w14:textId="77777777" w:rsidTr="003B406D">
        <w:trPr>
          <w:jc w:val="center"/>
        </w:trPr>
        <w:tc>
          <w:tcPr>
            <w:tcW w:w="2409" w:type="dxa"/>
          </w:tcPr>
          <w:p w14:paraId="3B4902DB" w14:textId="77777777" w:rsidR="00310B2C" w:rsidRPr="00B77088" w:rsidRDefault="00310B2C" w:rsidP="00AD6A3F">
            <w:pPr>
              <w:spacing w:after="120"/>
              <w:jc w:val="both"/>
              <w:rPr>
                <w:rFonts w:cs="Arial"/>
                <w:szCs w:val="24"/>
              </w:rPr>
            </w:pPr>
          </w:p>
        </w:tc>
        <w:tc>
          <w:tcPr>
            <w:tcW w:w="1843" w:type="dxa"/>
          </w:tcPr>
          <w:p w14:paraId="32842F1D" w14:textId="77777777" w:rsidR="00310B2C" w:rsidRPr="00B77088" w:rsidRDefault="00310B2C" w:rsidP="00AD6A3F">
            <w:pPr>
              <w:spacing w:after="120"/>
              <w:jc w:val="both"/>
              <w:rPr>
                <w:rFonts w:cs="Arial"/>
                <w:szCs w:val="24"/>
              </w:rPr>
            </w:pPr>
          </w:p>
        </w:tc>
        <w:tc>
          <w:tcPr>
            <w:tcW w:w="4922" w:type="dxa"/>
          </w:tcPr>
          <w:p w14:paraId="711CDE5E" w14:textId="77777777" w:rsidR="00310B2C" w:rsidRPr="00B77088" w:rsidRDefault="00310B2C" w:rsidP="00AD6A3F">
            <w:pPr>
              <w:spacing w:after="120"/>
              <w:jc w:val="both"/>
              <w:rPr>
                <w:rFonts w:cs="Arial"/>
                <w:szCs w:val="24"/>
              </w:rPr>
            </w:pPr>
          </w:p>
        </w:tc>
      </w:tr>
      <w:tr w:rsidR="00310B2C" w:rsidRPr="00B77088" w14:paraId="6A2BC585" w14:textId="77777777" w:rsidTr="003B406D">
        <w:trPr>
          <w:jc w:val="center"/>
        </w:trPr>
        <w:tc>
          <w:tcPr>
            <w:tcW w:w="2409" w:type="dxa"/>
            <w:tcBorders>
              <w:bottom w:val="nil"/>
            </w:tcBorders>
          </w:tcPr>
          <w:p w14:paraId="49A616B1" w14:textId="77777777" w:rsidR="00310B2C" w:rsidRPr="00B77088" w:rsidRDefault="00310B2C" w:rsidP="00AD6A3F">
            <w:pPr>
              <w:spacing w:after="120"/>
              <w:jc w:val="both"/>
              <w:rPr>
                <w:rFonts w:cs="Arial"/>
                <w:szCs w:val="24"/>
              </w:rPr>
            </w:pPr>
          </w:p>
        </w:tc>
        <w:tc>
          <w:tcPr>
            <w:tcW w:w="1843" w:type="dxa"/>
            <w:tcBorders>
              <w:bottom w:val="nil"/>
            </w:tcBorders>
          </w:tcPr>
          <w:p w14:paraId="3B4B52B0" w14:textId="77777777" w:rsidR="00310B2C" w:rsidRPr="00B77088" w:rsidRDefault="00310B2C" w:rsidP="00AD6A3F">
            <w:pPr>
              <w:spacing w:after="120"/>
              <w:jc w:val="both"/>
              <w:rPr>
                <w:rFonts w:cs="Arial"/>
                <w:szCs w:val="24"/>
              </w:rPr>
            </w:pPr>
          </w:p>
        </w:tc>
        <w:tc>
          <w:tcPr>
            <w:tcW w:w="4922" w:type="dxa"/>
            <w:tcBorders>
              <w:bottom w:val="nil"/>
            </w:tcBorders>
          </w:tcPr>
          <w:p w14:paraId="6A8F822E" w14:textId="77777777" w:rsidR="00310B2C" w:rsidRPr="00B77088" w:rsidRDefault="00310B2C" w:rsidP="00AD6A3F">
            <w:pPr>
              <w:spacing w:after="120"/>
              <w:jc w:val="both"/>
              <w:rPr>
                <w:rFonts w:cs="Arial"/>
                <w:szCs w:val="24"/>
              </w:rPr>
            </w:pPr>
          </w:p>
        </w:tc>
      </w:tr>
      <w:tr w:rsidR="00310B2C" w:rsidRPr="00B77088" w14:paraId="2EA75E83" w14:textId="77777777" w:rsidTr="003B406D">
        <w:trPr>
          <w:jc w:val="center"/>
        </w:trPr>
        <w:tc>
          <w:tcPr>
            <w:tcW w:w="2409" w:type="dxa"/>
            <w:tcBorders>
              <w:top w:val="single" w:sz="4" w:space="0" w:color="auto"/>
              <w:left w:val="single" w:sz="4" w:space="0" w:color="auto"/>
              <w:bottom w:val="single" w:sz="4" w:space="0" w:color="auto"/>
              <w:right w:val="single" w:sz="4" w:space="0" w:color="auto"/>
            </w:tcBorders>
          </w:tcPr>
          <w:p w14:paraId="4AC4FE2F" w14:textId="77777777" w:rsidR="00310B2C" w:rsidRPr="00B77088" w:rsidRDefault="00310B2C" w:rsidP="00AD6A3F">
            <w:pPr>
              <w:spacing w:after="120"/>
              <w:jc w:val="both"/>
              <w:rPr>
                <w:rFonts w:cs="Arial"/>
                <w:szCs w:val="24"/>
              </w:rPr>
            </w:pPr>
          </w:p>
        </w:tc>
        <w:tc>
          <w:tcPr>
            <w:tcW w:w="1843" w:type="dxa"/>
            <w:tcBorders>
              <w:top w:val="single" w:sz="4" w:space="0" w:color="auto"/>
              <w:left w:val="single" w:sz="4" w:space="0" w:color="auto"/>
              <w:bottom w:val="single" w:sz="4" w:space="0" w:color="auto"/>
              <w:right w:val="single" w:sz="4" w:space="0" w:color="auto"/>
            </w:tcBorders>
          </w:tcPr>
          <w:p w14:paraId="5B09ED56" w14:textId="77777777" w:rsidR="00310B2C" w:rsidRPr="00B77088" w:rsidRDefault="00310B2C" w:rsidP="00AD6A3F">
            <w:pPr>
              <w:spacing w:after="120"/>
              <w:jc w:val="both"/>
              <w:rPr>
                <w:rFonts w:cs="Arial"/>
                <w:szCs w:val="24"/>
              </w:rPr>
            </w:pPr>
          </w:p>
        </w:tc>
        <w:tc>
          <w:tcPr>
            <w:tcW w:w="4922" w:type="dxa"/>
            <w:tcBorders>
              <w:top w:val="single" w:sz="4" w:space="0" w:color="auto"/>
              <w:left w:val="single" w:sz="4" w:space="0" w:color="auto"/>
              <w:bottom w:val="single" w:sz="4" w:space="0" w:color="auto"/>
              <w:right w:val="single" w:sz="4" w:space="0" w:color="auto"/>
            </w:tcBorders>
          </w:tcPr>
          <w:p w14:paraId="5812E170" w14:textId="77777777" w:rsidR="00310B2C" w:rsidRPr="00B77088" w:rsidRDefault="00310B2C" w:rsidP="00AD6A3F">
            <w:pPr>
              <w:spacing w:after="120"/>
              <w:jc w:val="both"/>
              <w:rPr>
                <w:rFonts w:cs="Arial"/>
                <w:szCs w:val="24"/>
              </w:rPr>
            </w:pPr>
          </w:p>
        </w:tc>
      </w:tr>
      <w:tr w:rsidR="00310B2C" w:rsidRPr="00B77088" w14:paraId="278AFD40" w14:textId="77777777" w:rsidTr="003B406D">
        <w:trPr>
          <w:jc w:val="center"/>
        </w:trPr>
        <w:tc>
          <w:tcPr>
            <w:tcW w:w="2409" w:type="dxa"/>
            <w:tcBorders>
              <w:top w:val="single" w:sz="4" w:space="0" w:color="auto"/>
              <w:left w:val="single" w:sz="4" w:space="0" w:color="auto"/>
              <w:bottom w:val="single" w:sz="4" w:space="0" w:color="auto"/>
              <w:right w:val="single" w:sz="4" w:space="0" w:color="auto"/>
            </w:tcBorders>
          </w:tcPr>
          <w:p w14:paraId="29DB5971" w14:textId="77777777" w:rsidR="00310B2C" w:rsidRPr="00B77088" w:rsidRDefault="00310B2C" w:rsidP="00AD6A3F">
            <w:pPr>
              <w:spacing w:after="120"/>
              <w:jc w:val="both"/>
              <w:rPr>
                <w:rFonts w:cs="Arial"/>
                <w:szCs w:val="24"/>
              </w:rPr>
            </w:pPr>
          </w:p>
        </w:tc>
        <w:tc>
          <w:tcPr>
            <w:tcW w:w="1843" w:type="dxa"/>
            <w:tcBorders>
              <w:top w:val="single" w:sz="4" w:space="0" w:color="auto"/>
              <w:left w:val="single" w:sz="4" w:space="0" w:color="auto"/>
              <w:bottom w:val="single" w:sz="4" w:space="0" w:color="auto"/>
              <w:right w:val="single" w:sz="4" w:space="0" w:color="auto"/>
            </w:tcBorders>
          </w:tcPr>
          <w:p w14:paraId="70F35735" w14:textId="77777777" w:rsidR="00310B2C" w:rsidRPr="00B77088" w:rsidRDefault="00310B2C" w:rsidP="00AD6A3F">
            <w:pPr>
              <w:spacing w:after="120"/>
              <w:jc w:val="both"/>
              <w:rPr>
                <w:rFonts w:cs="Arial"/>
                <w:szCs w:val="24"/>
              </w:rPr>
            </w:pPr>
          </w:p>
        </w:tc>
        <w:tc>
          <w:tcPr>
            <w:tcW w:w="4922" w:type="dxa"/>
            <w:tcBorders>
              <w:top w:val="single" w:sz="4" w:space="0" w:color="auto"/>
              <w:left w:val="single" w:sz="4" w:space="0" w:color="auto"/>
              <w:bottom w:val="single" w:sz="4" w:space="0" w:color="auto"/>
              <w:right w:val="single" w:sz="4" w:space="0" w:color="auto"/>
            </w:tcBorders>
          </w:tcPr>
          <w:p w14:paraId="5D255343" w14:textId="77777777" w:rsidR="00310B2C" w:rsidRPr="00B77088" w:rsidRDefault="00310B2C" w:rsidP="00AD6A3F">
            <w:pPr>
              <w:spacing w:after="120"/>
              <w:jc w:val="both"/>
              <w:rPr>
                <w:rFonts w:cs="Arial"/>
                <w:szCs w:val="24"/>
              </w:rPr>
            </w:pPr>
          </w:p>
        </w:tc>
      </w:tr>
      <w:tr w:rsidR="00310B2C" w:rsidRPr="00B77088" w14:paraId="552C276D" w14:textId="77777777" w:rsidTr="003B406D">
        <w:trPr>
          <w:jc w:val="center"/>
        </w:trPr>
        <w:tc>
          <w:tcPr>
            <w:tcW w:w="2409" w:type="dxa"/>
            <w:tcBorders>
              <w:top w:val="single" w:sz="4" w:space="0" w:color="auto"/>
              <w:left w:val="single" w:sz="4" w:space="0" w:color="auto"/>
              <w:bottom w:val="single" w:sz="4" w:space="0" w:color="auto"/>
              <w:right w:val="single" w:sz="4" w:space="0" w:color="auto"/>
            </w:tcBorders>
          </w:tcPr>
          <w:p w14:paraId="1F8AFB83" w14:textId="77777777" w:rsidR="00310B2C" w:rsidRPr="00B77088" w:rsidRDefault="00310B2C" w:rsidP="00AD6A3F">
            <w:pPr>
              <w:spacing w:after="120"/>
              <w:jc w:val="both"/>
              <w:rPr>
                <w:rFonts w:cs="Arial"/>
                <w:szCs w:val="24"/>
              </w:rPr>
            </w:pPr>
          </w:p>
        </w:tc>
        <w:tc>
          <w:tcPr>
            <w:tcW w:w="1843" w:type="dxa"/>
            <w:tcBorders>
              <w:top w:val="single" w:sz="4" w:space="0" w:color="auto"/>
              <w:left w:val="single" w:sz="4" w:space="0" w:color="auto"/>
              <w:bottom w:val="single" w:sz="4" w:space="0" w:color="auto"/>
              <w:right w:val="single" w:sz="4" w:space="0" w:color="auto"/>
            </w:tcBorders>
          </w:tcPr>
          <w:p w14:paraId="68342FE7" w14:textId="77777777" w:rsidR="00310B2C" w:rsidRPr="00B77088" w:rsidRDefault="00310B2C" w:rsidP="00AD6A3F">
            <w:pPr>
              <w:spacing w:after="120"/>
              <w:jc w:val="both"/>
              <w:rPr>
                <w:rFonts w:cs="Arial"/>
                <w:szCs w:val="24"/>
              </w:rPr>
            </w:pPr>
          </w:p>
        </w:tc>
        <w:tc>
          <w:tcPr>
            <w:tcW w:w="4922" w:type="dxa"/>
            <w:tcBorders>
              <w:top w:val="single" w:sz="4" w:space="0" w:color="auto"/>
              <w:left w:val="single" w:sz="4" w:space="0" w:color="auto"/>
              <w:bottom w:val="single" w:sz="4" w:space="0" w:color="auto"/>
              <w:right w:val="single" w:sz="4" w:space="0" w:color="auto"/>
            </w:tcBorders>
          </w:tcPr>
          <w:p w14:paraId="40776332" w14:textId="77777777" w:rsidR="00310B2C" w:rsidRPr="00B77088" w:rsidRDefault="00310B2C" w:rsidP="00AD6A3F">
            <w:pPr>
              <w:spacing w:after="120"/>
              <w:jc w:val="both"/>
              <w:rPr>
                <w:rFonts w:cs="Arial"/>
                <w:szCs w:val="24"/>
              </w:rPr>
            </w:pPr>
          </w:p>
        </w:tc>
      </w:tr>
    </w:tbl>
    <w:p w14:paraId="107E9FD5" w14:textId="77777777" w:rsidR="00310B2C" w:rsidRPr="00B77088" w:rsidRDefault="00310B2C" w:rsidP="00310B2C">
      <w:pPr>
        <w:spacing w:after="120"/>
        <w:jc w:val="both"/>
        <w:rPr>
          <w:rFonts w:cs="Arial"/>
          <w:szCs w:val="24"/>
        </w:rPr>
      </w:pPr>
    </w:p>
    <w:p w14:paraId="76B851F8" w14:textId="77777777" w:rsidR="00310B2C" w:rsidRPr="00B77088" w:rsidRDefault="00310B2C" w:rsidP="00310B2C">
      <w:pPr>
        <w:jc w:val="both"/>
        <w:rPr>
          <w:rFonts w:cs="Arial"/>
          <w:szCs w:val="24"/>
        </w:rPr>
      </w:pPr>
      <w:r w:rsidRPr="00B77088">
        <w:rPr>
          <w:rFonts w:cs="Arial"/>
          <w:szCs w:val="24"/>
        </w:rPr>
        <w:t>___________________________________</w:t>
      </w:r>
    </w:p>
    <w:p w14:paraId="088863D2" w14:textId="77777777" w:rsidR="00310B2C" w:rsidRPr="00B77088" w:rsidRDefault="00310B2C" w:rsidP="00310B2C">
      <w:pPr>
        <w:spacing w:after="120"/>
        <w:ind w:left="1560"/>
        <w:jc w:val="both"/>
        <w:rPr>
          <w:rFonts w:cs="Arial"/>
          <w:szCs w:val="24"/>
        </w:rPr>
      </w:pPr>
      <w:r w:rsidRPr="00B77088">
        <w:rPr>
          <w:rFonts w:cs="Arial"/>
          <w:szCs w:val="24"/>
        </w:rPr>
        <w:t>(datums)</w:t>
      </w:r>
    </w:p>
    <w:p w14:paraId="564A82CB" w14:textId="77777777" w:rsidR="00310B2C" w:rsidRPr="00B77088" w:rsidRDefault="00310B2C" w:rsidP="00310B2C">
      <w:pPr>
        <w:spacing w:after="120"/>
        <w:jc w:val="both"/>
        <w:rPr>
          <w:rFonts w:cs="Arial"/>
          <w:szCs w:val="24"/>
        </w:rPr>
      </w:pPr>
    </w:p>
    <w:p w14:paraId="3CE28D4A" w14:textId="77777777" w:rsidR="00310B2C" w:rsidRPr="00B77088" w:rsidRDefault="00310B2C" w:rsidP="00310B2C">
      <w:pPr>
        <w:spacing w:after="120"/>
        <w:ind w:left="2160"/>
        <w:jc w:val="both"/>
        <w:rPr>
          <w:rFonts w:cs="Arial"/>
          <w:szCs w:val="24"/>
        </w:rPr>
      </w:pPr>
    </w:p>
    <w:p w14:paraId="7427BF54" w14:textId="77777777" w:rsidR="00310B2C" w:rsidRPr="00B77088" w:rsidRDefault="00310B2C" w:rsidP="00310B2C">
      <w:pPr>
        <w:tabs>
          <w:tab w:val="left" w:pos="3402"/>
          <w:tab w:val="left" w:pos="6237"/>
        </w:tabs>
        <w:jc w:val="both"/>
        <w:rPr>
          <w:rFonts w:cs="Arial"/>
          <w:szCs w:val="24"/>
        </w:rPr>
      </w:pPr>
      <w:r w:rsidRPr="00B77088">
        <w:rPr>
          <w:rFonts w:cs="Arial"/>
          <w:szCs w:val="24"/>
        </w:rPr>
        <w:t xml:space="preserve">Eksāmena vadītājs </w:t>
      </w:r>
      <w:r w:rsidRPr="00B77088">
        <w:rPr>
          <w:rFonts w:cs="Arial"/>
          <w:szCs w:val="24"/>
        </w:rPr>
        <w:tab/>
        <w:t>____________________</w:t>
      </w:r>
      <w:r w:rsidRPr="00B77088">
        <w:rPr>
          <w:rFonts w:cs="Arial"/>
          <w:szCs w:val="24"/>
        </w:rPr>
        <w:tab/>
        <w:t>____________________</w:t>
      </w:r>
    </w:p>
    <w:p w14:paraId="33B8EAD2" w14:textId="77777777" w:rsidR="00310B2C" w:rsidRPr="00B77088" w:rsidRDefault="00310B2C" w:rsidP="00F40FA1">
      <w:pPr>
        <w:tabs>
          <w:tab w:val="left" w:pos="4140"/>
          <w:tab w:val="left" w:pos="6480"/>
        </w:tabs>
        <w:jc w:val="both"/>
        <w:rPr>
          <w:rFonts w:cs="Arial"/>
          <w:szCs w:val="24"/>
        </w:rPr>
      </w:pPr>
      <w:r w:rsidRPr="00B77088">
        <w:rPr>
          <w:rFonts w:cs="Arial"/>
          <w:szCs w:val="24"/>
        </w:rPr>
        <w:tab/>
        <w:t>(paraksts)</w:t>
      </w:r>
      <w:r w:rsidRPr="00B77088">
        <w:rPr>
          <w:rFonts w:cs="Arial"/>
          <w:szCs w:val="24"/>
        </w:rPr>
        <w:tab/>
        <w:t>(paraksta atšifrējums)</w:t>
      </w:r>
    </w:p>
    <w:p w14:paraId="03E60B2D" w14:textId="77777777" w:rsidR="00310B2C" w:rsidRPr="00B77088" w:rsidRDefault="00310B2C" w:rsidP="00310B2C">
      <w:pPr>
        <w:spacing w:after="120"/>
        <w:ind w:left="2160"/>
        <w:jc w:val="both"/>
        <w:rPr>
          <w:rFonts w:cs="Arial"/>
          <w:szCs w:val="24"/>
        </w:rPr>
      </w:pPr>
    </w:p>
    <w:p w14:paraId="240B5AEA" w14:textId="77777777" w:rsidR="00310B2C" w:rsidRPr="00B77088" w:rsidRDefault="00310B2C" w:rsidP="00310B2C">
      <w:pPr>
        <w:tabs>
          <w:tab w:val="left" w:pos="3402"/>
          <w:tab w:val="left" w:pos="6237"/>
        </w:tabs>
        <w:jc w:val="both"/>
        <w:rPr>
          <w:rFonts w:cs="Arial"/>
          <w:szCs w:val="24"/>
        </w:rPr>
      </w:pPr>
      <w:r w:rsidRPr="00B77088">
        <w:rPr>
          <w:rFonts w:cs="Arial"/>
          <w:szCs w:val="24"/>
        </w:rPr>
        <w:t xml:space="preserve">Eksāmena norises novērotājs </w:t>
      </w:r>
      <w:r w:rsidRPr="00B77088">
        <w:rPr>
          <w:rFonts w:cs="Arial"/>
          <w:szCs w:val="24"/>
        </w:rPr>
        <w:tab/>
        <w:t>____________________</w:t>
      </w:r>
      <w:r w:rsidRPr="00B77088">
        <w:rPr>
          <w:rFonts w:cs="Arial"/>
          <w:szCs w:val="24"/>
        </w:rPr>
        <w:tab/>
        <w:t>____________________</w:t>
      </w:r>
    </w:p>
    <w:p w14:paraId="12E803B7" w14:textId="77777777" w:rsidR="00310B2C" w:rsidRPr="00B77088" w:rsidRDefault="00310B2C" w:rsidP="00F40FA1">
      <w:pPr>
        <w:tabs>
          <w:tab w:val="left" w:pos="4140"/>
          <w:tab w:val="left" w:pos="6480"/>
        </w:tabs>
        <w:jc w:val="both"/>
        <w:rPr>
          <w:rFonts w:cs="Arial"/>
          <w:szCs w:val="24"/>
        </w:rPr>
      </w:pPr>
      <w:r w:rsidRPr="00B77088">
        <w:rPr>
          <w:rFonts w:cs="Arial"/>
          <w:szCs w:val="24"/>
        </w:rPr>
        <w:tab/>
        <w:t>(paraksts)</w:t>
      </w:r>
      <w:r w:rsidRPr="00B77088">
        <w:rPr>
          <w:rFonts w:cs="Arial"/>
          <w:szCs w:val="24"/>
        </w:rPr>
        <w:tab/>
        <w:t>(paraksta atšifrējums)</w:t>
      </w:r>
    </w:p>
    <w:p w14:paraId="2C8D472F" w14:textId="77777777" w:rsidR="00310B2C" w:rsidRPr="00B77088" w:rsidRDefault="00310B2C" w:rsidP="00310B2C">
      <w:pPr>
        <w:pStyle w:val="BodyText2"/>
        <w:rPr>
          <w:rFonts w:cs="Arial"/>
          <w:sz w:val="24"/>
          <w:szCs w:val="24"/>
        </w:rPr>
      </w:pPr>
    </w:p>
    <w:p w14:paraId="4EE55097" w14:textId="77777777" w:rsidR="00310B2C" w:rsidRPr="00B77088" w:rsidRDefault="00310B2C" w:rsidP="00310B2C">
      <w:pPr>
        <w:pStyle w:val="BodyText2"/>
        <w:rPr>
          <w:rFonts w:cs="Arial"/>
          <w:sz w:val="24"/>
          <w:szCs w:val="24"/>
        </w:rPr>
      </w:pPr>
    </w:p>
    <w:p w14:paraId="175AD7FC" w14:textId="77777777" w:rsidR="00310B2C" w:rsidRPr="00B77088" w:rsidRDefault="00310B2C" w:rsidP="00310B2C">
      <w:pPr>
        <w:pStyle w:val="BodyText2"/>
        <w:jc w:val="both"/>
        <w:rPr>
          <w:rFonts w:cs="Arial"/>
          <w:sz w:val="24"/>
          <w:szCs w:val="24"/>
        </w:rPr>
      </w:pPr>
      <w:r w:rsidRPr="00B77088">
        <w:rPr>
          <w:rFonts w:cs="Arial"/>
          <w:sz w:val="24"/>
          <w:szCs w:val="24"/>
        </w:rPr>
        <w:t xml:space="preserve">Aktu nosūta vai nogādā kopā ar izglītojamā eksāmena darbiem uz VISC. „Nepiedalīšanās” nozīmē to, ka izglītojamais kaut kāda iemesla dēļ nav ieradies uz kādu no eksāmena rakstu daļām. </w:t>
      </w:r>
    </w:p>
    <w:p w14:paraId="34191E78" w14:textId="77777777" w:rsidR="00310B2C" w:rsidRPr="00B77088" w:rsidRDefault="00310B2C" w:rsidP="00310B2C">
      <w:pPr>
        <w:pStyle w:val="BodyText2"/>
        <w:jc w:val="both"/>
        <w:rPr>
          <w:rFonts w:cs="Arial"/>
          <w:b/>
          <w:sz w:val="24"/>
          <w:szCs w:val="24"/>
        </w:rPr>
      </w:pPr>
      <w:r w:rsidRPr="00B77088">
        <w:rPr>
          <w:rFonts w:cs="Arial"/>
          <w:b/>
          <w:sz w:val="24"/>
          <w:szCs w:val="24"/>
        </w:rPr>
        <w:t xml:space="preserve">Ja izglītojamais ir </w:t>
      </w:r>
      <w:r w:rsidRPr="00B77088">
        <w:rPr>
          <w:rFonts w:cs="Arial"/>
          <w:b/>
          <w:sz w:val="24"/>
          <w:szCs w:val="24"/>
          <w:u w:val="single"/>
        </w:rPr>
        <w:t>atbrīvots no visa eksāmena</w:t>
      </w:r>
      <w:r w:rsidRPr="00B77088">
        <w:rPr>
          <w:rFonts w:cs="Arial"/>
          <w:b/>
          <w:sz w:val="24"/>
          <w:szCs w:val="24"/>
        </w:rPr>
        <w:t>, akts nav jāsastāda un VISC par to nav jāinformē.</w:t>
      </w:r>
    </w:p>
    <w:p w14:paraId="2499A9EE" w14:textId="4450DC09" w:rsidR="00310B2C" w:rsidRPr="00956FC2" w:rsidRDefault="00B65F92" w:rsidP="00956FC2">
      <w:pPr>
        <w:pStyle w:val="Heading1"/>
        <w:rPr>
          <w:rFonts w:cs="Arial"/>
          <w:sz w:val="24"/>
          <w:szCs w:val="24"/>
        </w:rPr>
      </w:pPr>
      <w:r w:rsidRPr="00956FC2">
        <w:rPr>
          <w:rFonts w:cs="Arial"/>
          <w:i/>
          <w:iCs/>
          <w:sz w:val="24"/>
        </w:rPr>
        <w:lastRenderedPageBreak/>
        <w:t xml:space="preserve"> </w:t>
      </w:r>
      <w:bookmarkStart w:id="9" w:name="_Toc100362513"/>
      <w:bookmarkStart w:id="10" w:name="_Toc132299525"/>
      <w:r w:rsidR="001D719E" w:rsidRPr="00956FC2">
        <w:rPr>
          <w:rFonts w:cs="Arial"/>
          <w:iCs/>
          <w:sz w:val="24"/>
        </w:rPr>
        <w:t>7</w:t>
      </w:r>
      <w:r w:rsidR="00310B2C" w:rsidRPr="00956FC2">
        <w:rPr>
          <w:rFonts w:cs="Arial"/>
          <w:iCs/>
          <w:sz w:val="24"/>
        </w:rPr>
        <w:t>.</w:t>
      </w:r>
      <w:r w:rsidR="001D719E" w:rsidRPr="00956FC2">
        <w:rPr>
          <w:rFonts w:cs="Arial"/>
          <w:iCs/>
          <w:sz w:val="24"/>
        </w:rPr>
        <w:t xml:space="preserve"> </w:t>
      </w:r>
      <w:r w:rsidR="00310B2C" w:rsidRPr="00956FC2">
        <w:rPr>
          <w:rFonts w:cs="Arial"/>
          <w:iCs/>
          <w:sz w:val="24"/>
        </w:rPr>
        <w:t>pielikums</w:t>
      </w:r>
      <w:bookmarkEnd w:id="9"/>
      <w:r w:rsidR="00956FC2">
        <w:rPr>
          <w:rFonts w:cs="Arial"/>
          <w:iCs/>
          <w:sz w:val="24"/>
        </w:rPr>
        <w:br/>
      </w:r>
      <w:r w:rsidR="00956FC2">
        <w:rPr>
          <w:rFonts w:cs="Arial"/>
          <w:sz w:val="24"/>
          <w:szCs w:val="24"/>
        </w:rPr>
        <w:t xml:space="preserve">                                                               </w:t>
      </w:r>
      <w:r w:rsidR="00310B2C" w:rsidRPr="00956FC2">
        <w:rPr>
          <w:rFonts w:cs="Arial"/>
          <w:sz w:val="24"/>
          <w:szCs w:val="24"/>
        </w:rPr>
        <w:t>AKTS</w:t>
      </w:r>
      <w:r w:rsidR="00956FC2">
        <w:rPr>
          <w:rFonts w:cs="Arial"/>
          <w:sz w:val="24"/>
          <w:szCs w:val="24"/>
        </w:rPr>
        <w:br/>
        <w:t xml:space="preserve">                                </w:t>
      </w:r>
      <w:r w:rsidR="00310B2C" w:rsidRPr="00956FC2">
        <w:rPr>
          <w:rFonts w:cs="Arial"/>
          <w:sz w:val="24"/>
          <w:szCs w:val="24"/>
        </w:rPr>
        <w:t>PAR IZGLĪTOJAMO NEPIEDALĪŠANOS</w:t>
      </w:r>
      <w:r w:rsidR="00956FC2">
        <w:rPr>
          <w:rFonts w:cs="Arial"/>
          <w:sz w:val="24"/>
          <w:szCs w:val="24"/>
        </w:rPr>
        <w:br/>
        <w:t xml:space="preserve">                         </w:t>
      </w:r>
      <w:r w:rsidR="00310B2C" w:rsidRPr="00956FC2">
        <w:rPr>
          <w:rFonts w:cs="Arial"/>
          <w:sz w:val="24"/>
          <w:szCs w:val="24"/>
        </w:rPr>
        <w:t xml:space="preserve">CENTRALIZĒTĀ EKSĀMENA </w:t>
      </w:r>
      <w:r w:rsidR="00310B2C" w:rsidRPr="00956FC2">
        <w:rPr>
          <w:rFonts w:cs="Arial"/>
          <w:sz w:val="24"/>
          <w:szCs w:val="24"/>
          <w:u w:val="single"/>
        </w:rPr>
        <w:t>MUTVĀRDU</w:t>
      </w:r>
      <w:r w:rsidR="00310B2C" w:rsidRPr="00956FC2">
        <w:rPr>
          <w:rFonts w:cs="Arial"/>
          <w:sz w:val="24"/>
          <w:szCs w:val="24"/>
        </w:rPr>
        <w:t xml:space="preserve"> DAĻĀ</w:t>
      </w:r>
      <w:bookmarkEnd w:id="10"/>
    </w:p>
    <w:p w14:paraId="68AE7378" w14:textId="77777777" w:rsidR="00310B2C" w:rsidRPr="00B77088" w:rsidRDefault="00310B2C" w:rsidP="00310B2C">
      <w:pPr>
        <w:spacing w:after="120"/>
        <w:jc w:val="both"/>
        <w:rPr>
          <w:rFonts w:cs="Arial"/>
          <w:szCs w:val="24"/>
        </w:rPr>
      </w:pPr>
    </w:p>
    <w:p w14:paraId="7AD901EA" w14:textId="77777777" w:rsidR="00310B2C" w:rsidRPr="00B77088" w:rsidRDefault="00310B2C" w:rsidP="00310B2C">
      <w:pPr>
        <w:spacing w:after="120"/>
        <w:jc w:val="both"/>
        <w:rPr>
          <w:rFonts w:cs="Arial"/>
          <w:szCs w:val="24"/>
        </w:rPr>
      </w:pPr>
      <w:r w:rsidRPr="00B77088">
        <w:rPr>
          <w:rFonts w:cs="Arial"/>
          <w:szCs w:val="24"/>
        </w:rPr>
        <w:t>Novads ____________________ Izglītības iestādes kods ___________________</w:t>
      </w:r>
    </w:p>
    <w:p w14:paraId="33CE2273" w14:textId="77777777" w:rsidR="00310B2C" w:rsidRPr="00B77088" w:rsidRDefault="00310B2C" w:rsidP="008302F2"/>
    <w:p w14:paraId="03B86D69" w14:textId="77777777" w:rsidR="00310B2C" w:rsidRPr="00B77088" w:rsidRDefault="00310B2C" w:rsidP="008302F2">
      <w:bookmarkStart w:id="11" w:name="_Toc132299526"/>
      <w:r w:rsidRPr="00B77088">
        <w:t>Eksāmens _______________________________</w:t>
      </w:r>
      <w:bookmarkEnd w:id="11"/>
    </w:p>
    <w:p w14:paraId="59CA3B16" w14:textId="77777777" w:rsidR="00310B2C" w:rsidRPr="00B77088" w:rsidRDefault="00310B2C" w:rsidP="00310B2C">
      <w:pPr>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6345"/>
      </w:tblGrid>
      <w:tr w:rsidR="00310B2C" w:rsidRPr="00B77088" w14:paraId="7194BB35" w14:textId="77777777" w:rsidTr="003B406D">
        <w:trPr>
          <w:jc w:val="center"/>
        </w:trPr>
        <w:tc>
          <w:tcPr>
            <w:tcW w:w="2409" w:type="dxa"/>
            <w:vAlign w:val="center"/>
          </w:tcPr>
          <w:p w14:paraId="7AF5F883" w14:textId="77777777" w:rsidR="00310B2C" w:rsidRPr="00B77088" w:rsidRDefault="00310B2C" w:rsidP="00AD6A3F">
            <w:pPr>
              <w:spacing w:after="120"/>
              <w:jc w:val="center"/>
              <w:rPr>
                <w:rFonts w:cs="Arial"/>
                <w:szCs w:val="24"/>
              </w:rPr>
            </w:pPr>
            <w:r w:rsidRPr="00B77088">
              <w:rPr>
                <w:rFonts w:cs="Arial"/>
                <w:szCs w:val="24"/>
              </w:rPr>
              <w:t>Izglītojamā kods</w:t>
            </w:r>
          </w:p>
        </w:tc>
        <w:tc>
          <w:tcPr>
            <w:tcW w:w="6345" w:type="dxa"/>
            <w:vAlign w:val="center"/>
          </w:tcPr>
          <w:p w14:paraId="5FFAA62D" w14:textId="77777777" w:rsidR="00310B2C" w:rsidRPr="00B77088" w:rsidRDefault="00310B2C" w:rsidP="00AD6A3F">
            <w:pPr>
              <w:spacing w:after="120"/>
              <w:jc w:val="center"/>
              <w:rPr>
                <w:rFonts w:cs="Arial"/>
                <w:szCs w:val="24"/>
              </w:rPr>
            </w:pPr>
            <w:r w:rsidRPr="00B77088">
              <w:rPr>
                <w:rFonts w:cs="Arial"/>
                <w:szCs w:val="24"/>
              </w:rPr>
              <w:t>Nepiedalīšanās iemesls</w:t>
            </w:r>
          </w:p>
        </w:tc>
      </w:tr>
      <w:tr w:rsidR="00310B2C" w:rsidRPr="00B77088" w14:paraId="5CF92296" w14:textId="77777777" w:rsidTr="003B406D">
        <w:trPr>
          <w:jc w:val="center"/>
        </w:trPr>
        <w:tc>
          <w:tcPr>
            <w:tcW w:w="2409" w:type="dxa"/>
          </w:tcPr>
          <w:p w14:paraId="3BCBCB4C" w14:textId="77777777" w:rsidR="00310B2C" w:rsidRPr="00B77088" w:rsidRDefault="00310B2C" w:rsidP="00AD6A3F">
            <w:pPr>
              <w:spacing w:after="120"/>
              <w:jc w:val="both"/>
              <w:rPr>
                <w:rFonts w:cs="Arial"/>
                <w:szCs w:val="24"/>
              </w:rPr>
            </w:pPr>
          </w:p>
        </w:tc>
        <w:tc>
          <w:tcPr>
            <w:tcW w:w="6345" w:type="dxa"/>
          </w:tcPr>
          <w:p w14:paraId="5B48A671" w14:textId="77777777" w:rsidR="00310B2C" w:rsidRPr="00B77088" w:rsidRDefault="00310B2C" w:rsidP="00AD6A3F">
            <w:pPr>
              <w:spacing w:after="120"/>
              <w:jc w:val="both"/>
              <w:rPr>
                <w:rFonts w:cs="Arial"/>
                <w:szCs w:val="24"/>
              </w:rPr>
            </w:pPr>
          </w:p>
        </w:tc>
      </w:tr>
      <w:tr w:rsidR="00310B2C" w:rsidRPr="00B77088" w14:paraId="675380AA" w14:textId="77777777" w:rsidTr="003B406D">
        <w:trPr>
          <w:jc w:val="center"/>
        </w:trPr>
        <w:tc>
          <w:tcPr>
            <w:tcW w:w="2409" w:type="dxa"/>
          </w:tcPr>
          <w:p w14:paraId="2D830042" w14:textId="77777777" w:rsidR="00310B2C" w:rsidRPr="00B77088" w:rsidRDefault="00310B2C" w:rsidP="00AD6A3F">
            <w:pPr>
              <w:spacing w:after="120"/>
              <w:jc w:val="both"/>
              <w:rPr>
                <w:rFonts w:cs="Arial"/>
                <w:szCs w:val="24"/>
              </w:rPr>
            </w:pPr>
          </w:p>
        </w:tc>
        <w:tc>
          <w:tcPr>
            <w:tcW w:w="6345" w:type="dxa"/>
          </w:tcPr>
          <w:p w14:paraId="46CCE917" w14:textId="77777777" w:rsidR="00310B2C" w:rsidRPr="00B77088" w:rsidRDefault="00310B2C" w:rsidP="00AD6A3F">
            <w:pPr>
              <w:spacing w:after="120"/>
              <w:jc w:val="both"/>
              <w:rPr>
                <w:rFonts w:cs="Arial"/>
                <w:szCs w:val="24"/>
              </w:rPr>
            </w:pPr>
          </w:p>
        </w:tc>
      </w:tr>
      <w:tr w:rsidR="00310B2C" w:rsidRPr="00B77088" w14:paraId="70D96B49" w14:textId="77777777" w:rsidTr="003B406D">
        <w:trPr>
          <w:jc w:val="center"/>
        </w:trPr>
        <w:tc>
          <w:tcPr>
            <w:tcW w:w="2409" w:type="dxa"/>
          </w:tcPr>
          <w:p w14:paraId="162343FA" w14:textId="77777777" w:rsidR="00310B2C" w:rsidRPr="00B77088" w:rsidRDefault="00310B2C" w:rsidP="00AD6A3F">
            <w:pPr>
              <w:spacing w:after="120"/>
              <w:jc w:val="both"/>
              <w:rPr>
                <w:rFonts w:cs="Arial"/>
                <w:szCs w:val="24"/>
              </w:rPr>
            </w:pPr>
          </w:p>
        </w:tc>
        <w:tc>
          <w:tcPr>
            <w:tcW w:w="6345" w:type="dxa"/>
          </w:tcPr>
          <w:p w14:paraId="44CD0D84" w14:textId="77777777" w:rsidR="00310B2C" w:rsidRPr="00B77088" w:rsidRDefault="00310B2C" w:rsidP="00AD6A3F">
            <w:pPr>
              <w:spacing w:after="120"/>
              <w:jc w:val="both"/>
              <w:rPr>
                <w:rFonts w:cs="Arial"/>
                <w:szCs w:val="24"/>
              </w:rPr>
            </w:pPr>
          </w:p>
        </w:tc>
      </w:tr>
      <w:tr w:rsidR="00310B2C" w:rsidRPr="00B77088" w14:paraId="0E5EEF3F" w14:textId="77777777" w:rsidTr="003B406D">
        <w:trPr>
          <w:jc w:val="center"/>
        </w:trPr>
        <w:tc>
          <w:tcPr>
            <w:tcW w:w="2409" w:type="dxa"/>
          </w:tcPr>
          <w:p w14:paraId="017DFA3C" w14:textId="77777777" w:rsidR="00310B2C" w:rsidRPr="00B77088" w:rsidRDefault="00310B2C" w:rsidP="00AD6A3F">
            <w:pPr>
              <w:spacing w:after="120"/>
              <w:jc w:val="both"/>
              <w:rPr>
                <w:rFonts w:cs="Arial"/>
                <w:szCs w:val="24"/>
              </w:rPr>
            </w:pPr>
          </w:p>
        </w:tc>
        <w:tc>
          <w:tcPr>
            <w:tcW w:w="6345" w:type="dxa"/>
          </w:tcPr>
          <w:p w14:paraId="486D2828" w14:textId="77777777" w:rsidR="00310B2C" w:rsidRPr="00B77088" w:rsidRDefault="00310B2C" w:rsidP="00AD6A3F">
            <w:pPr>
              <w:spacing w:after="120"/>
              <w:jc w:val="both"/>
              <w:rPr>
                <w:rFonts w:cs="Arial"/>
                <w:szCs w:val="24"/>
              </w:rPr>
            </w:pPr>
          </w:p>
        </w:tc>
      </w:tr>
      <w:tr w:rsidR="00310B2C" w:rsidRPr="00B77088" w14:paraId="6DE2FEB1" w14:textId="77777777" w:rsidTr="003B406D">
        <w:trPr>
          <w:jc w:val="center"/>
        </w:trPr>
        <w:tc>
          <w:tcPr>
            <w:tcW w:w="2409" w:type="dxa"/>
          </w:tcPr>
          <w:p w14:paraId="7287B6D4" w14:textId="77777777" w:rsidR="00310B2C" w:rsidRPr="00B77088" w:rsidRDefault="00310B2C" w:rsidP="00AD6A3F">
            <w:pPr>
              <w:spacing w:after="120"/>
              <w:jc w:val="both"/>
              <w:rPr>
                <w:rFonts w:cs="Arial"/>
                <w:szCs w:val="24"/>
              </w:rPr>
            </w:pPr>
          </w:p>
        </w:tc>
        <w:tc>
          <w:tcPr>
            <w:tcW w:w="6345" w:type="dxa"/>
          </w:tcPr>
          <w:p w14:paraId="5022F28E" w14:textId="77777777" w:rsidR="00310B2C" w:rsidRPr="00B77088" w:rsidRDefault="00310B2C" w:rsidP="00AD6A3F">
            <w:pPr>
              <w:spacing w:after="120"/>
              <w:jc w:val="both"/>
              <w:rPr>
                <w:rFonts w:cs="Arial"/>
                <w:szCs w:val="24"/>
              </w:rPr>
            </w:pPr>
          </w:p>
        </w:tc>
      </w:tr>
      <w:tr w:rsidR="00310B2C" w:rsidRPr="00B77088" w14:paraId="6B7FF49D" w14:textId="77777777" w:rsidTr="003B406D">
        <w:trPr>
          <w:jc w:val="center"/>
        </w:trPr>
        <w:tc>
          <w:tcPr>
            <w:tcW w:w="2409" w:type="dxa"/>
          </w:tcPr>
          <w:p w14:paraId="4CC059DA" w14:textId="77777777" w:rsidR="00310B2C" w:rsidRPr="00B77088" w:rsidRDefault="00310B2C" w:rsidP="00AD6A3F">
            <w:pPr>
              <w:spacing w:after="120"/>
              <w:jc w:val="both"/>
              <w:rPr>
                <w:rFonts w:cs="Arial"/>
                <w:szCs w:val="24"/>
              </w:rPr>
            </w:pPr>
          </w:p>
        </w:tc>
        <w:tc>
          <w:tcPr>
            <w:tcW w:w="6345" w:type="dxa"/>
          </w:tcPr>
          <w:p w14:paraId="41DA1215" w14:textId="77777777" w:rsidR="00310B2C" w:rsidRPr="00B77088" w:rsidRDefault="00310B2C" w:rsidP="00AD6A3F">
            <w:pPr>
              <w:spacing w:after="120"/>
              <w:jc w:val="both"/>
              <w:rPr>
                <w:rFonts w:cs="Arial"/>
                <w:szCs w:val="24"/>
              </w:rPr>
            </w:pPr>
          </w:p>
        </w:tc>
      </w:tr>
      <w:tr w:rsidR="00310B2C" w:rsidRPr="00B77088" w14:paraId="4CF13355" w14:textId="77777777" w:rsidTr="003B406D">
        <w:trPr>
          <w:jc w:val="center"/>
        </w:trPr>
        <w:tc>
          <w:tcPr>
            <w:tcW w:w="2409" w:type="dxa"/>
          </w:tcPr>
          <w:p w14:paraId="3DA529F9" w14:textId="77777777" w:rsidR="00310B2C" w:rsidRPr="00B77088" w:rsidRDefault="00310B2C" w:rsidP="00AD6A3F">
            <w:pPr>
              <w:spacing w:after="120"/>
              <w:jc w:val="both"/>
              <w:rPr>
                <w:rFonts w:cs="Arial"/>
                <w:szCs w:val="24"/>
              </w:rPr>
            </w:pPr>
          </w:p>
        </w:tc>
        <w:tc>
          <w:tcPr>
            <w:tcW w:w="6345" w:type="dxa"/>
          </w:tcPr>
          <w:p w14:paraId="6CD137CE" w14:textId="77777777" w:rsidR="00310B2C" w:rsidRPr="00B77088" w:rsidRDefault="00310B2C" w:rsidP="00AD6A3F">
            <w:pPr>
              <w:spacing w:after="120"/>
              <w:jc w:val="both"/>
              <w:rPr>
                <w:rFonts w:cs="Arial"/>
                <w:szCs w:val="24"/>
              </w:rPr>
            </w:pPr>
          </w:p>
        </w:tc>
      </w:tr>
      <w:tr w:rsidR="00310B2C" w:rsidRPr="00B77088" w14:paraId="07E4BC8B" w14:textId="77777777" w:rsidTr="003B406D">
        <w:trPr>
          <w:jc w:val="center"/>
        </w:trPr>
        <w:tc>
          <w:tcPr>
            <w:tcW w:w="2409" w:type="dxa"/>
            <w:tcBorders>
              <w:bottom w:val="nil"/>
            </w:tcBorders>
          </w:tcPr>
          <w:p w14:paraId="34F1C49A" w14:textId="77777777" w:rsidR="00310B2C" w:rsidRPr="00B77088" w:rsidRDefault="00310B2C" w:rsidP="00AD6A3F">
            <w:pPr>
              <w:spacing w:after="120"/>
              <w:jc w:val="both"/>
              <w:rPr>
                <w:rFonts w:cs="Arial"/>
                <w:szCs w:val="24"/>
              </w:rPr>
            </w:pPr>
          </w:p>
        </w:tc>
        <w:tc>
          <w:tcPr>
            <w:tcW w:w="6345" w:type="dxa"/>
            <w:tcBorders>
              <w:bottom w:val="nil"/>
            </w:tcBorders>
          </w:tcPr>
          <w:p w14:paraId="6A956623" w14:textId="77777777" w:rsidR="00310B2C" w:rsidRPr="00B77088" w:rsidRDefault="00310B2C" w:rsidP="00AD6A3F">
            <w:pPr>
              <w:spacing w:after="120"/>
              <w:jc w:val="both"/>
              <w:rPr>
                <w:rFonts w:cs="Arial"/>
                <w:szCs w:val="24"/>
              </w:rPr>
            </w:pPr>
          </w:p>
        </w:tc>
      </w:tr>
      <w:tr w:rsidR="00310B2C" w:rsidRPr="00B77088" w14:paraId="05DBCD01" w14:textId="77777777" w:rsidTr="003B406D">
        <w:trPr>
          <w:jc w:val="center"/>
        </w:trPr>
        <w:tc>
          <w:tcPr>
            <w:tcW w:w="2409" w:type="dxa"/>
            <w:tcBorders>
              <w:top w:val="single" w:sz="4" w:space="0" w:color="auto"/>
              <w:left w:val="single" w:sz="4" w:space="0" w:color="auto"/>
              <w:bottom w:val="single" w:sz="4" w:space="0" w:color="auto"/>
              <w:right w:val="single" w:sz="4" w:space="0" w:color="auto"/>
            </w:tcBorders>
          </w:tcPr>
          <w:p w14:paraId="4F027B32" w14:textId="77777777" w:rsidR="00310B2C" w:rsidRPr="00B77088" w:rsidRDefault="00310B2C" w:rsidP="00AD6A3F">
            <w:pPr>
              <w:spacing w:after="120"/>
              <w:jc w:val="both"/>
              <w:rPr>
                <w:rFonts w:cs="Arial"/>
                <w:szCs w:val="24"/>
              </w:rPr>
            </w:pPr>
          </w:p>
        </w:tc>
        <w:tc>
          <w:tcPr>
            <w:tcW w:w="6345" w:type="dxa"/>
            <w:tcBorders>
              <w:top w:val="single" w:sz="4" w:space="0" w:color="auto"/>
              <w:left w:val="single" w:sz="4" w:space="0" w:color="auto"/>
              <w:bottom w:val="single" w:sz="4" w:space="0" w:color="auto"/>
              <w:right w:val="single" w:sz="4" w:space="0" w:color="auto"/>
            </w:tcBorders>
          </w:tcPr>
          <w:p w14:paraId="63FF2D74" w14:textId="77777777" w:rsidR="00310B2C" w:rsidRPr="00B77088" w:rsidRDefault="00310B2C" w:rsidP="00AD6A3F">
            <w:pPr>
              <w:spacing w:after="120"/>
              <w:jc w:val="both"/>
              <w:rPr>
                <w:rFonts w:cs="Arial"/>
                <w:szCs w:val="24"/>
              </w:rPr>
            </w:pPr>
          </w:p>
        </w:tc>
      </w:tr>
      <w:tr w:rsidR="00310B2C" w:rsidRPr="00B77088" w14:paraId="3DCF3892" w14:textId="77777777" w:rsidTr="003B406D">
        <w:trPr>
          <w:jc w:val="center"/>
        </w:trPr>
        <w:tc>
          <w:tcPr>
            <w:tcW w:w="2409" w:type="dxa"/>
            <w:tcBorders>
              <w:top w:val="single" w:sz="4" w:space="0" w:color="auto"/>
              <w:left w:val="single" w:sz="4" w:space="0" w:color="auto"/>
              <w:bottom w:val="single" w:sz="4" w:space="0" w:color="auto"/>
              <w:right w:val="single" w:sz="4" w:space="0" w:color="auto"/>
            </w:tcBorders>
          </w:tcPr>
          <w:p w14:paraId="2787F392" w14:textId="77777777" w:rsidR="00310B2C" w:rsidRPr="00B77088" w:rsidRDefault="00310B2C" w:rsidP="00AD6A3F">
            <w:pPr>
              <w:spacing w:after="120"/>
              <w:jc w:val="both"/>
              <w:rPr>
                <w:rFonts w:cs="Arial"/>
                <w:szCs w:val="24"/>
              </w:rPr>
            </w:pPr>
          </w:p>
        </w:tc>
        <w:tc>
          <w:tcPr>
            <w:tcW w:w="6345" w:type="dxa"/>
            <w:tcBorders>
              <w:top w:val="single" w:sz="4" w:space="0" w:color="auto"/>
              <w:left w:val="single" w:sz="4" w:space="0" w:color="auto"/>
              <w:bottom w:val="single" w:sz="4" w:space="0" w:color="auto"/>
              <w:right w:val="single" w:sz="4" w:space="0" w:color="auto"/>
            </w:tcBorders>
          </w:tcPr>
          <w:p w14:paraId="5D068C59" w14:textId="77777777" w:rsidR="00310B2C" w:rsidRPr="00B77088" w:rsidRDefault="00310B2C" w:rsidP="00AD6A3F">
            <w:pPr>
              <w:spacing w:after="120"/>
              <w:jc w:val="both"/>
              <w:rPr>
                <w:rFonts w:cs="Arial"/>
                <w:szCs w:val="24"/>
              </w:rPr>
            </w:pPr>
          </w:p>
        </w:tc>
      </w:tr>
      <w:tr w:rsidR="00310B2C" w:rsidRPr="00B77088" w14:paraId="341A276E" w14:textId="77777777" w:rsidTr="003B406D">
        <w:trPr>
          <w:jc w:val="center"/>
        </w:trPr>
        <w:tc>
          <w:tcPr>
            <w:tcW w:w="2409" w:type="dxa"/>
            <w:tcBorders>
              <w:top w:val="single" w:sz="4" w:space="0" w:color="auto"/>
              <w:left w:val="single" w:sz="4" w:space="0" w:color="auto"/>
              <w:bottom w:val="single" w:sz="4" w:space="0" w:color="auto"/>
              <w:right w:val="single" w:sz="4" w:space="0" w:color="auto"/>
            </w:tcBorders>
          </w:tcPr>
          <w:p w14:paraId="53BACD0F" w14:textId="77777777" w:rsidR="00310B2C" w:rsidRPr="00B77088" w:rsidRDefault="00310B2C" w:rsidP="00AD6A3F">
            <w:pPr>
              <w:spacing w:after="120"/>
              <w:jc w:val="both"/>
              <w:rPr>
                <w:rFonts w:cs="Arial"/>
                <w:szCs w:val="24"/>
              </w:rPr>
            </w:pPr>
          </w:p>
        </w:tc>
        <w:tc>
          <w:tcPr>
            <w:tcW w:w="6345" w:type="dxa"/>
            <w:tcBorders>
              <w:top w:val="single" w:sz="4" w:space="0" w:color="auto"/>
              <w:left w:val="single" w:sz="4" w:space="0" w:color="auto"/>
              <w:bottom w:val="single" w:sz="4" w:space="0" w:color="auto"/>
              <w:right w:val="single" w:sz="4" w:space="0" w:color="auto"/>
            </w:tcBorders>
          </w:tcPr>
          <w:p w14:paraId="4AE6BDC3" w14:textId="77777777" w:rsidR="00310B2C" w:rsidRPr="00B77088" w:rsidRDefault="00310B2C" w:rsidP="00AD6A3F">
            <w:pPr>
              <w:spacing w:after="120"/>
              <w:jc w:val="both"/>
              <w:rPr>
                <w:rFonts w:cs="Arial"/>
                <w:szCs w:val="24"/>
              </w:rPr>
            </w:pPr>
          </w:p>
        </w:tc>
      </w:tr>
    </w:tbl>
    <w:p w14:paraId="6CDA7058" w14:textId="77777777" w:rsidR="00310B2C" w:rsidRPr="00B77088" w:rsidRDefault="00310B2C" w:rsidP="00310B2C">
      <w:pPr>
        <w:spacing w:after="120"/>
        <w:jc w:val="both"/>
        <w:rPr>
          <w:rFonts w:cs="Arial"/>
          <w:szCs w:val="24"/>
        </w:rPr>
      </w:pPr>
    </w:p>
    <w:p w14:paraId="4C086494" w14:textId="77777777" w:rsidR="00310B2C" w:rsidRPr="00B77088" w:rsidRDefault="00310B2C" w:rsidP="00310B2C">
      <w:pPr>
        <w:jc w:val="both"/>
        <w:rPr>
          <w:rFonts w:cs="Arial"/>
          <w:szCs w:val="24"/>
        </w:rPr>
      </w:pPr>
      <w:r w:rsidRPr="00B77088">
        <w:rPr>
          <w:rFonts w:cs="Arial"/>
          <w:szCs w:val="24"/>
        </w:rPr>
        <w:t>___________________________________</w:t>
      </w:r>
    </w:p>
    <w:p w14:paraId="706D9BCE" w14:textId="77777777" w:rsidR="00310B2C" w:rsidRPr="00B77088" w:rsidRDefault="00310B2C" w:rsidP="00310B2C">
      <w:pPr>
        <w:spacing w:after="120"/>
        <w:ind w:left="1560"/>
        <w:jc w:val="both"/>
        <w:rPr>
          <w:rFonts w:cs="Arial"/>
          <w:szCs w:val="24"/>
        </w:rPr>
      </w:pPr>
      <w:r w:rsidRPr="00B77088">
        <w:rPr>
          <w:rFonts w:cs="Arial"/>
          <w:szCs w:val="24"/>
        </w:rPr>
        <w:t>(datums)</w:t>
      </w:r>
    </w:p>
    <w:p w14:paraId="1D7BD492" w14:textId="77777777" w:rsidR="00310B2C" w:rsidRPr="00B77088" w:rsidRDefault="00310B2C" w:rsidP="00310B2C">
      <w:pPr>
        <w:spacing w:after="120"/>
        <w:jc w:val="both"/>
        <w:rPr>
          <w:rFonts w:cs="Arial"/>
          <w:szCs w:val="24"/>
        </w:rPr>
      </w:pPr>
    </w:p>
    <w:p w14:paraId="1D1F4880" w14:textId="77777777" w:rsidR="00310B2C" w:rsidRPr="00B77088" w:rsidRDefault="00310B2C" w:rsidP="00310B2C">
      <w:pPr>
        <w:spacing w:after="120"/>
        <w:ind w:left="2160"/>
        <w:jc w:val="both"/>
        <w:rPr>
          <w:rFonts w:cs="Arial"/>
          <w:szCs w:val="24"/>
        </w:rPr>
      </w:pPr>
    </w:p>
    <w:p w14:paraId="218BA1DE" w14:textId="77777777" w:rsidR="00310B2C" w:rsidRPr="00B77088" w:rsidRDefault="00310B2C" w:rsidP="00310B2C">
      <w:pPr>
        <w:tabs>
          <w:tab w:val="left" w:pos="3402"/>
          <w:tab w:val="left" w:pos="6237"/>
        </w:tabs>
        <w:jc w:val="both"/>
        <w:rPr>
          <w:rFonts w:cs="Arial"/>
          <w:szCs w:val="24"/>
        </w:rPr>
      </w:pPr>
      <w:r w:rsidRPr="00B77088">
        <w:rPr>
          <w:rFonts w:cs="Arial"/>
          <w:szCs w:val="24"/>
        </w:rPr>
        <w:t xml:space="preserve">Mutvārdu daļas vērtētājs </w:t>
      </w:r>
      <w:r w:rsidRPr="00B77088">
        <w:rPr>
          <w:rFonts w:cs="Arial"/>
          <w:szCs w:val="24"/>
        </w:rPr>
        <w:tab/>
        <w:t>____________________</w:t>
      </w:r>
      <w:r w:rsidRPr="00B77088">
        <w:rPr>
          <w:rFonts w:cs="Arial"/>
          <w:szCs w:val="24"/>
        </w:rPr>
        <w:tab/>
        <w:t>____________________</w:t>
      </w:r>
    </w:p>
    <w:p w14:paraId="3EBF49FD" w14:textId="77777777" w:rsidR="00310B2C" w:rsidRPr="00B77088" w:rsidRDefault="00310B2C" w:rsidP="00454362">
      <w:pPr>
        <w:tabs>
          <w:tab w:val="left" w:pos="4140"/>
          <w:tab w:val="left" w:pos="6480"/>
        </w:tabs>
        <w:jc w:val="both"/>
        <w:rPr>
          <w:rFonts w:cs="Arial"/>
          <w:szCs w:val="24"/>
        </w:rPr>
      </w:pPr>
      <w:r w:rsidRPr="00B77088">
        <w:rPr>
          <w:rFonts w:cs="Arial"/>
          <w:szCs w:val="24"/>
        </w:rPr>
        <w:tab/>
        <w:t>(paraksts)</w:t>
      </w:r>
      <w:r w:rsidRPr="00B77088">
        <w:rPr>
          <w:rFonts w:cs="Arial"/>
          <w:szCs w:val="24"/>
        </w:rPr>
        <w:tab/>
        <w:t>(paraksta atšifrējums)</w:t>
      </w:r>
    </w:p>
    <w:p w14:paraId="0612E972" w14:textId="77777777" w:rsidR="00310B2C" w:rsidRPr="00B77088" w:rsidRDefault="00310B2C" w:rsidP="00310B2C">
      <w:pPr>
        <w:spacing w:after="120"/>
        <w:ind w:left="2160"/>
        <w:jc w:val="both"/>
        <w:rPr>
          <w:rFonts w:cs="Arial"/>
          <w:szCs w:val="24"/>
        </w:rPr>
      </w:pPr>
    </w:p>
    <w:p w14:paraId="14E99724" w14:textId="77777777" w:rsidR="00310B2C" w:rsidRPr="00B77088" w:rsidRDefault="00310B2C" w:rsidP="00310B2C">
      <w:pPr>
        <w:tabs>
          <w:tab w:val="left" w:pos="3402"/>
          <w:tab w:val="left" w:pos="6237"/>
        </w:tabs>
        <w:jc w:val="both"/>
        <w:rPr>
          <w:rFonts w:cs="Arial"/>
          <w:szCs w:val="24"/>
        </w:rPr>
      </w:pPr>
      <w:r w:rsidRPr="00B77088">
        <w:rPr>
          <w:rFonts w:cs="Arial"/>
          <w:szCs w:val="24"/>
        </w:rPr>
        <w:t>Mutvārdu daļas intervētājs</w:t>
      </w:r>
      <w:r w:rsidRPr="00B77088">
        <w:rPr>
          <w:rFonts w:cs="Arial"/>
          <w:szCs w:val="24"/>
        </w:rPr>
        <w:tab/>
        <w:t>____________________</w:t>
      </w:r>
      <w:r w:rsidRPr="00B77088">
        <w:rPr>
          <w:rFonts w:cs="Arial"/>
          <w:szCs w:val="24"/>
        </w:rPr>
        <w:tab/>
        <w:t>____________________</w:t>
      </w:r>
    </w:p>
    <w:p w14:paraId="72093C70" w14:textId="77777777" w:rsidR="00310B2C" w:rsidRPr="00B77088" w:rsidRDefault="00310B2C" w:rsidP="00454362">
      <w:pPr>
        <w:tabs>
          <w:tab w:val="left" w:pos="4140"/>
          <w:tab w:val="left" w:pos="6480"/>
        </w:tabs>
        <w:jc w:val="both"/>
        <w:rPr>
          <w:rFonts w:cs="Arial"/>
          <w:szCs w:val="24"/>
        </w:rPr>
      </w:pPr>
      <w:r w:rsidRPr="00B77088">
        <w:rPr>
          <w:rFonts w:cs="Arial"/>
          <w:szCs w:val="24"/>
        </w:rPr>
        <w:tab/>
        <w:t>(paraksts)</w:t>
      </w:r>
      <w:r w:rsidRPr="00B77088">
        <w:rPr>
          <w:rFonts w:cs="Arial"/>
          <w:szCs w:val="24"/>
        </w:rPr>
        <w:tab/>
        <w:t>(paraksta atšifrējums)</w:t>
      </w:r>
    </w:p>
    <w:p w14:paraId="4DFFF28C" w14:textId="77777777" w:rsidR="00310B2C" w:rsidRPr="00B77088" w:rsidRDefault="00310B2C" w:rsidP="00310B2C">
      <w:pPr>
        <w:spacing w:after="120"/>
        <w:jc w:val="both"/>
        <w:rPr>
          <w:rFonts w:cs="Arial"/>
          <w:szCs w:val="24"/>
        </w:rPr>
      </w:pPr>
    </w:p>
    <w:p w14:paraId="66FCFE07" w14:textId="77777777" w:rsidR="00310B2C" w:rsidRPr="00B77088" w:rsidRDefault="00310B2C" w:rsidP="00310B2C">
      <w:pPr>
        <w:spacing w:after="120"/>
        <w:jc w:val="both"/>
        <w:rPr>
          <w:rFonts w:cs="Arial"/>
          <w:szCs w:val="24"/>
        </w:rPr>
      </w:pPr>
    </w:p>
    <w:p w14:paraId="0CE5CD97" w14:textId="77777777" w:rsidR="00310B2C" w:rsidRPr="00B77088" w:rsidRDefault="00310B2C" w:rsidP="00310B2C">
      <w:pPr>
        <w:spacing w:after="120"/>
        <w:jc w:val="both"/>
        <w:rPr>
          <w:rFonts w:cs="Arial"/>
          <w:szCs w:val="24"/>
        </w:rPr>
      </w:pPr>
    </w:p>
    <w:p w14:paraId="3314E579" w14:textId="77777777" w:rsidR="00310B2C" w:rsidRPr="00B77088" w:rsidRDefault="00310B2C" w:rsidP="00310B2C">
      <w:pPr>
        <w:pStyle w:val="BodyText2"/>
        <w:jc w:val="both"/>
        <w:rPr>
          <w:rFonts w:cs="Arial"/>
          <w:sz w:val="24"/>
          <w:szCs w:val="24"/>
        </w:rPr>
      </w:pPr>
      <w:r w:rsidRPr="00B77088">
        <w:rPr>
          <w:rFonts w:cs="Arial"/>
          <w:sz w:val="24"/>
          <w:szCs w:val="24"/>
        </w:rPr>
        <w:t xml:space="preserve">Aktu nosūta vai nogādā kopā ar izglītojamā eksāmena darbiem uz VISC. „Nepiedalīšanās” nozīmē to, ka izglītojamais kaut kāda iemesla dēļ nav ieradies uz valodu eksāmena mutvārdu daļu. </w:t>
      </w:r>
    </w:p>
    <w:p w14:paraId="1DA0A68D" w14:textId="77777777" w:rsidR="00310B2C" w:rsidRDefault="00310B2C" w:rsidP="00310B2C">
      <w:pPr>
        <w:pStyle w:val="BodyText2"/>
        <w:jc w:val="both"/>
        <w:rPr>
          <w:rFonts w:cs="Arial"/>
          <w:b/>
          <w:sz w:val="24"/>
          <w:szCs w:val="24"/>
        </w:rPr>
      </w:pPr>
      <w:r w:rsidRPr="00B77088">
        <w:rPr>
          <w:rFonts w:cs="Arial"/>
          <w:b/>
          <w:sz w:val="24"/>
          <w:szCs w:val="24"/>
        </w:rPr>
        <w:t xml:space="preserve">Ja izglītojamais ir </w:t>
      </w:r>
      <w:r w:rsidRPr="00B77088">
        <w:rPr>
          <w:rFonts w:cs="Arial"/>
          <w:b/>
          <w:sz w:val="24"/>
          <w:szCs w:val="24"/>
          <w:u w:val="single"/>
        </w:rPr>
        <w:t>atbrīvots no visa eksāmena</w:t>
      </w:r>
      <w:r w:rsidRPr="00B77088">
        <w:rPr>
          <w:rFonts w:cs="Arial"/>
          <w:b/>
          <w:sz w:val="24"/>
          <w:szCs w:val="24"/>
        </w:rPr>
        <w:t>, akts nav jāsastāda un VISC par to nav jāinformē.</w:t>
      </w:r>
    </w:p>
    <w:p w14:paraId="6D161E35" w14:textId="0491C866" w:rsidR="00956FC2" w:rsidRDefault="00956FC2">
      <w:pPr>
        <w:rPr>
          <w:rFonts w:cs="Arial"/>
          <w:b/>
          <w:szCs w:val="24"/>
        </w:rPr>
      </w:pPr>
      <w:r>
        <w:rPr>
          <w:rFonts w:cs="Arial"/>
          <w:b/>
          <w:szCs w:val="24"/>
        </w:rPr>
        <w:br w:type="page"/>
      </w:r>
    </w:p>
    <w:p w14:paraId="104A5DF7" w14:textId="50864BEC" w:rsidR="0050034D" w:rsidRPr="00B77088" w:rsidRDefault="001D719E" w:rsidP="00956FC2">
      <w:pPr>
        <w:pStyle w:val="Heading1"/>
        <w:rPr>
          <w:rFonts w:cs="Arial"/>
          <w:b w:val="0"/>
          <w:szCs w:val="24"/>
        </w:rPr>
      </w:pPr>
      <w:bookmarkStart w:id="12" w:name="_Toc132299527"/>
      <w:r w:rsidRPr="00956FC2">
        <w:rPr>
          <w:rFonts w:cs="Arial"/>
          <w:iCs/>
          <w:sz w:val="24"/>
          <w:szCs w:val="24"/>
        </w:rPr>
        <w:lastRenderedPageBreak/>
        <w:t>8. pielikums</w:t>
      </w:r>
      <w:r w:rsidR="00956FC2">
        <w:rPr>
          <w:rFonts w:cs="Arial"/>
          <w:iCs/>
          <w:sz w:val="24"/>
          <w:szCs w:val="24"/>
        </w:rPr>
        <w:br/>
        <w:t xml:space="preserve">                         </w:t>
      </w:r>
      <w:r w:rsidR="003D4EFB" w:rsidRPr="00B77088">
        <w:rPr>
          <w:rFonts w:cs="Arial"/>
          <w:b w:val="0"/>
          <w:szCs w:val="24"/>
        </w:rPr>
        <w:t>EKSĀ</w:t>
      </w:r>
      <w:r w:rsidR="0050034D" w:rsidRPr="00B77088">
        <w:rPr>
          <w:rFonts w:cs="Arial"/>
          <w:b w:val="0"/>
          <w:szCs w:val="24"/>
        </w:rPr>
        <w:t>MENA NORISES NOVĒROTĀJA IESNIEGUMS</w:t>
      </w:r>
      <w:bookmarkEnd w:id="12"/>
    </w:p>
    <w:p w14:paraId="33A0AE41" w14:textId="77777777" w:rsidR="0050034D" w:rsidRPr="00B77088" w:rsidRDefault="0050034D" w:rsidP="0050034D">
      <w:pPr>
        <w:spacing w:after="120"/>
        <w:jc w:val="both"/>
        <w:rPr>
          <w:rFonts w:cs="Arial"/>
          <w:szCs w:val="24"/>
        </w:rPr>
      </w:pPr>
    </w:p>
    <w:p w14:paraId="2D0EA8A5" w14:textId="77777777" w:rsidR="0050034D" w:rsidRPr="00B77088" w:rsidRDefault="0050034D" w:rsidP="0050034D">
      <w:pPr>
        <w:jc w:val="both"/>
        <w:rPr>
          <w:rFonts w:cs="Arial"/>
          <w:szCs w:val="24"/>
        </w:rPr>
      </w:pPr>
      <w:r w:rsidRPr="00B77088">
        <w:rPr>
          <w:rFonts w:cs="Arial"/>
          <w:szCs w:val="24"/>
        </w:rPr>
        <w:t>Es, ___________________________________________________________,</w:t>
      </w:r>
    </w:p>
    <w:p w14:paraId="2B60BF90" w14:textId="77777777" w:rsidR="0050034D" w:rsidRPr="00B77088" w:rsidRDefault="0050034D" w:rsidP="0050034D">
      <w:pPr>
        <w:spacing w:after="120"/>
        <w:ind w:left="2694"/>
        <w:jc w:val="both"/>
        <w:rPr>
          <w:rFonts w:cs="Arial"/>
          <w:szCs w:val="24"/>
        </w:rPr>
      </w:pPr>
      <w:r w:rsidRPr="00B77088">
        <w:rPr>
          <w:rFonts w:cs="Arial"/>
          <w:szCs w:val="24"/>
        </w:rPr>
        <w:t>(novērotāja vārds, uzvārds)</w:t>
      </w:r>
    </w:p>
    <w:p w14:paraId="7A2A767D" w14:textId="77777777" w:rsidR="0050034D" w:rsidRPr="00B77088" w:rsidRDefault="0050034D" w:rsidP="00933346">
      <w:pPr>
        <w:spacing w:before="240"/>
        <w:jc w:val="both"/>
        <w:rPr>
          <w:rFonts w:cs="Arial"/>
          <w:szCs w:val="24"/>
        </w:rPr>
      </w:pPr>
      <w:r w:rsidRPr="00B77088">
        <w:rPr>
          <w:rFonts w:cs="Arial"/>
          <w:szCs w:val="24"/>
        </w:rPr>
        <w:t>veicot savus pienākumus _____________________________________________________ ,</w:t>
      </w:r>
    </w:p>
    <w:p w14:paraId="0B2156DE" w14:textId="77777777" w:rsidR="0050034D" w:rsidRPr="00B77088" w:rsidRDefault="0050034D" w:rsidP="0050034D">
      <w:pPr>
        <w:spacing w:after="120"/>
        <w:ind w:left="4395"/>
        <w:jc w:val="both"/>
        <w:rPr>
          <w:rFonts w:cs="Arial"/>
          <w:szCs w:val="24"/>
        </w:rPr>
      </w:pPr>
      <w:r w:rsidRPr="00B77088">
        <w:rPr>
          <w:rFonts w:cs="Arial"/>
          <w:szCs w:val="24"/>
        </w:rPr>
        <w:t>(izglītības iestādes nosaukums)</w:t>
      </w:r>
    </w:p>
    <w:p w14:paraId="2DAFF93F" w14:textId="3F024741" w:rsidR="0050034D" w:rsidRPr="00B77088" w:rsidRDefault="0050034D" w:rsidP="00933346">
      <w:pPr>
        <w:spacing w:before="240"/>
        <w:jc w:val="both"/>
        <w:rPr>
          <w:rFonts w:cs="Arial"/>
          <w:szCs w:val="24"/>
        </w:rPr>
      </w:pPr>
      <w:r w:rsidRPr="00B77088">
        <w:rPr>
          <w:rFonts w:cs="Arial"/>
          <w:szCs w:val="24"/>
        </w:rPr>
        <w:t xml:space="preserve">konstatēju šādus __________________________________________________ eksāmena </w:t>
      </w:r>
    </w:p>
    <w:p w14:paraId="61B061E1" w14:textId="77777777" w:rsidR="0050034D" w:rsidRPr="00B77088" w:rsidRDefault="0050034D" w:rsidP="0050034D">
      <w:pPr>
        <w:spacing w:after="120"/>
        <w:ind w:left="4111"/>
        <w:jc w:val="both"/>
        <w:rPr>
          <w:rFonts w:cs="Arial"/>
          <w:szCs w:val="24"/>
        </w:rPr>
      </w:pPr>
      <w:r w:rsidRPr="00B77088">
        <w:rPr>
          <w:rFonts w:cs="Arial"/>
          <w:szCs w:val="24"/>
        </w:rPr>
        <w:t>(mācību priekšmets)</w:t>
      </w:r>
    </w:p>
    <w:p w14:paraId="405337AC" w14:textId="77777777" w:rsidR="0050034D" w:rsidRPr="00B77088" w:rsidRDefault="0050034D" w:rsidP="0050034D">
      <w:pPr>
        <w:spacing w:after="120" w:line="480" w:lineRule="auto"/>
        <w:rPr>
          <w:rFonts w:cs="Arial"/>
          <w:szCs w:val="24"/>
        </w:rPr>
      </w:pPr>
      <w:r w:rsidRPr="00B77088">
        <w:rPr>
          <w:rFonts w:cs="Arial"/>
          <w:szCs w:val="24"/>
        </w:rPr>
        <w:t>norises pārkāpumu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E10918" w14:textId="77777777" w:rsidR="0050034D" w:rsidRPr="00B77088" w:rsidRDefault="0050034D" w:rsidP="0050034D">
      <w:pPr>
        <w:jc w:val="both"/>
        <w:rPr>
          <w:rFonts w:cs="Arial"/>
          <w:szCs w:val="24"/>
        </w:rPr>
      </w:pPr>
      <w:r w:rsidRPr="00B77088">
        <w:rPr>
          <w:rFonts w:cs="Arial"/>
          <w:szCs w:val="24"/>
        </w:rPr>
        <w:t>_________________________________</w:t>
      </w:r>
    </w:p>
    <w:p w14:paraId="1C7D2784" w14:textId="77777777" w:rsidR="0050034D" w:rsidRPr="00B77088" w:rsidRDefault="0050034D" w:rsidP="0050034D">
      <w:pPr>
        <w:spacing w:after="120"/>
        <w:ind w:left="1440"/>
        <w:jc w:val="both"/>
        <w:rPr>
          <w:rFonts w:cs="Arial"/>
          <w:szCs w:val="24"/>
        </w:rPr>
      </w:pPr>
      <w:r w:rsidRPr="00B77088">
        <w:rPr>
          <w:rFonts w:cs="Arial"/>
          <w:szCs w:val="24"/>
        </w:rPr>
        <w:t>(datums)</w:t>
      </w:r>
    </w:p>
    <w:p w14:paraId="39098AA1" w14:textId="77777777" w:rsidR="0050034D" w:rsidRPr="00B77088" w:rsidRDefault="0050034D" w:rsidP="0050034D">
      <w:pPr>
        <w:tabs>
          <w:tab w:val="left" w:pos="6096"/>
        </w:tabs>
        <w:ind w:left="2268"/>
        <w:jc w:val="both"/>
        <w:rPr>
          <w:rFonts w:cs="Arial"/>
          <w:szCs w:val="24"/>
        </w:rPr>
      </w:pPr>
      <w:r w:rsidRPr="00B77088">
        <w:rPr>
          <w:rFonts w:cs="Arial"/>
          <w:szCs w:val="24"/>
        </w:rPr>
        <w:t>______________________</w:t>
      </w:r>
      <w:r w:rsidRPr="00B77088">
        <w:rPr>
          <w:rFonts w:cs="Arial"/>
          <w:szCs w:val="24"/>
        </w:rPr>
        <w:tab/>
        <w:t>___________________________</w:t>
      </w:r>
    </w:p>
    <w:p w14:paraId="79EDF994" w14:textId="77777777" w:rsidR="0050034D" w:rsidRPr="00B77088" w:rsidRDefault="0050034D" w:rsidP="00933346">
      <w:pPr>
        <w:tabs>
          <w:tab w:val="left" w:pos="6804"/>
        </w:tabs>
        <w:spacing w:after="120"/>
        <w:ind w:left="2880" w:firstLine="360"/>
        <w:jc w:val="both"/>
        <w:rPr>
          <w:rFonts w:cs="Arial"/>
          <w:szCs w:val="24"/>
        </w:rPr>
      </w:pPr>
      <w:r w:rsidRPr="00B77088">
        <w:rPr>
          <w:rFonts w:cs="Arial"/>
          <w:szCs w:val="24"/>
        </w:rPr>
        <w:t xml:space="preserve">(paraksts) </w:t>
      </w:r>
      <w:r w:rsidRPr="00B77088">
        <w:rPr>
          <w:rFonts w:cs="Arial"/>
          <w:szCs w:val="24"/>
        </w:rPr>
        <w:tab/>
        <w:t>(paraksta atšifrējums)</w:t>
      </w:r>
    </w:p>
    <w:p w14:paraId="731B3112" w14:textId="77777777" w:rsidR="0050034D" w:rsidRPr="00B77088" w:rsidRDefault="0050034D" w:rsidP="00933346">
      <w:pPr>
        <w:spacing w:before="360" w:after="120"/>
        <w:jc w:val="both"/>
        <w:rPr>
          <w:rFonts w:cs="Arial"/>
          <w:szCs w:val="24"/>
        </w:rPr>
      </w:pPr>
      <w:r w:rsidRPr="00B77088">
        <w:rPr>
          <w:rFonts w:cs="Arial"/>
          <w:szCs w:val="24"/>
        </w:rPr>
        <w:t xml:space="preserve">Eksāmena vadītāja viedoklis: </w:t>
      </w:r>
    </w:p>
    <w:p w14:paraId="74A02E0F" w14:textId="15087399" w:rsidR="0050034D" w:rsidRPr="00B77088" w:rsidRDefault="0050034D" w:rsidP="0050034D">
      <w:pPr>
        <w:spacing w:after="120" w:line="480" w:lineRule="auto"/>
        <w:jc w:val="both"/>
        <w:rPr>
          <w:rFonts w:cs="Arial"/>
          <w:szCs w:val="24"/>
        </w:rPr>
      </w:pPr>
      <w:r w:rsidRPr="00B77088">
        <w:rPr>
          <w:rFonts w:cs="Arial"/>
          <w:szCs w:val="24"/>
        </w:rPr>
        <w:t>___________________________________________________________________________________________________________________________________________________________________________________________________________________________</w:t>
      </w:r>
    </w:p>
    <w:p w14:paraId="5D39355D" w14:textId="77777777" w:rsidR="0050034D" w:rsidRPr="00B77088" w:rsidRDefault="0050034D" w:rsidP="0050034D">
      <w:pPr>
        <w:tabs>
          <w:tab w:val="left" w:pos="6096"/>
        </w:tabs>
        <w:ind w:left="2268"/>
        <w:jc w:val="both"/>
        <w:rPr>
          <w:rFonts w:cs="Arial"/>
          <w:szCs w:val="24"/>
        </w:rPr>
      </w:pPr>
      <w:r w:rsidRPr="00B77088">
        <w:rPr>
          <w:rFonts w:cs="Arial"/>
          <w:szCs w:val="24"/>
        </w:rPr>
        <w:t>______________________</w:t>
      </w:r>
      <w:r w:rsidRPr="00B77088">
        <w:rPr>
          <w:rFonts w:cs="Arial"/>
          <w:szCs w:val="24"/>
        </w:rPr>
        <w:tab/>
        <w:t>___________________________</w:t>
      </w:r>
    </w:p>
    <w:p w14:paraId="546122B9" w14:textId="77777777" w:rsidR="0050034D" w:rsidRPr="00B77088" w:rsidRDefault="0050034D" w:rsidP="0050034D">
      <w:pPr>
        <w:tabs>
          <w:tab w:val="left" w:pos="6804"/>
        </w:tabs>
        <w:spacing w:after="120"/>
        <w:ind w:left="2880"/>
        <w:jc w:val="both"/>
        <w:rPr>
          <w:rFonts w:cs="Arial"/>
          <w:szCs w:val="24"/>
        </w:rPr>
      </w:pPr>
      <w:r w:rsidRPr="00B77088">
        <w:rPr>
          <w:rFonts w:cs="Arial"/>
          <w:szCs w:val="24"/>
        </w:rPr>
        <w:t xml:space="preserve">(paraksts) </w:t>
      </w:r>
      <w:r w:rsidRPr="00B77088">
        <w:rPr>
          <w:rFonts w:cs="Arial"/>
          <w:szCs w:val="24"/>
        </w:rPr>
        <w:tab/>
        <w:t>(paraksta atšifrējums)</w:t>
      </w:r>
    </w:p>
    <w:p w14:paraId="39C18FA4" w14:textId="77777777" w:rsidR="00956FC2" w:rsidRDefault="00956FC2">
      <w:pPr>
        <w:rPr>
          <w:b/>
          <w:iCs/>
        </w:rPr>
      </w:pPr>
      <w:r>
        <w:rPr>
          <w:b/>
          <w:iCs/>
        </w:rPr>
        <w:br w:type="page"/>
      </w:r>
    </w:p>
    <w:p w14:paraId="32348C70" w14:textId="021728C5" w:rsidR="0084791D" w:rsidRPr="00B77088" w:rsidRDefault="001D719E" w:rsidP="00956FC2">
      <w:pPr>
        <w:pStyle w:val="Heading1"/>
        <w:rPr>
          <w:rFonts w:cs="Arial"/>
          <w:b w:val="0"/>
          <w:szCs w:val="24"/>
        </w:rPr>
      </w:pPr>
      <w:bookmarkStart w:id="13" w:name="_Toc132299528"/>
      <w:r w:rsidRPr="00956FC2">
        <w:rPr>
          <w:iCs/>
          <w:sz w:val="24"/>
          <w:szCs w:val="24"/>
        </w:rPr>
        <w:lastRenderedPageBreak/>
        <w:t xml:space="preserve">9. </w:t>
      </w:r>
      <w:r w:rsidRPr="00956FC2">
        <w:rPr>
          <w:rFonts w:cs="Arial"/>
          <w:iCs/>
          <w:sz w:val="24"/>
          <w:szCs w:val="24"/>
        </w:rPr>
        <w:t>pielikums</w:t>
      </w:r>
      <w:r w:rsidR="00956FC2">
        <w:rPr>
          <w:rFonts w:cs="Arial"/>
          <w:iCs/>
          <w:sz w:val="24"/>
          <w:szCs w:val="24"/>
        </w:rPr>
        <w:br/>
        <w:t xml:space="preserve">                                      </w:t>
      </w:r>
      <w:r w:rsidR="003D4EFB" w:rsidRPr="00B77088">
        <w:rPr>
          <w:rFonts w:cs="Arial"/>
          <w:b w:val="0"/>
          <w:szCs w:val="24"/>
        </w:rPr>
        <w:t>IZGLĪTOJAMĀ</w:t>
      </w:r>
      <w:r w:rsidR="0084791D" w:rsidRPr="00B77088">
        <w:rPr>
          <w:rFonts w:cs="Arial"/>
          <w:b w:val="0"/>
          <w:szCs w:val="24"/>
        </w:rPr>
        <w:t xml:space="preserve"> PASKAIDROJUMS</w:t>
      </w:r>
      <w:bookmarkEnd w:id="13"/>
    </w:p>
    <w:p w14:paraId="2D624C37" w14:textId="3708B204" w:rsidR="0084791D" w:rsidRPr="00B77088" w:rsidRDefault="0084791D" w:rsidP="004D1B36">
      <w:pPr>
        <w:spacing w:before="360"/>
        <w:jc w:val="both"/>
        <w:rPr>
          <w:rFonts w:cs="Arial"/>
          <w:szCs w:val="24"/>
        </w:rPr>
      </w:pPr>
      <w:r w:rsidRPr="00B77088">
        <w:rPr>
          <w:rFonts w:cs="Arial"/>
          <w:szCs w:val="24"/>
        </w:rPr>
        <w:t xml:space="preserve">Es, ______________________________________________________________________, </w:t>
      </w:r>
    </w:p>
    <w:p w14:paraId="309EE034" w14:textId="77777777" w:rsidR="0084791D" w:rsidRPr="00B77088" w:rsidRDefault="0084791D" w:rsidP="00B238C1">
      <w:pPr>
        <w:spacing w:after="120"/>
        <w:ind w:left="4140"/>
        <w:jc w:val="both"/>
        <w:rPr>
          <w:rFonts w:cs="Arial"/>
          <w:szCs w:val="24"/>
        </w:rPr>
      </w:pPr>
      <w:r w:rsidRPr="00B77088">
        <w:rPr>
          <w:rFonts w:cs="Arial"/>
          <w:szCs w:val="24"/>
        </w:rPr>
        <w:t>(vārds, uzvārds)</w:t>
      </w:r>
    </w:p>
    <w:p w14:paraId="42F18334" w14:textId="50E7C165" w:rsidR="00B238C1" w:rsidRPr="00B77088" w:rsidRDefault="00B238C1" w:rsidP="00B77088">
      <w:pPr>
        <w:spacing w:before="240"/>
        <w:jc w:val="both"/>
        <w:rPr>
          <w:rFonts w:cs="Arial"/>
          <w:szCs w:val="24"/>
        </w:rPr>
      </w:pPr>
      <w:r w:rsidRPr="00B77088">
        <w:rPr>
          <w:rFonts w:cs="Arial"/>
          <w:szCs w:val="24"/>
        </w:rPr>
        <w:t xml:space="preserve">______________________________________________________________ </w:t>
      </w:r>
      <w:r w:rsidR="00B77088" w:rsidRPr="00B77088">
        <w:rPr>
          <w:rFonts w:cs="Arial"/>
          <w:szCs w:val="24"/>
        </w:rPr>
        <w:t xml:space="preserve">izglītojamais </w:t>
      </w:r>
      <w:r w:rsidR="00B77088">
        <w:rPr>
          <w:rFonts w:cs="Arial"/>
          <w:szCs w:val="24"/>
        </w:rPr>
        <w:t xml:space="preserve">    </w:t>
      </w:r>
      <w:r w:rsidRPr="00B77088">
        <w:rPr>
          <w:rFonts w:cs="Arial"/>
          <w:szCs w:val="24"/>
        </w:rPr>
        <w:t>(izglītības iestādes nosaukums)</w:t>
      </w:r>
      <w:r w:rsidR="00B77088" w:rsidRPr="00B77088">
        <w:rPr>
          <w:rFonts w:cs="Arial"/>
          <w:szCs w:val="24"/>
        </w:rPr>
        <w:t xml:space="preserve"> </w:t>
      </w:r>
    </w:p>
    <w:p w14:paraId="193C915A" w14:textId="5F479C2D" w:rsidR="0084791D" w:rsidRPr="00B77088" w:rsidRDefault="0084791D" w:rsidP="00B77088">
      <w:pPr>
        <w:spacing w:before="240"/>
        <w:jc w:val="both"/>
        <w:rPr>
          <w:rFonts w:cs="Arial"/>
          <w:szCs w:val="24"/>
        </w:rPr>
      </w:pPr>
      <w:r w:rsidRPr="00B77088">
        <w:rPr>
          <w:rFonts w:cs="Arial"/>
          <w:szCs w:val="24"/>
        </w:rPr>
        <w:t>____________________________</w:t>
      </w:r>
      <w:r w:rsidR="00B238C1" w:rsidRPr="00B77088">
        <w:rPr>
          <w:rFonts w:cs="Arial"/>
          <w:szCs w:val="24"/>
        </w:rPr>
        <w:t>_________________________________</w:t>
      </w:r>
      <w:r w:rsidRPr="00B77088">
        <w:rPr>
          <w:rFonts w:cs="Arial"/>
          <w:szCs w:val="24"/>
        </w:rPr>
        <w:t xml:space="preserve"> eksāmena laikā</w:t>
      </w:r>
    </w:p>
    <w:p w14:paraId="015E84B5" w14:textId="77777777" w:rsidR="0084791D" w:rsidRPr="00B77088" w:rsidRDefault="0084791D" w:rsidP="00B77088">
      <w:pPr>
        <w:spacing w:after="120"/>
        <w:ind w:left="3960"/>
        <w:jc w:val="both"/>
        <w:rPr>
          <w:rFonts w:cs="Arial"/>
          <w:szCs w:val="24"/>
        </w:rPr>
      </w:pPr>
      <w:r w:rsidRPr="00B77088">
        <w:rPr>
          <w:rFonts w:cs="Arial"/>
          <w:szCs w:val="24"/>
        </w:rPr>
        <w:t>(mācību priekšmets)</w:t>
      </w:r>
    </w:p>
    <w:p w14:paraId="2DBAAFE2" w14:textId="61680B70" w:rsidR="0084791D" w:rsidRPr="00B77088" w:rsidRDefault="0084791D" w:rsidP="0084791D">
      <w:pPr>
        <w:pStyle w:val="BodyText"/>
        <w:rPr>
          <w:rFonts w:cs="Arial"/>
          <w:sz w:val="24"/>
          <w:szCs w:val="24"/>
        </w:rPr>
      </w:pPr>
      <w:r w:rsidRPr="00B77088">
        <w:rPr>
          <w:rFonts w:cs="Arial"/>
          <w:sz w:val="24"/>
          <w:szCs w:val="24"/>
        </w:rPr>
        <w:t>veicu šādas neatļautas darbības (s</w:t>
      </w:r>
      <w:r w:rsidR="0050034D" w:rsidRPr="00B77088">
        <w:rPr>
          <w:rFonts w:cs="Arial"/>
          <w:sz w:val="24"/>
          <w:szCs w:val="24"/>
        </w:rPr>
        <w:t xml:space="preserve">askaņā </w:t>
      </w:r>
      <w:r w:rsidR="0030720A" w:rsidRPr="00B77088">
        <w:rPr>
          <w:rFonts w:cs="Arial"/>
          <w:sz w:val="24"/>
          <w:szCs w:val="24"/>
        </w:rPr>
        <w:t>ar Ministru Kabineta 20</w:t>
      </w:r>
      <w:r w:rsidR="008248C0">
        <w:rPr>
          <w:rFonts w:cs="Arial"/>
          <w:sz w:val="24"/>
          <w:szCs w:val="24"/>
        </w:rPr>
        <w:t>22</w:t>
      </w:r>
      <w:r w:rsidR="0030720A" w:rsidRPr="00B77088">
        <w:rPr>
          <w:rFonts w:cs="Arial"/>
          <w:sz w:val="24"/>
          <w:szCs w:val="24"/>
        </w:rPr>
        <w:t xml:space="preserve">.gada </w:t>
      </w:r>
      <w:r w:rsidR="008248C0">
        <w:rPr>
          <w:rFonts w:cs="Arial"/>
          <w:sz w:val="24"/>
          <w:szCs w:val="24"/>
        </w:rPr>
        <w:t>5.jūlija n</w:t>
      </w:r>
      <w:r w:rsidR="0030720A" w:rsidRPr="00B77088">
        <w:rPr>
          <w:rFonts w:cs="Arial"/>
          <w:sz w:val="24"/>
          <w:szCs w:val="24"/>
        </w:rPr>
        <w:t>oteikumu Nr.</w:t>
      </w:r>
      <w:r w:rsidR="008248C0">
        <w:rPr>
          <w:rFonts w:cs="Arial"/>
          <w:sz w:val="24"/>
          <w:szCs w:val="24"/>
        </w:rPr>
        <w:t>398</w:t>
      </w:r>
      <w:r w:rsidRPr="00B77088">
        <w:rPr>
          <w:rFonts w:cs="Arial"/>
          <w:sz w:val="24"/>
          <w:szCs w:val="24"/>
        </w:rPr>
        <w:t xml:space="preserve"> „Noteikumi par centralizēto eksāme</w:t>
      </w:r>
      <w:r w:rsidR="0030720A" w:rsidRPr="00B77088">
        <w:rPr>
          <w:rFonts w:cs="Arial"/>
          <w:sz w:val="24"/>
          <w:szCs w:val="24"/>
        </w:rPr>
        <w:t xml:space="preserve">nu saturu un norises kārtību” </w:t>
      </w:r>
      <w:r w:rsidR="008D65CF">
        <w:rPr>
          <w:rFonts w:cs="Arial"/>
          <w:sz w:val="24"/>
          <w:szCs w:val="24"/>
        </w:rPr>
        <w:t>74</w:t>
      </w:r>
      <w:r w:rsidRPr="00B77088">
        <w:rPr>
          <w:rFonts w:cs="Arial"/>
          <w:sz w:val="24"/>
          <w:szCs w:val="24"/>
        </w:rPr>
        <w:t>.punktu):</w:t>
      </w:r>
    </w:p>
    <w:p w14:paraId="30563357" w14:textId="77777777" w:rsidR="0084791D" w:rsidRPr="00B77088" w:rsidRDefault="0084791D" w:rsidP="0084791D">
      <w:pPr>
        <w:spacing w:after="120"/>
        <w:jc w:val="both"/>
        <w:rPr>
          <w:rFonts w:cs="Arial"/>
          <w:szCs w:val="24"/>
        </w:rPr>
      </w:pPr>
    </w:p>
    <w:p w14:paraId="4F0DF161" w14:textId="57E2EE1C" w:rsidR="0084791D" w:rsidRPr="00B77088" w:rsidRDefault="0084791D" w:rsidP="0084791D">
      <w:pPr>
        <w:spacing w:after="120" w:line="360" w:lineRule="auto"/>
        <w:jc w:val="both"/>
        <w:rPr>
          <w:rFonts w:cs="Arial"/>
          <w:szCs w:val="24"/>
        </w:rPr>
      </w:pPr>
      <w:r w:rsidRPr="00B77088">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13D9" w:rsidRPr="00B77088">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77088">
        <w:rPr>
          <w:rFonts w:cs="Arial"/>
          <w:szCs w:val="24"/>
        </w:rPr>
        <w:t>_____________________</w:t>
      </w:r>
      <w:r w:rsidRPr="00B77088">
        <w:rPr>
          <w:rFonts w:cs="Arial"/>
          <w:szCs w:val="24"/>
        </w:rPr>
        <w:t xml:space="preserve">. </w:t>
      </w:r>
    </w:p>
    <w:p w14:paraId="3A219D15" w14:textId="7DB55DF9" w:rsidR="0084791D" w:rsidRPr="00B77088" w:rsidRDefault="0084791D" w:rsidP="0084791D">
      <w:pPr>
        <w:spacing w:after="120"/>
        <w:jc w:val="both"/>
        <w:rPr>
          <w:rFonts w:cs="Arial"/>
          <w:szCs w:val="24"/>
        </w:rPr>
      </w:pPr>
      <w:r w:rsidRPr="00B77088">
        <w:rPr>
          <w:rFonts w:cs="Arial"/>
          <w:szCs w:val="24"/>
        </w:rPr>
        <w:t xml:space="preserve">Ar Ministru Kabineta </w:t>
      </w:r>
      <w:r w:rsidR="0050034D" w:rsidRPr="00B77088">
        <w:rPr>
          <w:rFonts w:cs="Arial"/>
          <w:szCs w:val="24"/>
        </w:rPr>
        <w:t>20</w:t>
      </w:r>
      <w:r w:rsidR="008D65CF">
        <w:rPr>
          <w:rFonts w:cs="Arial"/>
          <w:szCs w:val="24"/>
        </w:rPr>
        <w:t>22</w:t>
      </w:r>
      <w:r w:rsidR="0050034D" w:rsidRPr="00B77088">
        <w:rPr>
          <w:rFonts w:cs="Arial"/>
          <w:szCs w:val="24"/>
        </w:rPr>
        <w:t xml:space="preserve">.gada </w:t>
      </w:r>
      <w:r w:rsidR="008D65CF">
        <w:rPr>
          <w:rFonts w:cs="Arial"/>
          <w:szCs w:val="24"/>
        </w:rPr>
        <w:t>5.jūlija</w:t>
      </w:r>
      <w:r w:rsidR="0030720A" w:rsidRPr="00B77088">
        <w:rPr>
          <w:rFonts w:cs="Arial"/>
          <w:szCs w:val="24"/>
        </w:rPr>
        <w:t xml:space="preserve"> noteikumiem Nr.3</w:t>
      </w:r>
      <w:r w:rsidR="008D65CF">
        <w:rPr>
          <w:rFonts w:cs="Arial"/>
          <w:szCs w:val="24"/>
        </w:rPr>
        <w:t>98</w:t>
      </w:r>
      <w:r w:rsidRPr="00B77088">
        <w:rPr>
          <w:rFonts w:cs="Arial"/>
          <w:szCs w:val="24"/>
        </w:rPr>
        <w:t xml:space="preserve"> „Noteikumi par centralizēto eksāmenu saturu un norises kārtību” biju iepazīstināts un apzinos, ka attiecīgo eksāmenu esmu tiesīgs kārtot atkārtoti pēc gada.</w:t>
      </w:r>
    </w:p>
    <w:p w14:paraId="4200D767" w14:textId="77777777" w:rsidR="0084791D" w:rsidRPr="00B77088" w:rsidRDefault="0084791D" w:rsidP="0084791D">
      <w:pPr>
        <w:spacing w:after="120"/>
        <w:jc w:val="both"/>
        <w:rPr>
          <w:rFonts w:cs="Arial"/>
          <w:szCs w:val="24"/>
        </w:rPr>
      </w:pPr>
    </w:p>
    <w:p w14:paraId="0CC1C81A" w14:textId="77777777" w:rsidR="0084791D" w:rsidRPr="00B77088" w:rsidRDefault="0084791D" w:rsidP="0084791D">
      <w:pPr>
        <w:jc w:val="both"/>
        <w:rPr>
          <w:rFonts w:cs="Arial"/>
          <w:szCs w:val="24"/>
        </w:rPr>
      </w:pPr>
      <w:r w:rsidRPr="00B77088">
        <w:rPr>
          <w:rFonts w:cs="Arial"/>
          <w:szCs w:val="24"/>
        </w:rPr>
        <w:t>________________________</w:t>
      </w:r>
    </w:p>
    <w:p w14:paraId="3E5FEE9B" w14:textId="77777777" w:rsidR="0084791D" w:rsidRPr="00B77088" w:rsidRDefault="0084791D" w:rsidP="0084791D">
      <w:pPr>
        <w:spacing w:after="120"/>
        <w:ind w:left="720"/>
        <w:jc w:val="both"/>
        <w:rPr>
          <w:rFonts w:cs="Arial"/>
          <w:szCs w:val="24"/>
        </w:rPr>
      </w:pPr>
      <w:r w:rsidRPr="00B77088">
        <w:rPr>
          <w:rFonts w:cs="Arial"/>
          <w:szCs w:val="24"/>
        </w:rPr>
        <w:t>(datums)</w:t>
      </w:r>
    </w:p>
    <w:p w14:paraId="4631F88E" w14:textId="77777777" w:rsidR="0084791D" w:rsidRPr="00B77088" w:rsidRDefault="0084791D" w:rsidP="0084791D">
      <w:pPr>
        <w:tabs>
          <w:tab w:val="left" w:pos="5387"/>
        </w:tabs>
        <w:spacing w:after="120"/>
        <w:jc w:val="both"/>
        <w:rPr>
          <w:rFonts w:cs="Arial"/>
          <w:szCs w:val="24"/>
        </w:rPr>
      </w:pPr>
    </w:p>
    <w:p w14:paraId="3132802D" w14:textId="77777777" w:rsidR="0084791D" w:rsidRPr="00B77088" w:rsidRDefault="0084791D" w:rsidP="0084791D">
      <w:pPr>
        <w:tabs>
          <w:tab w:val="left" w:pos="5387"/>
        </w:tabs>
        <w:jc w:val="both"/>
        <w:rPr>
          <w:rFonts w:cs="Arial"/>
          <w:szCs w:val="24"/>
        </w:rPr>
      </w:pPr>
      <w:r w:rsidRPr="00B77088">
        <w:rPr>
          <w:rFonts w:cs="Arial"/>
          <w:szCs w:val="24"/>
        </w:rPr>
        <w:t>______________________</w:t>
      </w:r>
      <w:r w:rsidRPr="00B77088">
        <w:rPr>
          <w:rFonts w:cs="Arial"/>
          <w:szCs w:val="24"/>
        </w:rPr>
        <w:tab/>
        <w:t xml:space="preserve"> ______________________________</w:t>
      </w:r>
    </w:p>
    <w:p w14:paraId="2530C7CB" w14:textId="77777777" w:rsidR="0084791D" w:rsidRPr="00B77088" w:rsidRDefault="0084791D" w:rsidP="00B238C1">
      <w:pPr>
        <w:tabs>
          <w:tab w:val="left" w:pos="6521"/>
        </w:tabs>
        <w:spacing w:after="120"/>
        <w:ind w:left="720"/>
        <w:jc w:val="both"/>
        <w:rPr>
          <w:rFonts w:cs="Arial"/>
          <w:szCs w:val="24"/>
        </w:rPr>
      </w:pPr>
      <w:r w:rsidRPr="00B77088">
        <w:rPr>
          <w:rFonts w:cs="Arial"/>
          <w:szCs w:val="24"/>
        </w:rPr>
        <w:t>(paraksts)</w:t>
      </w:r>
      <w:r w:rsidRPr="00B77088">
        <w:rPr>
          <w:rFonts w:cs="Arial"/>
          <w:szCs w:val="24"/>
        </w:rPr>
        <w:tab/>
        <w:t>(paraksta atšifrējums)</w:t>
      </w:r>
    </w:p>
    <w:p w14:paraId="4AF909B0" w14:textId="77777777" w:rsidR="00310B2C" w:rsidRPr="00B77088" w:rsidRDefault="0084791D" w:rsidP="00310B2C">
      <w:pPr>
        <w:jc w:val="center"/>
        <w:rPr>
          <w:rFonts w:cs="Arial"/>
          <w:szCs w:val="24"/>
        </w:rPr>
      </w:pPr>
      <w:r w:rsidRPr="00B77088">
        <w:rPr>
          <w:rFonts w:cs="Arial"/>
          <w:szCs w:val="24"/>
        </w:rPr>
        <w:br w:type="page"/>
      </w:r>
    </w:p>
    <w:p w14:paraId="332573F1" w14:textId="3FC41408" w:rsidR="00D42410" w:rsidRPr="00956FC2" w:rsidRDefault="001D719E" w:rsidP="00956FC2">
      <w:pPr>
        <w:pStyle w:val="Heading1"/>
        <w:rPr>
          <w:rFonts w:cs="Arial"/>
          <w:sz w:val="24"/>
          <w:szCs w:val="24"/>
        </w:rPr>
      </w:pPr>
      <w:bookmarkStart w:id="14" w:name="_Toc100362516"/>
      <w:bookmarkStart w:id="15" w:name="_Toc132299529"/>
      <w:r w:rsidRPr="00956FC2">
        <w:rPr>
          <w:iCs/>
          <w:sz w:val="24"/>
          <w:szCs w:val="24"/>
        </w:rPr>
        <w:lastRenderedPageBreak/>
        <w:t>10. pielikums</w:t>
      </w:r>
      <w:bookmarkEnd w:id="14"/>
      <w:r w:rsidR="00956FC2">
        <w:rPr>
          <w:iCs/>
          <w:sz w:val="24"/>
          <w:szCs w:val="24"/>
        </w:rPr>
        <w:br/>
      </w:r>
      <w:r w:rsidR="00956FC2">
        <w:rPr>
          <w:rFonts w:cs="Arial"/>
          <w:szCs w:val="28"/>
        </w:rPr>
        <w:t xml:space="preserve">                         </w:t>
      </w:r>
      <w:r w:rsidR="00DE1F86" w:rsidRPr="00956FC2">
        <w:rPr>
          <w:rFonts w:cs="Arial"/>
          <w:szCs w:val="28"/>
        </w:rPr>
        <w:t>Centralizētā eksāmena atbilžu lapas paraugs</w:t>
      </w:r>
      <w:bookmarkEnd w:id="15"/>
      <w:r w:rsidR="00DE1F86" w:rsidRPr="00956FC2">
        <w:rPr>
          <w:rFonts w:cs="Arial"/>
          <w:sz w:val="24"/>
          <w:szCs w:val="24"/>
        </w:rPr>
        <w:t xml:space="preserve"> </w:t>
      </w:r>
    </w:p>
    <w:p w14:paraId="4885100A" w14:textId="77777777" w:rsidR="00D42410" w:rsidRPr="00B77088" w:rsidRDefault="00D42410" w:rsidP="00D42410">
      <w:pPr>
        <w:rPr>
          <w:rFonts w:cs="Arial"/>
          <w:i/>
          <w:iCs/>
          <w:szCs w:val="24"/>
        </w:rPr>
      </w:pPr>
    </w:p>
    <w:p w14:paraId="3D7CEA7F" w14:textId="77777777" w:rsidR="00D42410" w:rsidRPr="00B77088" w:rsidRDefault="00D42410" w:rsidP="00D42410">
      <w:pPr>
        <w:rPr>
          <w:rFonts w:cs="Arial"/>
          <w:b/>
          <w:bCs/>
          <w:i/>
          <w:iCs/>
          <w:szCs w:val="24"/>
          <w:u w:val="single"/>
        </w:rPr>
      </w:pPr>
    </w:p>
    <w:p w14:paraId="56E1F849" w14:textId="3BCAA485" w:rsidR="00D42410" w:rsidRPr="00B77088" w:rsidRDefault="00A00B24" w:rsidP="0039198D">
      <w:pPr>
        <w:jc w:val="center"/>
        <w:rPr>
          <w:rFonts w:cs="Arial"/>
          <w:szCs w:val="24"/>
        </w:rPr>
      </w:pPr>
      <w:r w:rsidRPr="00B77088">
        <w:rPr>
          <w:rFonts w:cs="Arial"/>
          <w:noProof/>
          <w:szCs w:val="24"/>
          <w:lang w:eastAsia="lv-LV"/>
        </w:rPr>
        <mc:AlternateContent>
          <mc:Choice Requires="wps">
            <w:drawing>
              <wp:anchor distT="0" distB="0" distL="114300" distR="114300" simplePos="0" relativeHeight="251658241" behindDoc="0" locked="0" layoutInCell="1" allowOverlap="1" wp14:anchorId="565AB55F" wp14:editId="07777777">
                <wp:simplePos x="0" y="0"/>
                <wp:positionH relativeFrom="column">
                  <wp:posOffset>2749854</wp:posOffset>
                </wp:positionH>
                <wp:positionV relativeFrom="paragraph">
                  <wp:posOffset>1008380</wp:posOffset>
                </wp:positionV>
                <wp:extent cx="143124" cy="166978"/>
                <wp:effectExtent l="0" t="0" r="28575" b="24130"/>
                <wp:wrapNone/>
                <wp:docPr id="77" name="Rectangle 77"/>
                <wp:cNvGraphicFramePr/>
                <a:graphic xmlns:a="http://schemas.openxmlformats.org/drawingml/2006/main">
                  <a:graphicData uri="http://schemas.microsoft.com/office/word/2010/wordprocessingShape">
                    <wps:wsp>
                      <wps:cNvSpPr/>
                      <wps:spPr>
                        <a:xfrm>
                          <a:off x="0" y="0"/>
                          <a:ext cx="143124" cy="166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81321" id="Rectangle 77" o:spid="_x0000_s1026" style="position:absolute;margin-left:216.5pt;margin-top:79.4pt;width:11.25pt;height:13.1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" fillcolor="white [3212]" strokecolor="white [3212]" strokeweight="2pt"/>
            </w:pict>
          </mc:Fallback>
        </mc:AlternateContent>
      </w:r>
      <w:r w:rsidR="00ED74F1">
        <w:rPr>
          <w:rFonts w:cs="Arial"/>
          <w:noProof/>
          <w:szCs w:val="24"/>
          <w:lang w:eastAsia="lv-LV"/>
        </w:rPr>
        <w:drawing>
          <wp:inline distT="0" distB="0" distL="0" distR="0" wp14:anchorId="68164DB1" wp14:editId="32B6C679">
            <wp:extent cx="5962024" cy="8446200"/>
            <wp:effectExtent l="0" t="0" r="63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gs klaus.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8542" cy="8455433"/>
                    </a:xfrm>
                    <a:prstGeom prst="rect">
                      <a:avLst/>
                    </a:prstGeom>
                  </pic:spPr>
                </pic:pic>
              </a:graphicData>
            </a:graphic>
          </wp:inline>
        </w:drawing>
      </w:r>
    </w:p>
    <w:p w14:paraId="63766A2E" w14:textId="021526D7" w:rsidR="00D42410" w:rsidRPr="00956FC2" w:rsidRDefault="001D719E" w:rsidP="00956FC2">
      <w:pPr>
        <w:pStyle w:val="Heading1"/>
        <w:rPr>
          <w:rFonts w:cs="Arial"/>
          <w:sz w:val="24"/>
          <w:szCs w:val="24"/>
        </w:rPr>
      </w:pPr>
      <w:bookmarkStart w:id="16" w:name="_Toc100362517"/>
      <w:bookmarkStart w:id="17" w:name="_Toc132299530"/>
      <w:r w:rsidRPr="00956FC2">
        <w:rPr>
          <w:iCs/>
          <w:sz w:val="24"/>
          <w:szCs w:val="24"/>
        </w:rPr>
        <w:lastRenderedPageBreak/>
        <w:t>11</w:t>
      </w:r>
      <w:r w:rsidR="00D42410" w:rsidRPr="00956FC2">
        <w:rPr>
          <w:iCs/>
          <w:sz w:val="24"/>
          <w:szCs w:val="24"/>
        </w:rPr>
        <w:t>.</w:t>
      </w:r>
      <w:r w:rsidRPr="00956FC2">
        <w:rPr>
          <w:iCs/>
          <w:sz w:val="24"/>
          <w:szCs w:val="24"/>
        </w:rPr>
        <w:t xml:space="preserve"> </w:t>
      </w:r>
      <w:r w:rsidR="00D42410" w:rsidRPr="00956FC2">
        <w:rPr>
          <w:iCs/>
          <w:sz w:val="24"/>
          <w:szCs w:val="24"/>
        </w:rPr>
        <w:t>pielikums</w:t>
      </w:r>
      <w:bookmarkEnd w:id="16"/>
      <w:r w:rsidR="00956FC2">
        <w:rPr>
          <w:iCs/>
          <w:sz w:val="24"/>
          <w:szCs w:val="24"/>
        </w:rPr>
        <w:br/>
        <w:t xml:space="preserve">                                                    </w:t>
      </w:r>
      <w:r w:rsidR="00DE1F86" w:rsidRPr="00956FC2">
        <w:rPr>
          <w:rFonts w:cs="Arial"/>
          <w:bCs/>
          <w:sz w:val="24"/>
          <w:szCs w:val="24"/>
        </w:rPr>
        <w:t>Atbilžu lapas aizpildīšana</w:t>
      </w:r>
      <w:bookmarkEnd w:id="17"/>
    </w:p>
    <w:p w14:paraId="017458F3" w14:textId="347A7F1D" w:rsidR="00EC03A6" w:rsidRPr="00B77088" w:rsidRDefault="00823135">
      <w:pPr>
        <w:rPr>
          <w:rFonts w:cs="Arial"/>
          <w:szCs w:val="24"/>
        </w:rPr>
        <w:sectPr w:rsidR="00EC03A6" w:rsidRPr="00B77088" w:rsidSect="00524808">
          <w:footerReference w:type="even" r:id="rId12"/>
          <w:footerReference w:type="default" r:id="rId13"/>
          <w:headerReference w:type="first" r:id="rId14"/>
          <w:footerReference w:type="first" r:id="rId15"/>
          <w:pgSz w:w="11906" w:h="16838"/>
          <w:pgMar w:top="851" w:right="851" w:bottom="851" w:left="1191" w:header="720" w:footer="720" w:gutter="0"/>
          <w:cols w:space="720"/>
          <w:titlePg/>
          <w:docGrid w:linePitch="326"/>
        </w:sectPr>
      </w:pPr>
      <w:r w:rsidRPr="00B77088">
        <w:rPr>
          <w:rFonts w:cs="Arial"/>
          <w:noProof/>
          <w:szCs w:val="24"/>
          <w:lang w:eastAsia="lv-LV"/>
        </w:rPr>
        <w:drawing>
          <wp:inline distT="0" distB="0" distL="0" distR="0" wp14:anchorId="1BDE24BB" wp14:editId="07777777">
            <wp:extent cx="6271260" cy="876427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1260" cy="8764270"/>
                    </a:xfrm>
                    <a:prstGeom prst="rect">
                      <a:avLst/>
                    </a:prstGeom>
                    <a:noFill/>
                    <a:ln>
                      <a:noFill/>
                    </a:ln>
                  </pic:spPr>
                </pic:pic>
              </a:graphicData>
            </a:graphic>
          </wp:inline>
        </w:drawing>
      </w:r>
    </w:p>
    <w:p w14:paraId="18F6AB5F" w14:textId="4FC3337E" w:rsidR="00EC03A6" w:rsidRDefault="001D719E" w:rsidP="001D719E">
      <w:pPr>
        <w:pStyle w:val="Heading1"/>
        <w:rPr>
          <w:b w:val="0"/>
          <w:i/>
          <w:iCs/>
          <w:sz w:val="24"/>
        </w:rPr>
      </w:pPr>
      <w:bookmarkStart w:id="18" w:name="_Toc100362518"/>
      <w:bookmarkStart w:id="19" w:name="_Toc132299531"/>
      <w:r w:rsidRPr="001D719E">
        <w:rPr>
          <w:iCs/>
          <w:sz w:val="24"/>
        </w:rPr>
        <w:lastRenderedPageBreak/>
        <w:t>12</w:t>
      </w:r>
      <w:r w:rsidR="00EC03A6" w:rsidRPr="001D719E">
        <w:rPr>
          <w:iCs/>
          <w:sz w:val="24"/>
        </w:rPr>
        <w:t>.</w:t>
      </w:r>
      <w:r>
        <w:rPr>
          <w:iCs/>
          <w:sz w:val="24"/>
        </w:rPr>
        <w:t xml:space="preserve"> </w:t>
      </w:r>
      <w:r w:rsidR="00EC03A6" w:rsidRPr="001D719E">
        <w:rPr>
          <w:iCs/>
          <w:sz w:val="24"/>
        </w:rPr>
        <w:t>pielikums</w:t>
      </w:r>
      <w:bookmarkEnd w:id="18"/>
      <w:r w:rsidR="006A011B">
        <w:rPr>
          <w:b w:val="0"/>
          <w:i/>
          <w:iCs/>
          <w:sz w:val="24"/>
        </w:rPr>
        <w:t xml:space="preserve">  </w:t>
      </w:r>
      <w:r>
        <w:rPr>
          <w:b w:val="0"/>
          <w:i/>
          <w:iCs/>
          <w:sz w:val="24"/>
        </w:rPr>
        <w:br/>
      </w:r>
      <w:r>
        <w:rPr>
          <w:b w:val="0"/>
          <w:i/>
          <w:iCs/>
          <w:sz w:val="24"/>
        </w:rPr>
        <w:br/>
      </w:r>
      <w:r w:rsidR="006A011B" w:rsidRPr="001D719E">
        <w:rPr>
          <w:iCs/>
          <w:sz w:val="24"/>
        </w:rPr>
        <w:t>Mutvārdu daļas vērtēšanas protolola paraugs</w:t>
      </w:r>
      <w:bookmarkEnd w:id="19"/>
    </w:p>
    <w:p w14:paraId="0737F957" w14:textId="0A0F2B52" w:rsidR="006A011B" w:rsidRPr="006A011B" w:rsidRDefault="006A011B" w:rsidP="006A011B">
      <w:r>
        <w:rPr>
          <w:noProof/>
          <w:lang w:eastAsia="lv-LV"/>
        </w:rPr>
        <w:drawing>
          <wp:inline distT="0" distB="0" distL="0" distR="0" wp14:anchorId="309570D9" wp14:editId="28240CE3">
            <wp:extent cx="5522595" cy="791972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2595" cy="7919720"/>
                    </a:xfrm>
                    <a:prstGeom prst="rect">
                      <a:avLst/>
                    </a:prstGeom>
                    <a:noFill/>
                    <a:ln>
                      <a:noFill/>
                    </a:ln>
                  </pic:spPr>
                </pic:pic>
              </a:graphicData>
            </a:graphic>
          </wp:inline>
        </w:drawing>
      </w:r>
    </w:p>
    <w:p w14:paraId="59342FCD" w14:textId="462206AE" w:rsidR="00627FA5" w:rsidRDefault="001D719E" w:rsidP="007F0172">
      <w:pPr>
        <w:pStyle w:val="Heading1"/>
        <w:rPr>
          <w:bCs/>
          <w:sz w:val="24"/>
          <w:szCs w:val="24"/>
        </w:rPr>
      </w:pPr>
      <w:bookmarkStart w:id="20" w:name="_Toc100362519"/>
      <w:bookmarkStart w:id="21" w:name="_Toc132299532"/>
      <w:r w:rsidRPr="00956FC2">
        <w:rPr>
          <w:sz w:val="24"/>
          <w:szCs w:val="24"/>
        </w:rPr>
        <w:lastRenderedPageBreak/>
        <w:t>13</w:t>
      </w:r>
      <w:r w:rsidR="00627FA5" w:rsidRPr="00956FC2">
        <w:rPr>
          <w:sz w:val="24"/>
          <w:szCs w:val="24"/>
        </w:rPr>
        <w:t>.</w:t>
      </w:r>
      <w:r w:rsidRPr="00956FC2">
        <w:rPr>
          <w:sz w:val="24"/>
          <w:szCs w:val="24"/>
        </w:rPr>
        <w:t xml:space="preserve"> </w:t>
      </w:r>
      <w:r w:rsidR="00627FA5" w:rsidRPr="00956FC2">
        <w:rPr>
          <w:sz w:val="24"/>
          <w:szCs w:val="24"/>
        </w:rPr>
        <w:t>pielikums</w:t>
      </w:r>
      <w:bookmarkEnd w:id="20"/>
      <w:r w:rsidR="00956FC2">
        <w:rPr>
          <w:sz w:val="24"/>
          <w:szCs w:val="24"/>
        </w:rPr>
        <w:br/>
        <w:t xml:space="preserve">                  </w:t>
      </w:r>
      <w:r w:rsidR="00956FC2" w:rsidRPr="00956FC2">
        <w:rPr>
          <w:bCs/>
          <w:sz w:val="24"/>
          <w:szCs w:val="24"/>
        </w:rPr>
        <w:t>Par centralizēto eksāmenu izglītojamo kodu sarakstiem</w:t>
      </w:r>
      <w:bookmarkEnd w:id="21"/>
    </w:p>
    <w:p w14:paraId="22671F40" w14:textId="77777777" w:rsidR="00956FC2" w:rsidRPr="00956FC2" w:rsidRDefault="00956FC2" w:rsidP="00956FC2"/>
    <w:p w14:paraId="188B053F" w14:textId="77777777" w:rsidR="00DB39D4" w:rsidRPr="008302F2" w:rsidRDefault="00DB39D4" w:rsidP="008302F2">
      <w:pPr>
        <w:jc w:val="right"/>
        <w:rPr>
          <w:b/>
          <w:sz w:val="22"/>
        </w:rPr>
      </w:pPr>
      <w:bookmarkStart w:id="22" w:name="_Toc132299533"/>
      <w:bookmarkStart w:id="23" w:name="_Toc100362520"/>
      <w:bookmarkStart w:id="24" w:name="_Toc226965912"/>
      <w:r w:rsidRPr="008302F2">
        <w:rPr>
          <w:b/>
          <w:sz w:val="22"/>
        </w:rPr>
        <w:t>Izglītības iestāžu vadītājiem</w:t>
      </w:r>
      <w:bookmarkEnd w:id="22"/>
    </w:p>
    <w:p w14:paraId="2854EDCC" w14:textId="77777777" w:rsidR="00DB39D4" w:rsidRPr="00447A0C" w:rsidRDefault="00DB39D4" w:rsidP="00DB39D4">
      <w:pPr>
        <w:jc w:val="right"/>
        <w:rPr>
          <w:b/>
          <w:sz w:val="22"/>
        </w:rPr>
      </w:pPr>
      <w:r w:rsidRPr="00447A0C">
        <w:rPr>
          <w:b/>
          <w:sz w:val="22"/>
        </w:rPr>
        <w:t>Centralizēto eksāmenu vadītājiem</w:t>
      </w:r>
    </w:p>
    <w:p w14:paraId="5D336F84" w14:textId="77777777" w:rsidR="00DB39D4" w:rsidRDefault="00DB39D4" w:rsidP="00DB39D4">
      <w:pPr>
        <w:widowControl w:val="0"/>
        <w:tabs>
          <w:tab w:val="left" w:pos="-284"/>
        </w:tabs>
        <w:jc w:val="both"/>
      </w:pPr>
    </w:p>
    <w:p w14:paraId="3114125B" w14:textId="77777777" w:rsidR="00DB39D4" w:rsidRPr="00C463E4" w:rsidRDefault="00DB39D4" w:rsidP="00DB39D4">
      <w:pPr>
        <w:jc w:val="both"/>
        <w:rPr>
          <w:sz w:val="20"/>
        </w:rPr>
      </w:pPr>
      <w:r w:rsidRPr="00C463E4">
        <w:rPr>
          <w:sz w:val="22"/>
        </w:rPr>
        <w:t>Izglītojamo kodu sarakstus izglītības iestādes var lejupielādēt Valsts pārbaudījumu informācijas sistēmā (VPS).</w:t>
      </w:r>
    </w:p>
    <w:p w14:paraId="6A11028D" w14:textId="77777777" w:rsidR="00DB39D4" w:rsidRPr="00C463E4" w:rsidRDefault="00DB39D4" w:rsidP="00DB39D4">
      <w:pPr>
        <w:jc w:val="both"/>
        <w:rPr>
          <w:sz w:val="22"/>
        </w:rPr>
      </w:pPr>
    </w:p>
    <w:p w14:paraId="299BBEBB" w14:textId="77777777" w:rsidR="00DB39D4" w:rsidRPr="00C463E4" w:rsidRDefault="00DB39D4" w:rsidP="00DB39D4">
      <w:pPr>
        <w:jc w:val="both"/>
        <w:rPr>
          <w:sz w:val="22"/>
          <w:highlight w:val="cyan"/>
        </w:rPr>
      </w:pPr>
      <w:r w:rsidRPr="00C463E4">
        <w:rPr>
          <w:sz w:val="22"/>
        </w:rPr>
        <w:t>1. VISC lūdz ievērot šādu izglītojamo kodu saraksta aizpildīšanas kārtību rakstu daļā:</w:t>
      </w:r>
    </w:p>
    <w:p w14:paraId="56F0C7CD" w14:textId="77777777" w:rsidR="00DB39D4" w:rsidRPr="00C463E4" w:rsidRDefault="00DB39D4" w:rsidP="00D008C3">
      <w:pPr>
        <w:numPr>
          <w:ilvl w:val="1"/>
          <w:numId w:val="1"/>
        </w:numPr>
        <w:spacing w:after="120" w:line="276" w:lineRule="auto"/>
        <w:jc w:val="both"/>
        <w:rPr>
          <w:sz w:val="22"/>
        </w:rPr>
      </w:pPr>
      <w:r w:rsidRPr="00C463E4">
        <w:rPr>
          <w:sz w:val="22"/>
        </w:rPr>
        <w:t xml:space="preserve">līdz eksāmena sākumam izglītības iestādes vadītājs nodrošina izglītojamo kodu saraksta kopiju pavairošanu katrai eksāmena daļai katrā eksāmena norises telpā </w:t>
      </w:r>
      <w:r w:rsidRPr="00C463E4">
        <w:rPr>
          <w:b/>
          <w:sz w:val="22"/>
        </w:rPr>
        <w:t>divos</w:t>
      </w:r>
      <w:r w:rsidRPr="00C463E4">
        <w:rPr>
          <w:sz w:val="22"/>
        </w:rPr>
        <w:t xml:space="preserve"> eksemplāros;</w:t>
      </w:r>
    </w:p>
    <w:p w14:paraId="6E2DE254" w14:textId="77777777" w:rsidR="00DB39D4" w:rsidRPr="00C463E4" w:rsidRDefault="00DB39D4" w:rsidP="00D008C3">
      <w:pPr>
        <w:numPr>
          <w:ilvl w:val="1"/>
          <w:numId w:val="1"/>
        </w:numPr>
        <w:spacing w:after="120" w:line="276" w:lineRule="auto"/>
        <w:jc w:val="both"/>
        <w:rPr>
          <w:sz w:val="22"/>
        </w:rPr>
      </w:pPr>
      <w:r w:rsidRPr="00C463E4">
        <w:rPr>
          <w:sz w:val="22"/>
        </w:rPr>
        <w:t xml:space="preserve">eksāmena vadītājs pēc katras eksāmena daļas aizpilda katras daļas izglītojamo kodu sarakstu kopijas divos eksemplāros – pretī katram eksāmenu rakstu daļas kārtojušā izglītojamā uzvārdam ievelk “X”, </w:t>
      </w:r>
      <w:r w:rsidRPr="00C463E4">
        <w:rPr>
          <w:b/>
          <w:sz w:val="22"/>
        </w:rPr>
        <w:t>vienā paraksta katru izglītojamo kodu saraksta lapu</w:t>
      </w:r>
      <w:r w:rsidRPr="00C463E4">
        <w:rPr>
          <w:sz w:val="22"/>
        </w:rPr>
        <w:t xml:space="preserve"> un ievieto aploksnē kopā ar izglītojamo darbiem, otru saglabā izglītojamo kodu sarakstu elektroniskai aizpildīšanai;</w:t>
      </w:r>
    </w:p>
    <w:p w14:paraId="7150AF11" w14:textId="77777777" w:rsidR="00DB39D4" w:rsidRPr="00C463E4" w:rsidRDefault="00DB39D4" w:rsidP="00D008C3">
      <w:pPr>
        <w:numPr>
          <w:ilvl w:val="1"/>
          <w:numId w:val="1"/>
        </w:numPr>
        <w:spacing w:after="120" w:line="276" w:lineRule="auto"/>
        <w:jc w:val="both"/>
        <w:rPr>
          <w:sz w:val="22"/>
        </w:rPr>
      </w:pPr>
      <w:r w:rsidRPr="00C463E4">
        <w:rPr>
          <w:sz w:val="22"/>
        </w:rPr>
        <w:t>izglītības iestādes vadītājs un visi eksāmena vadītāji pēc eksāmena rakstu daļas, izmantojot otras aizpildītās izglītojamo kodu saraksta ko</w:t>
      </w:r>
      <w:r>
        <w:rPr>
          <w:sz w:val="22"/>
        </w:rPr>
        <w:t>pijas, elektroniski reģistrē VP</w:t>
      </w:r>
      <w:r w:rsidRPr="00C463E4">
        <w:rPr>
          <w:sz w:val="22"/>
        </w:rPr>
        <w:t>S izglītojamo dalību eksāmenā;</w:t>
      </w:r>
    </w:p>
    <w:p w14:paraId="3F591770" w14:textId="77777777" w:rsidR="00DB39D4" w:rsidRPr="00C276B9" w:rsidRDefault="00DB39D4" w:rsidP="00D008C3">
      <w:pPr>
        <w:numPr>
          <w:ilvl w:val="1"/>
          <w:numId w:val="1"/>
        </w:numPr>
        <w:spacing w:after="200" w:line="276" w:lineRule="auto"/>
        <w:jc w:val="both"/>
        <w:rPr>
          <w:sz w:val="22"/>
          <w:szCs w:val="22"/>
        </w:rPr>
      </w:pPr>
      <w:r w:rsidRPr="710640EC">
        <w:rPr>
          <w:sz w:val="22"/>
          <w:szCs w:val="22"/>
        </w:rPr>
        <w:t xml:space="preserve">aizpildītie izglītojamo kodu saraksta kopiju </w:t>
      </w:r>
      <w:r w:rsidRPr="710640EC">
        <w:rPr>
          <w:b/>
          <w:bCs/>
          <w:sz w:val="22"/>
          <w:szCs w:val="22"/>
        </w:rPr>
        <w:t>otrie eksemplāri tiek uzglabāti izglītības iestādē līdz 202</w:t>
      </w:r>
      <w:r>
        <w:rPr>
          <w:b/>
          <w:bCs/>
          <w:sz w:val="22"/>
          <w:szCs w:val="22"/>
        </w:rPr>
        <w:t>3</w:t>
      </w:r>
      <w:r w:rsidRPr="710640EC">
        <w:rPr>
          <w:b/>
          <w:bCs/>
          <w:sz w:val="22"/>
          <w:szCs w:val="22"/>
        </w:rPr>
        <w:t>.gada 1.septembrim</w:t>
      </w:r>
      <w:r w:rsidRPr="710640EC">
        <w:rPr>
          <w:sz w:val="22"/>
          <w:szCs w:val="22"/>
        </w:rPr>
        <w:t>.</w:t>
      </w:r>
    </w:p>
    <w:p w14:paraId="57E4EBB1" w14:textId="77777777" w:rsidR="00DB39D4" w:rsidRPr="00C463E4" w:rsidRDefault="00DB39D4" w:rsidP="00DB39D4">
      <w:pPr>
        <w:jc w:val="both"/>
        <w:rPr>
          <w:sz w:val="22"/>
        </w:rPr>
      </w:pPr>
    </w:p>
    <w:p w14:paraId="0432D480" w14:textId="77777777" w:rsidR="00DB39D4" w:rsidRPr="0088527E" w:rsidRDefault="00DB39D4" w:rsidP="00DB39D4">
      <w:pPr>
        <w:jc w:val="both"/>
        <w:rPr>
          <w:sz w:val="22"/>
        </w:rPr>
      </w:pPr>
      <w:r w:rsidRPr="00C463E4">
        <w:rPr>
          <w:sz w:val="22"/>
        </w:rPr>
        <w:t xml:space="preserve">2. Ja izglītojamais ir atbrīvots no kādas eksāmena daļas, izglītības iestādes vadītājs </w:t>
      </w:r>
      <w:r w:rsidRPr="00C463E4">
        <w:rPr>
          <w:b/>
          <w:sz w:val="22"/>
        </w:rPr>
        <w:t>līdz eksāmena norisei</w:t>
      </w:r>
      <w:r w:rsidRPr="00C463E4">
        <w:rPr>
          <w:sz w:val="22"/>
        </w:rPr>
        <w:t xml:space="preserve"> uz VISC nosūta iesniegumu</w:t>
      </w:r>
      <w:r w:rsidRPr="00C463E4">
        <w:rPr>
          <w:sz w:val="22"/>
          <w:szCs w:val="22"/>
        </w:rPr>
        <w:t xml:space="preserve"> par izglītojamā nepiedalīšanos attiecīgajā eksāmena daļā. Iesniegumam pievieno ārsta atzinuma kopiju, kurā ir norādīts izglītojamā runas vai dzirdes traucējums</w:t>
      </w:r>
      <w:r w:rsidRPr="0088527E">
        <w:rPr>
          <w:sz w:val="22"/>
          <w:szCs w:val="22"/>
        </w:rPr>
        <w:t>.</w:t>
      </w:r>
    </w:p>
    <w:p w14:paraId="2D0ED4E5" w14:textId="77777777" w:rsidR="00DB39D4" w:rsidRPr="0088527E" w:rsidRDefault="00DB39D4" w:rsidP="00DB39D4"/>
    <w:p w14:paraId="2D0A16FB" w14:textId="77777777" w:rsidR="00DB39D4" w:rsidRPr="0088527E" w:rsidRDefault="00DB39D4" w:rsidP="00DB39D4">
      <w:pPr>
        <w:rPr>
          <w:b/>
        </w:rPr>
      </w:pPr>
      <w:r w:rsidRPr="0088527E">
        <w:rPr>
          <w:b/>
        </w:rPr>
        <w:t>Par centralizētā eksāmena rakstu daļas darbu ievietošanu aploksnēs</w:t>
      </w:r>
    </w:p>
    <w:p w14:paraId="77206117" w14:textId="77777777" w:rsidR="00DB39D4" w:rsidRDefault="00DB39D4" w:rsidP="00DB39D4"/>
    <w:p w14:paraId="30399B41" w14:textId="77777777" w:rsidR="00DB39D4" w:rsidRPr="0088527E" w:rsidRDefault="00DB39D4" w:rsidP="00DB39D4">
      <w:pPr>
        <w:jc w:val="both"/>
        <w:rPr>
          <w:sz w:val="22"/>
          <w:szCs w:val="22"/>
        </w:rPr>
      </w:pPr>
      <w:r w:rsidRPr="0088527E">
        <w:rPr>
          <w:sz w:val="22"/>
          <w:szCs w:val="22"/>
        </w:rPr>
        <w:t xml:space="preserve">Eksāmena vadītājs izglītojamo izpildītos eksāmena rakstu daļu darbus un atbilžu lapas izglītojamo kodu secībā ievieto aploksnēs un </w:t>
      </w:r>
      <w:r w:rsidRPr="003A77A4">
        <w:rPr>
          <w:b/>
          <w:sz w:val="22"/>
          <w:szCs w:val="22"/>
        </w:rPr>
        <w:t>aploksnes aizlīmē eksāmena norises telpā</w:t>
      </w:r>
      <w:r w:rsidRPr="0088527E">
        <w:rPr>
          <w:sz w:val="22"/>
          <w:szCs w:val="22"/>
        </w:rPr>
        <w:t xml:space="preserve">. Ja eksāmena vienas daļas izglītojamo darbus ievieto vairākās aploksnēs, tad </w:t>
      </w:r>
      <w:r w:rsidRPr="0088527E">
        <w:rPr>
          <w:b/>
          <w:sz w:val="22"/>
          <w:szCs w:val="22"/>
        </w:rPr>
        <w:t>tās jāsanumurē</w:t>
      </w:r>
      <w:r w:rsidRPr="0088527E">
        <w:rPr>
          <w:sz w:val="22"/>
          <w:szCs w:val="22"/>
        </w:rPr>
        <w:t xml:space="preserve"> skolēnu kodu secībā.</w:t>
      </w:r>
    </w:p>
    <w:p w14:paraId="2D05D5AB" w14:textId="77777777" w:rsidR="00DB39D4" w:rsidRPr="0088527E" w:rsidRDefault="00DB39D4" w:rsidP="00DB39D4">
      <w:pPr>
        <w:jc w:val="both"/>
        <w:rPr>
          <w:sz w:val="22"/>
          <w:szCs w:val="22"/>
        </w:rPr>
      </w:pPr>
    </w:p>
    <w:p w14:paraId="53E2DEC8" w14:textId="77777777" w:rsidR="00DB39D4" w:rsidRPr="0088527E" w:rsidRDefault="00DB39D4" w:rsidP="00DB39D4">
      <w:pPr>
        <w:jc w:val="both"/>
        <w:rPr>
          <w:sz w:val="22"/>
          <w:szCs w:val="22"/>
        </w:rPr>
      </w:pPr>
      <w:r w:rsidRPr="0088527E">
        <w:rPr>
          <w:sz w:val="22"/>
        </w:rPr>
        <w:t>Ja izglītojamais nav piedalījies kādā no eksāmena daļām, aploksnēm ar izglītojamo darbiem pievieno aktu par nepiedalīšanos attiecīgajā eksāmena daļā.</w:t>
      </w:r>
    </w:p>
    <w:p w14:paraId="41897A72" w14:textId="77777777" w:rsidR="00DB39D4" w:rsidRPr="0088527E" w:rsidRDefault="00DB39D4" w:rsidP="00DB39D4">
      <w:pPr>
        <w:rPr>
          <w:sz w:val="22"/>
          <w:szCs w:val="22"/>
        </w:rPr>
      </w:pPr>
    </w:p>
    <w:p w14:paraId="522B2E72" w14:textId="77777777" w:rsidR="00DB39D4" w:rsidRPr="0088527E" w:rsidRDefault="00DB39D4" w:rsidP="00DB39D4">
      <w:pPr>
        <w:jc w:val="both"/>
        <w:rPr>
          <w:sz w:val="22"/>
          <w:szCs w:val="22"/>
        </w:rPr>
      </w:pPr>
      <w:r w:rsidRPr="0088527E">
        <w:rPr>
          <w:sz w:val="22"/>
          <w:szCs w:val="22"/>
        </w:rPr>
        <w:t xml:space="preserve">Ja izglītības iestādē organizē apvienoto eksāmenu, tad </w:t>
      </w:r>
      <w:r w:rsidRPr="0088527E">
        <w:rPr>
          <w:b/>
          <w:sz w:val="22"/>
          <w:szCs w:val="22"/>
        </w:rPr>
        <w:t>vienā telpā esošo</w:t>
      </w:r>
      <w:r w:rsidRPr="0088527E">
        <w:rPr>
          <w:sz w:val="22"/>
          <w:szCs w:val="22"/>
        </w:rPr>
        <w:t xml:space="preserve"> </w:t>
      </w:r>
      <w:r w:rsidRPr="0088527E">
        <w:rPr>
          <w:b/>
          <w:sz w:val="22"/>
          <w:szCs w:val="22"/>
        </w:rPr>
        <w:t>izglītojamo aizpildītos atbilstošās eksāmena daļas darbus eksāmena vadītājs ievieto vienā aploksnē</w:t>
      </w:r>
      <w:r w:rsidRPr="0088527E">
        <w:rPr>
          <w:sz w:val="22"/>
          <w:szCs w:val="22"/>
        </w:rPr>
        <w:t xml:space="preserve"> un uz tās uzraksta to </w:t>
      </w:r>
      <w:r w:rsidRPr="0088527E">
        <w:rPr>
          <w:b/>
          <w:sz w:val="22"/>
          <w:szCs w:val="22"/>
        </w:rPr>
        <w:t>izglītības iestāžu nosaukumus</w:t>
      </w:r>
      <w:r w:rsidRPr="0088527E">
        <w:rPr>
          <w:sz w:val="22"/>
          <w:szCs w:val="22"/>
        </w:rPr>
        <w:t>, kuru izglītojamo darbi ievietoti aploksnē.</w:t>
      </w:r>
    </w:p>
    <w:p w14:paraId="5DA1ACBF" w14:textId="77777777" w:rsidR="00DB39D4" w:rsidRPr="0088527E" w:rsidRDefault="00DB39D4" w:rsidP="00DB39D4">
      <w:pPr>
        <w:jc w:val="both"/>
        <w:rPr>
          <w:sz w:val="22"/>
          <w:szCs w:val="22"/>
        </w:rPr>
      </w:pPr>
    </w:p>
    <w:p w14:paraId="1E6CF35B" w14:textId="77777777" w:rsidR="00DB39D4" w:rsidRPr="0088527E" w:rsidRDefault="00DB39D4" w:rsidP="00DB39D4">
      <w:pPr>
        <w:spacing w:line="276" w:lineRule="auto"/>
        <w:jc w:val="both"/>
        <w:rPr>
          <w:sz w:val="22"/>
          <w:szCs w:val="22"/>
        </w:rPr>
      </w:pPr>
      <w:r w:rsidRPr="0088527E">
        <w:rPr>
          <w:sz w:val="22"/>
          <w:szCs w:val="22"/>
        </w:rPr>
        <w:t>Eksāmena darbus sūtot uz VISC pa pastu, izglītības iestādē visu eksāmena materiālu iesaiņot vienā pakā.</w:t>
      </w:r>
    </w:p>
    <w:p w14:paraId="54C0A6F9" w14:textId="77777777" w:rsidR="00DB39D4" w:rsidRPr="0088527E" w:rsidRDefault="00DB39D4" w:rsidP="00DB39D4">
      <w:pPr>
        <w:spacing w:line="276" w:lineRule="auto"/>
        <w:rPr>
          <w:sz w:val="22"/>
          <w:szCs w:val="22"/>
        </w:rPr>
      </w:pPr>
    </w:p>
    <w:p w14:paraId="7DD29225" w14:textId="77777777" w:rsidR="00DB39D4" w:rsidRPr="0088527E" w:rsidRDefault="00DB39D4" w:rsidP="00DB39D4">
      <w:pPr>
        <w:spacing w:line="276" w:lineRule="auto"/>
        <w:jc w:val="both"/>
        <w:rPr>
          <w:sz w:val="22"/>
          <w:szCs w:val="22"/>
        </w:rPr>
      </w:pPr>
      <w:r w:rsidRPr="0088527E">
        <w:rPr>
          <w:sz w:val="22"/>
          <w:szCs w:val="22"/>
        </w:rPr>
        <w:t>Izglītības iestādes vadītājs</w:t>
      </w:r>
      <w:r w:rsidRPr="0088527E">
        <w:rPr>
          <w:b/>
          <w:sz w:val="22"/>
          <w:szCs w:val="22"/>
        </w:rPr>
        <w:t xml:space="preserve"> </w:t>
      </w:r>
      <w:r w:rsidRPr="0088527E">
        <w:rPr>
          <w:sz w:val="22"/>
          <w:szCs w:val="22"/>
        </w:rPr>
        <w:t>nodrošina</w:t>
      </w:r>
      <w:r w:rsidRPr="0088527E">
        <w:rPr>
          <w:b/>
          <w:sz w:val="22"/>
          <w:szCs w:val="22"/>
        </w:rPr>
        <w:t xml:space="preserve"> </w:t>
      </w:r>
      <w:r w:rsidRPr="0088527E">
        <w:rPr>
          <w:sz w:val="22"/>
          <w:szCs w:val="22"/>
        </w:rPr>
        <w:t>a</w:t>
      </w:r>
      <w:r w:rsidRPr="0088527E">
        <w:rPr>
          <w:bCs/>
          <w:sz w:val="22"/>
          <w:szCs w:val="22"/>
        </w:rPr>
        <w:t>plokšņu ar visiem rakstu daļas materiāliem nogādāšanu VISC tūlīt pēc eksāmena beigām vai nākamajā dienā (atkarībā no pasta nodaļas darba laika)</w:t>
      </w:r>
      <w:r w:rsidRPr="0088527E">
        <w:rPr>
          <w:sz w:val="22"/>
          <w:szCs w:val="22"/>
        </w:rPr>
        <w:t>.</w:t>
      </w:r>
    </w:p>
    <w:p w14:paraId="0934C4A6" w14:textId="49897097" w:rsidR="009A37DF" w:rsidRPr="00FC7B0D" w:rsidRDefault="00EC03A6" w:rsidP="00FC7B0D">
      <w:pPr>
        <w:pStyle w:val="Heading1"/>
        <w:ind w:left="426" w:hanging="426"/>
        <w:rPr>
          <w:iCs/>
          <w:sz w:val="24"/>
        </w:rPr>
      </w:pPr>
      <w:bookmarkStart w:id="25" w:name="_Toc132299534"/>
      <w:r w:rsidRPr="001D719E">
        <w:rPr>
          <w:iCs/>
          <w:sz w:val="24"/>
        </w:rPr>
        <w:lastRenderedPageBreak/>
        <w:t>1</w:t>
      </w:r>
      <w:r w:rsidR="001D719E" w:rsidRPr="001D719E">
        <w:rPr>
          <w:iCs/>
          <w:sz w:val="24"/>
        </w:rPr>
        <w:t>4</w:t>
      </w:r>
      <w:r w:rsidR="009A37DF" w:rsidRPr="001D719E">
        <w:rPr>
          <w:iCs/>
          <w:sz w:val="24"/>
        </w:rPr>
        <w:t>.</w:t>
      </w:r>
      <w:r w:rsidR="001D719E">
        <w:rPr>
          <w:iCs/>
          <w:sz w:val="24"/>
        </w:rPr>
        <w:t xml:space="preserve"> </w:t>
      </w:r>
      <w:r w:rsidR="009A37DF" w:rsidRPr="001D719E">
        <w:rPr>
          <w:iCs/>
          <w:sz w:val="24"/>
        </w:rPr>
        <w:t>pielikums</w:t>
      </w:r>
      <w:bookmarkEnd w:id="23"/>
      <w:r w:rsidR="00FC7B0D">
        <w:rPr>
          <w:iCs/>
          <w:sz w:val="24"/>
        </w:rPr>
        <w:br/>
      </w:r>
      <w:r w:rsidR="009A37DF" w:rsidRPr="00B77088">
        <w:rPr>
          <w:rFonts w:cs="Arial"/>
          <w:szCs w:val="24"/>
        </w:rPr>
        <w:t>Par aploksnes ar centralizētā eksāmena materiālu atvēršanu</w:t>
      </w:r>
      <w:bookmarkEnd w:id="25"/>
    </w:p>
    <w:p w14:paraId="222C0D7E" w14:textId="77777777" w:rsidR="009A37DF" w:rsidRPr="00B77088" w:rsidRDefault="009A37DF" w:rsidP="009A37DF">
      <w:pPr>
        <w:rPr>
          <w:rFonts w:cs="Arial"/>
          <w:szCs w:val="24"/>
        </w:rPr>
      </w:pPr>
    </w:p>
    <w:p w14:paraId="44D6881F" w14:textId="77777777" w:rsidR="009A37DF" w:rsidRPr="00B77088" w:rsidRDefault="009A37DF" w:rsidP="00D008C3">
      <w:pPr>
        <w:numPr>
          <w:ilvl w:val="0"/>
          <w:numId w:val="2"/>
        </w:numPr>
        <w:jc w:val="both"/>
        <w:rPr>
          <w:rFonts w:cs="Arial"/>
          <w:szCs w:val="24"/>
        </w:rPr>
      </w:pPr>
      <w:r w:rsidRPr="00B77088">
        <w:rPr>
          <w:rFonts w:cs="Arial"/>
          <w:szCs w:val="24"/>
        </w:rPr>
        <w:t xml:space="preserve">Izglītības iestāde pirms polimateriāla aploksnes atvēršanas pārliecinās par drošības uzlīmes (attēlā) neskartību. Šajā zonā nedrīkst būt nekādu bojājumu, līmlenšu vai griezumu. </w:t>
      </w:r>
    </w:p>
    <w:p w14:paraId="2DE00C70" w14:textId="77777777" w:rsidR="009A37DF" w:rsidRPr="00B77088" w:rsidRDefault="009A37DF" w:rsidP="009A37DF">
      <w:pPr>
        <w:ind w:left="644"/>
        <w:jc w:val="both"/>
        <w:rPr>
          <w:rFonts w:cs="Arial"/>
          <w:szCs w:val="24"/>
        </w:rPr>
      </w:pPr>
    </w:p>
    <w:p w14:paraId="0828AFE0" w14:textId="77777777" w:rsidR="009A37DF" w:rsidRPr="00B77088" w:rsidRDefault="00D00F13" w:rsidP="009A37DF">
      <w:pPr>
        <w:jc w:val="center"/>
        <w:rPr>
          <w:rFonts w:cs="Arial"/>
          <w:szCs w:val="24"/>
        </w:rPr>
      </w:pPr>
      <w:r w:rsidRPr="00B77088">
        <w:rPr>
          <w:rFonts w:cs="Arial"/>
          <w:noProof/>
          <w:szCs w:val="24"/>
          <w:lang w:eastAsia="lv-LV"/>
        </w:rPr>
        <w:drawing>
          <wp:inline distT="0" distB="0" distL="0" distR="0" wp14:anchorId="1E1EF513" wp14:editId="24ACA20F">
            <wp:extent cx="3322320" cy="21215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2320" cy="2121535"/>
                    </a:xfrm>
                    <a:prstGeom prst="rect">
                      <a:avLst/>
                    </a:prstGeom>
                    <a:noFill/>
                  </pic:spPr>
                </pic:pic>
              </a:graphicData>
            </a:graphic>
          </wp:inline>
        </w:drawing>
      </w:r>
    </w:p>
    <w:p w14:paraId="7BBBDB27" w14:textId="77777777" w:rsidR="009A37DF" w:rsidRPr="00B77088" w:rsidRDefault="009A37DF" w:rsidP="009A37DF">
      <w:pPr>
        <w:jc w:val="center"/>
        <w:rPr>
          <w:rFonts w:cs="Arial"/>
          <w:szCs w:val="24"/>
        </w:rPr>
      </w:pPr>
    </w:p>
    <w:p w14:paraId="68285AC0" w14:textId="77777777" w:rsidR="00CF7372" w:rsidRPr="00B77088" w:rsidRDefault="00CF7372" w:rsidP="00CF7372">
      <w:pPr>
        <w:ind w:left="644"/>
        <w:jc w:val="both"/>
        <w:rPr>
          <w:rFonts w:cs="Arial"/>
          <w:szCs w:val="24"/>
        </w:rPr>
      </w:pPr>
    </w:p>
    <w:p w14:paraId="498E2A7B" w14:textId="77777777" w:rsidR="009A37DF" w:rsidRPr="00B77088" w:rsidRDefault="009A37DF" w:rsidP="00D008C3">
      <w:pPr>
        <w:numPr>
          <w:ilvl w:val="0"/>
          <w:numId w:val="2"/>
        </w:numPr>
        <w:jc w:val="both"/>
        <w:rPr>
          <w:rFonts w:cs="Arial"/>
          <w:szCs w:val="24"/>
        </w:rPr>
      </w:pPr>
      <w:r w:rsidRPr="00B77088">
        <w:rPr>
          <w:rFonts w:cs="Arial"/>
          <w:szCs w:val="24"/>
        </w:rPr>
        <w:t xml:space="preserve">Lai izglītības iestādē atvērtu aploksni, griezums jāveic </w:t>
      </w:r>
      <w:r w:rsidRPr="00B77088">
        <w:rPr>
          <w:rFonts w:cs="Arial"/>
          <w:b/>
          <w:szCs w:val="24"/>
        </w:rPr>
        <w:t>TIKAI</w:t>
      </w:r>
      <w:r w:rsidRPr="00B77088">
        <w:rPr>
          <w:rFonts w:cs="Arial"/>
          <w:szCs w:val="24"/>
        </w:rPr>
        <w:t xml:space="preserve"> uz aploksnes norādītajā vietā atbilstoši attēlā norādītajam.  </w:t>
      </w:r>
    </w:p>
    <w:p w14:paraId="63ED297C" w14:textId="77777777" w:rsidR="009A37DF" w:rsidRPr="00B77088" w:rsidRDefault="009A37DF" w:rsidP="009A37DF">
      <w:pPr>
        <w:ind w:left="644"/>
        <w:jc w:val="both"/>
        <w:rPr>
          <w:rFonts w:cs="Arial"/>
          <w:szCs w:val="24"/>
        </w:rPr>
      </w:pPr>
    </w:p>
    <w:p w14:paraId="700A880C" w14:textId="77777777" w:rsidR="009A37DF" w:rsidRPr="00B77088" w:rsidRDefault="00D00F13" w:rsidP="009A37DF">
      <w:pPr>
        <w:jc w:val="center"/>
        <w:rPr>
          <w:rFonts w:cs="Arial"/>
          <w:noProof/>
          <w:szCs w:val="24"/>
          <w:lang w:eastAsia="lv-LV"/>
        </w:rPr>
      </w:pPr>
      <w:r w:rsidRPr="00B77088">
        <w:rPr>
          <w:rFonts w:cs="Arial"/>
          <w:noProof/>
          <w:szCs w:val="24"/>
          <w:lang w:eastAsia="lv-LV"/>
        </w:rPr>
        <w:drawing>
          <wp:inline distT="0" distB="0" distL="0" distR="0" wp14:anchorId="0DD1F038" wp14:editId="49F954DB">
            <wp:extent cx="3420110" cy="2005965"/>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110" cy="2005965"/>
                    </a:xfrm>
                    <a:prstGeom prst="rect">
                      <a:avLst/>
                    </a:prstGeom>
                    <a:noFill/>
                  </pic:spPr>
                </pic:pic>
              </a:graphicData>
            </a:graphic>
          </wp:inline>
        </w:drawing>
      </w:r>
    </w:p>
    <w:p w14:paraId="7D962636" w14:textId="77777777" w:rsidR="009A37DF" w:rsidRPr="00B77088" w:rsidRDefault="009A37DF" w:rsidP="009A37DF">
      <w:pPr>
        <w:jc w:val="center"/>
        <w:rPr>
          <w:rFonts w:cs="Arial"/>
          <w:b/>
          <w:szCs w:val="24"/>
        </w:rPr>
      </w:pPr>
    </w:p>
    <w:p w14:paraId="2A552BBE" w14:textId="77777777" w:rsidR="00CF7372" w:rsidRPr="00B77088" w:rsidRDefault="00CF7372" w:rsidP="009A37DF">
      <w:pPr>
        <w:jc w:val="center"/>
        <w:rPr>
          <w:rFonts w:cs="Arial"/>
          <w:b/>
          <w:szCs w:val="24"/>
        </w:rPr>
      </w:pPr>
    </w:p>
    <w:p w14:paraId="1182602D" w14:textId="43DFD9C6" w:rsidR="009A37DF" w:rsidRPr="00B77088" w:rsidRDefault="00A00B24" w:rsidP="00D008C3">
      <w:pPr>
        <w:numPr>
          <w:ilvl w:val="0"/>
          <w:numId w:val="2"/>
        </w:numPr>
        <w:jc w:val="both"/>
        <w:rPr>
          <w:rFonts w:cs="Arial"/>
          <w:szCs w:val="24"/>
        </w:rPr>
      </w:pPr>
      <w:r w:rsidRPr="00B77088">
        <w:rPr>
          <w:rFonts w:cs="Arial"/>
          <w:szCs w:val="24"/>
        </w:rPr>
        <w:t>Saskaņā ar Ministru kabineta 20</w:t>
      </w:r>
      <w:r w:rsidR="00DB39D4">
        <w:rPr>
          <w:rFonts w:cs="Arial"/>
          <w:szCs w:val="24"/>
        </w:rPr>
        <w:t>22</w:t>
      </w:r>
      <w:r w:rsidRPr="00B77088">
        <w:rPr>
          <w:rFonts w:cs="Arial"/>
          <w:szCs w:val="24"/>
        </w:rPr>
        <w:t xml:space="preserve">.gada </w:t>
      </w:r>
      <w:r w:rsidR="00DB39D4">
        <w:rPr>
          <w:rFonts w:cs="Arial"/>
          <w:szCs w:val="24"/>
        </w:rPr>
        <w:t>5.jūlija</w:t>
      </w:r>
      <w:r w:rsidRPr="00B77088">
        <w:rPr>
          <w:rFonts w:cs="Arial"/>
          <w:szCs w:val="24"/>
        </w:rPr>
        <w:t xml:space="preserve"> noteikumu Nr.3</w:t>
      </w:r>
      <w:r w:rsidR="00536E98">
        <w:rPr>
          <w:rFonts w:cs="Arial"/>
          <w:szCs w:val="24"/>
        </w:rPr>
        <w:t>98</w:t>
      </w:r>
      <w:r w:rsidRPr="00B77088">
        <w:rPr>
          <w:rFonts w:cs="Arial"/>
          <w:szCs w:val="24"/>
        </w:rPr>
        <w:t xml:space="preserve"> „Noteikumi par centralizēto eksāmenu saturu un norises kārtību” </w:t>
      </w:r>
      <w:r w:rsidR="00536E98">
        <w:rPr>
          <w:rFonts w:cs="Arial"/>
          <w:szCs w:val="24"/>
        </w:rPr>
        <w:t>117.1</w:t>
      </w:r>
      <w:r w:rsidRPr="00B77088">
        <w:rPr>
          <w:rFonts w:cs="Arial"/>
          <w:szCs w:val="24"/>
        </w:rPr>
        <w:t>.punktu izglītības iestādes vadītājs nodrošina atvērto aplokšņu uzglabāšanu izglītības iestādē vienu mēnesi pēc attiecīgā eksāmena norises dienas</w:t>
      </w:r>
      <w:r w:rsidR="009A37DF" w:rsidRPr="00B77088">
        <w:rPr>
          <w:rFonts w:cs="Arial"/>
          <w:szCs w:val="24"/>
        </w:rPr>
        <w:t>.</w:t>
      </w:r>
    </w:p>
    <w:p w14:paraId="41558D7E" w14:textId="77777777" w:rsidR="009A37DF" w:rsidRPr="00B77088" w:rsidRDefault="009A37DF" w:rsidP="009A37DF">
      <w:pPr>
        <w:ind w:left="644"/>
        <w:jc w:val="both"/>
        <w:rPr>
          <w:rFonts w:cs="Arial"/>
          <w:szCs w:val="24"/>
        </w:rPr>
      </w:pPr>
    </w:p>
    <w:p w14:paraId="791C0BC8" w14:textId="77777777" w:rsidR="009A37DF" w:rsidRPr="00B77088" w:rsidRDefault="009A37DF" w:rsidP="009A37DF">
      <w:pPr>
        <w:jc w:val="center"/>
        <w:rPr>
          <w:rFonts w:cs="Arial"/>
          <w:szCs w:val="24"/>
        </w:rPr>
      </w:pPr>
    </w:p>
    <w:bookmarkEnd w:id="24"/>
    <w:p w14:paraId="2C344184" w14:textId="77777777" w:rsidR="008B3C09" w:rsidRPr="00B77088" w:rsidRDefault="008B3C09" w:rsidP="00CD74C8">
      <w:pPr>
        <w:rPr>
          <w:rFonts w:cs="Arial"/>
          <w:szCs w:val="24"/>
        </w:rPr>
      </w:pPr>
    </w:p>
    <w:sectPr w:rsidR="008B3C09" w:rsidRPr="00B77088" w:rsidSect="00524808">
      <w:headerReference w:type="default" r:id="rId20"/>
      <w:footerReference w:type="first" r:id="rId21"/>
      <w:pgSz w:w="11906" w:h="16838"/>
      <w:pgMar w:top="851" w:right="851" w:bottom="851" w:left="119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CE8F2" w14:textId="77777777" w:rsidR="0063571E" w:rsidRDefault="0063571E">
      <w:r>
        <w:separator/>
      </w:r>
    </w:p>
  </w:endnote>
  <w:endnote w:type="continuationSeparator" w:id="0">
    <w:p w14:paraId="4D5336FE" w14:textId="77777777" w:rsidR="0063571E" w:rsidRDefault="0063571E">
      <w:r>
        <w:continuationSeparator/>
      </w:r>
    </w:p>
  </w:endnote>
  <w:endnote w:type="continuationNotice" w:id="1">
    <w:p w14:paraId="7923C1DA" w14:textId="77777777" w:rsidR="0063571E" w:rsidRDefault="00635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DokChampa">
    <w:charset w:val="00"/>
    <w:family w:val="swiss"/>
    <w:pitch w:val="variable"/>
    <w:sig w:usb0="0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4BA1D" w14:textId="77777777" w:rsidR="00FC7B0D" w:rsidRDefault="00FC7B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62752A" w14:textId="77777777" w:rsidR="00FC7B0D" w:rsidRDefault="00FC7B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B2312" w14:textId="77777777" w:rsidR="00FC7B0D" w:rsidRDefault="00FC7B0D" w:rsidP="00797E36">
    <w:pPr>
      <w:pStyle w:val="Footer"/>
      <w:framePr w:wrap="around" w:vAnchor="text" w:hAnchor="page" w:x="10606" w:y="92"/>
      <w:rPr>
        <w:rStyle w:val="PageNumber"/>
      </w:rPr>
    </w:pPr>
    <w:r>
      <w:rPr>
        <w:rStyle w:val="PageNumber"/>
      </w:rPr>
      <w:fldChar w:fldCharType="begin"/>
    </w:r>
    <w:r>
      <w:rPr>
        <w:rStyle w:val="PageNumber"/>
      </w:rPr>
      <w:instrText xml:space="preserve">PAGE  </w:instrText>
    </w:r>
    <w:r>
      <w:rPr>
        <w:rStyle w:val="PageNumber"/>
      </w:rPr>
      <w:fldChar w:fldCharType="separate"/>
    </w:r>
    <w:r w:rsidR="003A2D65">
      <w:rPr>
        <w:rStyle w:val="PageNumber"/>
        <w:noProof/>
      </w:rPr>
      <w:t>4</w:t>
    </w:r>
    <w:r>
      <w:rPr>
        <w:rStyle w:val="PageNumber"/>
      </w:rPr>
      <w:fldChar w:fldCharType="end"/>
    </w:r>
  </w:p>
  <w:p w14:paraId="72BEF0B7" w14:textId="77777777" w:rsidR="00FC7B0D" w:rsidRDefault="00FC7B0D" w:rsidP="00B47662">
    <w:pPr>
      <w:pStyle w:val="Footer"/>
      <w:pBdr>
        <w:top w:val="double" w:sz="4" w:space="1" w:color="auto"/>
      </w:pBdr>
      <w:tabs>
        <w:tab w:val="clear" w:pos="8306"/>
        <w:tab w:val="right" w:pos="9720"/>
      </w:tabs>
      <w:rPr>
        <w:sz w:val="16"/>
      </w:rPr>
    </w:pPr>
    <w:r>
      <w:rPr>
        <w:sz w:val="16"/>
      </w:rPr>
      <w:t>VISC</w:t>
    </w:r>
    <w:r>
      <w:rPr>
        <w:sz w:val="16"/>
      </w:rPr>
      <w:tab/>
    </w:r>
    <w:r>
      <w:rPr>
        <w:rStyle w:val="PageNumber"/>
        <w:sz w:val="16"/>
      </w:rPr>
      <w:t xml:space="preserve"> Vaļņu ielā 2, Rīgā, LV-105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B0712" w14:textId="77777777" w:rsidR="00FC7B0D" w:rsidRDefault="00FC7B0D">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E4D9" w14:textId="77777777" w:rsidR="00FC7B0D" w:rsidRDefault="00FC7B0D">
    <w:pPr>
      <w:pStyle w:val="Footer"/>
      <w:jc w:val="center"/>
    </w:pPr>
  </w:p>
  <w:p w14:paraId="299BFF4E" w14:textId="77777777" w:rsidR="00FC7B0D" w:rsidRDefault="00FC7B0D" w:rsidP="0065128F">
    <w:pPr>
      <w:pStyle w:val="Footer"/>
      <w:jc w:val="center"/>
    </w:pPr>
    <w:r>
      <w:t>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C5534" w14:textId="77777777" w:rsidR="0063571E" w:rsidRDefault="0063571E">
      <w:r>
        <w:separator/>
      </w:r>
    </w:p>
  </w:footnote>
  <w:footnote w:type="continuationSeparator" w:id="0">
    <w:p w14:paraId="71AE81CE" w14:textId="77777777" w:rsidR="0063571E" w:rsidRDefault="0063571E">
      <w:r>
        <w:continuationSeparator/>
      </w:r>
    </w:p>
  </w:footnote>
  <w:footnote w:type="continuationNotice" w:id="1">
    <w:p w14:paraId="51F9ED28" w14:textId="77777777" w:rsidR="0063571E" w:rsidRDefault="006357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1FDAD" w14:textId="77777777" w:rsidR="00FC7B0D" w:rsidRDefault="00FC7B0D">
    <w:pPr>
      <w:pStyle w:val="Header"/>
      <w:jc w:val="center"/>
    </w:pPr>
  </w:p>
  <w:p w14:paraId="1084E6F5" w14:textId="77777777" w:rsidR="00FC7B0D" w:rsidRDefault="00FC7B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85"/>
      <w:gridCol w:w="3285"/>
      <w:gridCol w:w="3285"/>
    </w:tblGrid>
    <w:tr w:rsidR="00FC7B0D" w14:paraId="0C8D53FE" w14:textId="77777777" w:rsidTr="5AD0A2D4">
      <w:tc>
        <w:tcPr>
          <w:tcW w:w="3285" w:type="dxa"/>
        </w:tcPr>
        <w:p w14:paraId="233087A1" w14:textId="7EEB34A2" w:rsidR="00FC7B0D" w:rsidRDefault="00FC7B0D" w:rsidP="5AD0A2D4">
          <w:pPr>
            <w:pStyle w:val="Header"/>
            <w:ind w:left="-115"/>
            <w:rPr>
              <w:szCs w:val="24"/>
            </w:rPr>
          </w:pPr>
        </w:p>
      </w:tc>
      <w:tc>
        <w:tcPr>
          <w:tcW w:w="3285" w:type="dxa"/>
        </w:tcPr>
        <w:p w14:paraId="5021E602" w14:textId="417A2D7D" w:rsidR="00FC7B0D" w:rsidRDefault="00FC7B0D" w:rsidP="5AD0A2D4">
          <w:pPr>
            <w:pStyle w:val="Header"/>
            <w:jc w:val="center"/>
            <w:rPr>
              <w:szCs w:val="24"/>
            </w:rPr>
          </w:pPr>
        </w:p>
      </w:tc>
      <w:tc>
        <w:tcPr>
          <w:tcW w:w="3285" w:type="dxa"/>
        </w:tcPr>
        <w:p w14:paraId="57F92560" w14:textId="5209FA46" w:rsidR="00FC7B0D" w:rsidRDefault="00FC7B0D" w:rsidP="5AD0A2D4">
          <w:pPr>
            <w:pStyle w:val="Header"/>
            <w:ind w:right="-115"/>
            <w:jc w:val="right"/>
            <w:rPr>
              <w:szCs w:val="24"/>
            </w:rPr>
          </w:pPr>
        </w:p>
      </w:tc>
    </w:tr>
  </w:tbl>
  <w:p w14:paraId="2EE07F95" w14:textId="2DB9CA6C" w:rsidR="00FC7B0D" w:rsidRDefault="00FC7B0D" w:rsidP="5AD0A2D4">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10757A8B"/>
    <w:multiLevelType w:val="hybridMultilevel"/>
    <w:tmpl w:val="732255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E01B62"/>
    <w:multiLevelType w:val="multilevel"/>
    <w:tmpl w:val="4A0E477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none"/>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F205897"/>
    <w:multiLevelType w:val="hybridMultilevel"/>
    <w:tmpl w:val="C99E28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416C87"/>
    <w:multiLevelType w:val="hybridMultilevel"/>
    <w:tmpl w:val="922AC452"/>
    <w:lvl w:ilvl="0" w:tplc="0EE4C07C">
      <w:start w:val="1"/>
      <w:numFmt w:val="decimal"/>
      <w:lvlText w:val="%1."/>
      <w:lvlJc w:val="left"/>
      <w:pPr>
        <w:ind w:left="720" w:hanging="360"/>
      </w:pPr>
      <w:rPr>
        <w:rFonts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0677FB"/>
    <w:multiLevelType w:val="hybridMultilevel"/>
    <w:tmpl w:val="576ADEF2"/>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7EF04CE"/>
    <w:multiLevelType w:val="hybridMultilevel"/>
    <w:tmpl w:val="6BC6FF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B6B3875"/>
    <w:multiLevelType w:val="hybridMultilevel"/>
    <w:tmpl w:val="377055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B8E73E6"/>
    <w:multiLevelType w:val="hybridMultilevel"/>
    <w:tmpl w:val="36F00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F6303D0"/>
    <w:multiLevelType w:val="hybridMultilevel"/>
    <w:tmpl w:val="F22AD2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3665FA9"/>
    <w:multiLevelType w:val="hybridMultilevel"/>
    <w:tmpl w:val="CEC28A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6181737"/>
    <w:multiLevelType w:val="hybridMultilevel"/>
    <w:tmpl w:val="A2D2C3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F4C785D"/>
    <w:multiLevelType w:val="hybridMultilevel"/>
    <w:tmpl w:val="B0F8C6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3"/>
  </w:num>
  <w:num w:numId="5">
    <w:abstractNumId w:val="12"/>
  </w:num>
  <w:num w:numId="6">
    <w:abstractNumId w:val="6"/>
  </w:num>
  <w:num w:numId="7">
    <w:abstractNumId w:val="11"/>
  </w:num>
  <w:num w:numId="8">
    <w:abstractNumId w:val="10"/>
  </w:num>
  <w:num w:numId="9">
    <w:abstractNumId w:val="4"/>
  </w:num>
  <w:num w:numId="10">
    <w:abstractNumId w:val="8"/>
  </w:num>
  <w:num w:numId="11">
    <w:abstractNumId w:val="9"/>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hideGrammaticalErrors/>
  <w:activeWritingStyle w:appName="MSWord" w:lang="en-GB"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ru-RU"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C4"/>
    <w:rsid w:val="00000277"/>
    <w:rsid w:val="00001C92"/>
    <w:rsid w:val="000049A5"/>
    <w:rsid w:val="00006EE5"/>
    <w:rsid w:val="00010769"/>
    <w:rsid w:val="000110D9"/>
    <w:rsid w:val="00011650"/>
    <w:rsid w:val="00015330"/>
    <w:rsid w:val="00015607"/>
    <w:rsid w:val="00015D46"/>
    <w:rsid w:val="00016761"/>
    <w:rsid w:val="00017D20"/>
    <w:rsid w:val="000207B6"/>
    <w:rsid w:val="00030BEE"/>
    <w:rsid w:val="00030CB6"/>
    <w:rsid w:val="00031062"/>
    <w:rsid w:val="000316E6"/>
    <w:rsid w:val="00033A13"/>
    <w:rsid w:val="00036E12"/>
    <w:rsid w:val="00037056"/>
    <w:rsid w:val="00037265"/>
    <w:rsid w:val="00037816"/>
    <w:rsid w:val="00037E9F"/>
    <w:rsid w:val="00043920"/>
    <w:rsid w:val="000443EF"/>
    <w:rsid w:val="000501BD"/>
    <w:rsid w:val="00051C50"/>
    <w:rsid w:val="00052885"/>
    <w:rsid w:val="00053FBF"/>
    <w:rsid w:val="0005419C"/>
    <w:rsid w:val="000546FF"/>
    <w:rsid w:val="00054D8B"/>
    <w:rsid w:val="00055BF9"/>
    <w:rsid w:val="00057BFA"/>
    <w:rsid w:val="000624A2"/>
    <w:rsid w:val="000624FC"/>
    <w:rsid w:val="00064087"/>
    <w:rsid w:val="000657E7"/>
    <w:rsid w:val="00070509"/>
    <w:rsid w:val="00074EB5"/>
    <w:rsid w:val="00075900"/>
    <w:rsid w:val="000765D7"/>
    <w:rsid w:val="00076765"/>
    <w:rsid w:val="00077F9A"/>
    <w:rsid w:val="0008053D"/>
    <w:rsid w:val="00080908"/>
    <w:rsid w:val="00082145"/>
    <w:rsid w:val="00083096"/>
    <w:rsid w:val="00083A4D"/>
    <w:rsid w:val="00086A99"/>
    <w:rsid w:val="000871A4"/>
    <w:rsid w:val="00090018"/>
    <w:rsid w:val="00090F00"/>
    <w:rsid w:val="00091723"/>
    <w:rsid w:val="00095418"/>
    <w:rsid w:val="00095D0D"/>
    <w:rsid w:val="00095ED9"/>
    <w:rsid w:val="000962C1"/>
    <w:rsid w:val="00096C84"/>
    <w:rsid w:val="00097A20"/>
    <w:rsid w:val="00097D8C"/>
    <w:rsid w:val="000A0F74"/>
    <w:rsid w:val="000A21A8"/>
    <w:rsid w:val="000A277A"/>
    <w:rsid w:val="000A2964"/>
    <w:rsid w:val="000A4721"/>
    <w:rsid w:val="000A733A"/>
    <w:rsid w:val="000A7552"/>
    <w:rsid w:val="000A7C0E"/>
    <w:rsid w:val="000B115F"/>
    <w:rsid w:val="000B1A52"/>
    <w:rsid w:val="000B2D30"/>
    <w:rsid w:val="000B4507"/>
    <w:rsid w:val="000B57C5"/>
    <w:rsid w:val="000B64EC"/>
    <w:rsid w:val="000B6F99"/>
    <w:rsid w:val="000B70B0"/>
    <w:rsid w:val="000C0053"/>
    <w:rsid w:val="000C0286"/>
    <w:rsid w:val="000C05EF"/>
    <w:rsid w:val="000C0B94"/>
    <w:rsid w:val="000C14A8"/>
    <w:rsid w:val="000C2354"/>
    <w:rsid w:val="000C2832"/>
    <w:rsid w:val="000C2A37"/>
    <w:rsid w:val="000C329A"/>
    <w:rsid w:val="000C45E8"/>
    <w:rsid w:val="000C4870"/>
    <w:rsid w:val="000C5BDB"/>
    <w:rsid w:val="000D20B3"/>
    <w:rsid w:val="000D2DDE"/>
    <w:rsid w:val="000D4841"/>
    <w:rsid w:val="000D4D17"/>
    <w:rsid w:val="000D5987"/>
    <w:rsid w:val="000D623C"/>
    <w:rsid w:val="000E01FE"/>
    <w:rsid w:val="000E0D05"/>
    <w:rsid w:val="000E171C"/>
    <w:rsid w:val="000E3BAE"/>
    <w:rsid w:val="000E6884"/>
    <w:rsid w:val="000E720B"/>
    <w:rsid w:val="000E7DC0"/>
    <w:rsid w:val="000F0313"/>
    <w:rsid w:val="000F5485"/>
    <w:rsid w:val="000F5847"/>
    <w:rsid w:val="000F61B0"/>
    <w:rsid w:val="000FAC91"/>
    <w:rsid w:val="000FD0D7"/>
    <w:rsid w:val="00100424"/>
    <w:rsid w:val="00100A1F"/>
    <w:rsid w:val="001015A9"/>
    <w:rsid w:val="0010176E"/>
    <w:rsid w:val="001056E1"/>
    <w:rsid w:val="00105BB7"/>
    <w:rsid w:val="00105FBE"/>
    <w:rsid w:val="00106155"/>
    <w:rsid w:val="001068C8"/>
    <w:rsid w:val="00112071"/>
    <w:rsid w:val="00112D17"/>
    <w:rsid w:val="00114854"/>
    <w:rsid w:val="00114950"/>
    <w:rsid w:val="001155CE"/>
    <w:rsid w:val="0011758A"/>
    <w:rsid w:val="00122342"/>
    <w:rsid w:val="00124A78"/>
    <w:rsid w:val="00124FBF"/>
    <w:rsid w:val="001257FC"/>
    <w:rsid w:val="00130F33"/>
    <w:rsid w:val="0013166E"/>
    <w:rsid w:val="001319F4"/>
    <w:rsid w:val="00132E5C"/>
    <w:rsid w:val="0013318E"/>
    <w:rsid w:val="00133975"/>
    <w:rsid w:val="00133E20"/>
    <w:rsid w:val="00135CDB"/>
    <w:rsid w:val="00135DAD"/>
    <w:rsid w:val="001366D9"/>
    <w:rsid w:val="00141864"/>
    <w:rsid w:val="00142A06"/>
    <w:rsid w:val="00143314"/>
    <w:rsid w:val="001433DC"/>
    <w:rsid w:val="00144567"/>
    <w:rsid w:val="00145A44"/>
    <w:rsid w:val="00146455"/>
    <w:rsid w:val="00146CE5"/>
    <w:rsid w:val="0014751B"/>
    <w:rsid w:val="00147F0B"/>
    <w:rsid w:val="001500D6"/>
    <w:rsid w:val="0015033E"/>
    <w:rsid w:val="0015130D"/>
    <w:rsid w:val="00153FF5"/>
    <w:rsid w:val="00155A2B"/>
    <w:rsid w:val="00155D4B"/>
    <w:rsid w:val="00155FF4"/>
    <w:rsid w:val="00156304"/>
    <w:rsid w:val="00156BB1"/>
    <w:rsid w:val="0015766B"/>
    <w:rsid w:val="00157FCD"/>
    <w:rsid w:val="0016116C"/>
    <w:rsid w:val="00161C64"/>
    <w:rsid w:val="0016428C"/>
    <w:rsid w:val="001657E3"/>
    <w:rsid w:val="0016660D"/>
    <w:rsid w:val="00166B76"/>
    <w:rsid w:val="0016718B"/>
    <w:rsid w:val="00171568"/>
    <w:rsid w:val="00172CC9"/>
    <w:rsid w:val="00173928"/>
    <w:rsid w:val="00173BB5"/>
    <w:rsid w:val="00174773"/>
    <w:rsid w:val="001747E9"/>
    <w:rsid w:val="0018070F"/>
    <w:rsid w:val="0018135C"/>
    <w:rsid w:val="00182C39"/>
    <w:rsid w:val="00183381"/>
    <w:rsid w:val="0018463E"/>
    <w:rsid w:val="00184ECE"/>
    <w:rsid w:val="0018656F"/>
    <w:rsid w:val="0018678D"/>
    <w:rsid w:val="00186B41"/>
    <w:rsid w:val="0019158F"/>
    <w:rsid w:val="00194570"/>
    <w:rsid w:val="00194C72"/>
    <w:rsid w:val="00196C53"/>
    <w:rsid w:val="00197C09"/>
    <w:rsid w:val="001A1210"/>
    <w:rsid w:val="001A3F23"/>
    <w:rsid w:val="001A4CBC"/>
    <w:rsid w:val="001A645A"/>
    <w:rsid w:val="001A657B"/>
    <w:rsid w:val="001A69CB"/>
    <w:rsid w:val="001B051A"/>
    <w:rsid w:val="001B072D"/>
    <w:rsid w:val="001B1592"/>
    <w:rsid w:val="001B1AEA"/>
    <w:rsid w:val="001B257D"/>
    <w:rsid w:val="001B4246"/>
    <w:rsid w:val="001C0BC1"/>
    <w:rsid w:val="001C1C35"/>
    <w:rsid w:val="001C708E"/>
    <w:rsid w:val="001C7326"/>
    <w:rsid w:val="001C767D"/>
    <w:rsid w:val="001CF230"/>
    <w:rsid w:val="001D0DFD"/>
    <w:rsid w:val="001D10E1"/>
    <w:rsid w:val="001D159C"/>
    <w:rsid w:val="001D2ABD"/>
    <w:rsid w:val="001D406E"/>
    <w:rsid w:val="001D4434"/>
    <w:rsid w:val="001D4ADA"/>
    <w:rsid w:val="001D6B43"/>
    <w:rsid w:val="001D719E"/>
    <w:rsid w:val="001E1A24"/>
    <w:rsid w:val="001E2BC4"/>
    <w:rsid w:val="001E4594"/>
    <w:rsid w:val="001E4630"/>
    <w:rsid w:val="001E63C2"/>
    <w:rsid w:val="001E65DE"/>
    <w:rsid w:val="001E7F58"/>
    <w:rsid w:val="001F1EFE"/>
    <w:rsid w:val="001F2554"/>
    <w:rsid w:val="001F3183"/>
    <w:rsid w:val="001F3A5A"/>
    <w:rsid w:val="001F3A6A"/>
    <w:rsid w:val="001F3BDE"/>
    <w:rsid w:val="001F4236"/>
    <w:rsid w:val="001F5B72"/>
    <w:rsid w:val="001F6C28"/>
    <w:rsid w:val="001F74D4"/>
    <w:rsid w:val="001F7B14"/>
    <w:rsid w:val="00200CED"/>
    <w:rsid w:val="002010ED"/>
    <w:rsid w:val="00201643"/>
    <w:rsid w:val="00203684"/>
    <w:rsid w:val="0020484F"/>
    <w:rsid w:val="00206715"/>
    <w:rsid w:val="002072C5"/>
    <w:rsid w:val="002078E0"/>
    <w:rsid w:val="00207FB9"/>
    <w:rsid w:val="002114A8"/>
    <w:rsid w:val="00212246"/>
    <w:rsid w:val="002128FB"/>
    <w:rsid w:val="00212DAF"/>
    <w:rsid w:val="00215A9D"/>
    <w:rsid w:val="002166FF"/>
    <w:rsid w:val="00216C07"/>
    <w:rsid w:val="00216CB2"/>
    <w:rsid w:val="00216E3A"/>
    <w:rsid w:val="00217470"/>
    <w:rsid w:val="002232D2"/>
    <w:rsid w:val="00224A70"/>
    <w:rsid w:val="0022791B"/>
    <w:rsid w:val="00227A03"/>
    <w:rsid w:val="002326EB"/>
    <w:rsid w:val="002328F5"/>
    <w:rsid w:val="002329B4"/>
    <w:rsid w:val="0023419B"/>
    <w:rsid w:val="00234502"/>
    <w:rsid w:val="00234C29"/>
    <w:rsid w:val="002371A3"/>
    <w:rsid w:val="00243541"/>
    <w:rsid w:val="00244D4E"/>
    <w:rsid w:val="00247301"/>
    <w:rsid w:val="00250A99"/>
    <w:rsid w:val="00250F86"/>
    <w:rsid w:val="00251154"/>
    <w:rsid w:val="00252163"/>
    <w:rsid w:val="0025348E"/>
    <w:rsid w:val="002543A1"/>
    <w:rsid w:val="00256063"/>
    <w:rsid w:val="002575F6"/>
    <w:rsid w:val="00257BA5"/>
    <w:rsid w:val="00260092"/>
    <w:rsid w:val="00260B7E"/>
    <w:rsid w:val="00260CA1"/>
    <w:rsid w:val="00260D5B"/>
    <w:rsid w:val="00263F30"/>
    <w:rsid w:val="002645E4"/>
    <w:rsid w:val="0027131F"/>
    <w:rsid w:val="002728E5"/>
    <w:rsid w:val="0027427A"/>
    <w:rsid w:val="00274791"/>
    <w:rsid w:val="0027485A"/>
    <w:rsid w:val="00274E2C"/>
    <w:rsid w:val="002759B4"/>
    <w:rsid w:val="0027679D"/>
    <w:rsid w:val="00277409"/>
    <w:rsid w:val="00280529"/>
    <w:rsid w:val="0028083E"/>
    <w:rsid w:val="0028096C"/>
    <w:rsid w:val="00282578"/>
    <w:rsid w:val="0028555D"/>
    <w:rsid w:val="00286196"/>
    <w:rsid w:val="002862A4"/>
    <w:rsid w:val="002879CA"/>
    <w:rsid w:val="00291358"/>
    <w:rsid w:val="002923B0"/>
    <w:rsid w:val="002928AD"/>
    <w:rsid w:val="00292B00"/>
    <w:rsid w:val="00295A7F"/>
    <w:rsid w:val="0029796B"/>
    <w:rsid w:val="002A2DC8"/>
    <w:rsid w:val="002A2FAA"/>
    <w:rsid w:val="002A3BCC"/>
    <w:rsid w:val="002A40F8"/>
    <w:rsid w:val="002A4BA5"/>
    <w:rsid w:val="002A4C39"/>
    <w:rsid w:val="002A501F"/>
    <w:rsid w:val="002A5423"/>
    <w:rsid w:val="002A5471"/>
    <w:rsid w:val="002A55C6"/>
    <w:rsid w:val="002A55E4"/>
    <w:rsid w:val="002A5A78"/>
    <w:rsid w:val="002A5B2A"/>
    <w:rsid w:val="002A695D"/>
    <w:rsid w:val="002A6B9A"/>
    <w:rsid w:val="002A7697"/>
    <w:rsid w:val="002B612C"/>
    <w:rsid w:val="002B616A"/>
    <w:rsid w:val="002B6A5A"/>
    <w:rsid w:val="002B7A6F"/>
    <w:rsid w:val="002B7ACE"/>
    <w:rsid w:val="002C1322"/>
    <w:rsid w:val="002C1BFC"/>
    <w:rsid w:val="002C2AE9"/>
    <w:rsid w:val="002C311B"/>
    <w:rsid w:val="002C3CC6"/>
    <w:rsid w:val="002C4D6C"/>
    <w:rsid w:val="002C64ED"/>
    <w:rsid w:val="002C7C77"/>
    <w:rsid w:val="002D12A1"/>
    <w:rsid w:val="002D3437"/>
    <w:rsid w:val="002D365D"/>
    <w:rsid w:val="002D3A27"/>
    <w:rsid w:val="002D5156"/>
    <w:rsid w:val="002D61E7"/>
    <w:rsid w:val="002D687A"/>
    <w:rsid w:val="002D7308"/>
    <w:rsid w:val="002D7790"/>
    <w:rsid w:val="002D781A"/>
    <w:rsid w:val="002D7C80"/>
    <w:rsid w:val="002E0D62"/>
    <w:rsid w:val="002E12E4"/>
    <w:rsid w:val="002E3EC0"/>
    <w:rsid w:val="002E4BDB"/>
    <w:rsid w:val="002E560A"/>
    <w:rsid w:val="002E579E"/>
    <w:rsid w:val="002E5DEE"/>
    <w:rsid w:val="002E61C8"/>
    <w:rsid w:val="002F0242"/>
    <w:rsid w:val="002F1B54"/>
    <w:rsid w:val="002F2CAD"/>
    <w:rsid w:val="002F2E25"/>
    <w:rsid w:val="002F3913"/>
    <w:rsid w:val="002F3F8C"/>
    <w:rsid w:val="002F64C6"/>
    <w:rsid w:val="002F64E1"/>
    <w:rsid w:val="00301C1F"/>
    <w:rsid w:val="00303EEF"/>
    <w:rsid w:val="00304168"/>
    <w:rsid w:val="0030510C"/>
    <w:rsid w:val="0030515A"/>
    <w:rsid w:val="00305A02"/>
    <w:rsid w:val="00305F7B"/>
    <w:rsid w:val="003064DA"/>
    <w:rsid w:val="0030720A"/>
    <w:rsid w:val="00307DC7"/>
    <w:rsid w:val="00310017"/>
    <w:rsid w:val="003109D4"/>
    <w:rsid w:val="00310B2C"/>
    <w:rsid w:val="003112D3"/>
    <w:rsid w:val="00311975"/>
    <w:rsid w:val="003120F7"/>
    <w:rsid w:val="003143DF"/>
    <w:rsid w:val="00314C87"/>
    <w:rsid w:val="0031510C"/>
    <w:rsid w:val="00315336"/>
    <w:rsid w:val="003178BD"/>
    <w:rsid w:val="00320EF2"/>
    <w:rsid w:val="0032175E"/>
    <w:rsid w:val="003218F3"/>
    <w:rsid w:val="00323271"/>
    <w:rsid w:val="003239CB"/>
    <w:rsid w:val="00324B58"/>
    <w:rsid w:val="003264B9"/>
    <w:rsid w:val="00326C06"/>
    <w:rsid w:val="00327F49"/>
    <w:rsid w:val="00330900"/>
    <w:rsid w:val="003309A7"/>
    <w:rsid w:val="00331335"/>
    <w:rsid w:val="003320EC"/>
    <w:rsid w:val="00332418"/>
    <w:rsid w:val="0033340C"/>
    <w:rsid w:val="00333789"/>
    <w:rsid w:val="00333A6A"/>
    <w:rsid w:val="00334650"/>
    <w:rsid w:val="00334A89"/>
    <w:rsid w:val="0033AA72"/>
    <w:rsid w:val="00340805"/>
    <w:rsid w:val="003408DE"/>
    <w:rsid w:val="00340A46"/>
    <w:rsid w:val="0034118D"/>
    <w:rsid w:val="003411BF"/>
    <w:rsid w:val="0034390F"/>
    <w:rsid w:val="00343BC2"/>
    <w:rsid w:val="00343E0D"/>
    <w:rsid w:val="003453DF"/>
    <w:rsid w:val="00346B1E"/>
    <w:rsid w:val="00346DAE"/>
    <w:rsid w:val="00346F59"/>
    <w:rsid w:val="00347684"/>
    <w:rsid w:val="00347D52"/>
    <w:rsid w:val="00351A97"/>
    <w:rsid w:val="00352F12"/>
    <w:rsid w:val="003534EF"/>
    <w:rsid w:val="00354599"/>
    <w:rsid w:val="0035474A"/>
    <w:rsid w:val="00354C3F"/>
    <w:rsid w:val="003575F8"/>
    <w:rsid w:val="00357BBE"/>
    <w:rsid w:val="00357F73"/>
    <w:rsid w:val="003611A6"/>
    <w:rsid w:val="0036155F"/>
    <w:rsid w:val="00361B14"/>
    <w:rsid w:val="00362F96"/>
    <w:rsid w:val="00363585"/>
    <w:rsid w:val="0036444C"/>
    <w:rsid w:val="00364482"/>
    <w:rsid w:val="00365D98"/>
    <w:rsid w:val="00365FD5"/>
    <w:rsid w:val="00367A63"/>
    <w:rsid w:val="003705AC"/>
    <w:rsid w:val="00370648"/>
    <w:rsid w:val="003718D7"/>
    <w:rsid w:val="00371F88"/>
    <w:rsid w:val="00374059"/>
    <w:rsid w:val="00374BC7"/>
    <w:rsid w:val="003757A5"/>
    <w:rsid w:val="00375DD7"/>
    <w:rsid w:val="003763A6"/>
    <w:rsid w:val="0037686E"/>
    <w:rsid w:val="0038253A"/>
    <w:rsid w:val="00382757"/>
    <w:rsid w:val="003829B0"/>
    <w:rsid w:val="003835C3"/>
    <w:rsid w:val="003838C0"/>
    <w:rsid w:val="00383CE2"/>
    <w:rsid w:val="0038554B"/>
    <w:rsid w:val="00386309"/>
    <w:rsid w:val="00387551"/>
    <w:rsid w:val="00390174"/>
    <w:rsid w:val="0039198D"/>
    <w:rsid w:val="0039272D"/>
    <w:rsid w:val="003948A3"/>
    <w:rsid w:val="003965AD"/>
    <w:rsid w:val="0039669C"/>
    <w:rsid w:val="00396C6F"/>
    <w:rsid w:val="003977B0"/>
    <w:rsid w:val="00397C6A"/>
    <w:rsid w:val="003A00C5"/>
    <w:rsid w:val="003A1914"/>
    <w:rsid w:val="003A2D65"/>
    <w:rsid w:val="003A549C"/>
    <w:rsid w:val="003A77A4"/>
    <w:rsid w:val="003B097A"/>
    <w:rsid w:val="003B1521"/>
    <w:rsid w:val="003B1D9F"/>
    <w:rsid w:val="003B2681"/>
    <w:rsid w:val="003B26D4"/>
    <w:rsid w:val="003B406D"/>
    <w:rsid w:val="003B4711"/>
    <w:rsid w:val="003B53C5"/>
    <w:rsid w:val="003B5EFE"/>
    <w:rsid w:val="003B7762"/>
    <w:rsid w:val="003B7B6C"/>
    <w:rsid w:val="003B7BB4"/>
    <w:rsid w:val="003B7ECE"/>
    <w:rsid w:val="003C15A9"/>
    <w:rsid w:val="003C2E5B"/>
    <w:rsid w:val="003C4078"/>
    <w:rsid w:val="003C5FB4"/>
    <w:rsid w:val="003D23B1"/>
    <w:rsid w:val="003D2AD1"/>
    <w:rsid w:val="003D32DB"/>
    <w:rsid w:val="003D3468"/>
    <w:rsid w:val="003D4B94"/>
    <w:rsid w:val="003D4C1F"/>
    <w:rsid w:val="003D4C88"/>
    <w:rsid w:val="003D4EFB"/>
    <w:rsid w:val="003D5A03"/>
    <w:rsid w:val="003D71C5"/>
    <w:rsid w:val="003E054C"/>
    <w:rsid w:val="003E1926"/>
    <w:rsid w:val="003E2FBA"/>
    <w:rsid w:val="003E4515"/>
    <w:rsid w:val="003E5FCD"/>
    <w:rsid w:val="003E6490"/>
    <w:rsid w:val="003E6B63"/>
    <w:rsid w:val="003F0538"/>
    <w:rsid w:val="003F0914"/>
    <w:rsid w:val="003F0DFC"/>
    <w:rsid w:val="003F11A9"/>
    <w:rsid w:val="003F159F"/>
    <w:rsid w:val="003F219F"/>
    <w:rsid w:val="003F2630"/>
    <w:rsid w:val="003F2C30"/>
    <w:rsid w:val="003F3567"/>
    <w:rsid w:val="003F4EBF"/>
    <w:rsid w:val="003F5945"/>
    <w:rsid w:val="003F59C4"/>
    <w:rsid w:val="003F5A57"/>
    <w:rsid w:val="003F5AA0"/>
    <w:rsid w:val="003F7780"/>
    <w:rsid w:val="00400424"/>
    <w:rsid w:val="004011CD"/>
    <w:rsid w:val="004035CD"/>
    <w:rsid w:val="00403AA0"/>
    <w:rsid w:val="00404DA7"/>
    <w:rsid w:val="00406BB4"/>
    <w:rsid w:val="00406FA9"/>
    <w:rsid w:val="00407858"/>
    <w:rsid w:val="00407CB0"/>
    <w:rsid w:val="00410E5C"/>
    <w:rsid w:val="004110A8"/>
    <w:rsid w:val="00411AE3"/>
    <w:rsid w:val="00412A68"/>
    <w:rsid w:val="00412FF4"/>
    <w:rsid w:val="00413709"/>
    <w:rsid w:val="00414024"/>
    <w:rsid w:val="00415028"/>
    <w:rsid w:val="004176C3"/>
    <w:rsid w:val="0042087A"/>
    <w:rsid w:val="00420DB4"/>
    <w:rsid w:val="004229B3"/>
    <w:rsid w:val="00423645"/>
    <w:rsid w:val="00423F14"/>
    <w:rsid w:val="00424745"/>
    <w:rsid w:val="00424D4C"/>
    <w:rsid w:val="004252E6"/>
    <w:rsid w:val="00425461"/>
    <w:rsid w:val="00425CEC"/>
    <w:rsid w:val="00426539"/>
    <w:rsid w:val="0042773F"/>
    <w:rsid w:val="0042FFCF"/>
    <w:rsid w:val="00431114"/>
    <w:rsid w:val="004314C3"/>
    <w:rsid w:val="00431D08"/>
    <w:rsid w:val="00432F4B"/>
    <w:rsid w:val="0043310F"/>
    <w:rsid w:val="0043370D"/>
    <w:rsid w:val="004341B0"/>
    <w:rsid w:val="00434909"/>
    <w:rsid w:val="00435288"/>
    <w:rsid w:val="004360C3"/>
    <w:rsid w:val="00436189"/>
    <w:rsid w:val="0043621E"/>
    <w:rsid w:val="0043767E"/>
    <w:rsid w:val="004406C9"/>
    <w:rsid w:val="00442FD7"/>
    <w:rsid w:val="00444543"/>
    <w:rsid w:val="00445C24"/>
    <w:rsid w:val="00446188"/>
    <w:rsid w:val="00446E91"/>
    <w:rsid w:val="004478E6"/>
    <w:rsid w:val="00447A0C"/>
    <w:rsid w:val="0045003B"/>
    <w:rsid w:val="004509FD"/>
    <w:rsid w:val="00450DCD"/>
    <w:rsid w:val="00452388"/>
    <w:rsid w:val="004525D5"/>
    <w:rsid w:val="00452937"/>
    <w:rsid w:val="00454094"/>
    <w:rsid w:val="00454362"/>
    <w:rsid w:val="004548D7"/>
    <w:rsid w:val="00455A77"/>
    <w:rsid w:val="004601D3"/>
    <w:rsid w:val="0046216D"/>
    <w:rsid w:val="004624A5"/>
    <w:rsid w:val="0046266C"/>
    <w:rsid w:val="00462728"/>
    <w:rsid w:val="00462912"/>
    <w:rsid w:val="00464D95"/>
    <w:rsid w:val="00464E1E"/>
    <w:rsid w:val="0046799B"/>
    <w:rsid w:val="00467C4C"/>
    <w:rsid w:val="00470F07"/>
    <w:rsid w:val="004718E3"/>
    <w:rsid w:val="00471AE9"/>
    <w:rsid w:val="00472EFA"/>
    <w:rsid w:val="0047303B"/>
    <w:rsid w:val="00473399"/>
    <w:rsid w:val="0047422F"/>
    <w:rsid w:val="00475409"/>
    <w:rsid w:val="00476B92"/>
    <w:rsid w:val="00476CFC"/>
    <w:rsid w:val="00477618"/>
    <w:rsid w:val="004805C5"/>
    <w:rsid w:val="00480826"/>
    <w:rsid w:val="00481A6F"/>
    <w:rsid w:val="00483C84"/>
    <w:rsid w:val="00484725"/>
    <w:rsid w:val="00484AAA"/>
    <w:rsid w:val="004865D1"/>
    <w:rsid w:val="0048786B"/>
    <w:rsid w:val="0049037A"/>
    <w:rsid w:val="004905A1"/>
    <w:rsid w:val="0049081B"/>
    <w:rsid w:val="00491EB3"/>
    <w:rsid w:val="004927B2"/>
    <w:rsid w:val="00492A50"/>
    <w:rsid w:val="00492EE7"/>
    <w:rsid w:val="00492FBE"/>
    <w:rsid w:val="00493245"/>
    <w:rsid w:val="00494114"/>
    <w:rsid w:val="004942DA"/>
    <w:rsid w:val="00495797"/>
    <w:rsid w:val="00495CF1"/>
    <w:rsid w:val="0049659D"/>
    <w:rsid w:val="00496906"/>
    <w:rsid w:val="004A0E95"/>
    <w:rsid w:val="004A2C45"/>
    <w:rsid w:val="004A508D"/>
    <w:rsid w:val="004A60C1"/>
    <w:rsid w:val="004A6977"/>
    <w:rsid w:val="004A7D3A"/>
    <w:rsid w:val="004B0155"/>
    <w:rsid w:val="004B15F4"/>
    <w:rsid w:val="004B21FA"/>
    <w:rsid w:val="004B31B8"/>
    <w:rsid w:val="004B3BE6"/>
    <w:rsid w:val="004B3E90"/>
    <w:rsid w:val="004B4465"/>
    <w:rsid w:val="004B49FC"/>
    <w:rsid w:val="004B4EDD"/>
    <w:rsid w:val="004B5C8F"/>
    <w:rsid w:val="004B649C"/>
    <w:rsid w:val="004B7F15"/>
    <w:rsid w:val="004C15DE"/>
    <w:rsid w:val="004C2006"/>
    <w:rsid w:val="004C2316"/>
    <w:rsid w:val="004C3564"/>
    <w:rsid w:val="004C35E5"/>
    <w:rsid w:val="004C4793"/>
    <w:rsid w:val="004C5DD8"/>
    <w:rsid w:val="004C5FE2"/>
    <w:rsid w:val="004C698D"/>
    <w:rsid w:val="004C69E2"/>
    <w:rsid w:val="004D0B06"/>
    <w:rsid w:val="004D1B36"/>
    <w:rsid w:val="004D24A4"/>
    <w:rsid w:val="004D2A55"/>
    <w:rsid w:val="004D2FFB"/>
    <w:rsid w:val="004D3729"/>
    <w:rsid w:val="004D43E6"/>
    <w:rsid w:val="004D4482"/>
    <w:rsid w:val="004D490F"/>
    <w:rsid w:val="004D64AB"/>
    <w:rsid w:val="004D6B6A"/>
    <w:rsid w:val="004D779B"/>
    <w:rsid w:val="004E0617"/>
    <w:rsid w:val="004E19BF"/>
    <w:rsid w:val="004E1F7D"/>
    <w:rsid w:val="004E33A3"/>
    <w:rsid w:val="004E3D38"/>
    <w:rsid w:val="004E4008"/>
    <w:rsid w:val="004E4908"/>
    <w:rsid w:val="004E6032"/>
    <w:rsid w:val="004E61DC"/>
    <w:rsid w:val="004E6C3D"/>
    <w:rsid w:val="004E6F06"/>
    <w:rsid w:val="004F02BC"/>
    <w:rsid w:val="004F1636"/>
    <w:rsid w:val="004F23D9"/>
    <w:rsid w:val="004F2E47"/>
    <w:rsid w:val="004F37DB"/>
    <w:rsid w:val="004F39BB"/>
    <w:rsid w:val="004F4C04"/>
    <w:rsid w:val="004F5762"/>
    <w:rsid w:val="004F628D"/>
    <w:rsid w:val="005001D9"/>
    <w:rsid w:val="0050034D"/>
    <w:rsid w:val="005013CB"/>
    <w:rsid w:val="005015EF"/>
    <w:rsid w:val="005038D8"/>
    <w:rsid w:val="00506EF0"/>
    <w:rsid w:val="00506F4E"/>
    <w:rsid w:val="00507084"/>
    <w:rsid w:val="00507C40"/>
    <w:rsid w:val="00510669"/>
    <w:rsid w:val="00512D6C"/>
    <w:rsid w:val="005148D0"/>
    <w:rsid w:val="00516BAD"/>
    <w:rsid w:val="00521712"/>
    <w:rsid w:val="005220CD"/>
    <w:rsid w:val="0052245D"/>
    <w:rsid w:val="00524808"/>
    <w:rsid w:val="00524BB9"/>
    <w:rsid w:val="00531ACD"/>
    <w:rsid w:val="00532BA0"/>
    <w:rsid w:val="00536712"/>
    <w:rsid w:val="00536C21"/>
    <w:rsid w:val="00536E98"/>
    <w:rsid w:val="00540158"/>
    <w:rsid w:val="005415D4"/>
    <w:rsid w:val="00543969"/>
    <w:rsid w:val="00544C86"/>
    <w:rsid w:val="00545FF5"/>
    <w:rsid w:val="005463B4"/>
    <w:rsid w:val="005467B2"/>
    <w:rsid w:val="00547293"/>
    <w:rsid w:val="00547361"/>
    <w:rsid w:val="005508B4"/>
    <w:rsid w:val="00551336"/>
    <w:rsid w:val="00551BC6"/>
    <w:rsid w:val="00551DF1"/>
    <w:rsid w:val="005528EA"/>
    <w:rsid w:val="005538D9"/>
    <w:rsid w:val="00554366"/>
    <w:rsid w:val="00554A2A"/>
    <w:rsid w:val="00555FCB"/>
    <w:rsid w:val="0055628D"/>
    <w:rsid w:val="00556B10"/>
    <w:rsid w:val="00556F9B"/>
    <w:rsid w:val="0055742D"/>
    <w:rsid w:val="00557E69"/>
    <w:rsid w:val="0056105C"/>
    <w:rsid w:val="00561FD7"/>
    <w:rsid w:val="00562449"/>
    <w:rsid w:val="00562B61"/>
    <w:rsid w:val="00564076"/>
    <w:rsid w:val="00565C76"/>
    <w:rsid w:val="00566563"/>
    <w:rsid w:val="005678FD"/>
    <w:rsid w:val="005716DE"/>
    <w:rsid w:val="005722C3"/>
    <w:rsid w:val="00572BD7"/>
    <w:rsid w:val="00573EAF"/>
    <w:rsid w:val="0057513C"/>
    <w:rsid w:val="0057576A"/>
    <w:rsid w:val="00576BB1"/>
    <w:rsid w:val="00577137"/>
    <w:rsid w:val="0057762C"/>
    <w:rsid w:val="005817E8"/>
    <w:rsid w:val="00581C1C"/>
    <w:rsid w:val="005846CF"/>
    <w:rsid w:val="005852AE"/>
    <w:rsid w:val="0058634A"/>
    <w:rsid w:val="00590BF8"/>
    <w:rsid w:val="00590FAC"/>
    <w:rsid w:val="00594B90"/>
    <w:rsid w:val="00594D29"/>
    <w:rsid w:val="00595674"/>
    <w:rsid w:val="005962A7"/>
    <w:rsid w:val="005A043E"/>
    <w:rsid w:val="005A1DE7"/>
    <w:rsid w:val="005A36A7"/>
    <w:rsid w:val="005A4A62"/>
    <w:rsid w:val="005A67DF"/>
    <w:rsid w:val="005B05BE"/>
    <w:rsid w:val="005B1F3A"/>
    <w:rsid w:val="005B4A08"/>
    <w:rsid w:val="005B5E37"/>
    <w:rsid w:val="005B6D4F"/>
    <w:rsid w:val="005C00A9"/>
    <w:rsid w:val="005C389F"/>
    <w:rsid w:val="005C4847"/>
    <w:rsid w:val="005C6F29"/>
    <w:rsid w:val="005C75EE"/>
    <w:rsid w:val="005D24B7"/>
    <w:rsid w:val="005D2904"/>
    <w:rsid w:val="005D3090"/>
    <w:rsid w:val="005D3528"/>
    <w:rsid w:val="005D404D"/>
    <w:rsid w:val="005D4502"/>
    <w:rsid w:val="005D478D"/>
    <w:rsid w:val="005D4975"/>
    <w:rsid w:val="005D6EE7"/>
    <w:rsid w:val="005E0167"/>
    <w:rsid w:val="005E318C"/>
    <w:rsid w:val="005E3605"/>
    <w:rsid w:val="005E3682"/>
    <w:rsid w:val="005E463B"/>
    <w:rsid w:val="005E67A0"/>
    <w:rsid w:val="005E6CC2"/>
    <w:rsid w:val="005E75AE"/>
    <w:rsid w:val="005F009A"/>
    <w:rsid w:val="005F1309"/>
    <w:rsid w:val="005F146F"/>
    <w:rsid w:val="005F3A63"/>
    <w:rsid w:val="005F42C5"/>
    <w:rsid w:val="005F43EF"/>
    <w:rsid w:val="005F587B"/>
    <w:rsid w:val="005F6BA6"/>
    <w:rsid w:val="005F6F17"/>
    <w:rsid w:val="005F790A"/>
    <w:rsid w:val="005F79D2"/>
    <w:rsid w:val="005F7A21"/>
    <w:rsid w:val="0060066A"/>
    <w:rsid w:val="00601BDB"/>
    <w:rsid w:val="00603A51"/>
    <w:rsid w:val="00603B24"/>
    <w:rsid w:val="006045A0"/>
    <w:rsid w:val="00604DF8"/>
    <w:rsid w:val="00604E10"/>
    <w:rsid w:val="00605578"/>
    <w:rsid w:val="0060591A"/>
    <w:rsid w:val="00606FF7"/>
    <w:rsid w:val="00607B54"/>
    <w:rsid w:val="00610FC1"/>
    <w:rsid w:val="0061186B"/>
    <w:rsid w:val="00612466"/>
    <w:rsid w:val="00616F91"/>
    <w:rsid w:val="0061784C"/>
    <w:rsid w:val="00617FEB"/>
    <w:rsid w:val="00620648"/>
    <w:rsid w:val="006210EE"/>
    <w:rsid w:val="00622713"/>
    <w:rsid w:val="006230AE"/>
    <w:rsid w:val="00623E4C"/>
    <w:rsid w:val="00626D9C"/>
    <w:rsid w:val="006274EF"/>
    <w:rsid w:val="00627C05"/>
    <w:rsid w:val="00627FA5"/>
    <w:rsid w:val="0063297D"/>
    <w:rsid w:val="006346CA"/>
    <w:rsid w:val="00634924"/>
    <w:rsid w:val="006353FF"/>
    <w:rsid w:val="006354AF"/>
    <w:rsid w:val="0063571E"/>
    <w:rsid w:val="00635D88"/>
    <w:rsid w:val="00635E87"/>
    <w:rsid w:val="00636503"/>
    <w:rsid w:val="00637641"/>
    <w:rsid w:val="00637C17"/>
    <w:rsid w:val="00637E97"/>
    <w:rsid w:val="00637FBD"/>
    <w:rsid w:val="006402D0"/>
    <w:rsid w:val="00641413"/>
    <w:rsid w:val="00641F30"/>
    <w:rsid w:val="00642C85"/>
    <w:rsid w:val="006443FE"/>
    <w:rsid w:val="006472D9"/>
    <w:rsid w:val="00650090"/>
    <w:rsid w:val="0065128F"/>
    <w:rsid w:val="0065161D"/>
    <w:rsid w:val="00653741"/>
    <w:rsid w:val="00654C73"/>
    <w:rsid w:val="00655059"/>
    <w:rsid w:val="00657990"/>
    <w:rsid w:val="00661251"/>
    <w:rsid w:val="00661478"/>
    <w:rsid w:val="00664CC1"/>
    <w:rsid w:val="0066655F"/>
    <w:rsid w:val="00667A83"/>
    <w:rsid w:val="00667D70"/>
    <w:rsid w:val="0067195D"/>
    <w:rsid w:val="00676754"/>
    <w:rsid w:val="006779A1"/>
    <w:rsid w:val="00677BBA"/>
    <w:rsid w:val="00682BC6"/>
    <w:rsid w:val="006839C7"/>
    <w:rsid w:val="006852E0"/>
    <w:rsid w:val="00685E4E"/>
    <w:rsid w:val="0068657A"/>
    <w:rsid w:val="0068738C"/>
    <w:rsid w:val="0069152C"/>
    <w:rsid w:val="00695AC5"/>
    <w:rsid w:val="00695F92"/>
    <w:rsid w:val="00696671"/>
    <w:rsid w:val="00696ED5"/>
    <w:rsid w:val="006A011B"/>
    <w:rsid w:val="006A0265"/>
    <w:rsid w:val="006A1300"/>
    <w:rsid w:val="006A23A4"/>
    <w:rsid w:val="006A2ACF"/>
    <w:rsid w:val="006A2D46"/>
    <w:rsid w:val="006A3029"/>
    <w:rsid w:val="006A30CD"/>
    <w:rsid w:val="006A46AF"/>
    <w:rsid w:val="006A55E3"/>
    <w:rsid w:val="006A5EA7"/>
    <w:rsid w:val="006A7B00"/>
    <w:rsid w:val="006B07A8"/>
    <w:rsid w:val="006B19EB"/>
    <w:rsid w:val="006B3015"/>
    <w:rsid w:val="006B519C"/>
    <w:rsid w:val="006B5305"/>
    <w:rsid w:val="006B6169"/>
    <w:rsid w:val="006B6387"/>
    <w:rsid w:val="006B7345"/>
    <w:rsid w:val="006B7D1F"/>
    <w:rsid w:val="006B7E57"/>
    <w:rsid w:val="006C21B0"/>
    <w:rsid w:val="006C2FE0"/>
    <w:rsid w:val="006C31A6"/>
    <w:rsid w:val="006C3F8E"/>
    <w:rsid w:val="006C487C"/>
    <w:rsid w:val="006C5546"/>
    <w:rsid w:val="006C559E"/>
    <w:rsid w:val="006C5A10"/>
    <w:rsid w:val="006C630E"/>
    <w:rsid w:val="006C78CB"/>
    <w:rsid w:val="006C7C77"/>
    <w:rsid w:val="006D4E61"/>
    <w:rsid w:val="006E014C"/>
    <w:rsid w:val="006E14B0"/>
    <w:rsid w:val="006E1F7F"/>
    <w:rsid w:val="006E2CD6"/>
    <w:rsid w:val="006E317C"/>
    <w:rsid w:val="006E331D"/>
    <w:rsid w:val="006E3DC5"/>
    <w:rsid w:val="006E4313"/>
    <w:rsid w:val="006E4B78"/>
    <w:rsid w:val="006E640D"/>
    <w:rsid w:val="006F19F8"/>
    <w:rsid w:val="006F2A4D"/>
    <w:rsid w:val="006F2B5B"/>
    <w:rsid w:val="006F2CCD"/>
    <w:rsid w:val="006F3467"/>
    <w:rsid w:val="006F46AC"/>
    <w:rsid w:val="006F581D"/>
    <w:rsid w:val="006F6016"/>
    <w:rsid w:val="00701081"/>
    <w:rsid w:val="00702866"/>
    <w:rsid w:val="00703321"/>
    <w:rsid w:val="00710936"/>
    <w:rsid w:val="00712D7B"/>
    <w:rsid w:val="0071328A"/>
    <w:rsid w:val="00713481"/>
    <w:rsid w:val="00713519"/>
    <w:rsid w:val="007151AB"/>
    <w:rsid w:val="00715728"/>
    <w:rsid w:val="0071578F"/>
    <w:rsid w:val="00715A1F"/>
    <w:rsid w:val="00716B62"/>
    <w:rsid w:val="00716B7F"/>
    <w:rsid w:val="007171AE"/>
    <w:rsid w:val="00720150"/>
    <w:rsid w:val="0072080F"/>
    <w:rsid w:val="0072357F"/>
    <w:rsid w:val="00726AC4"/>
    <w:rsid w:val="00727DDF"/>
    <w:rsid w:val="007324BA"/>
    <w:rsid w:val="00732864"/>
    <w:rsid w:val="00732F6D"/>
    <w:rsid w:val="00733011"/>
    <w:rsid w:val="00733083"/>
    <w:rsid w:val="00734134"/>
    <w:rsid w:val="00734811"/>
    <w:rsid w:val="00735804"/>
    <w:rsid w:val="00735B84"/>
    <w:rsid w:val="0073687E"/>
    <w:rsid w:val="0074169E"/>
    <w:rsid w:val="007435DB"/>
    <w:rsid w:val="0074583F"/>
    <w:rsid w:val="007500A3"/>
    <w:rsid w:val="00750FEF"/>
    <w:rsid w:val="00752E0E"/>
    <w:rsid w:val="00753BC7"/>
    <w:rsid w:val="00753C4D"/>
    <w:rsid w:val="0075455E"/>
    <w:rsid w:val="007551A6"/>
    <w:rsid w:val="00756F8B"/>
    <w:rsid w:val="00760527"/>
    <w:rsid w:val="00760A1D"/>
    <w:rsid w:val="00760C3E"/>
    <w:rsid w:val="00761918"/>
    <w:rsid w:val="0076202B"/>
    <w:rsid w:val="007628A9"/>
    <w:rsid w:val="00763ED6"/>
    <w:rsid w:val="0076628A"/>
    <w:rsid w:val="00767B57"/>
    <w:rsid w:val="00767C1D"/>
    <w:rsid w:val="007704AE"/>
    <w:rsid w:val="00770954"/>
    <w:rsid w:val="00770FFC"/>
    <w:rsid w:val="007717F6"/>
    <w:rsid w:val="0077199E"/>
    <w:rsid w:val="00772753"/>
    <w:rsid w:val="007738F2"/>
    <w:rsid w:val="00775A98"/>
    <w:rsid w:val="00776779"/>
    <w:rsid w:val="00776F10"/>
    <w:rsid w:val="00777977"/>
    <w:rsid w:val="00777C01"/>
    <w:rsid w:val="00781E7B"/>
    <w:rsid w:val="00783A80"/>
    <w:rsid w:val="00783EF5"/>
    <w:rsid w:val="0078675D"/>
    <w:rsid w:val="0078710B"/>
    <w:rsid w:val="007871BA"/>
    <w:rsid w:val="007904A5"/>
    <w:rsid w:val="007917BA"/>
    <w:rsid w:val="0079244E"/>
    <w:rsid w:val="007942B8"/>
    <w:rsid w:val="007944FF"/>
    <w:rsid w:val="0079468B"/>
    <w:rsid w:val="0079533D"/>
    <w:rsid w:val="00797098"/>
    <w:rsid w:val="007977D1"/>
    <w:rsid w:val="00797E36"/>
    <w:rsid w:val="007A05B8"/>
    <w:rsid w:val="007A10B9"/>
    <w:rsid w:val="007A199F"/>
    <w:rsid w:val="007A1EF2"/>
    <w:rsid w:val="007A2C48"/>
    <w:rsid w:val="007A3B35"/>
    <w:rsid w:val="007A4F60"/>
    <w:rsid w:val="007A543C"/>
    <w:rsid w:val="007A6B61"/>
    <w:rsid w:val="007B02CE"/>
    <w:rsid w:val="007B0862"/>
    <w:rsid w:val="007B4D13"/>
    <w:rsid w:val="007B69FD"/>
    <w:rsid w:val="007C00B9"/>
    <w:rsid w:val="007C2464"/>
    <w:rsid w:val="007C2521"/>
    <w:rsid w:val="007C40A9"/>
    <w:rsid w:val="007C4507"/>
    <w:rsid w:val="007C54D3"/>
    <w:rsid w:val="007C6FAB"/>
    <w:rsid w:val="007D1D7B"/>
    <w:rsid w:val="007D2EF1"/>
    <w:rsid w:val="007D3298"/>
    <w:rsid w:val="007D3374"/>
    <w:rsid w:val="007D3737"/>
    <w:rsid w:val="007D5433"/>
    <w:rsid w:val="007D7CCA"/>
    <w:rsid w:val="007E0BAF"/>
    <w:rsid w:val="007E1AEE"/>
    <w:rsid w:val="007E341E"/>
    <w:rsid w:val="007E44FF"/>
    <w:rsid w:val="007E5F6A"/>
    <w:rsid w:val="007E6928"/>
    <w:rsid w:val="007E76E7"/>
    <w:rsid w:val="007F0172"/>
    <w:rsid w:val="007F04EF"/>
    <w:rsid w:val="007F0AE1"/>
    <w:rsid w:val="007F2AA0"/>
    <w:rsid w:val="007F35A4"/>
    <w:rsid w:val="007F399A"/>
    <w:rsid w:val="007F52DD"/>
    <w:rsid w:val="007F76EC"/>
    <w:rsid w:val="007F7A4A"/>
    <w:rsid w:val="00800732"/>
    <w:rsid w:val="00804F21"/>
    <w:rsid w:val="00806772"/>
    <w:rsid w:val="008070C2"/>
    <w:rsid w:val="008070ED"/>
    <w:rsid w:val="00807F1F"/>
    <w:rsid w:val="00810D41"/>
    <w:rsid w:val="00810F21"/>
    <w:rsid w:val="00812753"/>
    <w:rsid w:val="00812C2C"/>
    <w:rsid w:val="00812E1F"/>
    <w:rsid w:val="00814049"/>
    <w:rsid w:val="00815789"/>
    <w:rsid w:val="00816A95"/>
    <w:rsid w:val="0082081E"/>
    <w:rsid w:val="00820FA0"/>
    <w:rsid w:val="008217DF"/>
    <w:rsid w:val="0082244E"/>
    <w:rsid w:val="00822974"/>
    <w:rsid w:val="0082297B"/>
    <w:rsid w:val="00822BC1"/>
    <w:rsid w:val="00822D16"/>
    <w:rsid w:val="00823135"/>
    <w:rsid w:val="00824726"/>
    <w:rsid w:val="008247FA"/>
    <w:rsid w:val="008248C0"/>
    <w:rsid w:val="00824F68"/>
    <w:rsid w:val="00825CE9"/>
    <w:rsid w:val="008272C2"/>
    <w:rsid w:val="008302F2"/>
    <w:rsid w:val="0083176B"/>
    <w:rsid w:val="00831A8E"/>
    <w:rsid w:val="00833BED"/>
    <w:rsid w:val="008343C8"/>
    <w:rsid w:val="0083511E"/>
    <w:rsid w:val="00835855"/>
    <w:rsid w:val="00835A41"/>
    <w:rsid w:val="00837C52"/>
    <w:rsid w:val="0084095E"/>
    <w:rsid w:val="0084175E"/>
    <w:rsid w:val="0084196E"/>
    <w:rsid w:val="00843F3A"/>
    <w:rsid w:val="00843F40"/>
    <w:rsid w:val="00845C7F"/>
    <w:rsid w:val="00847677"/>
    <w:rsid w:val="0084791D"/>
    <w:rsid w:val="00847A65"/>
    <w:rsid w:val="00847FE0"/>
    <w:rsid w:val="0085044E"/>
    <w:rsid w:val="0085064A"/>
    <w:rsid w:val="00850BBA"/>
    <w:rsid w:val="00851FBB"/>
    <w:rsid w:val="0085201C"/>
    <w:rsid w:val="008534A0"/>
    <w:rsid w:val="0085386C"/>
    <w:rsid w:val="008553CF"/>
    <w:rsid w:val="00856C33"/>
    <w:rsid w:val="008574AE"/>
    <w:rsid w:val="0085789F"/>
    <w:rsid w:val="0086106A"/>
    <w:rsid w:val="008614AA"/>
    <w:rsid w:val="00862805"/>
    <w:rsid w:val="00862903"/>
    <w:rsid w:val="00863B61"/>
    <w:rsid w:val="00865463"/>
    <w:rsid w:val="008679B0"/>
    <w:rsid w:val="008707A9"/>
    <w:rsid w:val="008707F5"/>
    <w:rsid w:val="00870C97"/>
    <w:rsid w:val="00871D1E"/>
    <w:rsid w:val="008726E7"/>
    <w:rsid w:val="00873871"/>
    <w:rsid w:val="00874059"/>
    <w:rsid w:val="00875B40"/>
    <w:rsid w:val="00875C77"/>
    <w:rsid w:val="00876583"/>
    <w:rsid w:val="00877226"/>
    <w:rsid w:val="00881995"/>
    <w:rsid w:val="008819D8"/>
    <w:rsid w:val="008819FE"/>
    <w:rsid w:val="00882815"/>
    <w:rsid w:val="0088527E"/>
    <w:rsid w:val="00886622"/>
    <w:rsid w:val="00886F1F"/>
    <w:rsid w:val="00887AFE"/>
    <w:rsid w:val="00890362"/>
    <w:rsid w:val="00891705"/>
    <w:rsid w:val="008919DF"/>
    <w:rsid w:val="008924AC"/>
    <w:rsid w:val="00893968"/>
    <w:rsid w:val="00894548"/>
    <w:rsid w:val="0089602E"/>
    <w:rsid w:val="00896BC0"/>
    <w:rsid w:val="008A125D"/>
    <w:rsid w:val="008A27AA"/>
    <w:rsid w:val="008A3200"/>
    <w:rsid w:val="008A4FD3"/>
    <w:rsid w:val="008A577E"/>
    <w:rsid w:val="008A6F28"/>
    <w:rsid w:val="008A7726"/>
    <w:rsid w:val="008B0D46"/>
    <w:rsid w:val="008B1DB6"/>
    <w:rsid w:val="008B307C"/>
    <w:rsid w:val="008B3C09"/>
    <w:rsid w:val="008B3EE9"/>
    <w:rsid w:val="008B475E"/>
    <w:rsid w:val="008C19F4"/>
    <w:rsid w:val="008C20A6"/>
    <w:rsid w:val="008C2FF0"/>
    <w:rsid w:val="008C3AD1"/>
    <w:rsid w:val="008C5880"/>
    <w:rsid w:val="008C5E3A"/>
    <w:rsid w:val="008C601C"/>
    <w:rsid w:val="008C7F50"/>
    <w:rsid w:val="008D0D44"/>
    <w:rsid w:val="008D0E9E"/>
    <w:rsid w:val="008D1133"/>
    <w:rsid w:val="008D1374"/>
    <w:rsid w:val="008D13BA"/>
    <w:rsid w:val="008D1F90"/>
    <w:rsid w:val="008D2FE3"/>
    <w:rsid w:val="008D3557"/>
    <w:rsid w:val="008D3E39"/>
    <w:rsid w:val="008D4CE0"/>
    <w:rsid w:val="008D5949"/>
    <w:rsid w:val="008D65CF"/>
    <w:rsid w:val="008D7255"/>
    <w:rsid w:val="008D789C"/>
    <w:rsid w:val="008E12CF"/>
    <w:rsid w:val="008E1888"/>
    <w:rsid w:val="008E23E0"/>
    <w:rsid w:val="008E2AF0"/>
    <w:rsid w:val="008E5AB9"/>
    <w:rsid w:val="008E67E8"/>
    <w:rsid w:val="008E67F7"/>
    <w:rsid w:val="008E7063"/>
    <w:rsid w:val="008E71B4"/>
    <w:rsid w:val="008E7808"/>
    <w:rsid w:val="008F0B8D"/>
    <w:rsid w:val="008F14C3"/>
    <w:rsid w:val="008F219B"/>
    <w:rsid w:val="008F40FA"/>
    <w:rsid w:val="008F55CC"/>
    <w:rsid w:val="008F6224"/>
    <w:rsid w:val="008F69F7"/>
    <w:rsid w:val="0090162E"/>
    <w:rsid w:val="00901941"/>
    <w:rsid w:val="00903628"/>
    <w:rsid w:val="00905134"/>
    <w:rsid w:val="009053E8"/>
    <w:rsid w:val="00905993"/>
    <w:rsid w:val="0091029F"/>
    <w:rsid w:val="00914404"/>
    <w:rsid w:val="00915E0D"/>
    <w:rsid w:val="00917806"/>
    <w:rsid w:val="00917ED0"/>
    <w:rsid w:val="00920A31"/>
    <w:rsid w:val="0092142D"/>
    <w:rsid w:val="00921702"/>
    <w:rsid w:val="0092305F"/>
    <w:rsid w:val="00923F30"/>
    <w:rsid w:val="009242D1"/>
    <w:rsid w:val="009256E3"/>
    <w:rsid w:val="00926E19"/>
    <w:rsid w:val="00927A0B"/>
    <w:rsid w:val="009301F9"/>
    <w:rsid w:val="00930575"/>
    <w:rsid w:val="009316A6"/>
    <w:rsid w:val="0093243B"/>
    <w:rsid w:val="00932ACB"/>
    <w:rsid w:val="00932E39"/>
    <w:rsid w:val="00933346"/>
    <w:rsid w:val="00933F31"/>
    <w:rsid w:val="00934132"/>
    <w:rsid w:val="00935213"/>
    <w:rsid w:val="009354F8"/>
    <w:rsid w:val="00936B6B"/>
    <w:rsid w:val="0093713C"/>
    <w:rsid w:val="00937FB3"/>
    <w:rsid w:val="009420DC"/>
    <w:rsid w:val="009427F1"/>
    <w:rsid w:val="009429EB"/>
    <w:rsid w:val="00944C81"/>
    <w:rsid w:val="00944FDA"/>
    <w:rsid w:val="009465E8"/>
    <w:rsid w:val="00947474"/>
    <w:rsid w:val="00947A08"/>
    <w:rsid w:val="009513BD"/>
    <w:rsid w:val="00951D22"/>
    <w:rsid w:val="009551F4"/>
    <w:rsid w:val="00956FC2"/>
    <w:rsid w:val="0095858C"/>
    <w:rsid w:val="009623EC"/>
    <w:rsid w:val="00965D1C"/>
    <w:rsid w:val="0096665A"/>
    <w:rsid w:val="00967EE8"/>
    <w:rsid w:val="009708C0"/>
    <w:rsid w:val="0097131C"/>
    <w:rsid w:val="00972185"/>
    <w:rsid w:val="00973837"/>
    <w:rsid w:val="00973F4E"/>
    <w:rsid w:val="00974583"/>
    <w:rsid w:val="00974DAE"/>
    <w:rsid w:val="00975AC8"/>
    <w:rsid w:val="009777D7"/>
    <w:rsid w:val="009805CC"/>
    <w:rsid w:val="009818FD"/>
    <w:rsid w:val="00981E9A"/>
    <w:rsid w:val="0098312C"/>
    <w:rsid w:val="00984C88"/>
    <w:rsid w:val="009853E4"/>
    <w:rsid w:val="00986889"/>
    <w:rsid w:val="00986F98"/>
    <w:rsid w:val="00987018"/>
    <w:rsid w:val="00990603"/>
    <w:rsid w:val="00992320"/>
    <w:rsid w:val="00993CA3"/>
    <w:rsid w:val="0099400B"/>
    <w:rsid w:val="00995526"/>
    <w:rsid w:val="00995B27"/>
    <w:rsid w:val="0099604D"/>
    <w:rsid w:val="009A03B3"/>
    <w:rsid w:val="009A0D2F"/>
    <w:rsid w:val="009A3534"/>
    <w:rsid w:val="009A37DF"/>
    <w:rsid w:val="009A447F"/>
    <w:rsid w:val="009B0349"/>
    <w:rsid w:val="009B2F14"/>
    <w:rsid w:val="009B335B"/>
    <w:rsid w:val="009B35EB"/>
    <w:rsid w:val="009B4351"/>
    <w:rsid w:val="009B5345"/>
    <w:rsid w:val="009B573E"/>
    <w:rsid w:val="009B693C"/>
    <w:rsid w:val="009B79DD"/>
    <w:rsid w:val="009C04CA"/>
    <w:rsid w:val="009C06D7"/>
    <w:rsid w:val="009C1D66"/>
    <w:rsid w:val="009C1EBF"/>
    <w:rsid w:val="009C2344"/>
    <w:rsid w:val="009C364F"/>
    <w:rsid w:val="009C3B8A"/>
    <w:rsid w:val="009C4E30"/>
    <w:rsid w:val="009C4F6D"/>
    <w:rsid w:val="009C5635"/>
    <w:rsid w:val="009C69C8"/>
    <w:rsid w:val="009D3CA8"/>
    <w:rsid w:val="009D4D42"/>
    <w:rsid w:val="009D5CD2"/>
    <w:rsid w:val="009D5D43"/>
    <w:rsid w:val="009D6D48"/>
    <w:rsid w:val="009E095A"/>
    <w:rsid w:val="009E2C22"/>
    <w:rsid w:val="009E2E08"/>
    <w:rsid w:val="009E36FA"/>
    <w:rsid w:val="009E5C71"/>
    <w:rsid w:val="009E6641"/>
    <w:rsid w:val="009E724E"/>
    <w:rsid w:val="009E72ED"/>
    <w:rsid w:val="009F0059"/>
    <w:rsid w:val="009F081C"/>
    <w:rsid w:val="009F1728"/>
    <w:rsid w:val="009F1DAA"/>
    <w:rsid w:val="009F2018"/>
    <w:rsid w:val="009F2AD3"/>
    <w:rsid w:val="009F4102"/>
    <w:rsid w:val="009F41C6"/>
    <w:rsid w:val="009F5925"/>
    <w:rsid w:val="009F5FAF"/>
    <w:rsid w:val="009F69B9"/>
    <w:rsid w:val="009F6A86"/>
    <w:rsid w:val="009F73E0"/>
    <w:rsid w:val="00A0027D"/>
    <w:rsid w:val="00A00B24"/>
    <w:rsid w:val="00A02B3B"/>
    <w:rsid w:val="00A033E8"/>
    <w:rsid w:val="00A063D2"/>
    <w:rsid w:val="00A07104"/>
    <w:rsid w:val="00A07C39"/>
    <w:rsid w:val="00A119AE"/>
    <w:rsid w:val="00A13392"/>
    <w:rsid w:val="00A15438"/>
    <w:rsid w:val="00A211D6"/>
    <w:rsid w:val="00A23A4A"/>
    <w:rsid w:val="00A24087"/>
    <w:rsid w:val="00A2580C"/>
    <w:rsid w:val="00A25D96"/>
    <w:rsid w:val="00A26044"/>
    <w:rsid w:val="00A27A09"/>
    <w:rsid w:val="00A27D2B"/>
    <w:rsid w:val="00A27F09"/>
    <w:rsid w:val="00A27F0A"/>
    <w:rsid w:val="00A31F4F"/>
    <w:rsid w:val="00A324C1"/>
    <w:rsid w:val="00A32826"/>
    <w:rsid w:val="00A33E8D"/>
    <w:rsid w:val="00A34336"/>
    <w:rsid w:val="00A36A90"/>
    <w:rsid w:val="00A37388"/>
    <w:rsid w:val="00A4009A"/>
    <w:rsid w:val="00A406B2"/>
    <w:rsid w:val="00A4132A"/>
    <w:rsid w:val="00A41934"/>
    <w:rsid w:val="00A43474"/>
    <w:rsid w:val="00A449AC"/>
    <w:rsid w:val="00A44EBA"/>
    <w:rsid w:val="00A45442"/>
    <w:rsid w:val="00A4560F"/>
    <w:rsid w:val="00A45691"/>
    <w:rsid w:val="00A473BE"/>
    <w:rsid w:val="00A478BE"/>
    <w:rsid w:val="00A53A00"/>
    <w:rsid w:val="00A556FB"/>
    <w:rsid w:val="00A56BAB"/>
    <w:rsid w:val="00A60F0D"/>
    <w:rsid w:val="00A614A6"/>
    <w:rsid w:val="00A623F4"/>
    <w:rsid w:val="00A6241D"/>
    <w:rsid w:val="00A63E23"/>
    <w:rsid w:val="00A667A3"/>
    <w:rsid w:val="00A6783E"/>
    <w:rsid w:val="00A71954"/>
    <w:rsid w:val="00A71A2F"/>
    <w:rsid w:val="00A724E8"/>
    <w:rsid w:val="00A72B3D"/>
    <w:rsid w:val="00A743A9"/>
    <w:rsid w:val="00A74ABF"/>
    <w:rsid w:val="00A75CEE"/>
    <w:rsid w:val="00A760FD"/>
    <w:rsid w:val="00A80738"/>
    <w:rsid w:val="00A80D17"/>
    <w:rsid w:val="00A815CC"/>
    <w:rsid w:val="00A81A73"/>
    <w:rsid w:val="00A82256"/>
    <w:rsid w:val="00A82D1F"/>
    <w:rsid w:val="00A87915"/>
    <w:rsid w:val="00A93AE6"/>
    <w:rsid w:val="00A93E26"/>
    <w:rsid w:val="00A93EF3"/>
    <w:rsid w:val="00A943E7"/>
    <w:rsid w:val="00A947DB"/>
    <w:rsid w:val="00A94ACA"/>
    <w:rsid w:val="00A94ED5"/>
    <w:rsid w:val="00A960DF"/>
    <w:rsid w:val="00A970CE"/>
    <w:rsid w:val="00A97790"/>
    <w:rsid w:val="00AA0434"/>
    <w:rsid w:val="00AA121F"/>
    <w:rsid w:val="00AA3E3A"/>
    <w:rsid w:val="00AA603D"/>
    <w:rsid w:val="00AA7FB3"/>
    <w:rsid w:val="00AB06F9"/>
    <w:rsid w:val="00AB091D"/>
    <w:rsid w:val="00AB1764"/>
    <w:rsid w:val="00AB2513"/>
    <w:rsid w:val="00AB3CBB"/>
    <w:rsid w:val="00AB42F0"/>
    <w:rsid w:val="00AB4617"/>
    <w:rsid w:val="00AB539C"/>
    <w:rsid w:val="00AB617A"/>
    <w:rsid w:val="00AB6A90"/>
    <w:rsid w:val="00AB6ED6"/>
    <w:rsid w:val="00AB73B2"/>
    <w:rsid w:val="00AC1C18"/>
    <w:rsid w:val="00AC30E2"/>
    <w:rsid w:val="00AC31F9"/>
    <w:rsid w:val="00AC3D9A"/>
    <w:rsid w:val="00AC4152"/>
    <w:rsid w:val="00AC4463"/>
    <w:rsid w:val="00AC48EA"/>
    <w:rsid w:val="00AC5EB9"/>
    <w:rsid w:val="00AC6B3A"/>
    <w:rsid w:val="00AC6EE1"/>
    <w:rsid w:val="00AC70F4"/>
    <w:rsid w:val="00AD031C"/>
    <w:rsid w:val="00AD1617"/>
    <w:rsid w:val="00AD438A"/>
    <w:rsid w:val="00AD444E"/>
    <w:rsid w:val="00AD5651"/>
    <w:rsid w:val="00AD5D48"/>
    <w:rsid w:val="00AD6421"/>
    <w:rsid w:val="00AD681B"/>
    <w:rsid w:val="00AD6A3F"/>
    <w:rsid w:val="00AE0379"/>
    <w:rsid w:val="00AE0AC7"/>
    <w:rsid w:val="00AE494F"/>
    <w:rsid w:val="00AE4A4B"/>
    <w:rsid w:val="00AE4AB9"/>
    <w:rsid w:val="00AE4B22"/>
    <w:rsid w:val="00AE5741"/>
    <w:rsid w:val="00AE5B4E"/>
    <w:rsid w:val="00AE6B6B"/>
    <w:rsid w:val="00AF1824"/>
    <w:rsid w:val="00AF1A66"/>
    <w:rsid w:val="00AF1B0D"/>
    <w:rsid w:val="00AF1DAE"/>
    <w:rsid w:val="00AF21E2"/>
    <w:rsid w:val="00AF224D"/>
    <w:rsid w:val="00AF4180"/>
    <w:rsid w:val="00AF60A2"/>
    <w:rsid w:val="00AF6407"/>
    <w:rsid w:val="00AF773D"/>
    <w:rsid w:val="00B0088B"/>
    <w:rsid w:val="00B01986"/>
    <w:rsid w:val="00B05771"/>
    <w:rsid w:val="00B06255"/>
    <w:rsid w:val="00B1051A"/>
    <w:rsid w:val="00B12380"/>
    <w:rsid w:val="00B13C90"/>
    <w:rsid w:val="00B14076"/>
    <w:rsid w:val="00B1507F"/>
    <w:rsid w:val="00B1597C"/>
    <w:rsid w:val="00B16293"/>
    <w:rsid w:val="00B1724E"/>
    <w:rsid w:val="00B17998"/>
    <w:rsid w:val="00B17CD6"/>
    <w:rsid w:val="00B204E3"/>
    <w:rsid w:val="00B20643"/>
    <w:rsid w:val="00B211DC"/>
    <w:rsid w:val="00B22AC2"/>
    <w:rsid w:val="00B23713"/>
    <w:rsid w:val="00B238C1"/>
    <w:rsid w:val="00B31494"/>
    <w:rsid w:val="00B3286C"/>
    <w:rsid w:val="00B32F40"/>
    <w:rsid w:val="00B37C68"/>
    <w:rsid w:val="00B426EF"/>
    <w:rsid w:val="00B42D63"/>
    <w:rsid w:val="00B43BB2"/>
    <w:rsid w:val="00B46917"/>
    <w:rsid w:val="00B46B12"/>
    <w:rsid w:val="00B47052"/>
    <w:rsid w:val="00B4735B"/>
    <w:rsid w:val="00B47662"/>
    <w:rsid w:val="00B505AE"/>
    <w:rsid w:val="00B50758"/>
    <w:rsid w:val="00B52067"/>
    <w:rsid w:val="00B53301"/>
    <w:rsid w:val="00B54ACD"/>
    <w:rsid w:val="00B56321"/>
    <w:rsid w:val="00B646DE"/>
    <w:rsid w:val="00B6559E"/>
    <w:rsid w:val="00B65F92"/>
    <w:rsid w:val="00B668DF"/>
    <w:rsid w:val="00B67943"/>
    <w:rsid w:val="00B67CE6"/>
    <w:rsid w:val="00B701D7"/>
    <w:rsid w:val="00B70208"/>
    <w:rsid w:val="00B702CA"/>
    <w:rsid w:val="00B71198"/>
    <w:rsid w:val="00B7155B"/>
    <w:rsid w:val="00B73B0D"/>
    <w:rsid w:val="00B74C09"/>
    <w:rsid w:val="00B74CC4"/>
    <w:rsid w:val="00B75AE3"/>
    <w:rsid w:val="00B76260"/>
    <w:rsid w:val="00B77088"/>
    <w:rsid w:val="00B82DE8"/>
    <w:rsid w:val="00B83310"/>
    <w:rsid w:val="00B8535B"/>
    <w:rsid w:val="00B85FAC"/>
    <w:rsid w:val="00B91F42"/>
    <w:rsid w:val="00B93057"/>
    <w:rsid w:val="00B95AF0"/>
    <w:rsid w:val="00B96A84"/>
    <w:rsid w:val="00B976D0"/>
    <w:rsid w:val="00B97A44"/>
    <w:rsid w:val="00BA0267"/>
    <w:rsid w:val="00BA12C1"/>
    <w:rsid w:val="00BA3202"/>
    <w:rsid w:val="00BA494C"/>
    <w:rsid w:val="00BB2052"/>
    <w:rsid w:val="00BB3413"/>
    <w:rsid w:val="00BB660E"/>
    <w:rsid w:val="00BB6974"/>
    <w:rsid w:val="00BC0EAE"/>
    <w:rsid w:val="00BC2C7D"/>
    <w:rsid w:val="00BC3239"/>
    <w:rsid w:val="00BC55A8"/>
    <w:rsid w:val="00BC6292"/>
    <w:rsid w:val="00BC6B70"/>
    <w:rsid w:val="00BC7147"/>
    <w:rsid w:val="00BD05FB"/>
    <w:rsid w:val="00BD0A7F"/>
    <w:rsid w:val="00BD0C7A"/>
    <w:rsid w:val="00BD2107"/>
    <w:rsid w:val="00BD2F2F"/>
    <w:rsid w:val="00BD5820"/>
    <w:rsid w:val="00BD6CA8"/>
    <w:rsid w:val="00BD723D"/>
    <w:rsid w:val="00BD7F43"/>
    <w:rsid w:val="00BE1799"/>
    <w:rsid w:val="00BE1C67"/>
    <w:rsid w:val="00BE253A"/>
    <w:rsid w:val="00BE34D2"/>
    <w:rsid w:val="00BE63AB"/>
    <w:rsid w:val="00BF000D"/>
    <w:rsid w:val="00BF0087"/>
    <w:rsid w:val="00BF0133"/>
    <w:rsid w:val="00BF3E3E"/>
    <w:rsid w:val="00BF5722"/>
    <w:rsid w:val="00BF5BF8"/>
    <w:rsid w:val="00BF65BB"/>
    <w:rsid w:val="00BF6DA1"/>
    <w:rsid w:val="00BF7EF4"/>
    <w:rsid w:val="00C00B19"/>
    <w:rsid w:val="00C018D1"/>
    <w:rsid w:val="00C0305A"/>
    <w:rsid w:val="00C030E2"/>
    <w:rsid w:val="00C038E9"/>
    <w:rsid w:val="00C0502E"/>
    <w:rsid w:val="00C06ECC"/>
    <w:rsid w:val="00C07546"/>
    <w:rsid w:val="00C1034F"/>
    <w:rsid w:val="00C10860"/>
    <w:rsid w:val="00C10C4C"/>
    <w:rsid w:val="00C12FF2"/>
    <w:rsid w:val="00C1379A"/>
    <w:rsid w:val="00C13FDE"/>
    <w:rsid w:val="00C1417C"/>
    <w:rsid w:val="00C14C55"/>
    <w:rsid w:val="00C14FA8"/>
    <w:rsid w:val="00C1544B"/>
    <w:rsid w:val="00C1615F"/>
    <w:rsid w:val="00C163F0"/>
    <w:rsid w:val="00C17507"/>
    <w:rsid w:val="00C17EA2"/>
    <w:rsid w:val="00C211AD"/>
    <w:rsid w:val="00C21D2F"/>
    <w:rsid w:val="00C22173"/>
    <w:rsid w:val="00C2292B"/>
    <w:rsid w:val="00C23454"/>
    <w:rsid w:val="00C238FD"/>
    <w:rsid w:val="00C2502D"/>
    <w:rsid w:val="00C256D4"/>
    <w:rsid w:val="00C327FA"/>
    <w:rsid w:val="00C35DFA"/>
    <w:rsid w:val="00C36306"/>
    <w:rsid w:val="00C41CEE"/>
    <w:rsid w:val="00C4496E"/>
    <w:rsid w:val="00C44F5A"/>
    <w:rsid w:val="00C45421"/>
    <w:rsid w:val="00C45D5B"/>
    <w:rsid w:val="00C463E4"/>
    <w:rsid w:val="00C46FAF"/>
    <w:rsid w:val="00C5165F"/>
    <w:rsid w:val="00C51866"/>
    <w:rsid w:val="00C53A9A"/>
    <w:rsid w:val="00C53C4D"/>
    <w:rsid w:val="00C56D29"/>
    <w:rsid w:val="00C634B7"/>
    <w:rsid w:val="00C6455E"/>
    <w:rsid w:val="00C669F9"/>
    <w:rsid w:val="00C700A7"/>
    <w:rsid w:val="00C72F81"/>
    <w:rsid w:val="00C731A6"/>
    <w:rsid w:val="00C73C05"/>
    <w:rsid w:val="00C7448B"/>
    <w:rsid w:val="00C752D5"/>
    <w:rsid w:val="00C75534"/>
    <w:rsid w:val="00C757C0"/>
    <w:rsid w:val="00C757E4"/>
    <w:rsid w:val="00C76B99"/>
    <w:rsid w:val="00C77307"/>
    <w:rsid w:val="00C777E1"/>
    <w:rsid w:val="00C8127F"/>
    <w:rsid w:val="00C81D05"/>
    <w:rsid w:val="00C83AE4"/>
    <w:rsid w:val="00C83CF6"/>
    <w:rsid w:val="00C85757"/>
    <w:rsid w:val="00C858D3"/>
    <w:rsid w:val="00C90E66"/>
    <w:rsid w:val="00C913CC"/>
    <w:rsid w:val="00C91523"/>
    <w:rsid w:val="00C93346"/>
    <w:rsid w:val="00C93B92"/>
    <w:rsid w:val="00C94747"/>
    <w:rsid w:val="00C9478F"/>
    <w:rsid w:val="00C9507D"/>
    <w:rsid w:val="00C95971"/>
    <w:rsid w:val="00C95DBA"/>
    <w:rsid w:val="00C96548"/>
    <w:rsid w:val="00C96ABB"/>
    <w:rsid w:val="00C97C0C"/>
    <w:rsid w:val="00CA1538"/>
    <w:rsid w:val="00CA319B"/>
    <w:rsid w:val="00CA38BA"/>
    <w:rsid w:val="00CB2114"/>
    <w:rsid w:val="00CB3838"/>
    <w:rsid w:val="00CB4335"/>
    <w:rsid w:val="00CB5BC7"/>
    <w:rsid w:val="00CB63F3"/>
    <w:rsid w:val="00CB65F4"/>
    <w:rsid w:val="00CC1C88"/>
    <w:rsid w:val="00CC2220"/>
    <w:rsid w:val="00CC3234"/>
    <w:rsid w:val="00CC684D"/>
    <w:rsid w:val="00CC6B8F"/>
    <w:rsid w:val="00CC7806"/>
    <w:rsid w:val="00CD01D1"/>
    <w:rsid w:val="00CD4BEC"/>
    <w:rsid w:val="00CD4C57"/>
    <w:rsid w:val="00CD4DB4"/>
    <w:rsid w:val="00CD5F85"/>
    <w:rsid w:val="00CD6167"/>
    <w:rsid w:val="00CD65F3"/>
    <w:rsid w:val="00CD6971"/>
    <w:rsid w:val="00CD7001"/>
    <w:rsid w:val="00CD74C8"/>
    <w:rsid w:val="00CD797D"/>
    <w:rsid w:val="00CE090F"/>
    <w:rsid w:val="00CE2C67"/>
    <w:rsid w:val="00CE47D0"/>
    <w:rsid w:val="00CE481F"/>
    <w:rsid w:val="00CE4872"/>
    <w:rsid w:val="00CE53D9"/>
    <w:rsid w:val="00CE7B7E"/>
    <w:rsid w:val="00CF0105"/>
    <w:rsid w:val="00CF064C"/>
    <w:rsid w:val="00CF22F9"/>
    <w:rsid w:val="00CF2965"/>
    <w:rsid w:val="00CF6066"/>
    <w:rsid w:val="00CF7372"/>
    <w:rsid w:val="00D008C3"/>
    <w:rsid w:val="00D0098D"/>
    <w:rsid w:val="00D00F13"/>
    <w:rsid w:val="00D018E7"/>
    <w:rsid w:val="00D02E2F"/>
    <w:rsid w:val="00D034EF"/>
    <w:rsid w:val="00D04648"/>
    <w:rsid w:val="00D0495A"/>
    <w:rsid w:val="00D06BA4"/>
    <w:rsid w:val="00D1033B"/>
    <w:rsid w:val="00D10812"/>
    <w:rsid w:val="00D113D9"/>
    <w:rsid w:val="00D11B6B"/>
    <w:rsid w:val="00D165C5"/>
    <w:rsid w:val="00D17582"/>
    <w:rsid w:val="00D175FF"/>
    <w:rsid w:val="00D17D76"/>
    <w:rsid w:val="00D1B46F"/>
    <w:rsid w:val="00D21CDD"/>
    <w:rsid w:val="00D21D93"/>
    <w:rsid w:val="00D21E42"/>
    <w:rsid w:val="00D22257"/>
    <w:rsid w:val="00D229E7"/>
    <w:rsid w:val="00D22C7D"/>
    <w:rsid w:val="00D23689"/>
    <w:rsid w:val="00D236EE"/>
    <w:rsid w:val="00D25675"/>
    <w:rsid w:val="00D266C7"/>
    <w:rsid w:val="00D26EB1"/>
    <w:rsid w:val="00D27DA4"/>
    <w:rsid w:val="00D306A1"/>
    <w:rsid w:val="00D31AA7"/>
    <w:rsid w:val="00D31EAA"/>
    <w:rsid w:val="00D3225B"/>
    <w:rsid w:val="00D322AC"/>
    <w:rsid w:val="00D340D8"/>
    <w:rsid w:val="00D3438A"/>
    <w:rsid w:val="00D34F40"/>
    <w:rsid w:val="00D355AF"/>
    <w:rsid w:val="00D35B85"/>
    <w:rsid w:val="00D4004F"/>
    <w:rsid w:val="00D4194B"/>
    <w:rsid w:val="00D42410"/>
    <w:rsid w:val="00D424B6"/>
    <w:rsid w:val="00D42845"/>
    <w:rsid w:val="00D42910"/>
    <w:rsid w:val="00D433CE"/>
    <w:rsid w:val="00D44EDA"/>
    <w:rsid w:val="00D454AA"/>
    <w:rsid w:val="00D45AC4"/>
    <w:rsid w:val="00D46218"/>
    <w:rsid w:val="00D462FB"/>
    <w:rsid w:val="00D46592"/>
    <w:rsid w:val="00D47A52"/>
    <w:rsid w:val="00D47C0D"/>
    <w:rsid w:val="00D47E81"/>
    <w:rsid w:val="00D50C04"/>
    <w:rsid w:val="00D51152"/>
    <w:rsid w:val="00D51234"/>
    <w:rsid w:val="00D52584"/>
    <w:rsid w:val="00D53068"/>
    <w:rsid w:val="00D543C1"/>
    <w:rsid w:val="00D5535C"/>
    <w:rsid w:val="00D56137"/>
    <w:rsid w:val="00D57572"/>
    <w:rsid w:val="00D604E8"/>
    <w:rsid w:val="00D617F9"/>
    <w:rsid w:val="00D6373E"/>
    <w:rsid w:val="00D63FD0"/>
    <w:rsid w:val="00D65249"/>
    <w:rsid w:val="00D66402"/>
    <w:rsid w:val="00D66461"/>
    <w:rsid w:val="00D70756"/>
    <w:rsid w:val="00D7114E"/>
    <w:rsid w:val="00D71F22"/>
    <w:rsid w:val="00D73A25"/>
    <w:rsid w:val="00D76816"/>
    <w:rsid w:val="00D80658"/>
    <w:rsid w:val="00D8303F"/>
    <w:rsid w:val="00D84417"/>
    <w:rsid w:val="00D86EC5"/>
    <w:rsid w:val="00D87BF7"/>
    <w:rsid w:val="00D87D0B"/>
    <w:rsid w:val="00D87D65"/>
    <w:rsid w:val="00D90BCB"/>
    <w:rsid w:val="00D918FD"/>
    <w:rsid w:val="00D95245"/>
    <w:rsid w:val="00D95B13"/>
    <w:rsid w:val="00D9625B"/>
    <w:rsid w:val="00D967FB"/>
    <w:rsid w:val="00DA03BB"/>
    <w:rsid w:val="00DA0457"/>
    <w:rsid w:val="00DA066B"/>
    <w:rsid w:val="00DA1268"/>
    <w:rsid w:val="00DA2B23"/>
    <w:rsid w:val="00DA2F6A"/>
    <w:rsid w:val="00DA375D"/>
    <w:rsid w:val="00DA48D3"/>
    <w:rsid w:val="00DA583D"/>
    <w:rsid w:val="00DA5D83"/>
    <w:rsid w:val="00DA6E9A"/>
    <w:rsid w:val="00DB0B49"/>
    <w:rsid w:val="00DB39D4"/>
    <w:rsid w:val="00DB413B"/>
    <w:rsid w:val="00DB5F4A"/>
    <w:rsid w:val="00DC0966"/>
    <w:rsid w:val="00DC104D"/>
    <w:rsid w:val="00DC1BA4"/>
    <w:rsid w:val="00DC2102"/>
    <w:rsid w:val="00DC38E0"/>
    <w:rsid w:val="00DC45A0"/>
    <w:rsid w:val="00DC4F86"/>
    <w:rsid w:val="00DC57D1"/>
    <w:rsid w:val="00DC6E22"/>
    <w:rsid w:val="00DD1756"/>
    <w:rsid w:val="00DD18F5"/>
    <w:rsid w:val="00DD2C5F"/>
    <w:rsid w:val="00DD2C7D"/>
    <w:rsid w:val="00DD332C"/>
    <w:rsid w:val="00DD4F89"/>
    <w:rsid w:val="00DD55D2"/>
    <w:rsid w:val="00DD5DCC"/>
    <w:rsid w:val="00DD61E3"/>
    <w:rsid w:val="00DD689A"/>
    <w:rsid w:val="00DD7FCD"/>
    <w:rsid w:val="00DE1F86"/>
    <w:rsid w:val="00DE2892"/>
    <w:rsid w:val="00DE43EA"/>
    <w:rsid w:val="00DF28F5"/>
    <w:rsid w:val="00DF2F53"/>
    <w:rsid w:val="00DF3A1A"/>
    <w:rsid w:val="00DF3E16"/>
    <w:rsid w:val="00DF5031"/>
    <w:rsid w:val="00DF6572"/>
    <w:rsid w:val="00E00E79"/>
    <w:rsid w:val="00E01355"/>
    <w:rsid w:val="00E02BE8"/>
    <w:rsid w:val="00E03E79"/>
    <w:rsid w:val="00E04B26"/>
    <w:rsid w:val="00E07047"/>
    <w:rsid w:val="00E107E5"/>
    <w:rsid w:val="00E1220E"/>
    <w:rsid w:val="00E16F51"/>
    <w:rsid w:val="00E1725C"/>
    <w:rsid w:val="00E22CB0"/>
    <w:rsid w:val="00E23D9E"/>
    <w:rsid w:val="00E25F0A"/>
    <w:rsid w:val="00E272F9"/>
    <w:rsid w:val="00E30701"/>
    <w:rsid w:val="00E3146E"/>
    <w:rsid w:val="00E31614"/>
    <w:rsid w:val="00E31C64"/>
    <w:rsid w:val="00E33B27"/>
    <w:rsid w:val="00E353EE"/>
    <w:rsid w:val="00E35EDE"/>
    <w:rsid w:val="00E36F10"/>
    <w:rsid w:val="00E412E3"/>
    <w:rsid w:val="00E41E5A"/>
    <w:rsid w:val="00E45560"/>
    <w:rsid w:val="00E46541"/>
    <w:rsid w:val="00E47613"/>
    <w:rsid w:val="00E50820"/>
    <w:rsid w:val="00E51307"/>
    <w:rsid w:val="00E525AE"/>
    <w:rsid w:val="00E52D49"/>
    <w:rsid w:val="00E52DEF"/>
    <w:rsid w:val="00E52E6A"/>
    <w:rsid w:val="00E53115"/>
    <w:rsid w:val="00E53BD6"/>
    <w:rsid w:val="00E5404D"/>
    <w:rsid w:val="00E5594A"/>
    <w:rsid w:val="00E55C99"/>
    <w:rsid w:val="00E55D8E"/>
    <w:rsid w:val="00E568B9"/>
    <w:rsid w:val="00E57791"/>
    <w:rsid w:val="00E604C9"/>
    <w:rsid w:val="00E60E3A"/>
    <w:rsid w:val="00E6114B"/>
    <w:rsid w:val="00E61507"/>
    <w:rsid w:val="00E61844"/>
    <w:rsid w:val="00E63F6A"/>
    <w:rsid w:val="00E64684"/>
    <w:rsid w:val="00E64FEE"/>
    <w:rsid w:val="00E65ADE"/>
    <w:rsid w:val="00E666E4"/>
    <w:rsid w:val="00E674D9"/>
    <w:rsid w:val="00E70969"/>
    <w:rsid w:val="00E724B7"/>
    <w:rsid w:val="00E72547"/>
    <w:rsid w:val="00E72F86"/>
    <w:rsid w:val="00E73B5B"/>
    <w:rsid w:val="00E7462D"/>
    <w:rsid w:val="00E7707A"/>
    <w:rsid w:val="00E77220"/>
    <w:rsid w:val="00E776C0"/>
    <w:rsid w:val="00E809E3"/>
    <w:rsid w:val="00E834D7"/>
    <w:rsid w:val="00E9141E"/>
    <w:rsid w:val="00E928EB"/>
    <w:rsid w:val="00E92E55"/>
    <w:rsid w:val="00E937F3"/>
    <w:rsid w:val="00E94624"/>
    <w:rsid w:val="00E9517D"/>
    <w:rsid w:val="00E9572E"/>
    <w:rsid w:val="00E96622"/>
    <w:rsid w:val="00E96FB7"/>
    <w:rsid w:val="00EA0A20"/>
    <w:rsid w:val="00EA13A2"/>
    <w:rsid w:val="00EA205C"/>
    <w:rsid w:val="00EA2401"/>
    <w:rsid w:val="00EA3E6E"/>
    <w:rsid w:val="00EA5509"/>
    <w:rsid w:val="00EA630A"/>
    <w:rsid w:val="00EA74E7"/>
    <w:rsid w:val="00EB14E5"/>
    <w:rsid w:val="00EB2543"/>
    <w:rsid w:val="00EB3AD4"/>
    <w:rsid w:val="00EB5BE0"/>
    <w:rsid w:val="00EB63DA"/>
    <w:rsid w:val="00EB7F03"/>
    <w:rsid w:val="00EC00A8"/>
    <w:rsid w:val="00EC03A6"/>
    <w:rsid w:val="00EC152A"/>
    <w:rsid w:val="00EC425D"/>
    <w:rsid w:val="00EC47FE"/>
    <w:rsid w:val="00EC49E7"/>
    <w:rsid w:val="00EC57EA"/>
    <w:rsid w:val="00EC637A"/>
    <w:rsid w:val="00EC6A78"/>
    <w:rsid w:val="00EC7F46"/>
    <w:rsid w:val="00ED038E"/>
    <w:rsid w:val="00ED07D7"/>
    <w:rsid w:val="00ED0C89"/>
    <w:rsid w:val="00ED17F0"/>
    <w:rsid w:val="00ED2588"/>
    <w:rsid w:val="00ED2B0A"/>
    <w:rsid w:val="00ED3040"/>
    <w:rsid w:val="00ED3E8D"/>
    <w:rsid w:val="00ED3F12"/>
    <w:rsid w:val="00ED74F1"/>
    <w:rsid w:val="00ED77FB"/>
    <w:rsid w:val="00ED7A82"/>
    <w:rsid w:val="00ED7E9C"/>
    <w:rsid w:val="00EE0BCE"/>
    <w:rsid w:val="00EE1275"/>
    <w:rsid w:val="00EE1DE3"/>
    <w:rsid w:val="00EE27AA"/>
    <w:rsid w:val="00EE3FF8"/>
    <w:rsid w:val="00EE6328"/>
    <w:rsid w:val="00EF040F"/>
    <w:rsid w:val="00EF0657"/>
    <w:rsid w:val="00EF09B3"/>
    <w:rsid w:val="00EF20B5"/>
    <w:rsid w:val="00EF3C3F"/>
    <w:rsid w:val="00EF54B0"/>
    <w:rsid w:val="00EF5C19"/>
    <w:rsid w:val="00EF6D27"/>
    <w:rsid w:val="00EF7034"/>
    <w:rsid w:val="00EF7BEB"/>
    <w:rsid w:val="00F00F0A"/>
    <w:rsid w:val="00F012C6"/>
    <w:rsid w:val="00F02C48"/>
    <w:rsid w:val="00F03D23"/>
    <w:rsid w:val="00F04ED5"/>
    <w:rsid w:val="00F05143"/>
    <w:rsid w:val="00F053EB"/>
    <w:rsid w:val="00F06D53"/>
    <w:rsid w:val="00F06ED5"/>
    <w:rsid w:val="00F078EF"/>
    <w:rsid w:val="00F106C8"/>
    <w:rsid w:val="00F10CB2"/>
    <w:rsid w:val="00F1248F"/>
    <w:rsid w:val="00F142F4"/>
    <w:rsid w:val="00F1535E"/>
    <w:rsid w:val="00F15D59"/>
    <w:rsid w:val="00F1609D"/>
    <w:rsid w:val="00F2001E"/>
    <w:rsid w:val="00F21072"/>
    <w:rsid w:val="00F21FED"/>
    <w:rsid w:val="00F22ED0"/>
    <w:rsid w:val="00F243F1"/>
    <w:rsid w:val="00F25686"/>
    <w:rsid w:val="00F263E6"/>
    <w:rsid w:val="00F26451"/>
    <w:rsid w:val="00F2658A"/>
    <w:rsid w:val="00F30255"/>
    <w:rsid w:val="00F32F37"/>
    <w:rsid w:val="00F32F7B"/>
    <w:rsid w:val="00F33A93"/>
    <w:rsid w:val="00F3418A"/>
    <w:rsid w:val="00F34327"/>
    <w:rsid w:val="00F3483E"/>
    <w:rsid w:val="00F35579"/>
    <w:rsid w:val="00F35924"/>
    <w:rsid w:val="00F3609C"/>
    <w:rsid w:val="00F36690"/>
    <w:rsid w:val="00F40ED2"/>
    <w:rsid w:val="00F40FA1"/>
    <w:rsid w:val="00F41BC8"/>
    <w:rsid w:val="00F42703"/>
    <w:rsid w:val="00F43DAD"/>
    <w:rsid w:val="00F43E33"/>
    <w:rsid w:val="00F444B6"/>
    <w:rsid w:val="00F44563"/>
    <w:rsid w:val="00F44E4C"/>
    <w:rsid w:val="00F455AD"/>
    <w:rsid w:val="00F46D1F"/>
    <w:rsid w:val="00F52C46"/>
    <w:rsid w:val="00F5427F"/>
    <w:rsid w:val="00F5614C"/>
    <w:rsid w:val="00F56264"/>
    <w:rsid w:val="00F56402"/>
    <w:rsid w:val="00F56B58"/>
    <w:rsid w:val="00F57344"/>
    <w:rsid w:val="00F57457"/>
    <w:rsid w:val="00F63B1F"/>
    <w:rsid w:val="00F64F71"/>
    <w:rsid w:val="00F66820"/>
    <w:rsid w:val="00F70237"/>
    <w:rsid w:val="00F709CF"/>
    <w:rsid w:val="00F713E7"/>
    <w:rsid w:val="00F714A3"/>
    <w:rsid w:val="00F72C55"/>
    <w:rsid w:val="00F73000"/>
    <w:rsid w:val="00F73A9C"/>
    <w:rsid w:val="00F7430D"/>
    <w:rsid w:val="00F74E67"/>
    <w:rsid w:val="00F75057"/>
    <w:rsid w:val="00F75312"/>
    <w:rsid w:val="00F80326"/>
    <w:rsid w:val="00F80D29"/>
    <w:rsid w:val="00F81414"/>
    <w:rsid w:val="00F8150A"/>
    <w:rsid w:val="00F85CA5"/>
    <w:rsid w:val="00F867C2"/>
    <w:rsid w:val="00F87406"/>
    <w:rsid w:val="00F87ECB"/>
    <w:rsid w:val="00F90B83"/>
    <w:rsid w:val="00F91404"/>
    <w:rsid w:val="00F95245"/>
    <w:rsid w:val="00FA0203"/>
    <w:rsid w:val="00FA11CE"/>
    <w:rsid w:val="00FA131B"/>
    <w:rsid w:val="00FA16CC"/>
    <w:rsid w:val="00FA224D"/>
    <w:rsid w:val="00FA2937"/>
    <w:rsid w:val="00FA3F51"/>
    <w:rsid w:val="00FA4AB8"/>
    <w:rsid w:val="00FA65FB"/>
    <w:rsid w:val="00FA7B2D"/>
    <w:rsid w:val="00FB0B3B"/>
    <w:rsid w:val="00FB18DB"/>
    <w:rsid w:val="00FB1BCA"/>
    <w:rsid w:val="00FB44BC"/>
    <w:rsid w:val="00FB55F7"/>
    <w:rsid w:val="00FB5FE1"/>
    <w:rsid w:val="00FC43C0"/>
    <w:rsid w:val="00FC7B0D"/>
    <w:rsid w:val="00FD00BF"/>
    <w:rsid w:val="00FD0724"/>
    <w:rsid w:val="00FD1BFC"/>
    <w:rsid w:val="00FD2922"/>
    <w:rsid w:val="00FD3A61"/>
    <w:rsid w:val="00FD45AB"/>
    <w:rsid w:val="00FD4D6D"/>
    <w:rsid w:val="00FD5BF4"/>
    <w:rsid w:val="00FD6CBF"/>
    <w:rsid w:val="00FE2011"/>
    <w:rsid w:val="00FE2819"/>
    <w:rsid w:val="00FE2B3F"/>
    <w:rsid w:val="00FE438E"/>
    <w:rsid w:val="00FE5D42"/>
    <w:rsid w:val="00FE6C73"/>
    <w:rsid w:val="00FF0C50"/>
    <w:rsid w:val="00FF24B1"/>
    <w:rsid w:val="00FF41DE"/>
    <w:rsid w:val="00FF4C85"/>
    <w:rsid w:val="00FF54C3"/>
    <w:rsid w:val="00FF727E"/>
    <w:rsid w:val="00FF7CD9"/>
    <w:rsid w:val="00FF7FEC"/>
    <w:rsid w:val="01103EC7"/>
    <w:rsid w:val="0125AEA0"/>
    <w:rsid w:val="012E0B65"/>
    <w:rsid w:val="015AD3F4"/>
    <w:rsid w:val="016F68E7"/>
    <w:rsid w:val="018F04F3"/>
    <w:rsid w:val="01B76294"/>
    <w:rsid w:val="01DB97F8"/>
    <w:rsid w:val="01FF6CE7"/>
    <w:rsid w:val="027CF1CE"/>
    <w:rsid w:val="02B2E81D"/>
    <w:rsid w:val="02E89E61"/>
    <w:rsid w:val="02EAA95D"/>
    <w:rsid w:val="02FDDFB2"/>
    <w:rsid w:val="031454C3"/>
    <w:rsid w:val="032DAF97"/>
    <w:rsid w:val="0345AB31"/>
    <w:rsid w:val="034B1D68"/>
    <w:rsid w:val="037802BA"/>
    <w:rsid w:val="038A6E9C"/>
    <w:rsid w:val="038E2B86"/>
    <w:rsid w:val="0390FC0F"/>
    <w:rsid w:val="03DA95ED"/>
    <w:rsid w:val="03E7EBC2"/>
    <w:rsid w:val="03EE7AAE"/>
    <w:rsid w:val="03EE8695"/>
    <w:rsid w:val="0418C22F"/>
    <w:rsid w:val="045D0AB6"/>
    <w:rsid w:val="04608B0D"/>
    <w:rsid w:val="0463A91F"/>
    <w:rsid w:val="04846EC2"/>
    <w:rsid w:val="04BD81FC"/>
    <w:rsid w:val="04CEE6F9"/>
    <w:rsid w:val="04D2BE92"/>
    <w:rsid w:val="04D71FA4"/>
    <w:rsid w:val="04E31C22"/>
    <w:rsid w:val="04EA6FCF"/>
    <w:rsid w:val="0528D482"/>
    <w:rsid w:val="05511255"/>
    <w:rsid w:val="05518194"/>
    <w:rsid w:val="0571BC2C"/>
    <w:rsid w:val="057E53D4"/>
    <w:rsid w:val="0591A171"/>
    <w:rsid w:val="05A3E817"/>
    <w:rsid w:val="05BABC66"/>
    <w:rsid w:val="05CDF9D5"/>
    <w:rsid w:val="05FF7980"/>
    <w:rsid w:val="0615A13A"/>
    <w:rsid w:val="0621B51E"/>
    <w:rsid w:val="06266142"/>
    <w:rsid w:val="0642BB65"/>
    <w:rsid w:val="06627616"/>
    <w:rsid w:val="0662E323"/>
    <w:rsid w:val="066C3C07"/>
    <w:rsid w:val="0673EB9E"/>
    <w:rsid w:val="069719B1"/>
    <w:rsid w:val="06BE67C5"/>
    <w:rsid w:val="071F998E"/>
    <w:rsid w:val="072D71D2"/>
    <w:rsid w:val="07369CFD"/>
    <w:rsid w:val="073F683B"/>
    <w:rsid w:val="0785127F"/>
    <w:rsid w:val="0786D0A8"/>
    <w:rsid w:val="07A4098E"/>
    <w:rsid w:val="07BCF9EE"/>
    <w:rsid w:val="07BD857F"/>
    <w:rsid w:val="07D150D5"/>
    <w:rsid w:val="07D8F4C3"/>
    <w:rsid w:val="07DEAA6B"/>
    <w:rsid w:val="07EDDFD2"/>
    <w:rsid w:val="07F1C1EC"/>
    <w:rsid w:val="07FE4677"/>
    <w:rsid w:val="08029A0A"/>
    <w:rsid w:val="082523F2"/>
    <w:rsid w:val="0880005D"/>
    <w:rsid w:val="08892256"/>
    <w:rsid w:val="08980FF3"/>
    <w:rsid w:val="08A0A60B"/>
    <w:rsid w:val="08D822A1"/>
    <w:rsid w:val="08E95AFC"/>
    <w:rsid w:val="08F25D28"/>
    <w:rsid w:val="08FA95D3"/>
    <w:rsid w:val="090A3839"/>
    <w:rsid w:val="092394CD"/>
    <w:rsid w:val="09476B91"/>
    <w:rsid w:val="096133CA"/>
    <w:rsid w:val="0971F2AC"/>
    <w:rsid w:val="09748884"/>
    <w:rsid w:val="097A5C27"/>
    <w:rsid w:val="097FA48A"/>
    <w:rsid w:val="0998AF3B"/>
    <w:rsid w:val="09A4F58F"/>
    <w:rsid w:val="09A94C1C"/>
    <w:rsid w:val="09B384A8"/>
    <w:rsid w:val="09E1A587"/>
    <w:rsid w:val="09F74CA7"/>
    <w:rsid w:val="0A3416CE"/>
    <w:rsid w:val="0A7EEAF0"/>
    <w:rsid w:val="0AB1EA27"/>
    <w:rsid w:val="0AC37895"/>
    <w:rsid w:val="0AD49627"/>
    <w:rsid w:val="0AF66535"/>
    <w:rsid w:val="0B16E920"/>
    <w:rsid w:val="0B57AF64"/>
    <w:rsid w:val="0B91BBA3"/>
    <w:rsid w:val="0BC8908B"/>
    <w:rsid w:val="0BF2EB3F"/>
    <w:rsid w:val="0C4AE3C4"/>
    <w:rsid w:val="0C81F265"/>
    <w:rsid w:val="0CC4A81A"/>
    <w:rsid w:val="0CECFC1F"/>
    <w:rsid w:val="0CEF8620"/>
    <w:rsid w:val="0D8626E1"/>
    <w:rsid w:val="0D9E78F8"/>
    <w:rsid w:val="0DA2557A"/>
    <w:rsid w:val="0DB4678D"/>
    <w:rsid w:val="0DD3B4D7"/>
    <w:rsid w:val="0DD59972"/>
    <w:rsid w:val="0DF60BC4"/>
    <w:rsid w:val="0E0C36E9"/>
    <w:rsid w:val="0E10DF06"/>
    <w:rsid w:val="0E1CD3B9"/>
    <w:rsid w:val="0E28E7C7"/>
    <w:rsid w:val="0E483647"/>
    <w:rsid w:val="0E6FE16A"/>
    <w:rsid w:val="0E8B5681"/>
    <w:rsid w:val="0EABB8CA"/>
    <w:rsid w:val="0EB8EC74"/>
    <w:rsid w:val="0ECC4C65"/>
    <w:rsid w:val="0ECFAE03"/>
    <w:rsid w:val="0F004F6F"/>
    <w:rsid w:val="0F1D4894"/>
    <w:rsid w:val="0F21F742"/>
    <w:rsid w:val="0F72E633"/>
    <w:rsid w:val="0F78E5D3"/>
    <w:rsid w:val="0F84393C"/>
    <w:rsid w:val="0F8AB81F"/>
    <w:rsid w:val="0FD39C93"/>
    <w:rsid w:val="10131E4D"/>
    <w:rsid w:val="1020F1C2"/>
    <w:rsid w:val="10389396"/>
    <w:rsid w:val="105CAA5B"/>
    <w:rsid w:val="10612F68"/>
    <w:rsid w:val="110E9B99"/>
    <w:rsid w:val="11181C17"/>
    <w:rsid w:val="114BE879"/>
    <w:rsid w:val="1171E4BF"/>
    <w:rsid w:val="117815AF"/>
    <w:rsid w:val="119695B2"/>
    <w:rsid w:val="11EBC69F"/>
    <w:rsid w:val="11ECB4FD"/>
    <w:rsid w:val="11F667F0"/>
    <w:rsid w:val="1220CC2E"/>
    <w:rsid w:val="12599804"/>
    <w:rsid w:val="12707D39"/>
    <w:rsid w:val="1283EDB7"/>
    <w:rsid w:val="12884FBC"/>
    <w:rsid w:val="12A0F18D"/>
    <w:rsid w:val="12B14A59"/>
    <w:rsid w:val="12E45029"/>
    <w:rsid w:val="130F7CC1"/>
    <w:rsid w:val="1362182E"/>
    <w:rsid w:val="136FC4FF"/>
    <w:rsid w:val="137526FF"/>
    <w:rsid w:val="138C5D97"/>
    <w:rsid w:val="13908C77"/>
    <w:rsid w:val="13D3C283"/>
    <w:rsid w:val="141A3AF8"/>
    <w:rsid w:val="142A5D0A"/>
    <w:rsid w:val="1460FD8D"/>
    <w:rsid w:val="1480208A"/>
    <w:rsid w:val="14A523F3"/>
    <w:rsid w:val="14E4B705"/>
    <w:rsid w:val="14F87D59"/>
    <w:rsid w:val="1538C25C"/>
    <w:rsid w:val="15531C18"/>
    <w:rsid w:val="156FF788"/>
    <w:rsid w:val="1571E802"/>
    <w:rsid w:val="1575671E"/>
    <w:rsid w:val="1578688A"/>
    <w:rsid w:val="1578F633"/>
    <w:rsid w:val="15AEB5A7"/>
    <w:rsid w:val="15DFC1B6"/>
    <w:rsid w:val="16060DF7"/>
    <w:rsid w:val="161D8AD0"/>
    <w:rsid w:val="16325E75"/>
    <w:rsid w:val="1636EE09"/>
    <w:rsid w:val="1653482C"/>
    <w:rsid w:val="16A765C1"/>
    <w:rsid w:val="16D8CF9F"/>
    <w:rsid w:val="16E020AE"/>
    <w:rsid w:val="16FB09CE"/>
    <w:rsid w:val="17058520"/>
    <w:rsid w:val="173B921D"/>
    <w:rsid w:val="1755A2B4"/>
    <w:rsid w:val="175648FC"/>
    <w:rsid w:val="17874DAB"/>
    <w:rsid w:val="17BF532B"/>
    <w:rsid w:val="184AD53D"/>
    <w:rsid w:val="184F83D2"/>
    <w:rsid w:val="185CCDA7"/>
    <w:rsid w:val="1867BC40"/>
    <w:rsid w:val="186949E2"/>
    <w:rsid w:val="186B10E1"/>
    <w:rsid w:val="188E0B49"/>
    <w:rsid w:val="18A733A6"/>
    <w:rsid w:val="18B2F003"/>
    <w:rsid w:val="18BCF177"/>
    <w:rsid w:val="18E18FBD"/>
    <w:rsid w:val="18FF7EC6"/>
    <w:rsid w:val="19412A71"/>
    <w:rsid w:val="194E9E1F"/>
    <w:rsid w:val="1968B806"/>
    <w:rsid w:val="19C1EE19"/>
    <w:rsid w:val="19D8CB14"/>
    <w:rsid w:val="1A0CC1DE"/>
    <w:rsid w:val="1A53204E"/>
    <w:rsid w:val="1A5D97C2"/>
    <w:rsid w:val="1A658384"/>
    <w:rsid w:val="1AB91B55"/>
    <w:rsid w:val="1ABD6B65"/>
    <w:rsid w:val="1AC6EBE3"/>
    <w:rsid w:val="1AD2C976"/>
    <w:rsid w:val="1AE6C656"/>
    <w:rsid w:val="1AF0647B"/>
    <w:rsid w:val="1AF0BCDF"/>
    <w:rsid w:val="1B15B993"/>
    <w:rsid w:val="1B1B157B"/>
    <w:rsid w:val="1B4DAC2A"/>
    <w:rsid w:val="1B5290EC"/>
    <w:rsid w:val="1B6843F9"/>
    <w:rsid w:val="1B7AD6E4"/>
    <w:rsid w:val="1B7EEBE9"/>
    <w:rsid w:val="1B8275FF"/>
    <w:rsid w:val="1B82C46A"/>
    <w:rsid w:val="1B8F867B"/>
    <w:rsid w:val="1B91EA70"/>
    <w:rsid w:val="1BAFDFF1"/>
    <w:rsid w:val="1BB1D4F5"/>
    <w:rsid w:val="1C2C80C0"/>
    <w:rsid w:val="1C3CC4A4"/>
    <w:rsid w:val="1C4F033A"/>
    <w:rsid w:val="1C6166B3"/>
    <w:rsid w:val="1C61ED9E"/>
    <w:rsid w:val="1CA62F8D"/>
    <w:rsid w:val="1CB06998"/>
    <w:rsid w:val="1CB11239"/>
    <w:rsid w:val="1CBBA3B2"/>
    <w:rsid w:val="1CD7A3C3"/>
    <w:rsid w:val="1CD94859"/>
    <w:rsid w:val="1CFAADDB"/>
    <w:rsid w:val="1D03E7FB"/>
    <w:rsid w:val="1D0978B0"/>
    <w:rsid w:val="1D16A745"/>
    <w:rsid w:val="1D49DEB1"/>
    <w:rsid w:val="1D642220"/>
    <w:rsid w:val="1DAE8B49"/>
    <w:rsid w:val="1DD5ED92"/>
    <w:rsid w:val="1E120953"/>
    <w:rsid w:val="1E3C2CC0"/>
    <w:rsid w:val="1E5B284B"/>
    <w:rsid w:val="1E6946A2"/>
    <w:rsid w:val="1E8BED09"/>
    <w:rsid w:val="1E9C2E8C"/>
    <w:rsid w:val="1EB1D837"/>
    <w:rsid w:val="1EB717CC"/>
    <w:rsid w:val="1EBA6351"/>
    <w:rsid w:val="1EBE0BCF"/>
    <w:rsid w:val="1EE504CE"/>
    <w:rsid w:val="1F24A993"/>
    <w:rsid w:val="1F69970D"/>
    <w:rsid w:val="1F85E1B2"/>
    <w:rsid w:val="1FE8923C"/>
    <w:rsid w:val="1FFA2A72"/>
    <w:rsid w:val="2016D7CA"/>
    <w:rsid w:val="201D2626"/>
    <w:rsid w:val="204757AE"/>
    <w:rsid w:val="204A04E9"/>
    <w:rsid w:val="204FF0D9"/>
    <w:rsid w:val="205EB4A7"/>
    <w:rsid w:val="20668988"/>
    <w:rsid w:val="208CCDFC"/>
    <w:rsid w:val="2090B4EF"/>
    <w:rsid w:val="2096B02C"/>
    <w:rsid w:val="209EDFA2"/>
    <w:rsid w:val="20A10AB4"/>
    <w:rsid w:val="20A7BCEE"/>
    <w:rsid w:val="20D32BBC"/>
    <w:rsid w:val="20E62C0B"/>
    <w:rsid w:val="21119CF4"/>
    <w:rsid w:val="2130D023"/>
    <w:rsid w:val="2159B004"/>
    <w:rsid w:val="21697621"/>
    <w:rsid w:val="2179E629"/>
    <w:rsid w:val="217C08C3"/>
    <w:rsid w:val="218991B2"/>
    <w:rsid w:val="2195FAD3"/>
    <w:rsid w:val="21B8F687"/>
    <w:rsid w:val="21BD68AF"/>
    <w:rsid w:val="21FA7D81"/>
    <w:rsid w:val="22709569"/>
    <w:rsid w:val="227A88E8"/>
    <w:rsid w:val="2283F570"/>
    <w:rsid w:val="229BA924"/>
    <w:rsid w:val="22B8D56B"/>
    <w:rsid w:val="22E940E4"/>
    <w:rsid w:val="22EC1FFA"/>
    <w:rsid w:val="22FD87BC"/>
    <w:rsid w:val="231D5E97"/>
    <w:rsid w:val="232A2770"/>
    <w:rsid w:val="233D82C1"/>
    <w:rsid w:val="2389FDCE"/>
    <w:rsid w:val="239C5857"/>
    <w:rsid w:val="239E2A4A"/>
    <w:rsid w:val="23A34F41"/>
    <w:rsid w:val="23AAD84A"/>
    <w:rsid w:val="23BC71E9"/>
    <w:rsid w:val="23E1F249"/>
    <w:rsid w:val="2429F63A"/>
    <w:rsid w:val="24486E5A"/>
    <w:rsid w:val="246A363B"/>
    <w:rsid w:val="249150C6"/>
    <w:rsid w:val="24A0069B"/>
    <w:rsid w:val="24AC38E4"/>
    <w:rsid w:val="24DC97A6"/>
    <w:rsid w:val="24DDA940"/>
    <w:rsid w:val="24E1B272"/>
    <w:rsid w:val="24E45A3E"/>
    <w:rsid w:val="24FBD275"/>
    <w:rsid w:val="24FE78DC"/>
    <w:rsid w:val="24FE7CF4"/>
    <w:rsid w:val="251C738C"/>
    <w:rsid w:val="251FA459"/>
    <w:rsid w:val="2525CE2F"/>
    <w:rsid w:val="2556AF39"/>
    <w:rsid w:val="255AEE63"/>
    <w:rsid w:val="255C2DD4"/>
    <w:rsid w:val="25747BD7"/>
    <w:rsid w:val="2575EDC9"/>
    <w:rsid w:val="258DDDED"/>
    <w:rsid w:val="25BB9632"/>
    <w:rsid w:val="25CC2042"/>
    <w:rsid w:val="25CC8932"/>
    <w:rsid w:val="25DB7850"/>
    <w:rsid w:val="25EEF180"/>
    <w:rsid w:val="2647E961"/>
    <w:rsid w:val="2657F47F"/>
    <w:rsid w:val="265E4E3C"/>
    <w:rsid w:val="267175F0"/>
    <w:rsid w:val="26B192A9"/>
    <w:rsid w:val="26BFC902"/>
    <w:rsid w:val="26D44D5A"/>
    <w:rsid w:val="26E36A7A"/>
    <w:rsid w:val="26E61148"/>
    <w:rsid w:val="26E8BFC5"/>
    <w:rsid w:val="270430CD"/>
    <w:rsid w:val="2706E053"/>
    <w:rsid w:val="273F34C7"/>
    <w:rsid w:val="27689758"/>
    <w:rsid w:val="277248FC"/>
    <w:rsid w:val="27964E67"/>
    <w:rsid w:val="2798BAB9"/>
    <w:rsid w:val="279B0364"/>
    <w:rsid w:val="27A1D6FD"/>
    <w:rsid w:val="27B14C7E"/>
    <w:rsid w:val="27C1B91E"/>
    <w:rsid w:val="27D71C41"/>
    <w:rsid w:val="27D9D130"/>
    <w:rsid w:val="28066FBE"/>
    <w:rsid w:val="28076187"/>
    <w:rsid w:val="280DA387"/>
    <w:rsid w:val="280F8F58"/>
    <w:rsid w:val="282BC23D"/>
    <w:rsid w:val="283C4182"/>
    <w:rsid w:val="283F4A41"/>
    <w:rsid w:val="2845D290"/>
    <w:rsid w:val="2879B778"/>
    <w:rsid w:val="288E4FFB"/>
    <w:rsid w:val="28993C76"/>
    <w:rsid w:val="28A1C211"/>
    <w:rsid w:val="28AC1C99"/>
    <w:rsid w:val="28AEF44D"/>
    <w:rsid w:val="28BC1D03"/>
    <w:rsid w:val="28C0886D"/>
    <w:rsid w:val="28C5A99A"/>
    <w:rsid w:val="28DA2BCB"/>
    <w:rsid w:val="28ED1842"/>
    <w:rsid w:val="28ED7A1B"/>
    <w:rsid w:val="28F69596"/>
    <w:rsid w:val="2903C104"/>
    <w:rsid w:val="29269242"/>
    <w:rsid w:val="294DBF02"/>
    <w:rsid w:val="29512D2F"/>
    <w:rsid w:val="2953D283"/>
    <w:rsid w:val="296B4F5C"/>
    <w:rsid w:val="2973D70C"/>
    <w:rsid w:val="29801B0E"/>
    <w:rsid w:val="298E3895"/>
    <w:rsid w:val="2995CF8A"/>
    <w:rsid w:val="299673F8"/>
    <w:rsid w:val="29A8FA3E"/>
    <w:rsid w:val="29AF175B"/>
    <w:rsid w:val="29BEA12C"/>
    <w:rsid w:val="29DEE133"/>
    <w:rsid w:val="29F47C50"/>
    <w:rsid w:val="2A02B185"/>
    <w:rsid w:val="2A050471"/>
    <w:rsid w:val="2A0D4BC2"/>
    <w:rsid w:val="2A27B775"/>
    <w:rsid w:val="2A2BE1A7"/>
    <w:rsid w:val="2A2C998B"/>
    <w:rsid w:val="2A3CB393"/>
    <w:rsid w:val="2A47CCE7"/>
    <w:rsid w:val="2A4D2D82"/>
    <w:rsid w:val="2A5D922C"/>
    <w:rsid w:val="2A6FD4B2"/>
    <w:rsid w:val="2A71AD39"/>
    <w:rsid w:val="2A819103"/>
    <w:rsid w:val="2A894A7C"/>
    <w:rsid w:val="2AA8FEB5"/>
    <w:rsid w:val="2AC3E750"/>
    <w:rsid w:val="2AF44B01"/>
    <w:rsid w:val="2AF48169"/>
    <w:rsid w:val="2B614460"/>
    <w:rsid w:val="2B85103C"/>
    <w:rsid w:val="2BA0D197"/>
    <w:rsid w:val="2BC2C438"/>
    <w:rsid w:val="2BDF87FD"/>
    <w:rsid w:val="2BE6BE3E"/>
    <w:rsid w:val="2C00B48F"/>
    <w:rsid w:val="2C2014C1"/>
    <w:rsid w:val="2C29630D"/>
    <w:rsid w:val="2C341AF5"/>
    <w:rsid w:val="2C51D263"/>
    <w:rsid w:val="2C5F4E94"/>
    <w:rsid w:val="2C80EF7A"/>
    <w:rsid w:val="2C9E2010"/>
    <w:rsid w:val="2CBBBBB2"/>
    <w:rsid w:val="2CDB4F25"/>
    <w:rsid w:val="2CF3805F"/>
    <w:rsid w:val="2D0396B4"/>
    <w:rsid w:val="2D229F7D"/>
    <w:rsid w:val="2D48128E"/>
    <w:rsid w:val="2D5D812B"/>
    <w:rsid w:val="2D7F3638"/>
    <w:rsid w:val="2D85491C"/>
    <w:rsid w:val="2DB4496E"/>
    <w:rsid w:val="2DB931C5"/>
    <w:rsid w:val="2DCA06B9"/>
    <w:rsid w:val="2DCCA4D0"/>
    <w:rsid w:val="2E0A0582"/>
    <w:rsid w:val="2EAB8306"/>
    <w:rsid w:val="2ED8CFA3"/>
    <w:rsid w:val="2EE634B9"/>
    <w:rsid w:val="2F04C2F8"/>
    <w:rsid w:val="2F19E00F"/>
    <w:rsid w:val="2F1A80D0"/>
    <w:rsid w:val="2F283121"/>
    <w:rsid w:val="2F32445E"/>
    <w:rsid w:val="2F343E2E"/>
    <w:rsid w:val="2F4984C4"/>
    <w:rsid w:val="2FA46509"/>
    <w:rsid w:val="2FA89806"/>
    <w:rsid w:val="2FB2DD2F"/>
    <w:rsid w:val="2FC6AEF6"/>
    <w:rsid w:val="2FE15942"/>
    <w:rsid w:val="2FE43777"/>
    <w:rsid w:val="2FEABE20"/>
    <w:rsid w:val="2FEDCEBF"/>
    <w:rsid w:val="3013BB69"/>
    <w:rsid w:val="3028477C"/>
    <w:rsid w:val="306D49CC"/>
    <w:rsid w:val="306FE043"/>
    <w:rsid w:val="30737DCA"/>
    <w:rsid w:val="307EE3F4"/>
    <w:rsid w:val="308A4CC0"/>
    <w:rsid w:val="30943416"/>
    <w:rsid w:val="30B72C8D"/>
    <w:rsid w:val="30BF2DC7"/>
    <w:rsid w:val="30F2D658"/>
    <w:rsid w:val="30F88C00"/>
    <w:rsid w:val="3118280C"/>
    <w:rsid w:val="31189519"/>
    <w:rsid w:val="312826B6"/>
    <w:rsid w:val="312EB295"/>
    <w:rsid w:val="31662C1E"/>
    <w:rsid w:val="316AB961"/>
    <w:rsid w:val="31B48633"/>
    <w:rsid w:val="31D9287B"/>
    <w:rsid w:val="31EEB970"/>
    <w:rsid w:val="321FF6E5"/>
    <w:rsid w:val="323F27C9"/>
    <w:rsid w:val="3252A75B"/>
    <w:rsid w:val="326FF613"/>
    <w:rsid w:val="3273C35A"/>
    <w:rsid w:val="3285E175"/>
    <w:rsid w:val="3286B933"/>
    <w:rsid w:val="32945C61"/>
    <w:rsid w:val="32AF8929"/>
    <w:rsid w:val="32BA56FC"/>
    <w:rsid w:val="32DB90D9"/>
    <w:rsid w:val="32DDB60B"/>
    <w:rsid w:val="32E408DD"/>
    <w:rsid w:val="32F7C06C"/>
    <w:rsid w:val="32FD07B5"/>
    <w:rsid w:val="3305D187"/>
    <w:rsid w:val="331391B5"/>
    <w:rsid w:val="334A90A9"/>
    <w:rsid w:val="33701FD3"/>
    <w:rsid w:val="339B3E5C"/>
    <w:rsid w:val="33CD4A1E"/>
    <w:rsid w:val="33FEEB87"/>
    <w:rsid w:val="3405F495"/>
    <w:rsid w:val="34302CC2"/>
    <w:rsid w:val="343A21C1"/>
    <w:rsid w:val="34CF52C2"/>
    <w:rsid w:val="3576C88B"/>
    <w:rsid w:val="357ED2B2"/>
    <w:rsid w:val="35B2B621"/>
    <w:rsid w:val="35BE59F5"/>
    <w:rsid w:val="35E729EB"/>
    <w:rsid w:val="35EF3E3A"/>
    <w:rsid w:val="36001FE7"/>
    <w:rsid w:val="360D54C7"/>
    <w:rsid w:val="36200F09"/>
    <w:rsid w:val="3622E42A"/>
    <w:rsid w:val="3626B2C0"/>
    <w:rsid w:val="362F26D3"/>
    <w:rsid w:val="3682316B"/>
    <w:rsid w:val="36836EFC"/>
    <w:rsid w:val="369E8B8E"/>
    <w:rsid w:val="36AC5492"/>
    <w:rsid w:val="36E39AC2"/>
    <w:rsid w:val="36EF7B07"/>
    <w:rsid w:val="3704EAE0"/>
    <w:rsid w:val="370F6C92"/>
    <w:rsid w:val="37133B3F"/>
    <w:rsid w:val="3716A71D"/>
    <w:rsid w:val="37246CFA"/>
    <w:rsid w:val="3729842C"/>
    <w:rsid w:val="37B63571"/>
    <w:rsid w:val="37C0D288"/>
    <w:rsid w:val="37CF5DCE"/>
    <w:rsid w:val="37CF669C"/>
    <w:rsid w:val="37D2CE09"/>
    <w:rsid w:val="37DBDC99"/>
    <w:rsid w:val="37DC677B"/>
    <w:rsid w:val="37ED5137"/>
    <w:rsid w:val="37EE2A75"/>
    <w:rsid w:val="380BB9A7"/>
    <w:rsid w:val="381A3104"/>
    <w:rsid w:val="382718A1"/>
    <w:rsid w:val="3870F63A"/>
    <w:rsid w:val="38A2A176"/>
    <w:rsid w:val="38C579F6"/>
    <w:rsid w:val="38C8FD08"/>
    <w:rsid w:val="38E1ED68"/>
    <w:rsid w:val="38E4BFE0"/>
    <w:rsid w:val="38EA56E3"/>
    <w:rsid w:val="3926DEFC"/>
    <w:rsid w:val="39524160"/>
    <w:rsid w:val="395F97A2"/>
    <w:rsid w:val="39659A53"/>
    <w:rsid w:val="39892198"/>
    <w:rsid w:val="39B9D22D"/>
    <w:rsid w:val="39D62C50"/>
    <w:rsid w:val="3A007C53"/>
    <w:rsid w:val="3A0200C6"/>
    <w:rsid w:val="3A116DBB"/>
    <w:rsid w:val="3A13DDC0"/>
    <w:rsid w:val="3A2B7D1E"/>
    <w:rsid w:val="3A646D1E"/>
    <w:rsid w:val="3A8819E6"/>
    <w:rsid w:val="3A8E3F9C"/>
    <w:rsid w:val="3AA1D6D2"/>
    <w:rsid w:val="3AA889C1"/>
    <w:rsid w:val="3AAE2815"/>
    <w:rsid w:val="3ABF4FC5"/>
    <w:rsid w:val="3ACF9F93"/>
    <w:rsid w:val="3AF88FC6"/>
    <w:rsid w:val="3AFA3739"/>
    <w:rsid w:val="3B01B65F"/>
    <w:rsid w:val="3B22038E"/>
    <w:rsid w:val="3B24F1F9"/>
    <w:rsid w:val="3B38AB5A"/>
    <w:rsid w:val="3B3AE00E"/>
    <w:rsid w:val="3B6933E8"/>
    <w:rsid w:val="3BA65041"/>
    <w:rsid w:val="3BC26980"/>
    <w:rsid w:val="3C0065CD"/>
    <w:rsid w:val="3C1474E0"/>
    <w:rsid w:val="3C2480C7"/>
    <w:rsid w:val="3C496581"/>
    <w:rsid w:val="3C597316"/>
    <w:rsid w:val="3C5D0BDE"/>
    <w:rsid w:val="3C6B6FF4"/>
    <w:rsid w:val="3C75C22C"/>
    <w:rsid w:val="3CA799FD"/>
    <w:rsid w:val="3CE9A809"/>
    <w:rsid w:val="3CF5D7AE"/>
    <w:rsid w:val="3D25D66F"/>
    <w:rsid w:val="3D3FF6CC"/>
    <w:rsid w:val="3D5F32E7"/>
    <w:rsid w:val="3D611539"/>
    <w:rsid w:val="3D90467D"/>
    <w:rsid w:val="3D90ADDB"/>
    <w:rsid w:val="3DB4FF3D"/>
    <w:rsid w:val="3DB83103"/>
    <w:rsid w:val="3DCB0278"/>
    <w:rsid w:val="3DD15960"/>
    <w:rsid w:val="3DE0362A"/>
    <w:rsid w:val="3E5A6115"/>
    <w:rsid w:val="3E608D84"/>
    <w:rsid w:val="3E9990C0"/>
    <w:rsid w:val="3ECAE930"/>
    <w:rsid w:val="3EE386C8"/>
    <w:rsid w:val="3F01D6E1"/>
    <w:rsid w:val="3F29E2F6"/>
    <w:rsid w:val="3F37A741"/>
    <w:rsid w:val="3F3F86C3"/>
    <w:rsid w:val="3FC14756"/>
    <w:rsid w:val="3FC407F1"/>
    <w:rsid w:val="3FC41F20"/>
    <w:rsid w:val="3FC54378"/>
    <w:rsid w:val="3FDDDFEE"/>
    <w:rsid w:val="40381577"/>
    <w:rsid w:val="40399164"/>
    <w:rsid w:val="404F8CF8"/>
    <w:rsid w:val="4055CD68"/>
    <w:rsid w:val="4056957A"/>
    <w:rsid w:val="405D6741"/>
    <w:rsid w:val="40690AE8"/>
    <w:rsid w:val="406FBDD7"/>
    <w:rsid w:val="40ADF86D"/>
    <w:rsid w:val="40C46F37"/>
    <w:rsid w:val="40D377A2"/>
    <w:rsid w:val="40D55CCD"/>
    <w:rsid w:val="410AE0EE"/>
    <w:rsid w:val="4116B485"/>
    <w:rsid w:val="412BF5D6"/>
    <w:rsid w:val="41612CBC"/>
    <w:rsid w:val="4164B6D2"/>
    <w:rsid w:val="41A9B8DF"/>
    <w:rsid w:val="41B0839F"/>
    <w:rsid w:val="42166838"/>
    <w:rsid w:val="422B9B2F"/>
    <w:rsid w:val="423CF764"/>
    <w:rsid w:val="4254814D"/>
    <w:rsid w:val="426F4803"/>
    <w:rsid w:val="4281A811"/>
    <w:rsid w:val="4298494C"/>
    <w:rsid w:val="42A6B14F"/>
    <w:rsid w:val="42BD3F03"/>
    <w:rsid w:val="42C362E3"/>
    <w:rsid w:val="42D56B27"/>
    <w:rsid w:val="42E7EABD"/>
    <w:rsid w:val="42E8DA56"/>
    <w:rsid w:val="431580B0"/>
    <w:rsid w:val="4325F0A1"/>
    <w:rsid w:val="4349A62B"/>
    <w:rsid w:val="43582913"/>
    <w:rsid w:val="43B0DD1E"/>
    <w:rsid w:val="43B39BA4"/>
    <w:rsid w:val="43C12ECC"/>
    <w:rsid w:val="43C13DC9"/>
    <w:rsid w:val="43CE746B"/>
    <w:rsid w:val="43CE9F99"/>
    <w:rsid w:val="43D895EA"/>
    <w:rsid w:val="43E95DAB"/>
    <w:rsid w:val="43ECAB0B"/>
    <w:rsid w:val="43F85421"/>
    <w:rsid w:val="440943A3"/>
    <w:rsid w:val="4411C60E"/>
    <w:rsid w:val="441D0D37"/>
    <w:rsid w:val="441E1F28"/>
    <w:rsid w:val="4425C7E8"/>
    <w:rsid w:val="4463ACED"/>
    <w:rsid w:val="44698AA5"/>
    <w:rsid w:val="446A92C1"/>
    <w:rsid w:val="4483BB1E"/>
    <w:rsid w:val="4487DDCC"/>
    <w:rsid w:val="44B82791"/>
    <w:rsid w:val="44C9C130"/>
    <w:rsid w:val="44DE0F92"/>
    <w:rsid w:val="44E7E566"/>
    <w:rsid w:val="45179FD3"/>
    <w:rsid w:val="4530CF05"/>
    <w:rsid w:val="453827DE"/>
    <w:rsid w:val="453C7DFC"/>
    <w:rsid w:val="454CA00B"/>
    <w:rsid w:val="454F5084"/>
    <w:rsid w:val="455D2373"/>
    <w:rsid w:val="4567FC21"/>
    <w:rsid w:val="456AB220"/>
    <w:rsid w:val="456E3643"/>
    <w:rsid w:val="457625F8"/>
    <w:rsid w:val="45A74813"/>
    <w:rsid w:val="45BEB122"/>
    <w:rsid w:val="45F90E8B"/>
    <w:rsid w:val="463088DA"/>
    <w:rsid w:val="4631B7DD"/>
    <w:rsid w:val="4678F1A3"/>
    <w:rsid w:val="46894CF7"/>
    <w:rsid w:val="468E1B59"/>
    <w:rsid w:val="46A4A2A5"/>
    <w:rsid w:val="46AA3774"/>
    <w:rsid w:val="46C7C52D"/>
    <w:rsid w:val="46CE9B6A"/>
    <w:rsid w:val="4704B530"/>
    <w:rsid w:val="47078803"/>
    <w:rsid w:val="4733EFB6"/>
    <w:rsid w:val="47353DBE"/>
    <w:rsid w:val="4754A173"/>
    <w:rsid w:val="47898667"/>
    <w:rsid w:val="47C06BB8"/>
    <w:rsid w:val="47D3F856"/>
    <w:rsid w:val="47DA40BD"/>
    <w:rsid w:val="47F42ADE"/>
    <w:rsid w:val="47F521D1"/>
    <w:rsid w:val="47FE0605"/>
    <w:rsid w:val="4803574C"/>
    <w:rsid w:val="4850D26B"/>
    <w:rsid w:val="48636FCC"/>
    <w:rsid w:val="48686FC7"/>
    <w:rsid w:val="4889A83A"/>
    <w:rsid w:val="48960ED3"/>
    <w:rsid w:val="48996188"/>
    <w:rsid w:val="48BBEFEF"/>
    <w:rsid w:val="48ED24B7"/>
    <w:rsid w:val="4903D542"/>
    <w:rsid w:val="492C4D48"/>
    <w:rsid w:val="49446151"/>
    <w:rsid w:val="4954A118"/>
    <w:rsid w:val="4956EEC5"/>
    <w:rsid w:val="496F9B68"/>
    <w:rsid w:val="49BB98C4"/>
    <w:rsid w:val="49C0CEE1"/>
    <w:rsid w:val="49ED26F9"/>
    <w:rsid w:val="4A2E1854"/>
    <w:rsid w:val="4A96B40B"/>
    <w:rsid w:val="4AA88DB7"/>
    <w:rsid w:val="4AC3DF05"/>
    <w:rsid w:val="4AE94D2D"/>
    <w:rsid w:val="4AF5547C"/>
    <w:rsid w:val="4B080F02"/>
    <w:rsid w:val="4B193B8E"/>
    <w:rsid w:val="4B37DB7B"/>
    <w:rsid w:val="4B3BC270"/>
    <w:rsid w:val="4B953CD7"/>
    <w:rsid w:val="4B9D6324"/>
    <w:rsid w:val="4BD010C6"/>
    <w:rsid w:val="4BDA3E5E"/>
    <w:rsid w:val="4C466F8F"/>
    <w:rsid w:val="4C5E73A5"/>
    <w:rsid w:val="4CAA1119"/>
    <w:rsid w:val="4CB98858"/>
    <w:rsid w:val="4CD92A6F"/>
    <w:rsid w:val="4CF2D31B"/>
    <w:rsid w:val="4D6F632D"/>
    <w:rsid w:val="4D9B2C6C"/>
    <w:rsid w:val="4D9C1BD5"/>
    <w:rsid w:val="4DB37A8A"/>
    <w:rsid w:val="4DFFBE6B"/>
    <w:rsid w:val="4E1610BA"/>
    <w:rsid w:val="4E1BF055"/>
    <w:rsid w:val="4E786EFB"/>
    <w:rsid w:val="4E9D953B"/>
    <w:rsid w:val="4EA5B8E1"/>
    <w:rsid w:val="4EA7518D"/>
    <w:rsid w:val="4ED5F480"/>
    <w:rsid w:val="4EF2BA26"/>
    <w:rsid w:val="4EFF2A34"/>
    <w:rsid w:val="4F1B176B"/>
    <w:rsid w:val="4F38B33F"/>
    <w:rsid w:val="4F993CD3"/>
    <w:rsid w:val="4F9A49A7"/>
    <w:rsid w:val="4FB1BCFC"/>
    <w:rsid w:val="4FD23F41"/>
    <w:rsid w:val="4FD80D43"/>
    <w:rsid w:val="5002A15A"/>
    <w:rsid w:val="50076CC2"/>
    <w:rsid w:val="50131D11"/>
    <w:rsid w:val="5024B473"/>
    <w:rsid w:val="502802BB"/>
    <w:rsid w:val="5029D649"/>
    <w:rsid w:val="502B29C2"/>
    <w:rsid w:val="50418942"/>
    <w:rsid w:val="5043A6D2"/>
    <w:rsid w:val="50519D2E"/>
    <w:rsid w:val="50564433"/>
    <w:rsid w:val="5071B355"/>
    <w:rsid w:val="508CAECD"/>
    <w:rsid w:val="50AC4DC0"/>
    <w:rsid w:val="50B69A5F"/>
    <w:rsid w:val="50BBB892"/>
    <w:rsid w:val="50BF1AFA"/>
    <w:rsid w:val="50CE3F2C"/>
    <w:rsid w:val="5105F58F"/>
    <w:rsid w:val="510DA675"/>
    <w:rsid w:val="512DC2B9"/>
    <w:rsid w:val="5143F538"/>
    <w:rsid w:val="5146FB1D"/>
    <w:rsid w:val="514915C9"/>
    <w:rsid w:val="5156FEE3"/>
    <w:rsid w:val="5157FE53"/>
    <w:rsid w:val="51588EB1"/>
    <w:rsid w:val="515B73D3"/>
    <w:rsid w:val="51871BAD"/>
    <w:rsid w:val="518CDDC8"/>
    <w:rsid w:val="51D8A463"/>
    <w:rsid w:val="51DD5E5F"/>
    <w:rsid w:val="51F37315"/>
    <w:rsid w:val="51FAF2D3"/>
    <w:rsid w:val="51FF6E2A"/>
    <w:rsid w:val="52038CFE"/>
    <w:rsid w:val="522268D5"/>
    <w:rsid w:val="5233572E"/>
    <w:rsid w:val="523427F6"/>
    <w:rsid w:val="5240793D"/>
    <w:rsid w:val="524DD617"/>
    <w:rsid w:val="526E7040"/>
    <w:rsid w:val="529ADFF2"/>
    <w:rsid w:val="52D2A132"/>
    <w:rsid w:val="5334ECD1"/>
    <w:rsid w:val="5342949D"/>
    <w:rsid w:val="5366DAF7"/>
    <w:rsid w:val="53792EC0"/>
    <w:rsid w:val="537AAEA0"/>
    <w:rsid w:val="53972012"/>
    <w:rsid w:val="53B22C29"/>
    <w:rsid w:val="53EBD19A"/>
    <w:rsid w:val="5406A873"/>
    <w:rsid w:val="5420F8E9"/>
    <w:rsid w:val="54298902"/>
    <w:rsid w:val="5472B5CA"/>
    <w:rsid w:val="5475BA7C"/>
    <w:rsid w:val="5477AE7B"/>
    <w:rsid w:val="5485C663"/>
    <w:rsid w:val="5485D653"/>
    <w:rsid w:val="54949329"/>
    <w:rsid w:val="54BCA92F"/>
    <w:rsid w:val="54D2BE49"/>
    <w:rsid w:val="551CF920"/>
    <w:rsid w:val="551DC7EA"/>
    <w:rsid w:val="5534D42D"/>
    <w:rsid w:val="55368146"/>
    <w:rsid w:val="554A7E7E"/>
    <w:rsid w:val="555EEC3C"/>
    <w:rsid w:val="55617937"/>
    <w:rsid w:val="559F4159"/>
    <w:rsid w:val="55A9FCF7"/>
    <w:rsid w:val="55CB79AA"/>
    <w:rsid w:val="55D2F1B4"/>
    <w:rsid w:val="55D634EC"/>
    <w:rsid w:val="56092162"/>
    <w:rsid w:val="560AAE22"/>
    <w:rsid w:val="56106BDD"/>
    <w:rsid w:val="561AFBEE"/>
    <w:rsid w:val="562A7006"/>
    <w:rsid w:val="5639D1F7"/>
    <w:rsid w:val="567E7DC1"/>
    <w:rsid w:val="568DEB2C"/>
    <w:rsid w:val="5696DE9D"/>
    <w:rsid w:val="56BE0E73"/>
    <w:rsid w:val="56F433D8"/>
    <w:rsid w:val="57079919"/>
    <w:rsid w:val="571049DF"/>
    <w:rsid w:val="57671A64"/>
    <w:rsid w:val="576A532E"/>
    <w:rsid w:val="578BF5BC"/>
    <w:rsid w:val="57A53D74"/>
    <w:rsid w:val="58164EBC"/>
    <w:rsid w:val="58187A68"/>
    <w:rsid w:val="5818B0D0"/>
    <w:rsid w:val="581C1755"/>
    <w:rsid w:val="584E1FC3"/>
    <w:rsid w:val="585236E6"/>
    <w:rsid w:val="588CE41D"/>
    <w:rsid w:val="58ABDCC4"/>
    <w:rsid w:val="58C50439"/>
    <w:rsid w:val="58E622C6"/>
    <w:rsid w:val="58FD7645"/>
    <w:rsid w:val="59025DEF"/>
    <w:rsid w:val="59049E53"/>
    <w:rsid w:val="591CBF01"/>
    <w:rsid w:val="5940CFDB"/>
    <w:rsid w:val="594800B0"/>
    <w:rsid w:val="59554301"/>
    <w:rsid w:val="5982626B"/>
    <w:rsid w:val="59827BBA"/>
    <w:rsid w:val="599B7C7D"/>
    <w:rsid w:val="59D0B88F"/>
    <w:rsid w:val="59DDE317"/>
    <w:rsid w:val="5A0198A1"/>
    <w:rsid w:val="5A2EC244"/>
    <w:rsid w:val="5A45CFF5"/>
    <w:rsid w:val="5A5A16FF"/>
    <w:rsid w:val="5A629AD8"/>
    <w:rsid w:val="5A688F25"/>
    <w:rsid w:val="5A721059"/>
    <w:rsid w:val="5A736E41"/>
    <w:rsid w:val="5A9003C2"/>
    <w:rsid w:val="5ABA5FD5"/>
    <w:rsid w:val="5AD0A2D4"/>
    <w:rsid w:val="5AD88930"/>
    <w:rsid w:val="5ADB6AAF"/>
    <w:rsid w:val="5AF09FD4"/>
    <w:rsid w:val="5B19809A"/>
    <w:rsid w:val="5B46C95F"/>
    <w:rsid w:val="5B495D8F"/>
    <w:rsid w:val="5B732757"/>
    <w:rsid w:val="5B82E0A5"/>
    <w:rsid w:val="5B98D96E"/>
    <w:rsid w:val="5BABC572"/>
    <w:rsid w:val="5BC1E1DF"/>
    <w:rsid w:val="5BC842D2"/>
    <w:rsid w:val="5BCA92A5"/>
    <w:rsid w:val="5BD9B8F4"/>
    <w:rsid w:val="5BE7C912"/>
    <w:rsid w:val="5BFCA5E3"/>
    <w:rsid w:val="5C0234A1"/>
    <w:rsid w:val="5C25E5E1"/>
    <w:rsid w:val="5C5248EE"/>
    <w:rsid w:val="5C62091A"/>
    <w:rsid w:val="5CA4B351"/>
    <w:rsid w:val="5CD1BBDA"/>
    <w:rsid w:val="5CD31D3F"/>
    <w:rsid w:val="5D1B96FE"/>
    <w:rsid w:val="5D443CA1"/>
    <w:rsid w:val="5D4C4498"/>
    <w:rsid w:val="5D7F4DE7"/>
    <w:rsid w:val="5D8F192A"/>
    <w:rsid w:val="5D90D0D2"/>
    <w:rsid w:val="5DA3E2B7"/>
    <w:rsid w:val="5DB13873"/>
    <w:rsid w:val="5DB74AD1"/>
    <w:rsid w:val="5DBEF2AC"/>
    <w:rsid w:val="5DE146D1"/>
    <w:rsid w:val="5DFE9645"/>
    <w:rsid w:val="5E3681B7"/>
    <w:rsid w:val="5EB751D3"/>
    <w:rsid w:val="5ECCB65B"/>
    <w:rsid w:val="5EDE253F"/>
    <w:rsid w:val="5F161005"/>
    <w:rsid w:val="5F2F75CB"/>
    <w:rsid w:val="5F3CC5BF"/>
    <w:rsid w:val="5F419AB0"/>
    <w:rsid w:val="5F4204E2"/>
    <w:rsid w:val="5F6A7C5B"/>
    <w:rsid w:val="5F9A2868"/>
    <w:rsid w:val="5FF0347C"/>
    <w:rsid w:val="5FFB1622"/>
    <w:rsid w:val="6005D6E9"/>
    <w:rsid w:val="6008228E"/>
    <w:rsid w:val="6033FC3E"/>
    <w:rsid w:val="60404FA6"/>
    <w:rsid w:val="605F9A92"/>
    <w:rsid w:val="6073F9B0"/>
    <w:rsid w:val="607B42D9"/>
    <w:rsid w:val="6099A312"/>
    <w:rsid w:val="60AA0A03"/>
    <w:rsid w:val="6125BBFF"/>
    <w:rsid w:val="613768B9"/>
    <w:rsid w:val="615D77A4"/>
    <w:rsid w:val="6167CEDE"/>
    <w:rsid w:val="6169092F"/>
    <w:rsid w:val="616E221D"/>
    <w:rsid w:val="616E6105"/>
    <w:rsid w:val="618F37FE"/>
    <w:rsid w:val="61BD8BC4"/>
    <w:rsid w:val="61C2A217"/>
    <w:rsid w:val="61CD9201"/>
    <w:rsid w:val="61DAB91A"/>
    <w:rsid w:val="61DB44AB"/>
    <w:rsid w:val="61DBCA74"/>
    <w:rsid w:val="61DD5B7D"/>
    <w:rsid w:val="624DB0C7"/>
    <w:rsid w:val="62704791"/>
    <w:rsid w:val="6285459D"/>
    <w:rsid w:val="629563BF"/>
    <w:rsid w:val="62A5322A"/>
    <w:rsid w:val="62AF60FB"/>
    <w:rsid w:val="62C4F3EB"/>
    <w:rsid w:val="62ECA383"/>
    <w:rsid w:val="634681FD"/>
    <w:rsid w:val="636B9D00"/>
    <w:rsid w:val="638FB1D8"/>
    <w:rsid w:val="63D93FA5"/>
    <w:rsid w:val="63E8C597"/>
    <w:rsid w:val="63F70E85"/>
    <w:rsid w:val="644A9F69"/>
    <w:rsid w:val="645CA8FF"/>
    <w:rsid w:val="646A4C6E"/>
    <w:rsid w:val="646CEDAC"/>
    <w:rsid w:val="649CAD2F"/>
    <w:rsid w:val="64C925FA"/>
    <w:rsid w:val="64D60342"/>
    <w:rsid w:val="64E6AE12"/>
    <w:rsid w:val="64FA9A5D"/>
    <w:rsid w:val="64FC1BB9"/>
    <w:rsid w:val="651259DC"/>
    <w:rsid w:val="65137A6E"/>
    <w:rsid w:val="65137EED"/>
    <w:rsid w:val="65343E66"/>
    <w:rsid w:val="653BF7DF"/>
    <w:rsid w:val="657174EB"/>
    <w:rsid w:val="65780BEA"/>
    <w:rsid w:val="658A5FCC"/>
    <w:rsid w:val="658BA45B"/>
    <w:rsid w:val="658E6C0E"/>
    <w:rsid w:val="660121E1"/>
    <w:rsid w:val="662067C3"/>
    <w:rsid w:val="662217A4"/>
    <w:rsid w:val="6635CEC2"/>
    <w:rsid w:val="664EEF0A"/>
    <w:rsid w:val="664FAA9C"/>
    <w:rsid w:val="668282E9"/>
    <w:rsid w:val="6692E482"/>
    <w:rsid w:val="66E01BA9"/>
    <w:rsid w:val="6723A4A7"/>
    <w:rsid w:val="672F0B09"/>
    <w:rsid w:val="6739D38F"/>
    <w:rsid w:val="6749F5A1"/>
    <w:rsid w:val="674ED800"/>
    <w:rsid w:val="6782402B"/>
    <w:rsid w:val="67D3F720"/>
    <w:rsid w:val="67E1D21C"/>
    <w:rsid w:val="67F2FA21"/>
    <w:rsid w:val="6831E39B"/>
    <w:rsid w:val="684F7D63"/>
    <w:rsid w:val="686AC636"/>
    <w:rsid w:val="688AD55D"/>
    <w:rsid w:val="68AF2431"/>
    <w:rsid w:val="68BF2FC3"/>
    <w:rsid w:val="68C3451D"/>
    <w:rsid w:val="68DE9926"/>
    <w:rsid w:val="68F12ECE"/>
    <w:rsid w:val="6918970E"/>
    <w:rsid w:val="6938A447"/>
    <w:rsid w:val="695E3069"/>
    <w:rsid w:val="69765BAC"/>
    <w:rsid w:val="69969052"/>
    <w:rsid w:val="69B194B4"/>
    <w:rsid w:val="69B5C381"/>
    <w:rsid w:val="69DEA362"/>
    <w:rsid w:val="69E98BA1"/>
    <w:rsid w:val="6A0BF1F0"/>
    <w:rsid w:val="6A2AF9EB"/>
    <w:rsid w:val="6A374652"/>
    <w:rsid w:val="6A51F35C"/>
    <w:rsid w:val="6A6DA925"/>
    <w:rsid w:val="6AA1A9CC"/>
    <w:rsid w:val="6B6A6DD4"/>
    <w:rsid w:val="6B6E62E2"/>
    <w:rsid w:val="6B7F6751"/>
    <w:rsid w:val="6B819B60"/>
    <w:rsid w:val="6B82ACBA"/>
    <w:rsid w:val="6B8539AF"/>
    <w:rsid w:val="6BE5D637"/>
    <w:rsid w:val="6BEF9EF9"/>
    <w:rsid w:val="6C05EF00"/>
    <w:rsid w:val="6C12C9AD"/>
    <w:rsid w:val="6C359117"/>
    <w:rsid w:val="6C4ABEB1"/>
    <w:rsid w:val="6C5F6AD5"/>
    <w:rsid w:val="6C607688"/>
    <w:rsid w:val="6C720AA8"/>
    <w:rsid w:val="6C7680EA"/>
    <w:rsid w:val="6C7A9608"/>
    <w:rsid w:val="6C7DC7CE"/>
    <w:rsid w:val="6C96102C"/>
    <w:rsid w:val="6D0C68E7"/>
    <w:rsid w:val="6D2E596E"/>
    <w:rsid w:val="6D3634D0"/>
    <w:rsid w:val="6D47F633"/>
    <w:rsid w:val="6D498729"/>
    <w:rsid w:val="6D4B8FBB"/>
    <w:rsid w:val="6D6F247D"/>
    <w:rsid w:val="6D89941E"/>
    <w:rsid w:val="6D92AB23"/>
    <w:rsid w:val="6DAAC18D"/>
    <w:rsid w:val="6DBDFEFC"/>
    <w:rsid w:val="6DE1B8CA"/>
    <w:rsid w:val="6DEC7E04"/>
    <w:rsid w:val="6DF96F35"/>
    <w:rsid w:val="6DFC46E9"/>
    <w:rsid w:val="6DFE7B9D"/>
    <w:rsid w:val="6E03CDDA"/>
    <w:rsid w:val="6E0EFAA5"/>
    <w:rsid w:val="6E124F46"/>
    <w:rsid w:val="6E166669"/>
    <w:rsid w:val="6E3A6ADE"/>
    <w:rsid w:val="6E44C242"/>
    <w:rsid w:val="6E49CCCF"/>
    <w:rsid w:val="6E5492AB"/>
    <w:rsid w:val="6E6798FD"/>
    <w:rsid w:val="6E6AE068"/>
    <w:rsid w:val="6E8934A4"/>
    <w:rsid w:val="6F0BF3C8"/>
    <w:rsid w:val="6F2C33CF"/>
    <w:rsid w:val="6F39D1CF"/>
    <w:rsid w:val="6F3A979F"/>
    <w:rsid w:val="6F62C52C"/>
    <w:rsid w:val="6FCD0BE7"/>
    <w:rsid w:val="6FDF671D"/>
    <w:rsid w:val="6FF1AA3D"/>
    <w:rsid w:val="6FF4C359"/>
    <w:rsid w:val="7035A689"/>
    <w:rsid w:val="705EC48E"/>
    <w:rsid w:val="70713384"/>
    <w:rsid w:val="70DFD4F4"/>
    <w:rsid w:val="70F2B9D0"/>
    <w:rsid w:val="710D8D12"/>
    <w:rsid w:val="71361C5F"/>
    <w:rsid w:val="7136A847"/>
    <w:rsid w:val="714ABC56"/>
    <w:rsid w:val="718362AB"/>
    <w:rsid w:val="71C219F5"/>
    <w:rsid w:val="71D71A5D"/>
    <w:rsid w:val="71E5F069"/>
    <w:rsid w:val="71E8A234"/>
    <w:rsid w:val="71F0DCE4"/>
    <w:rsid w:val="7214C53F"/>
    <w:rsid w:val="723EE367"/>
    <w:rsid w:val="728F547A"/>
    <w:rsid w:val="7293504F"/>
    <w:rsid w:val="72A2DCE9"/>
    <w:rsid w:val="72CADD50"/>
    <w:rsid w:val="72D57719"/>
    <w:rsid w:val="7319C309"/>
    <w:rsid w:val="733F5A30"/>
    <w:rsid w:val="73749642"/>
    <w:rsid w:val="73793E5F"/>
    <w:rsid w:val="737C83C8"/>
    <w:rsid w:val="73C2419F"/>
    <w:rsid w:val="74045846"/>
    <w:rsid w:val="7409051D"/>
    <w:rsid w:val="74141823"/>
    <w:rsid w:val="74214BCD"/>
    <w:rsid w:val="7427CADC"/>
    <w:rsid w:val="7435809C"/>
    <w:rsid w:val="7451302D"/>
    <w:rsid w:val="746C7F90"/>
    <w:rsid w:val="747CFD43"/>
    <w:rsid w:val="7485A7ED"/>
    <w:rsid w:val="74ACE7F7"/>
    <w:rsid w:val="74D5BD5C"/>
    <w:rsid w:val="7509B0FF"/>
    <w:rsid w:val="75185429"/>
    <w:rsid w:val="751E3D82"/>
    <w:rsid w:val="75306B2C"/>
    <w:rsid w:val="7549343B"/>
    <w:rsid w:val="755B3724"/>
    <w:rsid w:val="75730B55"/>
    <w:rsid w:val="7582F9A3"/>
    <w:rsid w:val="759622A6"/>
    <w:rsid w:val="75A6D7D0"/>
    <w:rsid w:val="75D79F5C"/>
    <w:rsid w:val="7609AAAE"/>
    <w:rsid w:val="76254EB1"/>
    <w:rsid w:val="76476BCC"/>
    <w:rsid w:val="76944689"/>
    <w:rsid w:val="76A204C6"/>
    <w:rsid w:val="76DA4418"/>
    <w:rsid w:val="76EE2017"/>
    <w:rsid w:val="76F9ECA7"/>
    <w:rsid w:val="7757B5EB"/>
    <w:rsid w:val="776DBDD5"/>
    <w:rsid w:val="77B3BF2E"/>
    <w:rsid w:val="77B7B1AC"/>
    <w:rsid w:val="77BD48AF"/>
    <w:rsid w:val="77C12815"/>
    <w:rsid w:val="77C867FB"/>
    <w:rsid w:val="77E24C94"/>
    <w:rsid w:val="77E29B6C"/>
    <w:rsid w:val="77EC92E5"/>
    <w:rsid w:val="78256BC8"/>
    <w:rsid w:val="78495A98"/>
    <w:rsid w:val="7869451A"/>
    <w:rsid w:val="789486DF"/>
    <w:rsid w:val="7896EC22"/>
    <w:rsid w:val="78BF3FF5"/>
    <w:rsid w:val="78BF7C8D"/>
    <w:rsid w:val="78E7143C"/>
    <w:rsid w:val="78EC0484"/>
    <w:rsid w:val="790F401E"/>
    <w:rsid w:val="791A9CBA"/>
    <w:rsid w:val="791F92D2"/>
    <w:rsid w:val="792C5AFA"/>
    <w:rsid w:val="793968B7"/>
    <w:rsid w:val="793B448F"/>
    <w:rsid w:val="7964385C"/>
    <w:rsid w:val="797157CF"/>
    <w:rsid w:val="79974552"/>
    <w:rsid w:val="79BB6989"/>
    <w:rsid w:val="79D68462"/>
    <w:rsid w:val="7A037D01"/>
    <w:rsid w:val="7A1FD724"/>
    <w:rsid w:val="7A20D882"/>
    <w:rsid w:val="7A25F441"/>
    <w:rsid w:val="7A5BFB35"/>
    <w:rsid w:val="7A62475C"/>
    <w:rsid w:val="7A78932A"/>
    <w:rsid w:val="7A8359A7"/>
    <w:rsid w:val="7ADECC97"/>
    <w:rsid w:val="7AE34452"/>
    <w:rsid w:val="7AEFB1BC"/>
    <w:rsid w:val="7B1014A4"/>
    <w:rsid w:val="7B1DCDB8"/>
    <w:rsid w:val="7B226B3A"/>
    <w:rsid w:val="7B303D5D"/>
    <w:rsid w:val="7B556238"/>
    <w:rsid w:val="7BA594A0"/>
    <w:rsid w:val="7BC3C7AA"/>
    <w:rsid w:val="7BCC452F"/>
    <w:rsid w:val="7BCD8131"/>
    <w:rsid w:val="7BF9F2DE"/>
    <w:rsid w:val="7C05C2C3"/>
    <w:rsid w:val="7C10F41D"/>
    <w:rsid w:val="7C23A546"/>
    <w:rsid w:val="7C298F9A"/>
    <w:rsid w:val="7C441627"/>
    <w:rsid w:val="7C736B1A"/>
    <w:rsid w:val="7C749EAA"/>
    <w:rsid w:val="7C814643"/>
    <w:rsid w:val="7C82E746"/>
    <w:rsid w:val="7C91A3D2"/>
    <w:rsid w:val="7CB47A63"/>
    <w:rsid w:val="7CB5BDB7"/>
    <w:rsid w:val="7CE7D42A"/>
    <w:rsid w:val="7CEA5FB0"/>
    <w:rsid w:val="7CEC2506"/>
    <w:rsid w:val="7D0339A2"/>
    <w:rsid w:val="7D544620"/>
    <w:rsid w:val="7D570674"/>
    <w:rsid w:val="7D6783A0"/>
    <w:rsid w:val="7D9FB7E8"/>
    <w:rsid w:val="7D9FFF8D"/>
    <w:rsid w:val="7DBC021B"/>
    <w:rsid w:val="7DC398A0"/>
    <w:rsid w:val="7DC52D00"/>
    <w:rsid w:val="7DC53E82"/>
    <w:rsid w:val="7DE4F71E"/>
    <w:rsid w:val="7E0BF612"/>
    <w:rsid w:val="7EDC5E80"/>
    <w:rsid w:val="7EE17506"/>
    <w:rsid w:val="7EEB29AA"/>
    <w:rsid w:val="7EF01681"/>
    <w:rsid w:val="7F03B799"/>
    <w:rsid w:val="7F09F5F1"/>
    <w:rsid w:val="7F2029E9"/>
    <w:rsid w:val="7F5EB850"/>
    <w:rsid w:val="7F61305C"/>
    <w:rsid w:val="7FCBA87A"/>
    <w:rsid w:val="7FD39885"/>
    <w:rsid w:val="7FD69C68"/>
    <w:rsid w:val="7FDB92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C917F"/>
  <w15:docId w15:val="{9CA148EE-8118-417E-B16B-E6920223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40D"/>
    <w:rPr>
      <w:rFonts w:ascii="Arial" w:hAnsi="Arial"/>
      <w:sz w:val="24"/>
      <w:lang w:eastAsia="en-US"/>
    </w:rPr>
  </w:style>
  <w:style w:type="paragraph" w:styleId="Heading1">
    <w:name w:val="heading 1"/>
    <w:basedOn w:val="Normal"/>
    <w:next w:val="Normal"/>
    <w:link w:val="Heading1Char"/>
    <w:qFormat/>
    <w:rsid w:val="004C2006"/>
    <w:pPr>
      <w:keepNext/>
      <w:pageBreakBefore/>
      <w:widowControl w:val="0"/>
      <w:tabs>
        <w:tab w:val="left" w:pos="360"/>
      </w:tabs>
      <w:outlineLvl w:val="0"/>
    </w:pPr>
    <w:rPr>
      <w:b/>
      <w:sz w:val="28"/>
    </w:rPr>
  </w:style>
  <w:style w:type="paragraph" w:styleId="Heading2">
    <w:name w:val="heading 2"/>
    <w:basedOn w:val="Normal"/>
    <w:next w:val="Normal"/>
    <w:link w:val="Heading2Char"/>
    <w:qFormat/>
    <w:pPr>
      <w:keepNext/>
      <w:tabs>
        <w:tab w:val="left" w:pos="1005"/>
        <w:tab w:val="left" w:pos="2824"/>
        <w:tab w:val="left" w:pos="5386"/>
        <w:tab w:val="left" w:pos="7512"/>
        <w:tab w:val="left" w:pos="8788"/>
      </w:tabs>
      <w:jc w:val="center"/>
      <w:outlineLvl w:val="1"/>
    </w:pPr>
    <w:rPr>
      <w:rFonts w:ascii="RimTimes" w:hAnsi="RimTimes"/>
      <w:b/>
      <w:sz w:val="20"/>
    </w:rPr>
  </w:style>
  <w:style w:type="paragraph" w:styleId="Heading3">
    <w:name w:val="heading 3"/>
    <w:basedOn w:val="Normal"/>
    <w:next w:val="Normal"/>
    <w:link w:val="Heading3Char"/>
    <w:qFormat/>
    <w:pPr>
      <w:keepNext/>
      <w:tabs>
        <w:tab w:val="left" w:pos="1005"/>
        <w:tab w:val="left" w:pos="2824"/>
        <w:tab w:val="left" w:pos="5386"/>
        <w:tab w:val="left" w:pos="7512"/>
        <w:tab w:val="left" w:pos="8788"/>
      </w:tabs>
      <w:jc w:val="center"/>
      <w:outlineLvl w:val="2"/>
    </w:pPr>
    <w:rPr>
      <w:b/>
      <w:caps/>
      <w:sz w:val="18"/>
    </w:rPr>
  </w:style>
  <w:style w:type="paragraph" w:styleId="Heading4">
    <w:name w:val="heading 4"/>
    <w:basedOn w:val="Normal"/>
    <w:next w:val="Normal"/>
    <w:link w:val="Heading4Char"/>
    <w:qFormat/>
    <w:pPr>
      <w:keepNext/>
      <w:outlineLvl w:val="3"/>
    </w:pPr>
    <w:rPr>
      <w:b/>
      <w:sz w:val="20"/>
    </w:rPr>
  </w:style>
  <w:style w:type="paragraph" w:styleId="Heading5">
    <w:name w:val="heading 5"/>
    <w:basedOn w:val="Normal"/>
    <w:next w:val="Normal"/>
    <w:link w:val="Heading5Char"/>
    <w:qFormat/>
    <w:pPr>
      <w:keepNext/>
      <w:outlineLvl w:val="4"/>
    </w:pPr>
    <w:rPr>
      <w:b/>
      <w:sz w:val="22"/>
    </w:rPr>
  </w:style>
  <w:style w:type="paragraph" w:styleId="Heading6">
    <w:name w:val="heading 6"/>
    <w:basedOn w:val="Normal"/>
    <w:next w:val="Normal"/>
    <w:qFormat/>
    <w:pPr>
      <w:keepNext/>
      <w:jc w:val="both"/>
      <w:outlineLvl w:val="5"/>
    </w:pPr>
    <w:rPr>
      <w:b/>
      <w:sz w:val="20"/>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link w:val="Heading9Char"/>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sz w:val="22"/>
    </w:rPr>
  </w:style>
  <w:style w:type="paragraph" w:styleId="BodyText2">
    <w:name w:val="Body Text 2"/>
    <w:basedOn w:val="Normal"/>
    <w:link w:val="BodyText2Char"/>
    <w:rPr>
      <w:sz w:val="22"/>
    </w:rPr>
  </w:style>
  <w:style w:type="character" w:styleId="PageNumber">
    <w:name w:val="page number"/>
    <w:basedOn w:val="DefaultParagraphFont"/>
  </w:style>
  <w:style w:type="paragraph" w:styleId="BodyText3">
    <w:name w:val="Body Text 3"/>
    <w:basedOn w:val="Normal"/>
    <w:pPr>
      <w:jc w:val="both"/>
    </w:pPr>
    <w:rPr>
      <w:rFonts w:cs="Arial"/>
      <w:sz w:val="20"/>
      <w:szCs w:val="24"/>
    </w:rPr>
  </w:style>
  <w:style w:type="paragraph" w:styleId="BodyTextIndent">
    <w:name w:val="Body Text Indent"/>
    <w:basedOn w:val="Normal"/>
    <w:pPr>
      <w:spacing w:after="120"/>
      <w:ind w:left="283"/>
    </w:pPr>
    <w:rPr>
      <w:rFonts w:ascii="Times New Roman" w:hAnsi="Times New Roman"/>
      <w:szCs w:val="24"/>
    </w:rPr>
  </w:style>
  <w:style w:type="paragraph" w:customStyle="1" w:styleId="naiskr">
    <w:name w:val="naiskr"/>
    <w:basedOn w:val="Normal"/>
    <w:pPr>
      <w:spacing w:before="50" w:after="50"/>
    </w:pPr>
    <w:rPr>
      <w:rFonts w:ascii="Times New Roman" w:hAnsi="Times New Roman"/>
      <w:szCs w:val="24"/>
      <w:lang w:eastAsia="lv-LV"/>
    </w:rPr>
  </w:style>
  <w:style w:type="paragraph" w:customStyle="1" w:styleId="RakstzRakstzRakstzCharCharChar1CharChar">
    <w:name w:val="Rakstz. Rakstz. Rakstz. Char Char Char1 Char Char"/>
    <w:basedOn w:val="Normal"/>
    <w:pPr>
      <w:spacing w:before="40"/>
    </w:pPr>
    <w:rPr>
      <w:rFonts w:ascii="Times New Roman" w:hAnsi="Times New Roman"/>
      <w:szCs w:val="24"/>
      <w:lang w:val="pl-PL" w:eastAsia="pl-PL"/>
    </w:rPr>
  </w:style>
  <w:style w:type="paragraph" w:customStyle="1" w:styleId="naisf">
    <w:name w:val="naisf"/>
    <w:basedOn w:val="Normal"/>
    <w:pPr>
      <w:spacing w:before="50" w:after="50"/>
      <w:ind w:firstLine="250"/>
      <w:jc w:val="both"/>
    </w:pPr>
    <w:rPr>
      <w:rFonts w:ascii="Times New Roman" w:hAnsi="Times New Roman"/>
      <w:szCs w:val="24"/>
      <w:lang w:eastAsia="lv-LV"/>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ListParagraph">
    <w:name w:val="List Paragraph"/>
    <w:basedOn w:val="Normal"/>
    <w:uiPriority w:val="34"/>
    <w:qFormat/>
    <w:rsid w:val="00183381"/>
    <w:pPr>
      <w:ind w:left="720"/>
      <w:contextualSpacing/>
    </w:pPr>
    <w:rPr>
      <w:rFonts w:ascii="Times New Roman" w:eastAsia="Calibri" w:hAnsi="Times New Roman"/>
      <w:szCs w:val="24"/>
      <w:lang w:val="en-US"/>
    </w:rPr>
  </w:style>
  <w:style w:type="paragraph" w:styleId="NormalWeb">
    <w:name w:val="Normal (Web)"/>
    <w:basedOn w:val="Normal"/>
    <w:rsid w:val="00077F9A"/>
    <w:pPr>
      <w:spacing w:before="100" w:beforeAutospacing="1" w:after="100" w:afterAutospacing="1"/>
    </w:pPr>
    <w:rPr>
      <w:rFonts w:ascii="Times New Roman" w:hAnsi="Times New Roman"/>
      <w:szCs w:val="24"/>
      <w:lang w:eastAsia="lv-LV"/>
    </w:rPr>
  </w:style>
  <w:style w:type="table" w:styleId="TableGrid">
    <w:name w:val="Table Grid"/>
    <w:basedOn w:val="TableNormal"/>
    <w:rsid w:val="00077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Normal"/>
    <w:rsid w:val="008E12CF"/>
    <w:pPr>
      <w:spacing w:after="200" w:line="276" w:lineRule="auto"/>
      <w:ind w:left="720"/>
    </w:pPr>
    <w:rPr>
      <w:rFonts w:ascii="Times New Roman" w:hAnsi="Times New Roman" w:cs="DokChampa"/>
      <w:szCs w:val="22"/>
    </w:rPr>
  </w:style>
  <w:style w:type="paragraph" w:styleId="FootnoteText">
    <w:name w:val="footnote text"/>
    <w:basedOn w:val="Normal"/>
    <w:link w:val="FootnoteTextChar"/>
    <w:rsid w:val="008E12CF"/>
    <w:rPr>
      <w:rFonts w:ascii="Times New Roman" w:hAnsi="Times New Roman" w:cs="DokChampa"/>
      <w:sz w:val="20"/>
    </w:rPr>
  </w:style>
  <w:style w:type="character" w:customStyle="1" w:styleId="FootnoteTextChar">
    <w:name w:val="Footnote Text Char"/>
    <w:link w:val="FootnoteText"/>
    <w:rsid w:val="008E12CF"/>
    <w:rPr>
      <w:rFonts w:cs="DokChampa"/>
      <w:lang w:eastAsia="en-US"/>
    </w:rPr>
  </w:style>
  <w:style w:type="character" w:styleId="FootnoteReference">
    <w:name w:val="footnote reference"/>
    <w:rsid w:val="008E12CF"/>
    <w:rPr>
      <w:vertAlign w:val="superscript"/>
    </w:rPr>
  </w:style>
  <w:style w:type="character" w:styleId="Hyperlink">
    <w:name w:val="Hyperlink"/>
    <w:uiPriority w:val="99"/>
    <w:unhideWhenUsed/>
    <w:rsid w:val="00310B2C"/>
    <w:rPr>
      <w:color w:val="0000FF"/>
      <w:u w:val="single"/>
    </w:rPr>
  </w:style>
  <w:style w:type="paragraph" w:styleId="TOC1">
    <w:name w:val="toc 1"/>
    <w:basedOn w:val="Normal"/>
    <w:next w:val="Normal"/>
    <w:autoRedefine/>
    <w:uiPriority w:val="39"/>
    <w:rsid w:val="001D719E"/>
    <w:pPr>
      <w:tabs>
        <w:tab w:val="right" w:leader="dot" w:pos="9854"/>
      </w:tabs>
    </w:pPr>
    <w:rPr>
      <w:rFonts w:eastAsiaTheme="minorEastAsia" w:cs="Arial"/>
      <w:noProof/>
      <w:szCs w:val="22"/>
      <w:lang w:eastAsia="lv-LV"/>
    </w:rPr>
  </w:style>
  <w:style w:type="character" w:customStyle="1" w:styleId="Heading1Char">
    <w:name w:val="Heading 1 Char"/>
    <w:link w:val="Heading1"/>
    <w:rsid w:val="004C2006"/>
    <w:rPr>
      <w:rFonts w:ascii="Arial" w:hAnsi="Arial"/>
      <w:b/>
      <w:sz w:val="28"/>
      <w:lang w:eastAsia="en-US"/>
    </w:rPr>
  </w:style>
  <w:style w:type="character" w:customStyle="1" w:styleId="Heading3Char">
    <w:name w:val="Heading 3 Char"/>
    <w:link w:val="Heading3"/>
    <w:rsid w:val="00DC57D1"/>
    <w:rPr>
      <w:rFonts w:ascii="Arial" w:hAnsi="Arial"/>
      <w:b/>
      <w:caps/>
      <w:sz w:val="18"/>
      <w:lang w:eastAsia="en-US"/>
    </w:rPr>
  </w:style>
  <w:style w:type="character" w:customStyle="1" w:styleId="Heading4Char">
    <w:name w:val="Heading 4 Char"/>
    <w:link w:val="Heading4"/>
    <w:rsid w:val="00DC57D1"/>
    <w:rPr>
      <w:rFonts w:ascii="Arial" w:hAnsi="Arial"/>
      <w:b/>
      <w:lang w:eastAsia="en-US"/>
    </w:rPr>
  </w:style>
  <w:style w:type="character" w:customStyle="1" w:styleId="BodyText2Char">
    <w:name w:val="Body Text 2 Char"/>
    <w:link w:val="BodyText2"/>
    <w:rsid w:val="00DC57D1"/>
    <w:rPr>
      <w:rFonts w:ascii="Arial" w:hAnsi="Arial"/>
      <w:sz w:val="22"/>
      <w:lang w:eastAsia="en-US"/>
    </w:rPr>
  </w:style>
  <w:style w:type="paragraph" w:customStyle="1" w:styleId="CharChar6">
    <w:name w:val="Char Char6"/>
    <w:basedOn w:val="Normal"/>
    <w:rsid w:val="00DC57D1"/>
    <w:pPr>
      <w:spacing w:before="40"/>
    </w:pPr>
    <w:rPr>
      <w:rFonts w:ascii="Times New Roman" w:hAnsi="Times New Roman"/>
      <w:sz w:val="28"/>
      <w:szCs w:val="28"/>
    </w:rPr>
  </w:style>
  <w:style w:type="character" w:customStyle="1" w:styleId="Heading9Char">
    <w:name w:val="Heading 9 Char"/>
    <w:link w:val="Heading9"/>
    <w:rsid w:val="003611A6"/>
    <w:rPr>
      <w:rFonts w:ascii="Arial" w:hAnsi="Arial"/>
      <w:b/>
      <w:sz w:val="24"/>
      <w:lang w:eastAsia="en-US"/>
    </w:rPr>
  </w:style>
  <w:style w:type="character" w:customStyle="1" w:styleId="Heading5Char">
    <w:name w:val="Heading 5 Char"/>
    <w:basedOn w:val="DefaultParagraphFont"/>
    <w:link w:val="Heading5"/>
    <w:rsid w:val="00CE4872"/>
    <w:rPr>
      <w:rFonts w:ascii="Arial" w:hAnsi="Arial"/>
      <w:b/>
      <w:sz w:val="22"/>
      <w:lang w:eastAsia="en-US"/>
    </w:rPr>
  </w:style>
  <w:style w:type="character" w:customStyle="1" w:styleId="FooterChar">
    <w:name w:val="Footer Char"/>
    <w:basedOn w:val="DefaultParagraphFont"/>
    <w:link w:val="Footer"/>
    <w:uiPriority w:val="99"/>
    <w:rsid w:val="0063297D"/>
    <w:rPr>
      <w:rFonts w:ascii="Arial" w:hAnsi="Arial"/>
      <w:sz w:val="24"/>
      <w:lang w:eastAsia="en-US"/>
    </w:rPr>
  </w:style>
  <w:style w:type="character" w:customStyle="1" w:styleId="HeaderChar">
    <w:name w:val="Header Char"/>
    <w:basedOn w:val="DefaultParagraphFont"/>
    <w:link w:val="Header"/>
    <w:uiPriority w:val="99"/>
    <w:rsid w:val="000B115F"/>
    <w:rPr>
      <w:rFonts w:ascii="Arial" w:hAnsi="Arial"/>
      <w:sz w:val="24"/>
      <w:lang w:eastAsia="en-US"/>
    </w:rPr>
  </w:style>
  <w:style w:type="character" w:styleId="FollowedHyperlink">
    <w:name w:val="FollowedHyperlink"/>
    <w:basedOn w:val="DefaultParagraphFont"/>
    <w:semiHidden/>
    <w:unhideWhenUsed/>
    <w:rsid w:val="002128FB"/>
    <w:rPr>
      <w:color w:val="800080" w:themeColor="followedHyperlink"/>
      <w:u w:val="single"/>
    </w:rPr>
  </w:style>
  <w:style w:type="character" w:customStyle="1" w:styleId="BalloonTextChar">
    <w:name w:val="Balloon Text Char"/>
    <w:basedOn w:val="DefaultParagraphFont"/>
    <w:link w:val="BalloonText"/>
    <w:uiPriority w:val="99"/>
    <w:semiHidden/>
    <w:rsid w:val="00354C3F"/>
    <w:rPr>
      <w:rFonts w:ascii="Tahoma" w:hAnsi="Tahoma" w:cs="Tahoma"/>
      <w:sz w:val="16"/>
      <w:szCs w:val="16"/>
      <w:lang w:eastAsia="en-US"/>
    </w:rPr>
  </w:style>
  <w:style w:type="character" w:customStyle="1" w:styleId="Heading2Char">
    <w:name w:val="Heading 2 Char"/>
    <w:basedOn w:val="DefaultParagraphFont"/>
    <w:link w:val="Heading2"/>
    <w:uiPriority w:val="9"/>
    <w:rsid w:val="00354C3F"/>
    <w:rPr>
      <w:rFonts w:ascii="RimTimes" w:hAnsi="RimTimes"/>
      <w:b/>
      <w:lang w:eastAsia="en-US"/>
    </w:rPr>
  </w:style>
  <w:style w:type="paragraph" w:customStyle="1" w:styleId="Default">
    <w:name w:val="Default"/>
    <w:rsid w:val="00354C3F"/>
    <w:pPr>
      <w:autoSpaceDE w:val="0"/>
      <w:autoSpaceDN w:val="0"/>
      <w:adjustRightInd w:val="0"/>
    </w:pPr>
    <w:rPr>
      <w:rFonts w:ascii="Arial" w:eastAsiaTheme="minorHAnsi" w:hAnsi="Arial" w:cs="Arial"/>
      <w:color w:val="000000"/>
      <w:sz w:val="24"/>
      <w:szCs w:val="24"/>
      <w:lang w:eastAsia="en-US"/>
    </w:rPr>
  </w:style>
  <w:style w:type="paragraph" w:customStyle="1" w:styleId="tv213">
    <w:name w:val="tv213"/>
    <w:basedOn w:val="Normal"/>
    <w:rsid w:val="00B211DC"/>
    <w:pPr>
      <w:spacing w:before="100" w:beforeAutospacing="1" w:after="100" w:afterAutospacing="1"/>
    </w:pPr>
    <w:rPr>
      <w:rFonts w:ascii="Times New Roman" w:eastAsiaTheme="minorHAnsi" w:hAnsi="Times New Roman"/>
      <w:szCs w:val="24"/>
      <w:lang w:eastAsia="lv-LV"/>
    </w:rPr>
  </w:style>
  <w:style w:type="character" w:customStyle="1" w:styleId="apple-converted-space">
    <w:name w:val="apple-converted-space"/>
    <w:basedOn w:val="DefaultParagraphFont"/>
    <w:rsid w:val="00B211DC"/>
  </w:style>
  <w:style w:type="paragraph" w:customStyle="1" w:styleId="liknoteik">
    <w:name w:val="lik_noteik"/>
    <w:basedOn w:val="Normal"/>
    <w:rsid w:val="008E2AF0"/>
    <w:pPr>
      <w:spacing w:before="100" w:beforeAutospacing="1" w:after="100" w:afterAutospacing="1"/>
    </w:pPr>
    <w:rPr>
      <w:rFonts w:ascii="Times New Roman" w:hAnsi="Times New Roman"/>
      <w:szCs w:val="24"/>
      <w:lang w:eastAsia="lv-LV"/>
    </w:rPr>
  </w:style>
  <w:style w:type="paragraph" w:customStyle="1" w:styleId="likdat">
    <w:name w:val="lik_dat"/>
    <w:basedOn w:val="Normal"/>
    <w:rsid w:val="008E2AF0"/>
    <w:pPr>
      <w:spacing w:before="100" w:beforeAutospacing="1" w:after="100" w:afterAutospacing="1"/>
    </w:pPr>
    <w:rPr>
      <w:rFonts w:ascii="Times New Roman" w:hAnsi="Times New Roman"/>
      <w:szCs w:val="24"/>
      <w:lang w:eastAsia="lv-LV"/>
    </w:rPr>
  </w:style>
  <w:style w:type="character" w:customStyle="1" w:styleId="normaltextrun">
    <w:name w:val="normaltextrun"/>
    <w:basedOn w:val="DefaultParagraphFont"/>
    <w:rsid w:val="00E35EDE"/>
  </w:style>
  <w:style w:type="paragraph" w:customStyle="1" w:styleId="paragraph">
    <w:name w:val="paragraph"/>
    <w:basedOn w:val="Normal"/>
    <w:rsid w:val="00E35EDE"/>
    <w:pPr>
      <w:spacing w:before="100" w:beforeAutospacing="1" w:after="100" w:afterAutospacing="1"/>
    </w:pPr>
    <w:rPr>
      <w:rFonts w:ascii="Times New Roman" w:hAnsi="Times New Roman"/>
      <w:szCs w:val="24"/>
      <w:lang w:eastAsia="lv-LV"/>
    </w:rPr>
  </w:style>
  <w:style w:type="character" w:customStyle="1" w:styleId="eop">
    <w:name w:val="eop"/>
    <w:basedOn w:val="DefaultParagraphFont"/>
    <w:rsid w:val="00E35EDE"/>
  </w:style>
  <w:style w:type="paragraph" w:customStyle="1" w:styleId="StyleHeading112ptNotBoldItalic">
    <w:name w:val="Style Heading 1 + 12 pt Not Bold Italic"/>
    <w:basedOn w:val="Heading1"/>
    <w:rsid w:val="00C634B7"/>
    <w:rPr>
      <w:b w:val="0"/>
      <w:i/>
      <w:iCs/>
      <w:sz w:val="24"/>
    </w:rPr>
  </w:style>
  <w:style w:type="paragraph" w:styleId="TOCHeading">
    <w:name w:val="TOC Heading"/>
    <w:basedOn w:val="Heading1"/>
    <w:next w:val="Normal"/>
    <w:uiPriority w:val="39"/>
    <w:unhideWhenUsed/>
    <w:qFormat/>
    <w:rsid w:val="00FC7B0D"/>
    <w:pPr>
      <w:keepLines/>
      <w:pageBreakBefore w:val="0"/>
      <w:widowControl/>
      <w:tabs>
        <w:tab w:val="clear" w:pos="360"/>
      </w:tabs>
      <w:spacing w:before="480" w:line="276" w:lineRule="auto"/>
      <w:outlineLvl w:val="9"/>
    </w:pPr>
    <w:rPr>
      <w:rFonts w:asciiTheme="majorHAnsi" w:eastAsiaTheme="majorEastAsia" w:hAnsiTheme="majorHAnsi" w:cstheme="majorBidi"/>
      <w:bCs/>
      <w:color w:val="365F91" w:themeColor="accent1" w:themeShade="BF"/>
      <w:szCs w:val="28"/>
      <w:lang w:eastAsia="lv-LV"/>
    </w:rPr>
  </w:style>
  <w:style w:type="paragraph" w:styleId="TOC3">
    <w:name w:val="toc 3"/>
    <w:basedOn w:val="Normal"/>
    <w:next w:val="Normal"/>
    <w:autoRedefine/>
    <w:uiPriority w:val="39"/>
    <w:unhideWhenUsed/>
    <w:rsid w:val="00FC7B0D"/>
    <w:pPr>
      <w:spacing w:after="100"/>
      <w:ind w:left="480"/>
    </w:pPr>
  </w:style>
  <w:style w:type="paragraph" w:styleId="TOC2">
    <w:name w:val="toc 2"/>
    <w:basedOn w:val="Normal"/>
    <w:next w:val="Normal"/>
    <w:autoRedefine/>
    <w:uiPriority w:val="39"/>
    <w:unhideWhenUsed/>
    <w:rsid w:val="00FC7B0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7429">
      <w:bodyDiv w:val="1"/>
      <w:marLeft w:val="0"/>
      <w:marRight w:val="0"/>
      <w:marTop w:val="0"/>
      <w:marBottom w:val="0"/>
      <w:divBdr>
        <w:top w:val="none" w:sz="0" w:space="0" w:color="auto"/>
        <w:left w:val="none" w:sz="0" w:space="0" w:color="auto"/>
        <w:bottom w:val="none" w:sz="0" w:space="0" w:color="auto"/>
        <w:right w:val="none" w:sz="0" w:space="0" w:color="auto"/>
      </w:divBdr>
    </w:div>
    <w:div w:id="196361405">
      <w:bodyDiv w:val="1"/>
      <w:marLeft w:val="0"/>
      <w:marRight w:val="0"/>
      <w:marTop w:val="0"/>
      <w:marBottom w:val="0"/>
      <w:divBdr>
        <w:top w:val="none" w:sz="0" w:space="0" w:color="auto"/>
        <w:left w:val="none" w:sz="0" w:space="0" w:color="auto"/>
        <w:bottom w:val="none" w:sz="0" w:space="0" w:color="auto"/>
        <w:right w:val="none" w:sz="0" w:space="0" w:color="auto"/>
      </w:divBdr>
    </w:div>
    <w:div w:id="307395966">
      <w:bodyDiv w:val="1"/>
      <w:marLeft w:val="0"/>
      <w:marRight w:val="0"/>
      <w:marTop w:val="0"/>
      <w:marBottom w:val="0"/>
      <w:divBdr>
        <w:top w:val="none" w:sz="0" w:space="0" w:color="auto"/>
        <w:left w:val="none" w:sz="0" w:space="0" w:color="auto"/>
        <w:bottom w:val="none" w:sz="0" w:space="0" w:color="auto"/>
        <w:right w:val="none" w:sz="0" w:space="0" w:color="auto"/>
      </w:divBdr>
      <w:divsChild>
        <w:div w:id="13308430">
          <w:marLeft w:val="0"/>
          <w:marRight w:val="0"/>
          <w:marTop w:val="0"/>
          <w:marBottom w:val="0"/>
          <w:divBdr>
            <w:top w:val="none" w:sz="0" w:space="0" w:color="auto"/>
            <w:left w:val="none" w:sz="0" w:space="0" w:color="auto"/>
            <w:bottom w:val="none" w:sz="0" w:space="0" w:color="auto"/>
            <w:right w:val="none" w:sz="0" w:space="0" w:color="auto"/>
          </w:divBdr>
        </w:div>
        <w:div w:id="1070931187">
          <w:marLeft w:val="0"/>
          <w:marRight w:val="0"/>
          <w:marTop w:val="0"/>
          <w:marBottom w:val="0"/>
          <w:divBdr>
            <w:top w:val="none" w:sz="0" w:space="0" w:color="auto"/>
            <w:left w:val="none" w:sz="0" w:space="0" w:color="auto"/>
            <w:bottom w:val="none" w:sz="0" w:space="0" w:color="auto"/>
            <w:right w:val="none" w:sz="0" w:space="0" w:color="auto"/>
          </w:divBdr>
        </w:div>
        <w:div w:id="510948931">
          <w:marLeft w:val="0"/>
          <w:marRight w:val="0"/>
          <w:marTop w:val="0"/>
          <w:marBottom w:val="0"/>
          <w:divBdr>
            <w:top w:val="none" w:sz="0" w:space="0" w:color="auto"/>
            <w:left w:val="none" w:sz="0" w:space="0" w:color="auto"/>
            <w:bottom w:val="none" w:sz="0" w:space="0" w:color="auto"/>
            <w:right w:val="none" w:sz="0" w:space="0" w:color="auto"/>
          </w:divBdr>
        </w:div>
      </w:divsChild>
    </w:div>
    <w:div w:id="328750718">
      <w:bodyDiv w:val="1"/>
      <w:marLeft w:val="0"/>
      <w:marRight w:val="0"/>
      <w:marTop w:val="0"/>
      <w:marBottom w:val="0"/>
      <w:divBdr>
        <w:top w:val="none" w:sz="0" w:space="0" w:color="auto"/>
        <w:left w:val="none" w:sz="0" w:space="0" w:color="auto"/>
        <w:bottom w:val="none" w:sz="0" w:space="0" w:color="auto"/>
        <w:right w:val="none" w:sz="0" w:space="0" w:color="auto"/>
      </w:divBdr>
    </w:div>
    <w:div w:id="477694481">
      <w:bodyDiv w:val="1"/>
      <w:marLeft w:val="0"/>
      <w:marRight w:val="0"/>
      <w:marTop w:val="0"/>
      <w:marBottom w:val="0"/>
      <w:divBdr>
        <w:top w:val="none" w:sz="0" w:space="0" w:color="auto"/>
        <w:left w:val="none" w:sz="0" w:space="0" w:color="auto"/>
        <w:bottom w:val="none" w:sz="0" w:space="0" w:color="auto"/>
        <w:right w:val="none" w:sz="0" w:space="0" w:color="auto"/>
      </w:divBdr>
    </w:div>
    <w:div w:id="479269398">
      <w:bodyDiv w:val="1"/>
      <w:marLeft w:val="0"/>
      <w:marRight w:val="0"/>
      <w:marTop w:val="0"/>
      <w:marBottom w:val="0"/>
      <w:divBdr>
        <w:top w:val="none" w:sz="0" w:space="0" w:color="auto"/>
        <w:left w:val="none" w:sz="0" w:space="0" w:color="auto"/>
        <w:bottom w:val="none" w:sz="0" w:space="0" w:color="auto"/>
        <w:right w:val="none" w:sz="0" w:space="0" w:color="auto"/>
      </w:divBdr>
      <w:divsChild>
        <w:div w:id="1507011007">
          <w:marLeft w:val="0"/>
          <w:marRight w:val="0"/>
          <w:marTop w:val="0"/>
          <w:marBottom w:val="0"/>
          <w:divBdr>
            <w:top w:val="none" w:sz="0" w:space="0" w:color="auto"/>
            <w:left w:val="none" w:sz="0" w:space="0" w:color="auto"/>
            <w:bottom w:val="none" w:sz="0" w:space="0" w:color="auto"/>
            <w:right w:val="none" w:sz="0" w:space="0" w:color="auto"/>
          </w:divBdr>
          <w:divsChild>
            <w:div w:id="1721435860">
              <w:marLeft w:val="0"/>
              <w:marRight w:val="0"/>
              <w:marTop w:val="0"/>
              <w:marBottom w:val="0"/>
              <w:divBdr>
                <w:top w:val="none" w:sz="0" w:space="0" w:color="auto"/>
                <w:left w:val="none" w:sz="0" w:space="0" w:color="auto"/>
                <w:bottom w:val="none" w:sz="0" w:space="0" w:color="auto"/>
                <w:right w:val="none" w:sz="0" w:space="0" w:color="auto"/>
              </w:divBdr>
            </w:div>
            <w:div w:id="2020883810">
              <w:marLeft w:val="0"/>
              <w:marRight w:val="0"/>
              <w:marTop w:val="0"/>
              <w:marBottom w:val="0"/>
              <w:divBdr>
                <w:top w:val="none" w:sz="0" w:space="0" w:color="auto"/>
                <w:left w:val="none" w:sz="0" w:space="0" w:color="auto"/>
                <w:bottom w:val="none" w:sz="0" w:space="0" w:color="auto"/>
                <w:right w:val="none" w:sz="0" w:space="0" w:color="auto"/>
              </w:divBdr>
            </w:div>
            <w:div w:id="1851290693">
              <w:marLeft w:val="0"/>
              <w:marRight w:val="0"/>
              <w:marTop w:val="0"/>
              <w:marBottom w:val="0"/>
              <w:divBdr>
                <w:top w:val="none" w:sz="0" w:space="0" w:color="auto"/>
                <w:left w:val="none" w:sz="0" w:space="0" w:color="auto"/>
                <w:bottom w:val="none" w:sz="0" w:space="0" w:color="auto"/>
                <w:right w:val="none" w:sz="0" w:space="0" w:color="auto"/>
              </w:divBdr>
            </w:div>
            <w:div w:id="8116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32882749">
      <w:bodyDiv w:val="1"/>
      <w:marLeft w:val="0"/>
      <w:marRight w:val="0"/>
      <w:marTop w:val="0"/>
      <w:marBottom w:val="0"/>
      <w:divBdr>
        <w:top w:val="none" w:sz="0" w:space="0" w:color="auto"/>
        <w:left w:val="none" w:sz="0" w:space="0" w:color="auto"/>
        <w:bottom w:val="none" w:sz="0" w:space="0" w:color="auto"/>
        <w:right w:val="none" w:sz="0" w:space="0" w:color="auto"/>
      </w:divBdr>
    </w:div>
    <w:div w:id="593897114">
      <w:bodyDiv w:val="1"/>
      <w:marLeft w:val="0"/>
      <w:marRight w:val="0"/>
      <w:marTop w:val="0"/>
      <w:marBottom w:val="0"/>
      <w:divBdr>
        <w:top w:val="none" w:sz="0" w:space="0" w:color="auto"/>
        <w:left w:val="none" w:sz="0" w:space="0" w:color="auto"/>
        <w:bottom w:val="none" w:sz="0" w:space="0" w:color="auto"/>
        <w:right w:val="none" w:sz="0" w:space="0" w:color="auto"/>
      </w:divBdr>
      <w:divsChild>
        <w:div w:id="868109919">
          <w:marLeft w:val="0"/>
          <w:marRight w:val="0"/>
          <w:marTop w:val="0"/>
          <w:marBottom w:val="0"/>
          <w:divBdr>
            <w:top w:val="none" w:sz="0" w:space="0" w:color="auto"/>
            <w:left w:val="none" w:sz="0" w:space="0" w:color="auto"/>
            <w:bottom w:val="none" w:sz="0" w:space="0" w:color="auto"/>
            <w:right w:val="none" w:sz="0" w:space="0" w:color="auto"/>
          </w:divBdr>
          <w:divsChild>
            <w:div w:id="142819285">
              <w:marLeft w:val="0"/>
              <w:marRight w:val="0"/>
              <w:marTop w:val="0"/>
              <w:marBottom w:val="0"/>
              <w:divBdr>
                <w:top w:val="none" w:sz="0" w:space="0" w:color="auto"/>
                <w:left w:val="none" w:sz="0" w:space="0" w:color="auto"/>
                <w:bottom w:val="none" w:sz="0" w:space="0" w:color="auto"/>
                <w:right w:val="none" w:sz="0" w:space="0" w:color="auto"/>
              </w:divBdr>
            </w:div>
            <w:div w:id="2005278098">
              <w:marLeft w:val="0"/>
              <w:marRight w:val="0"/>
              <w:marTop w:val="0"/>
              <w:marBottom w:val="0"/>
              <w:divBdr>
                <w:top w:val="none" w:sz="0" w:space="0" w:color="auto"/>
                <w:left w:val="none" w:sz="0" w:space="0" w:color="auto"/>
                <w:bottom w:val="none" w:sz="0" w:space="0" w:color="auto"/>
                <w:right w:val="none" w:sz="0" w:space="0" w:color="auto"/>
              </w:divBdr>
            </w:div>
            <w:div w:id="1949311525">
              <w:marLeft w:val="0"/>
              <w:marRight w:val="0"/>
              <w:marTop w:val="0"/>
              <w:marBottom w:val="0"/>
              <w:divBdr>
                <w:top w:val="none" w:sz="0" w:space="0" w:color="auto"/>
                <w:left w:val="none" w:sz="0" w:space="0" w:color="auto"/>
                <w:bottom w:val="none" w:sz="0" w:space="0" w:color="auto"/>
                <w:right w:val="none" w:sz="0" w:space="0" w:color="auto"/>
              </w:divBdr>
            </w:div>
            <w:div w:id="15008748">
              <w:marLeft w:val="0"/>
              <w:marRight w:val="0"/>
              <w:marTop w:val="0"/>
              <w:marBottom w:val="0"/>
              <w:divBdr>
                <w:top w:val="none" w:sz="0" w:space="0" w:color="auto"/>
                <w:left w:val="none" w:sz="0" w:space="0" w:color="auto"/>
                <w:bottom w:val="none" w:sz="0" w:space="0" w:color="auto"/>
                <w:right w:val="none" w:sz="0" w:space="0" w:color="auto"/>
              </w:divBdr>
            </w:div>
            <w:div w:id="116801382">
              <w:marLeft w:val="0"/>
              <w:marRight w:val="0"/>
              <w:marTop w:val="0"/>
              <w:marBottom w:val="0"/>
              <w:divBdr>
                <w:top w:val="none" w:sz="0" w:space="0" w:color="auto"/>
                <w:left w:val="none" w:sz="0" w:space="0" w:color="auto"/>
                <w:bottom w:val="none" w:sz="0" w:space="0" w:color="auto"/>
                <w:right w:val="none" w:sz="0" w:space="0" w:color="auto"/>
              </w:divBdr>
            </w:div>
            <w:div w:id="13906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5817">
      <w:bodyDiv w:val="1"/>
      <w:marLeft w:val="0"/>
      <w:marRight w:val="0"/>
      <w:marTop w:val="0"/>
      <w:marBottom w:val="0"/>
      <w:divBdr>
        <w:top w:val="none" w:sz="0" w:space="0" w:color="auto"/>
        <w:left w:val="none" w:sz="0" w:space="0" w:color="auto"/>
        <w:bottom w:val="none" w:sz="0" w:space="0" w:color="auto"/>
        <w:right w:val="none" w:sz="0" w:space="0" w:color="auto"/>
      </w:divBdr>
      <w:divsChild>
        <w:div w:id="357783253">
          <w:marLeft w:val="0"/>
          <w:marRight w:val="0"/>
          <w:marTop w:val="0"/>
          <w:marBottom w:val="0"/>
          <w:divBdr>
            <w:top w:val="none" w:sz="0" w:space="0" w:color="auto"/>
            <w:left w:val="none" w:sz="0" w:space="0" w:color="auto"/>
            <w:bottom w:val="none" w:sz="0" w:space="0" w:color="auto"/>
            <w:right w:val="none" w:sz="0" w:space="0" w:color="auto"/>
          </w:divBdr>
        </w:div>
        <w:div w:id="1071542028">
          <w:marLeft w:val="0"/>
          <w:marRight w:val="0"/>
          <w:marTop w:val="0"/>
          <w:marBottom w:val="0"/>
          <w:divBdr>
            <w:top w:val="none" w:sz="0" w:space="0" w:color="auto"/>
            <w:left w:val="none" w:sz="0" w:space="0" w:color="auto"/>
            <w:bottom w:val="none" w:sz="0" w:space="0" w:color="auto"/>
            <w:right w:val="none" w:sz="0" w:space="0" w:color="auto"/>
          </w:divBdr>
        </w:div>
        <w:div w:id="1514144809">
          <w:marLeft w:val="0"/>
          <w:marRight w:val="0"/>
          <w:marTop w:val="0"/>
          <w:marBottom w:val="0"/>
          <w:divBdr>
            <w:top w:val="none" w:sz="0" w:space="0" w:color="auto"/>
            <w:left w:val="none" w:sz="0" w:space="0" w:color="auto"/>
            <w:bottom w:val="none" w:sz="0" w:space="0" w:color="auto"/>
            <w:right w:val="none" w:sz="0" w:space="0" w:color="auto"/>
          </w:divBdr>
        </w:div>
      </w:divsChild>
    </w:div>
    <w:div w:id="634141829">
      <w:bodyDiv w:val="1"/>
      <w:marLeft w:val="0"/>
      <w:marRight w:val="0"/>
      <w:marTop w:val="0"/>
      <w:marBottom w:val="0"/>
      <w:divBdr>
        <w:top w:val="none" w:sz="0" w:space="0" w:color="auto"/>
        <w:left w:val="none" w:sz="0" w:space="0" w:color="auto"/>
        <w:bottom w:val="none" w:sz="0" w:space="0" w:color="auto"/>
        <w:right w:val="none" w:sz="0" w:space="0" w:color="auto"/>
      </w:divBdr>
    </w:div>
    <w:div w:id="657536883">
      <w:bodyDiv w:val="1"/>
      <w:marLeft w:val="0"/>
      <w:marRight w:val="0"/>
      <w:marTop w:val="0"/>
      <w:marBottom w:val="0"/>
      <w:divBdr>
        <w:top w:val="none" w:sz="0" w:space="0" w:color="auto"/>
        <w:left w:val="none" w:sz="0" w:space="0" w:color="auto"/>
        <w:bottom w:val="none" w:sz="0" w:space="0" w:color="auto"/>
        <w:right w:val="none" w:sz="0" w:space="0" w:color="auto"/>
      </w:divBdr>
    </w:div>
    <w:div w:id="721753854">
      <w:bodyDiv w:val="1"/>
      <w:marLeft w:val="0"/>
      <w:marRight w:val="0"/>
      <w:marTop w:val="0"/>
      <w:marBottom w:val="0"/>
      <w:divBdr>
        <w:top w:val="none" w:sz="0" w:space="0" w:color="auto"/>
        <w:left w:val="none" w:sz="0" w:space="0" w:color="auto"/>
        <w:bottom w:val="none" w:sz="0" w:space="0" w:color="auto"/>
        <w:right w:val="none" w:sz="0" w:space="0" w:color="auto"/>
      </w:divBdr>
      <w:divsChild>
        <w:div w:id="1432362004">
          <w:marLeft w:val="0"/>
          <w:marRight w:val="0"/>
          <w:marTop w:val="0"/>
          <w:marBottom w:val="0"/>
          <w:divBdr>
            <w:top w:val="none" w:sz="0" w:space="0" w:color="auto"/>
            <w:left w:val="none" w:sz="0" w:space="0" w:color="auto"/>
            <w:bottom w:val="none" w:sz="0" w:space="0" w:color="auto"/>
            <w:right w:val="none" w:sz="0" w:space="0" w:color="auto"/>
          </w:divBdr>
          <w:divsChild>
            <w:div w:id="13676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7332">
      <w:bodyDiv w:val="1"/>
      <w:marLeft w:val="0"/>
      <w:marRight w:val="0"/>
      <w:marTop w:val="0"/>
      <w:marBottom w:val="0"/>
      <w:divBdr>
        <w:top w:val="none" w:sz="0" w:space="0" w:color="auto"/>
        <w:left w:val="none" w:sz="0" w:space="0" w:color="auto"/>
        <w:bottom w:val="none" w:sz="0" w:space="0" w:color="auto"/>
        <w:right w:val="none" w:sz="0" w:space="0" w:color="auto"/>
      </w:divBdr>
      <w:divsChild>
        <w:div w:id="133331501">
          <w:marLeft w:val="0"/>
          <w:marRight w:val="0"/>
          <w:marTop w:val="0"/>
          <w:marBottom w:val="0"/>
          <w:divBdr>
            <w:top w:val="none" w:sz="0" w:space="0" w:color="auto"/>
            <w:left w:val="none" w:sz="0" w:space="0" w:color="auto"/>
            <w:bottom w:val="none" w:sz="0" w:space="0" w:color="auto"/>
            <w:right w:val="none" w:sz="0" w:space="0" w:color="auto"/>
          </w:divBdr>
          <w:divsChild>
            <w:div w:id="19685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3740">
      <w:bodyDiv w:val="1"/>
      <w:marLeft w:val="0"/>
      <w:marRight w:val="0"/>
      <w:marTop w:val="0"/>
      <w:marBottom w:val="0"/>
      <w:divBdr>
        <w:top w:val="none" w:sz="0" w:space="0" w:color="auto"/>
        <w:left w:val="none" w:sz="0" w:space="0" w:color="auto"/>
        <w:bottom w:val="none" w:sz="0" w:space="0" w:color="auto"/>
        <w:right w:val="none" w:sz="0" w:space="0" w:color="auto"/>
      </w:divBdr>
    </w:div>
    <w:div w:id="864514493">
      <w:bodyDiv w:val="1"/>
      <w:marLeft w:val="0"/>
      <w:marRight w:val="0"/>
      <w:marTop w:val="0"/>
      <w:marBottom w:val="0"/>
      <w:divBdr>
        <w:top w:val="none" w:sz="0" w:space="0" w:color="auto"/>
        <w:left w:val="none" w:sz="0" w:space="0" w:color="auto"/>
        <w:bottom w:val="none" w:sz="0" w:space="0" w:color="auto"/>
        <w:right w:val="none" w:sz="0" w:space="0" w:color="auto"/>
      </w:divBdr>
    </w:div>
    <w:div w:id="908613548">
      <w:bodyDiv w:val="1"/>
      <w:marLeft w:val="0"/>
      <w:marRight w:val="0"/>
      <w:marTop w:val="0"/>
      <w:marBottom w:val="0"/>
      <w:divBdr>
        <w:top w:val="none" w:sz="0" w:space="0" w:color="auto"/>
        <w:left w:val="none" w:sz="0" w:space="0" w:color="auto"/>
        <w:bottom w:val="none" w:sz="0" w:space="0" w:color="auto"/>
        <w:right w:val="none" w:sz="0" w:space="0" w:color="auto"/>
      </w:divBdr>
      <w:divsChild>
        <w:div w:id="652563843">
          <w:marLeft w:val="0"/>
          <w:marRight w:val="0"/>
          <w:marTop w:val="0"/>
          <w:marBottom w:val="0"/>
          <w:divBdr>
            <w:top w:val="none" w:sz="0" w:space="0" w:color="auto"/>
            <w:left w:val="none" w:sz="0" w:space="0" w:color="auto"/>
            <w:bottom w:val="none" w:sz="0" w:space="0" w:color="auto"/>
            <w:right w:val="none" w:sz="0" w:space="0" w:color="auto"/>
          </w:divBdr>
          <w:divsChild>
            <w:div w:id="838497802">
              <w:marLeft w:val="0"/>
              <w:marRight w:val="0"/>
              <w:marTop w:val="0"/>
              <w:marBottom w:val="0"/>
              <w:divBdr>
                <w:top w:val="none" w:sz="0" w:space="0" w:color="auto"/>
                <w:left w:val="none" w:sz="0" w:space="0" w:color="auto"/>
                <w:bottom w:val="none" w:sz="0" w:space="0" w:color="auto"/>
                <w:right w:val="none" w:sz="0" w:space="0" w:color="auto"/>
              </w:divBdr>
            </w:div>
            <w:div w:id="2043894807">
              <w:marLeft w:val="0"/>
              <w:marRight w:val="0"/>
              <w:marTop w:val="0"/>
              <w:marBottom w:val="0"/>
              <w:divBdr>
                <w:top w:val="none" w:sz="0" w:space="0" w:color="auto"/>
                <w:left w:val="none" w:sz="0" w:space="0" w:color="auto"/>
                <w:bottom w:val="none" w:sz="0" w:space="0" w:color="auto"/>
                <w:right w:val="none" w:sz="0" w:space="0" w:color="auto"/>
              </w:divBdr>
            </w:div>
            <w:div w:id="343560157">
              <w:marLeft w:val="0"/>
              <w:marRight w:val="0"/>
              <w:marTop w:val="0"/>
              <w:marBottom w:val="0"/>
              <w:divBdr>
                <w:top w:val="none" w:sz="0" w:space="0" w:color="auto"/>
                <w:left w:val="none" w:sz="0" w:space="0" w:color="auto"/>
                <w:bottom w:val="none" w:sz="0" w:space="0" w:color="auto"/>
                <w:right w:val="none" w:sz="0" w:space="0" w:color="auto"/>
              </w:divBdr>
            </w:div>
            <w:div w:id="1909882807">
              <w:marLeft w:val="0"/>
              <w:marRight w:val="0"/>
              <w:marTop w:val="0"/>
              <w:marBottom w:val="0"/>
              <w:divBdr>
                <w:top w:val="none" w:sz="0" w:space="0" w:color="auto"/>
                <w:left w:val="none" w:sz="0" w:space="0" w:color="auto"/>
                <w:bottom w:val="none" w:sz="0" w:space="0" w:color="auto"/>
                <w:right w:val="none" w:sz="0" w:space="0" w:color="auto"/>
              </w:divBdr>
            </w:div>
            <w:div w:id="1045299857">
              <w:marLeft w:val="0"/>
              <w:marRight w:val="0"/>
              <w:marTop w:val="0"/>
              <w:marBottom w:val="0"/>
              <w:divBdr>
                <w:top w:val="none" w:sz="0" w:space="0" w:color="auto"/>
                <w:left w:val="none" w:sz="0" w:space="0" w:color="auto"/>
                <w:bottom w:val="none" w:sz="0" w:space="0" w:color="auto"/>
                <w:right w:val="none" w:sz="0" w:space="0" w:color="auto"/>
              </w:divBdr>
            </w:div>
            <w:div w:id="2032997689">
              <w:marLeft w:val="0"/>
              <w:marRight w:val="0"/>
              <w:marTop w:val="0"/>
              <w:marBottom w:val="0"/>
              <w:divBdr>
                <w:top w:val="none" w:sz="0" w:space="0" w:color="auto"/>
                <w:left w:val="none" w:sz="0" w:space="0" w:color="auto"/>
                <w:bottom w:val="none" w:sz="0" w:space="0" w:color="auto"/>
                <w:right w:val="none" w:sz="0" w:space="0" w:color="auto"/>
              </w:divBdr>
            </w:div>
            <w:div w:id="1008412923">
              <w:marLeft w:val="0"/>
              <w:marRight w:val="0"/>
              <w:marTop w:val="0"/>
              <w:marBottom w:val="0"/>
              <w:divBdr>
                <w:top w:val="none" w:sz="0" w:space="0" w:color="auto"/>
                <w:left w:val="none" w:sz="0" w:space="0" w:color="auto"/>
                <w:bottom w:val="none" w:sz="0" w:space="0" w:color="auto"/>
                <w:right w:val="none" w:sz="0" w:space="0" w:color="auto"/>
              </w:divBdr>
            </w:div>
            <w:div w:id="734743517">
              <w:marLeft w:val="0"/>
              <w:marRight w:val="0"/>
              <w:marTop w:val="0"/>
              <w:marBottom w:val="0"/>
              <w:divBdr>
                <w:top w:val="none" w:sz="0" w:space="0" w:color="auto"/>
                <w:left w:val="none" w:sz="0" w:space="0" w:color="auto"/>
                <w:bottom w:val="none" w:sz="0" w:space="0" w:color="auto"/>
                <w:right w:val="none" w:sz="0" w:space="0" w:color="auto"/>
              </w:divBdr>
            </w:div>
            <w:div w:id="54009105">
              <w:marLeft w:val="0"/>
              <w:marRight w:val="0"/>
              <w:marTop w:val="0"/>
              <w:marBottom w:val="0"/>
              <w:divBdr>
                <w:top w:val="none" w:sz="0" w:space="0" w:color="auto"/>
                <w:left w:val="none" w:sz="0" w:space="0" w:color="auto"/>
                <w:bottom w:val="none" w:sz="0" w:space="0" w:color="auto"/>
                <w:right w:val="none" w:sz="0" w:space="0" w:color="auto"/>
              </w:divBdr>
            </w:div>
            <w:div w:id="609434846">
              <w:marLeft w:val="0"/>
              <w:marRight w:val="0"/>
              <w:marTop w:val="0"/>
              <w:marBottom w:val="0"/>
              <w:divBdr>
                <w:top w:val="none" w:sz="0" w:space="0" w:color="auto"/>
                <w:left w:val="none" w:sz="0" w:space="0" w:color="auto"/>
                <w:bottom w:val="none" w:sz="0" w:space="0" w:color="auto"/>
                <w:right w:val="none" w:sz="0" w:space="0" w:color="auto"/>
              </w:divBdr>
            </w:div>
            <w:div w:id="878473062">
              <w:marLeft w:val="0"/>
              <w:marRight w:val="0"/>
              <w:marTop w:val="0"/>
              <w:marBottom w:val="0"/>
              <w:divBdr>
                <w:top w:val="none" w:sz="0" w:space="0" w:color="auto"/>
                <w:left w:val="none" w:sz="0" w:space="0" w:color="auto"/>
                <w:bottom w:val="none" w:sz="0" w:space="0" w:color="auto"/>
                <w:right w:val="none" w:sz="0" w:space="0" w:color="auto"/>
              </w:divBdr>
            </w:div>
            <w:div w:id="895508825">
              <w:marLeft w:val="0"/>
              <w:marRight w:val="0"/>
              <w:marTop w:val="0"/>
              <w:marBottom w:val="0"/>
              <w:divBdr>
                <w:top w:val="none" w:sz="0" w:space="0" w:color="auto"/>
                <w:left w:val="none" w:sz="0" w:space="0" w:color="auto"/>
                <w:bottom w:val="none" w:sz="0" w:space="0" w:color="auto"/>
                <w:right w:val="none" w:sz="0" w:space="0" w:color="auto"/>
              </w:divBdr>
            </w:div>
            <w:div w:id="813639724">
              <w:marLeft w:val="0"/>
              <w:marRight w:val="0"/>
              <w:marTop w:val="0"/>
              <w:marBottom w:val="0"/>
              <w:divBdr>
                <w:top w:val="none" w:sz="0" w:space="0" w:color="auto"/>
                <w:left w:val="none" w:sz="0" w:space="0" w:color="auto"/>
                <w:bottom w:val="none" w:sz="0" w:space="0" w:color="auto"/>
                <w:right w:val="none" w:sz="0" w:space="0" w:color="auto"/>
              </w:divBdr>
            </w:div>
            <w:div w:id="1009910404">
              <w:marLeft w:val="0"/>
              <w:marRight w:val="0"/>
              <w:marTop w:val="0"/>
              <w:marBottom w:val="0"/>
              <w:divBdr>
                <w:top w:val="none" w:sz="0" w:space="0" w:color="auto"/>
                <w:left w:val="none" w:sz="0" w:space="0" w:color="auto"/>
                <w:bottom w:val="none" w:sz="0" w:space="0" w:color="auto"/>
                <w:right w:val="none" w:sz="0" w:space="0" w:color="auto"/>
              </w:divBdr>
            </w:div>
            <w:div w:id="196357711">
              <w:marLeft w:val="0"/>
              <w:marRight w:val="0"/>
              <w:marTop w:val="0"/>
              <w:marBottom w:val="0"/>
              <w:divBdr>
                <w:top w:val="none" w:sz="0" w:space="0" w:color="auto"/>
                <w:left w:val="none" w:sz="0" w:space="0" w:color="auto"/>
                <w:bottom w:val="none" w:sz="0" w:space="0" w:color="auto"/>
                <w:right w:val="none" w:sz="0" w:space="0" w:color="auto"/>
              </w:divBdr>
            </w:div>
            <w:div w:id="320893811">
              <w:marLeft w:val="0"/>
              <w:marRight w:val="0"/>
              <w:marTop w:val="0"/>
              <w:marBottom w:val="0"/>
              <w:divBdr>
                <w:top w:val="none" w:sz="0" w:space="0" w:color="auto"/>
                <w:left w:val="none" w:sz="0" w:space="0" w:color="auto"/>
                <w:bottom w:val="none" w:sz="0" w:space="0" w:color="auto"/>
                <w:right w:val="none" w:sz="0" w:space="0" w:color="auto"/>
              </w:divBdr>
            </w:div>
            <w:div w:id="1021206927">
              <w:marLeft w:val="0"/>
              <w:marRight w:val="0"/>
              <w:marTop w:val="0"/>
              <w:marBottom w:val="0"/>
              <w:divBdr>
                <w:top w:val="none" w:sz="0" w:space="0" w:color="auto"/>
                <w:left w:val="none" w:sz="0" w:space="0" w:color="auto"/>
                <w:bottom w:val="none" w:sz="0" w:space="0" w:color="auto"/>
                <w:right w:val="none" w:sz="0" w:space="0" w:color="auto"/>
              </w:divBdr>
            </w:div>
            <w:div w:id="1411540369">
              <w:marLeft w:val="0"/>
              <w:marRight w:val="0"/>
              <w:marTop w:val="0"/>
              <w:marBottom w:val="0"/>
              <w:divBdr>
                <w:top w:val="none" w:sz="0" w:space="0" w:color="auto"/>
                <w:left w:val="none" w:sz="0" w:space="0" w:color="auto"/>
                <w:bottom w:val="none" w:sz="0" w:space="0" w:color="auto"/>
                <w:right w:val="none" w:sz="0" w:space="0" w:color="auto"/>
              </w:divBdr>
            </w:div>
            <w:div w:id="601837522">
              <w:marLeft w:val="0"/>
              <w:marRight w:val="0"/>
              <w:marTop w:val="0"/>
              <w:marBottom w:val="0"/>
              <w:divBdr>
                <w:top w:val="none" w:sz="0" w:space="0" w:color="auto"/>
                <w:left w:val="none" w:sz="0" w:space="0" w:color="auto"/>
                <w:bottom w:val="none" w:sz="0" w:space="0" w:color="auto"/>
                <w:right w:val="none" w:sz="0" w:space="0" w:color="auto"/>
              </w:divBdr>
            </w:div>
            <w:div w:id="1014646146">
              <w:marLeft w:val="0"/>
              <w:marRight w:val="0"/>
              <w:marTop w:val="0"/>
              <w:marBottom w:val="0"/>
              <w:divBdr>
                <w:top w:val="none" w:sz="0" w:space="0" w:color="auto"/>
                <w:left w:val="none" w:sz="0" w:space="0" w:color="auto"/>
                <w:bottom w:val="none" w:sz="0" w:space="0" w:color="auto"/>
                <w:right w:val="none" w:sz="0" w:space="0" w:color="auto"/>
              </w:divBdr>
            </w:div>
            <w:div w:id="742678929">
              <w:marLeft w:val="0"/>
              <w:marRight w:val="0"/>
              <w:marTop w:val="0"/>
              <w:marBottom w:val="0"/>
              <w:divBdr>
                <w:top w:val="none" w:sz="0" w:space="0" w:color="auto"/>
                <w:left w:val="none" w:sz="0" w:space="0" w:color="auto"/>
                <w:bottom w:val="none" w:sz="0" w:space="0" w:color="auto"/>
                <w:right w:val="none" w:sz="0" w:space="0" w:color="auto"/>
              </w:divBdr>
            </w:div>
            <w:div w:id="623387589">
              <w:marLeft w:val="0"/>
              <w:marRight w:val="0"/>
              <w:marTop w:val="0"/>
              <w:marBottom w:val="0"/>
              <w:divBdr>
                <w:top w:val="none" w:sz="0" w:space="0" w:color="auto"/>
                <w:left w:val="none" w:sz="0" w:space="0" w:color="auto"/>
                <w:bottom w:val="none" w:sz="0" w:space="0" w:color="auto"/>
                <w:right w:val="none" w:sz="0" w:space="0" w:color="auto"/>
              </w:divBdr>
            </w:div>
            <w:div w:id="1539929955">
              <w:marLeft w:val="0"/>
              <w:marRight w:val="0"/>
              <w:marTop w:val="0"/>
              <w:marBottom w:val="0"/>
              <w:divBdr>
                <w:top w:val="none" w:sz="0" w:space="0" w:color="auto"/>
                <w:left w:val="none" w:sz="0" w:space="0" w:color="auto"/>
                <w:bottom w:val="none" w:sz="0" w:space="0" w:color="auto"/>
                <w:right w:val="none" w:sz="0" w:space="0" w:color="auto"/>
              </w:divBdr>
            </w:div>
            <w:div w:id="1071124502">
              <w:marLeft w:val="0"/>
              <w:marRight w:val="0"/>
              <w:marTop w:val="0"/>
              <w:marBottom w:val="0"/>
              <w:divBdr>
                <w:top w:val="none" w:sz="0" w:space="0" w:color="auto"/>
                <w:left w:val="none" w:sz="0" w:space="0" w:color="auto"/>
                <w:bottom w:val="none" w:sz="0" w:space="0" w:color="auto"/>
                <w:right w:val="none" w:sz="0" w:space="0" w:color="auto"/>
              </w:divBdr>
            </w:div>
            <w:div w:id="611714951">
              <w:marLeft w:val="0"/>
              <w:marRight w:val="0"/>
              <w:marTop w:val="0"/>
              <w:marBottom w:val="0"/>
              <w:divBdr>
                <w:top w:val="none" w:sz="0" w:space="0" w:color="auto"/>
                <w:left w:val="none" w:sz="0" w:space="0" w:color="auto"/>
                <w:bottom w:val="none" w:sz="0" w:space="0" w:color="auto"/>
                <w:right w:val="none" w:sz="0" w:space="0" w:color="auto"/>
              </w:divBdr>
            </w:div>
            <w:div w:id="1259220654">
              <w:marLeft w:val="0"/>
              <w:marRight w:val="0"/>
              <w:marTop w:val="0"/>
              <w:marBottom w:val="0"/>
              <w:divBdr>
                <w:top w:val="none" w:sz="0" w:space="0" w:color="auto"/>
                <w:left w:val="none" w:sz="0" w:space="0" w:color="auto"/>
                <w:bottom w:val="none" w:sz="0" w:space="0" w:color="auto"/>
                <w:right w:val="none" w:sz="0" w:space="0" w:color="auto"/>
              </w:divBdr>
            </w:div>
            <w:div w:id="16013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2991">
      <w:bodyDiv w:val="1"/>
      <w:marLeft w:val="0"/>
      <w:marRight w:val="0"/>
      <w:marTop w:val="0"/>
      <w:marBottom w:val="0"/>
      <w:divBdr>
        <w:top w:val="none" w:sz="0" w:space="0" w:color="auto"/>
        <w:left w:val="none" w:sz="0" w:space="0" w:color="auto"/>
        <w:bottom w:val="none" w:sz="0" w:space="0" w:color="auto"/>
        <w:right w:val="none" w:sz="0" w:space="0" w:color="auto"/>
      </w:divBdr>
      <w:divsChild>
        <w:div w:id="1497108837">
          <w:marLeft w:val="0"/>
          <w:marRight w:val="0"/>
          <w:marTop w:val="0"/>
          <w:marBottom w:val="0"/>
          <w:divBdr>
            <w:top w:val="none" w:sz="0" w:space="0" w:color="auto"/>
            <w:left w:val="none" w:sz="0" w:space="0" w:color="auto"/>
            <w:bottom w:val="none" w:sz="0" w:space="0" w:color="auto"/>
            <w:right w:val="none" w:sz="0" w:space="0" w:color="auto"/>
          </w:divBdr>
        </w:div>
        <w:div w:id="1643925095">
          <w:marLeft w:val="0"/>
          <w:marRight w:val="0"/>
          <w:marTop w:val="0"/>
          <w:marBottom w:val="0"/>
          <w:divBdr>
            <w:top w:val="none" w:sz="0" w:space="0" w:color="auto"/>
            <w:left w:val="none" w:sz="0" w:space="0" w:color="auto"/>
            <w:bottom w:val="none" w:sz="0" w:space="0" w:color="auto"/>
            <w:right w:val="none" w:sz="0" w:space="0" w:color="auto"/>
          </w:divBdr>
        </w:div>
        <w:div w:id="1623994562">
          <w:marLeft w:val="0"/>
          <w:marRight w:val="0"/>
          <w:marTop w:val="0"/>
          <w:marBottom w:val="0"/>
          <w:divBdr>
            <w:top w:val="none" w:sz="0" w:space="0" w:color="auto"/>
            <w:left w:val="none" w:sz="0" w:space="0" w:color="auto"/>
            <w:bottom w:val="none" w:sz="0" w:space="0" w:color="auto"/>
            <w:right w:val="none" w:sz="0" w:space="0" w:color="auto"/>
          </w:divBdr>
        </w:div>
        <w:div w:id="352340603">
          <w:marLeft w:val="0"/>
          <w:marRight w:val="0"/>
          <w:marTop w:val="0"/>
          <w:marBottom w:val="0"/>
          <w:divBdr>
            <w:top w:val="none" w:sz="0" w:space="0" w:color="auto"/>
            <w:left w:val="none" w:sz="0" w:space="0" w:color="auto"/>
            <w:bottom w:val="none" w:sz="0" w:space="0" w:color="auto"/>
            <w:right w:val="none" w:sz="0" w:space="0" w:color="auto"/>
          </w:divBdr>
        </w:div>
        <w:div w:id="2007857049">
          <w:marLeft w:val="0"/>
          <w:marRight w:val="0"/>
          <w:marTop w:val="0"/>
          <w:marBottom w:val="0"/>
          <w:divBdr>
            <w:top w:val="none" w:sz="0" w:space="0" w:color="auto"/>
            <w:left w:val="none" w:sz="0" w:space="0" w:color="auto"/>
            <w:bottom w:val="none" w:sz="0" w:space="0" w:color="auto"/>
            <w:right w:val="none" w:sz="0" w:space="0" w:color="auto"/>
          </w:divBdr>
        </w:div>
        <w:div w:id="1214580518">
          <w:marLeft w:val="0"/>
          <w:marRight w:val="0"/>
          <w:marTop w:val="0"/>
          <w:marBottom w:val="0"/>
          <w:divBdr>
            <w:top w:val="none" w:sz="0" w:space="0" w:color="auto"/>
            <w:left w:val="none" w:sz="0" w:space="0" w:color="auto"/>
            <w:bottom w:val="none" w:sz="0" w:space="0" w:color="auto"/>
            <w:right w:val="none" w:sz="0" w:space="0" w:color="auto"/>
          </w:divBdr>
        </w:div>
      </w:divsChild>
    </w:div>
    <w:div w:id="944919822">
      <w:bodyDiv w:val="1"/>
      <w:marLeft w:val="0"/>
      <w:marRight w:val="0"/>
      <w:marTop w:val="0"/>
      <w:marBottom w:val="0"/>
      <w:divBdr>
        <w:top w:val="none" w:sz="0" w:space="0" w:color="auto"/>
        <w:left w:val="none" w:sz="0" w:space="0" w:color="auto"/>
        <w:bottom w:val="none" w:sz="0" w:space="0" w:color="auto"/>
        <w:right w:val="none" w:sz="0" w:space="0" w:color="auto"/>
      </w:divBdr>
      <w:divsChild>
        <w:div w:id="258027398">
          <w:marLeft w:val="0"/>
          <w:marRight w:val="0"/>
          <w:marTop w:val="0"/>
          <w:marBottom w:val="0"/>
          <w:divBdr>
            <w:top w:val="none" w:sz="0" w:space="0" w:color="auto"/>
            <w:left w:val="none" w:sz="0" w:space="0" w:color="auto"/>
            <w:bottom w:val="none" w:sz="0" w:space="0" w:color="auto"/>
            <w:right w:val="none" w:sz="0" w:space="0" w:color="auto"/>
          </w:divBdr>
          <w:divsChild>
            <w:div w:id="798037409">
              <w:marLeft w:val="0"/>
              <w:marRight w:val="0"/>
              <w:marTop w:val="0"/>
              <w:marBottom w:val="0"/>
              <w:divBdr>
                <w:top w:val="none" w:sz="0" w:space="0" w:color="auto"/>
                <w:left w:val="none" w:sz="0" w:space="0" w:color="auto"/>
                <w:bottom w:val="none" w:sz="0" w:space="0" w:color="auto"/>
                <w:right w:val="none" w:sz="0" w:space="0" w:color="auto"/>
              </w:divBdr>
            </w:div>
            <w:div w:id="1207907212">
              <w:marLeft w:val="0"/>
              <w:marRight w:val="0"/>
              <w:marTop w:val="0"/>
              <w:marBottom w:val="0"/>
              <w:divBdr>
                <w:top w:val="none" w:sz="0" w:space="0" w:color="auto"/>
                <w:left w:val="none" w:sz="0" w:space="0" w:color="auto"/>
                <w:bottom w:val="none" w:sz="0" w:space="0" w:color="auto"/>
                <w:right w:val="none" w:sz="0" w:space="0" w:color="auto"/>
              </w:divBdr>
            </w:div>
            <w:div w:id="5453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3392">
      <w:bodyDiv w:val="1"/>
      <w:marLeft w:val="0"/>
      <w:marRight w:val="0"/>
      <w:marTop w:val="0"/>
      <w:marBottom w:val="0"/>
      <w:divBdr>
        <w:top w:val="none" w:sz="0" w:space="0" w:color="auto"/>
        <w:left w:val="none" w:sz="0" w:space="0" w:color="auto"/>
        <w:bottom w:val="none" w:sz="0" w:space="0" w:color="auto"/>
        <w:right w:val="none" w:sz="0" w:space="0" w:color="auto"/>
      </w:divBdr>
    </w:div>
    <w:div w:id="1012880057">
      <w:bodyDiv w:val="1"/>
      <w:marLeft w:val="0"/>
      <w:marRight w:val="0"/>
      <w:marTop w:val="0"/>
      <w:marBottom w:val="0"/>
      <w:divBdr>
        <w:top w:val="none" w:sz="0" w:space="0" w:color="auto"/>
        <w:left w:val="none" w:sz="0" w:space="0" w:color="auto"/>
        <w:bottom w:val="none" w:sz="0" w:space="0" w:color="auto"/>
        <w:right w:val="none" w:sz="0" w:space="0" w:color="auto"/>
      </w:divBdr>
      <w:divsChild>
        <w:div w:id="29958645">
          <w:marLeft w:val="0"/>
          <w:marRight w:val="0"/>
          <w:marTop w:val="0"/>
          <w:marBottom w:val="0"/>
          <w:divBdr>
            <w:top w:val="none" w:sz="0" w:space="0" w:color="auto"/>
            <w:left w:val="none" w:sz="0" w:space="0" w:color="auto"/>
            <w:bottom w:val="none" w:sz="0" w:space="0" w:color="auto"/>
            <w:right w:val="none" w:sz="0" w:space="0" w:color="auto"/>
          </w:divBdr>
          <w:divsChild>
            <w:div w:id="274992541">
              <w:marLeft w:val="0"/>
              <w:marRight w:val="0"/>
              <w:marTop w:val="0"/>
              <w:marBottom w:val="0"/>
              <w:divBdr>
                <w:top w:val="none" w:sz="0" w:space="0" w:color="auto"/>
                <w:left w:val="none" w:sz="0" w:space="0" w:color="auto"/>
                <w:bottom w:val="none" w:sz="0" w:space="0" w:color="auto"/>
                <w:right w:val="none" w:sz="0" w:space="0" w:color="auto"/>
              </w:divBdr>
            </w:div>
            <w:div w:id="1329603276">
              <w:marLeft w:val="0"/>
              <w:marRight w:val="0"/>
              <w:marTop w:val="0"/>
              <w:marBottom w:val="0"/>
              <w:divBdr>
                <w:top w:val="none" w:sz="0" w:space="0" w:color="auto"/>
                <w:left w:val="none" w:sz="0" w:space="0" w:color="auto"/>
                <w:bottom w:val="none" w:sz="0" w:space="0" w:color="auto"/>
                <w:right w:val="none" w:sz="0" w:space="0" w:color="auto"/>
              </w:divBdr>
            </w:div>
            <w:div w:id="2098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8919">
      <w:bodyDiv w:val="1"/>
      <w:marLeft w:val="0"/>
      <w:marRight w:val="0"/>
      <w:marTop w:val="0"/>
      <w:marBottom w:val="0"/>
      <w:divBdr>
        <w:top w:val="none" w:sz="0" w:space="0" w:color="auto"/>
        <w:left w:val="none" w:sz="0" w:space="0" w:color="auto"/>
        <w:bottom w:val="none" w:sz="0" w:space="0" w:color="auto"/>
        <w:right w:val="none" w:sz="0" w:space="0" w:color="auto"/>
      </w:divBdr>
    </w:div>
    <w:div w:id="1076711410">
      <w:bodyDiv w:val="1"/>
      <w:marLeft w:val="0"/>
      <w:marRight w:val="0"/>
      <w:marTop w:val="0"/>
      <w:marBottom w:val="0"/>
      <w:divBdr>
        <w:top w:val="none" w:sz="0" w:space="0" w:color="auto"/>
        <w:left w:val="none" w:sz="0" w:space="0" w:color="auto"/>
        <w:bottom w:val="none" w:sz="0" w:space="0" w:color="auto"/>
        <w:right w:val="none" w:sz="0" w:space="0" w:color="auto"/>
      </w:divBdr>
    </w:div>
    <w:div w:id="1124890514">
      <w:bodyDiv w:val="1"/>
      <w:marLeft w:val="0"/>
      <w:marRight w:val="0"/>
      <w:marTop w:val="0"/>
      <w:marBottom w:val="0"/>
      <w:divBdr>
        <w:top w:val="none" w:sz="0" w:space="0" w:color="auto"/>
        <w:left w:val="none" w:sz="0" w:space="0" w:color="auto"/>
        <w:bottom w:val="none" w:sz="0" w:space="0" w:color="auto"/>
        <w:right w:val="none" w:sz="0" w:space="0" w:color="auto"/>
      </w:divBdr>
    </w:div>
    <w:div w:id="1168207801">
      <w:bodyDiv w:val="1"/>
      <w:marLeft w:val="0"/>
      <w:marRight w:val="0"/>
      <w:marTop w:val="0"/>
      <w:marBottom w:val="0"/>
      <w:divBdr>
        <w:top w:val="none" w:sz="0" w:space="0" w:color="auto"/>
        <w:left w:val="none" w:sz="0" w:space="0" w:color="auto"/>
        <w:bottom w:val="none" w:sz="0" w:space="0" w:color="auto"/>
        <w:right w:val="none" w:sz="0" w:space="0" w:color="auto"/>
      </w:divBdr>
    </w:div>
    <w:div w:id="1171216936">
      <w:bodyDiv w:val="1"/>
      <w:marLeft w:val="0"/>
      <w:marRight w:val="0"/>
      <w:marTop w:val="0"/>
      <w:marBottom w:val="0"/>
      <w:divBdr>
        <w:top w:val="none" w:sz="0" w:space="0" w:color="auto"/>
        <w:left w:val="none" w:sz="0" w:space="0" w:color="auto"/>
        <w:bottom w:val="none" w:sz="0" w:space="0" w:color="auto"/>
        <w:right w:val="none" w:sz="0" w:space="0" w:color="auto"/>
      </w:divBdr>
      <w:divsChild>
        <w:div w:id="324825371">
          <w:marLeft w:val="0"/>
          <w:marRight w:val="0"/>
          <w:marTop w:val="0"/>
          <w:marBottom w:val="0"/>
          <w:divBdr>
            <w:top w:val="none" w:sz="0" w:space="0" w:color="auto"/>
            <w:left w:val="none" w:sz="0" w:space="0" w:color="auto"/>
            <w:bottom w:val="none" w:sz="0" w:space="0" w:color="auto"/>
            <w:right w:val="none" w:sz="0" w:space="0" w:color="auto"/>
          </w:divBdr>
          <w:divsChild>
            <w:div w:id="1566532183">
              <w:marLeft w:val="0"/>
              <w:marRight w:val="0"/>
              <w:marTop w:val="0"/>
              <w:marBottom w:val="0"/>
              <w:divBdr>
                <w:top w:val="none" w:sz="0" w:space="0" w:color="auto"/>
                <w:left w:val="none" w:sz="0" w:space="0" w:color="auto"/>
                <w:bottom w:val="none" w:sz="0" w:space="0" w:color="auto"/>
                <w:right w:val="none" w:sz="0" w:space="0" w:color="auto"/>
              </w:divBdr>
            </w:div>
            <w:div w:id="961156286">
              <w:marLeft w:val="0"/>
              <w:marRight w:val="0"/>
              <w:marTop w:val="0"/>
              <w:marBottom w:val="0"/>
              <w:divBdr>
                <w:top w:val="none" w:sz="0" w:space="0" w:color="auto"/>
                <w:left w:val="none" w:sz="0" w:space="0" w:color="auto"/>
                <w:bottom w:val="none" w:sz="0" w:space="0" w:color="auto"/>
                <w:right w:val="none" w:sz="0" w:space="0" w:color="auto"/>
              </w:divBdr>
            </w:div>
            <w:div w:id="1200582694">
              <w:marLeft w:val="0"/>
              <w:marRight w:val="0"/>
              <w:marTop w:val="0"/>
              <w:marBottom w:val="0"/>
              <w:divBdr>
                <w:top w:val="none" w:sz="0" w:space="0" w:color="auto"/>
                <w:left w:val="none" w:sz="0" w:space="0" w:color="auto"/>
                <w:bottom w:val="none" w:sz="0" w:space="0" w:color="auto"/>
                <w:right w:val="none" w:sz="0" w:space="0" w:color="auto"/>
              </w:divBdr>
            </w:div>
            <w:div w:id="14581200">
              <w:marLeft w:val="0"/>
              <w:marRight w:val="0"/>
              <w:marTop w:val="0"/>
              <w:marBottom w:val="0"/>
              <w:divBdr>
                <w:top w:val="none" w:sz="0" w:space="0" w:color="auto"/>
                <w:left w:val="none" w:sz="0" w:space="0" w:color="auto"/>
                <w:bottom w:val="none" w:sz="0" w:space="0" w:color="auto"/>
                <w:right w:val="none" w:sz="0" w:space="0" w:color="auto"/>
              </w:divBdr>
            </w:div>
            <w:div w:id="1224220165">
              <w:marLeft w:val="0"/>
              <w:marRight w:val="0"/>
              <w:marTop w:val="0"/>
              <w:marBottom w:val="0"/>
              <w:divBdr>
                <w:top w:val="none" w:sz="0" w:space="0" w:color="auto"/>
                <w:left w:val="none" w:sz="0" w:space="0" w:color="auto"/>
                <w:bottom w:val="none" w:sz="0" w:space="0" w:color="auto"/>
                <w:right w:val="none" w:sz="0" w:space="0" w:color="auto"/>
              </w:divBdr>
            </w:div>
            <w:div w:id="1183781372">
              <w:marLeft w:val="0"/>
              <w:marRight w:val="0"/>
              <w:marTop w:val="0"/>
              <w:marBottom w:val="0"/>
              <w:divBdr>
                <w:top w:val="none" w:sz="0" w:space="0" w:color="auto"/>
                <w:left w:val="none" w:sz="0" w:space="0" w:color="auto"/>
                <w:bottom w:val="none" w:sz="0" w:space="0" w:color="auto"/>
                <w:right w:val="none" w:sz="0" w:space="0" w:color="auto"/>
              </w:divBdr>
            </w:div>
            <w:div w:id="1858500071">
              <w:marLeft w:val="0"/>
              <w:marRight w:val="0"/>
              <w:marTop w:val="0"/>
              <w:marBottom w:val="0"/>
              <w:divBdr>
                <w:top w:val="none" w:sz="0" w:space="0" w:color="auto"/>
                <w:left w:val="none" w:sz="0" w:space="0" w:color="auto"/>
                <w:bottom w:val="none" w:sz="0" w:space="0" w:color="auto"/>
                <w:right w:val="none" w:sz="0" w:space="0" w:color="auto"/>
              </w:divBdr>
            </w:div>
            <w:div w:id="1324119005">
              <w:marLeft w:val="0"/>
              <w:marRight w:val="0"/>
              <w:marTop w:val="0"/>
              <w:marBottom w:val="0"/>
              <w:divBdr>
                <w:top w:val="none" w:sz="0" w:space="0" w:color="auto"/>
                <w:left w:val="none" w:sz="0" w:space="0" w:color="auto"/>
                <w:bottom w:val="none" w:sz="0" w:space="0" w:color="auto"/>
                <w:right w:val="none" w:sz="0" w:space="0" w:color="auto"/>
              </w:divBdr>
            </w:div>
            <w:div w:id="460001171">
              <w:marLeft w:val="0"/>
              <w:marRight w:val="0"/>
              <w:marTop w:val="0"/>
              <w:marBottom w:val="0"/>
              <w:divBdr>
                <w:top w:val="none" w:sz="0" w:space="0" w:color="auto"/>
                <w:left w:val="none" w:sz="0" w:space="0" w:color="auto"/>
                <w:bottom w:val="none" w:sz="0" w:space="0" w:color="auto"/>
                <w:right w:val="none" w:sz="0" w:space="0" w:color="auto"/>
              </w:divBdr>
            </w:div>
            <w:div w:id="1943561455">
              <w:marLeft w:val="0"/>
              <w:marRight w:val="0"/>
              <w:marTop w:val="0"/>
              <w:marBottom w:val="0"/>
              <w:divBdr>
                <w:top w:val="none" w:sz="0" w:space="0" w:color="auto"/>
                <w:left w:val="none" w:sz="0" w:space="0" w:color="auto"/>
                <w:bottom w:val="none" w:sz="0" w:space="0" w:color="auto"/>
                <w:right w:val="none" w:sz="0" w:space="0" w:color="auto"/>
              </w:divBdr>
            </w:div>
            <w:div w:id="1112355632">
              <w:marLeft w:val="0"/>
              <w:marRight w:val="0"/>
              <w:marTop w:val="0"/>
              <w:marBottom w:val="0"/>
              <w:divBdr>
                <w:top w:val="none" w:sz="0" w:space="0" w:color="auto"/>
                <w:left w:val="none" w:sz="0" w:space="0" w:color="auto"/>
                <w:bottom w:val="none" w:sz="0" w:space="0" w:color="auto"/>
                <w:right w:val="none" w:sz="0" w:space="0" w:color="auto"/>
              </w:divBdr>
            </w:div>
            <w:div w:id="1473130486">
              <w:marLeft w:val="0"/>
              <w:marRight w:val="0"/>
              <w:marTop w:val="0"/>
              <w:marBottom w:val="0"/>
              <w:divBdr>
                <w:top w:val="none" w:sz="0" w:space="0" w:color="auto"/>
                <w:left w:val="none" w:sz="0" w:space="0" w:color="auto"/>
                <w:bottom w:val="none" w:sz="0" w:space="0" w:color="auto"/>
                <w:right w:val="none" w:sz="0" w:space="0" w:color="auto"/>
              </w:divBdr>
            </w:div>
            <w:div w:id="300892663">
              <w:marLeft w:val="0"/>
              <w:marRight w:val="0"/>
              <w:marTop w:val="0"/>
              <w:marBottom w:val="0"/>
              <w:divBdr>
                <w:top w:val="none" w:sz="0" w:space="0" w:color="auto"/>
                <w:left w:val="none" w:sz="0" w:space="0" w:color="auto"/>
                <w:bottom w:val="none" w:sz="0" w:space="0" w:color="auto"/>
                <w:right w:val="none" w:sz="0" w:space="0" w:color="auto"/>
              </w:divBdr>
            </w:div>
            <w:div w:id="715934307">
              <w:marLeft w:val="0"/>
              <w:marRight w:val="0"/>
              <w:marTop w:val="0"/>
              <w:marBottom w:val="0"/>
              <w:divBdr>
                <w:top w:val="none" w:sz="0" w:space="0" w:color="auto"/>
                <w:left w:val="none" w:sz="0" w:space="0" w:color="auto"/>
                <w:bottom w:val="none" w:sz="0" w:space="0" w:color="auto"/>
                <w:right w:val="none" w:sz="0" w:space="0" w:color="auto"/>
              </w:divBdr>
            </w:div>
            <w:div w:id="1537086689">
              <w:marLeft w:val="0"/>
              <w:marRight w:val="0"/>
              <w:marTop w:val="0"/>
              <w:marBottom w:val="0"/>
              <w:divBdr>
                <w:top w:val="none" w:sz="0" w:space="0" w:color="auto"/>
                <w:left w:val="none" w:sz="0" w:space="0" w:color="auto"/>
                <w:bottom w:val="none" w:sz="0" w:space="0" w:color="auto"/>
                <w:right w:val="none" w:sz="0" w:space="0" w:color="auto"/>
              </w:divBdr>
            </w:div>
            <w:div w:id="33193741">
              <w:marLeft w:val="0"/>
              <w:marRight w:val="0"/>
              <w:marTop w:val="0"/>
              <w:marBottom w:val="0"/>
              <w:divBdr>
                <w:top w:val="none" w:sz="0" w:space="0" w:color="auto"/>
                <w:left w:val="none" w:sz="0" w:space="0" w:color="auto"/>
                <w:bottom w:val="none" w:sz="0" w:space="0" w:color="auto"/>
                <w:right w:val="none" w:sz="0" w:space="0" w:color="auto"/>
              </w:divBdr>
            </w:div>
            <w:div w:id="1453984469">
              <w:marLeft w:val="0"/>
              <w:marRight w:val="0"/>
              <w:marTop w:val="0"/>
              <w:marBottom w:val="0"/>
              <w:divBdr>
                <w:top w:val="none" w:sz="0" w:space="0" w:color="auto"/>
                <w:left w:val="none" w:sz="0" w:space="0" w:color="auto"/>
                <w:bottom w:val="none" w:sz="0" w:space="0" w:color="auto"/>
                <w:right w:val="none" w:sz="0" w:space="0" w:color="auto"/>
              </w:divBdr>
            </w:div>
            <w:div w:id="535196470">
              <w:marLeft w:val="0"/>
              <w:marRight w:val="0"/>
              <w:marTop w:val="0"/>
              <w:marBottom w:val="0"/>
              <w:divBdr>
                <w:top w:val="none" w:sz="0" w:space="0" w:color="auto"/>
                <w:left w:val="none" w:sz="0" w:space="0" w:color="auto"/>
                <w:bottom w:val="none" w:sz="0" w:space="0" w:color="auto"/>
                <w:right w:val="none" w:sz="0" w:space="0" w:color="auto"/>
              </w:divBdr>
            </w:div>
            <w:div w:id="202443658">
              <w:marLeft w:val="0"/>
              <w:marRight w:val="0"/>
              <w:marTop w:val="0"/>
              <w:marBottom w:val="0"/>
              <w:divBdr>
                <w:top w:val="none" w:sz="0" w:space="0" w:color="auto"/>
                <w:left w:val="none" w:sz="0" w:space="0" w:color="auto"/>
                <w:bottom w:val="none" w:sz="0" w:space="0" w:color="auto"/>
                <w:right w:val="none" w:sz="0" w:space="0" w:color="auto"/>
              </w:divBdr>
            </w:div>
            <w:div w:id="680739358">
              <w:marLeft w:val="0"/>
              <w:marRight w:val="0"/>
              <w:marTop w:val="0"/>
              <w:marBottom w:val="0"/>
              <w:divBdr>
                <w:top w:val="none" w:sz="0" w:space="0" w:color="auto"/>
                <w:left w:val="none" w:sz="0" w:space="0" w:color="auto"/>
                <w:bottom w:val="none" w:sz="0" w:space="0" w:color="auto"/>
                <w:right w:val="none" w:sz="0" w:space="0" w:color="auto"/>
              </w:divBdr>
            </w:div>
            <w:div w:id="609630826">
              <w:marLeft w:val="0"/>
              <w:marRight w:val="0"/>
              <w:marTop w:val="0"/>
              <w:marBottom w:val="0"/>
              <w:divBdr>
                <w:top w:val="none" w:sz="0" w:space="0" w:color="auto"/>
                <w:left w:val="none" w:sz="0" w:space="0" w:color="auto"/>
                <w:bottom w:val="none" w:sz="0" w:space="0" w:color="auto"/>
                <w:right w:val="none" w:sz="0" w:space="0" w:color="auto"/>
              </w:divBdr>
            </w:div>
            <w:div w:id="346252953">
              <w:marLeft w:val="0"/>
              <w:marRight w:val="0"/>
              <w:marTop w:val="0"/>
              <w:marBottom w:val="0"/>
              <w:divBdr>
                <w:top w:val="none" w:sz="0" w:space="0" w:color="auto"/>
                <w:left w:val="none" w:sz="0" w:space="0" w:color="auto"/>
                <w:bottom w:val="none" w:sz="0" w:space="0" w:color="auto"/>
                <w:right w:val="none" w:sz="0" w:space="0" w:color="auto"/>
              </w:divBdr>
            </w:div>
            <w:div w:id="546531350">
              <w:marLeft w:val="0"/>
              <w:marRight w:val="0"/>
              <w:marTop w:val="0"/>
              <w:marBottom w:val="0"/>
              <w:divBdr>
                <w:top w:val="none" w:sz="0" w:space="0" w:color="auto"/>
                <w:left w:val="none" w:sz="0" w:space="0" w:color="auto"/>
                <w:bottom w:val="none" w:sz="0" w:space="0" w:color="auto"/>
                <w:right w:val="none" w:sz="0" w:space="0" w:color="auto"/>
              </w:divBdr>
            </w:div>
            <w:div w:id="530187920">
              <w:marLeft w:val="0"/>
              <w:marRight w:val="0"/>
              <w:marTop w:val="0"/>
              <w:marBottom w:val="0"/>
              <w:divBdr>
                <w:top w:val="none" w:sz="0" w:space="0" w:color="auto"/>
                <w:left w:val="none" w:sz="0" w:space="0" w:color="auto"/>
                <w:bottom w:val="none" w:sz="0" w:space="0" w:color="auto"/>
                <w:right w:val="none" w:sz="0" w:space="0" w:color="auto"/>
              </w:divBdr>
              <w:divsChild>
                <w:div w:id="1555434447">
                  <w:marLeft w:val="0"/>
                  <w:marRight w:val="0"/>
                  <w:marTop w:val="0"/>
                  <w:marBottom w:val="0"/>
                  <w:divBdr>
                    <w:top w:val="none" w:sz="0" w:space="0" w:color="auto"/>
                    <w:left w:val="none" w:sz="0" w:space="0" w:color="auto"/>
                    <w:bottom w:val="none" w:sz="0" w:space="0" w:color="auto"/>
                    <w:right w:val="none" w:sz="0" w:space="0" w:color="auto"/>
                  </w:divBdr>
                  <w:divsChild>
                    <w:div w:id="540749969">
                      <w:marLeft w:val="0"/>
                      <w:marRight w:val="0"/>
                      <w:marTop w:val="0"/>
                      <w:marBottom w:val="0"/>
                      <w:divBdr>
                        <w:top w:val="none" w:sz="0" w:space="0" w:color="auto"/>
                        <w:left w:val="none" w:sz="0" w:space="0" w:color="auto"/>
                        <w:bottom w:val="none" w:sz="0" w:space="0" w:color="auto"/>
                        <w:right w:val="none" w:sz="0" w:space="0" w:color="auto"/>
                      </w:divBdr>
                      <w:divsChild>
                        <w:div w:id="1198928553">
                          <w:marLeft w:val="0"/>
                          <w:marRight w:val="0"/>
                          <w:marTop w:val="0"/>
                          <w:marBottom w:val="0"/>
                          <w:divBdr>
                            <w:top w:val="none" w:sz="0" w:space="0" w:color="auto"/>
                            <w:left w:val="none" w:sz="0" w:space="0" w:color="auto"/>
                            <w:bottom w:val="none" w:sz="0" w:space="0" w:color="auto"/>
                            <w:right w:val="none" w:sz="0" w:space="0" w:color="auto"/>
                          </w:divBdr>
                        </w:div>
                      </w:divsChild>
                    </w:div>
                    <w:div w:id="2139839874">
                      <w:marLeft w:val="0"/>
                      <w:marRight w:val="0"/>
                      <w:marTop w:val="0"/>
                      <w:marBottom w:val="0"/>
                      <w:divBdr>
                        <w:top w:val="none" w:sz="0" w:space="0" w:color="auto"/>
                        <w:left w:val="none" w:sz="0" w:space="0" w:color="auto"/>
                        <w:bottom w:val="none" w:sz="0" w:space="0" w:color="auto"/>
                        <w:right w:val="none" w:sz="0" w:space="0" w:color="auto"/>
                      </w:divBdr>
                      <w:divsChild>
                        <w:div w:id="1315066829">
                          <w:marLeft w:val="0"/>
                          <w:marRight w:val="0"/>
                          <w:marTop w:val="0"/>
                          <w:marBottom w:val="0"/>
                          <w:divBdr>
                            <w:top w:val="none" w:sz="0" w:space="0" w:color="auto"/>
                            <w:left w:val="none" w:sz="0" w:space="0" w:color="auto"/>
                            <w:bottom w:val="none" w:sz="0" w:space="0" w:color="auto"/>
                            <w:right w:val="none" w:sz="0" w:space="0" w:color="auto"/>
                          </w:divBdr>
                        </w:div>
                      </w:divsChild>
                    </w:div>
                    <w:div w:id="544488156">
                      <w:marLeft w:val="0"/>
                      <w:marRight w:val="0"/>
                      <w:marTop w:val="0"/>
                      <w:marBottom w:val="0"/>
                      <w:divBdr>
                        <w:top w:val="none" w:sz="0" w:space="0" w:color="auto"/>
                        <w:left w:val="none" w:sz="0" w:space="0" w:color="auto"/>
                        <w:bottom w:val="none" w:sz="0" w:space="0" w:color="auto"/>
                        <w:right w:val="none" w:sz="0" w:space="0" w:color="auto"/>
                      </w:divBdr>
                      <w:divsChild>
                        <w:div w:id="2056192698">
                          <w:marLeft w:val="0"/>
                          <w:marRight w:val="0"/>
                          <w:marTop w:val="0"/>
                          <w:marBottom w:val="0"/>
                          <w:divBdr>
                            <w:top w:val="none" w:sz="0" w:space="0" w:color="auto"/>
                            <w:left w:val="none" w:sz="0" w:space="0" w:color="auto"/>
                            <w:bottom w:val="none" w:sz="0" w:space="0" w:color="auto"/>
                            <w:right w:val="none" w:sz="0" w:space="0" w:color="auto"/>
                          </w:divBdr>
                        </w:div>
                      </w:divsChild>
                    </w:div>
                    <w:div w:id="819272068">
                      <w:marLeft w:val="0"/>
                      <w:marRight w:val="0"/>
                      <w:marTop w:val="0"/>
                      <w:marBottom w:val="0"/>
                      <w:divBdr>
                        <w:top w:val="none" w:sz="0" w:space="0" w:color="auto"/>
                        <w:left w:val="none" w:sz="0" w:space="0" w:color="auto"/>
                        <w:bottom w:val="none" w:sz="0" w:space="0" w:color="auto"/>
                        <w:right w:val="none" w:sz="0" w:space="0" w:color="auto"/>
                      </w:divBdr>
                      <w:divsChild>
                        <w:div w:id="679429983">
                          <w:marLeft w:val="0"/>
                          <w:marRight w:val="0"/>
                          <w:marTop w:val="0"/>
                          <w:marBottom w:val="0"/>
                          <w:divBdr>
                            <w:top w:val="none" w:sz="0" w:space="0" w:color="auto"/>
                            <w:left w:val="none" w:sz="0" w:space="0" w:color="auto"/>
                            <w:bottom w:val="none" w:sz="0" w:space="0" w:color="auto"/>
                            <w:right w:val="none" w:sz="0" w:space="0" w:color="auto"/>
                          </w:divBdr>
                        </w:div>
                      </w:divsChild>
                    </w:div>
                    <w:div w:id="1493521457">
                      <w:marLeft w:val="0"/>
                      <w:marRight w:val="0"/>
                      <w:marTop w:val="0"/>
                      <w:marBottom w:val="0"/>
                      <w:divBdr>
                        <w:top w:val="none" w:sz="0" w:space="0" w:color="auto"/>
                        <w:left w:val="none" w:sz="0" w:space="0" w:color="auto"/>
                        <w:bottom w:val="none" w:sz="0" w:space="0" w:color="auto"/>
                        <w:right w:val="none" w:sz="0" w:space="0" w:color="auto"/>
                      </w:divBdr>
                      <w:divsChild>
                        <w:div w:id="1754889564">
                          <w:marLeft w:val="0"/>
                          <w:marRight w:val="0"/>
                          <w:marTop w:val="0"/>
                          <w:marBottom w:val="0"/>
                          <w:divBdr>
                            <w:top w:val="none" w:sz="0" w:space="0" w:color="auto"/>
                            <w:left w:val="none" w:sz="0" w:space="0" w:color="auto"/>
                            <w:bottom w:val="none" w:sz="0" w:space="0" w:color="auto"/>
                            <w:right w:val="none" w:sz="0" w:space="0" w:color="auto"/>
                          </w:divBdr>
                        </w:div>
                      </w:divsChild>
                    </w:div>
                    <w:div w:id="1306278304">
                      <w:marLeft w:val="0"/>
                      <w:marRight w:val="0"/>
                      <w:marTop w:val="0"/>
                      <w:marBottom w:val="0"/>
                      <w:divBdr>
                        <w:top w:val="none" w:sz="0" w:space="0" w:color="auto"/>
                        <w:left w:val="none" w:sz="0" w:space="0" w:color="auto"/>
                        <w:bottom w:val="none" w:sz="0" w:space="0" w:color="auto"/>
                        <w:right w:val="none" w:sz="0" w:space="0" w:color="auto"/>
                      </w:divBdr>
                      <w:divsChild>
                        <w:div w:id="2033875384">
                          <w:marLeft w:val="0"/>
                          <w:marRight w:val="0"/>
                          <w:marTop w:val="0"/>
                          <w:marBottom w:val="0"/>
                          <w:divBdr>
                            <w:top w:val="none" w:sz="0" w:space="0" w:color="auto"/>
                            <w:left w:val="none" w:sz="0" w:space="0" w:color="auto"/>
                            <w:bottom w:val="none" w:sz="0" w:space="0" w:color="auto"/>
                            <w:right w:val="none" w:sz="0" w:space="0" w:color="auto"/>
                          </w:divBdr>
                        </w:div>
                        <w:div w:id="769665237">
                          <w:marLeft w:val="0"/>
                          <w:marRight w:val="0"/>
                          <w:marTop w:val="0"/>
                          <w:marBottom w:val="0"/>
                          <w:divBdr>
                            <w:top w:val="none" w:sz="0" w:space="0" w:color="auto"/>
                            <w:left w:val="none" w:sz="0" w:space="0" w:color="auto"/>
                            <w:bottom w:val="none" w:sz="0" w:space="0" w:color="auto"/>
                            <w:right w:val="none" w:sz="0" w:space="0" w:color="auto"/>
                          </w:divBdr>
                        </w:div>
                        <w:div w:id="2066029281">
                          <w:marLeft w:val="0"/>
                          <w:marRight w:val="0"/>
                          <w:marTop w:val="0"/>
                          <w:marBottom w:val="0"/>
                          <w:divBdr>
                            <w:top w:val="none" w:sz="0" w:space="0" w:color="auto"/>
                            <w:left w:val="none" w:sz="0" w:space="0" w:color="auto"/>
                            <w:bottom w:val="none" w:sz="0" w:space="0" w:color="auto"/>
                            <w:right w:val="none" w:sz="0" w:space="0" w:color="auto"/>
                          </w:divBdr>
                        </w:div>
                        <w:div w:id="1221597168">
                          <w:marLeft w:val="0"/>
                          <w:marRight w:val="0"/>
                          <w:marTop w:val="0"/>
                          <w:marBottom w:val="0"/>
                          <w:divBdr>
                            <w:top w:val="none" w:sz="0" w:space="0" w:color="auto"/>
                            <w:left w:val="none" w:sz="0" w:space="0" w:color="auto"/>
                            <w:bottom w:val="none" w:sz="0" w:space="0" w:color="auto"/>
                            <w:right w:val="none" w:sz="0" w:space="0" w:color="auto"/>
                          </w:divBdr>
                        </w:div>
                        <w:div w:id="1818835054">
                          <w:marLeft w:val="0"/>
                          <w:marRight w:val="0"/>
                          <w:marTop w:val="0"/>
                          <w:marBottom w:val="0"/>
                          <w:divBdr>
                            <w:top w:val="none" w:sz="0" w:space="0" w:color="auto"/>
                            <w:left w:val="none" w:sz="0" w:space="0" w:color="auto"/>
                            <w:bottom w:val="none" w:sz="0" w:space="0" w:color="auto"/>
                            <w:right w:val="none" w:sz="0" w:space="0" w:color="auto"/>
                          </w:divBdr>
                        </w:div>
                        <w:div w:id="1604148829">
                          <w:marLeft w:val="0"/>
                          <w:marRight w:val="0"/>
                          <w:marTop w:val="0"/>
                          <w:marBottom w:val="0"/>
                          <w:divBdr>
                            <w:top w:val="none" w:sz="0" w:space="0" w:color="auto"/>
                            <w:left w:val="none" w:sz="0" w:space="0" w:color="auto"/>
                            <w:bottom w:val="none" w:sz="0" w:space="0" w:color="auto"/>
                            <w:right w:val="none" w:sz="0" w:space="0" w:color="auto"/>
                          </w:divBdr>
                        </w:div>
                        <w:div w:id="1082795626">
                          <w:marLeft w:val="0"/>
                          <w:marRight w:val="0"/>
                          <w:marTop w:val="0"/>
                          <w:marBottom w:val="0"/>
                          <w:divBdr>
                            <w:top w:val="none" w:sz="0" w:space="0" w:color="auto"/>
                            <w:left w:val="none" w:sz="0" w:space="0" w:color="auto"/>
                            <w:bottom w:val="none" w:sz="0" w:space="0" w:color="auto"/>
                            <w:right w:val="none" w:sz="0" w:space="0" w:color="auto"/>
                          </w:divBdr>
                        </w:div>
                        <w:div w:id="1297637917">
                          <w:marLeft w:val="0"/>
                          <w:marRight w:val="0"/>
                          <w:marTop w:val="0"/>
                          <w:marBottom w:val="0"/>
                          <w:divBdr>
                            <w:top w:val="none" w:sz="0" w:space="0" w:color="auto"/>
                            <w:left w:val="none" w:sz="0" w:space="0" w:color="auto"/>
                            <w:bottom w:val="none" w:sz="0" w:space="0" w:color="auto"/>
                            <w:right w:val="none" w:sz="0" w:space="0" w:color="auto"/>
                          </w:divBdr>
                        </w:div>
                        <w:div w:id="536234134">
                          <w:marLeft w:val="0"/>
                          <w:marRight w:val="0"/>
                          <w:marTop w:val="0"/>
                          <w:marBottom w:val="0"/>
                          <w:divBdr>
                            <w:top w:val="none" w:sz="0" w:space="0" w:color="auto"/>
                            <w:left w:val="none" w:sz="0" w:space="0" w:color="auto"/>
                            <w:bottom w:val="none" w:sz="0" w:space="0" w:color="auto"/>
                            <w:right w:val="none" w:sz="0" w:space="0" w:color="auto"/>
                          </w:divBdr>
                        </w:div>
                        <w:div w:id="831993539">
                          <w:marLeft w:val="0"/>
                          <w:marRight w:val="0"/>
                          <w:marTop w:val="0"/>
                          <w:marBottom w:val="0"/>
                          <w:divBdr>
                            <w:top w:val="none" w:sz="0" w:space="0" w:color="auto"/>
                            <w:left w:val="none" w:sz="0" w:space="0" w:color="auto"/>
                            <w:bottom w:val="none" w:sz="0" w:space="0" w:color="auto"/>
                            <w:right w:val="none" w:sz="0" w:space="0" w:color="auto"/>
                          </w:divBdr>
                        </w:div>
                        <w:div w:id="1650398987">
                          <w:marLeft w:val="0"/>
                          <w:marRight w:val="0"/>
                          <w:marTop w:val="0"/>
                          <w:marBottom w:val="0"/>
                          <w:divBdr>
                            <w:top w:val="none" w:sz="0" w:space="0" w:color="auto"/>
                            <w:left w:val="none" w:sz="0" w:space="0" w:color="auto"/>
                            <w:bottom w:val="none" w:sz="0" w:space="0" w:color="auto"/>
                            <w:right w:val="none" w:sz="0" w:space="0" w:color="auto"/>
                          </w:divBdr>
                        </w:div>
                        <w:div w:id="184827936">
                          <w:marLeft w:val="0"/>
                          <w:marRight w:val="0"/>
                          <w:marTop w:val="0"/>
                          <w:marBottom w:val="0"/>
                          <w:divBdr>
                            <w:top w:val="none" w:sz="0" w:space="0" w:color="auto"/>
                            <w:left w:val="none" w:sz="0" w:space="0" w:color="auto"/>
                            <w:bottom w:val="none" w:sz="0" w:space="0" w:color="auto"/>
                            <w:right w:val="none" w:sz="0" w:space="0" w:color="auto"/>
                          </w:divBdr>
                        </w:div>
                        <w:div w:id="896357256">
                          <w:marLeft w:val="0"/>
                          <w:marRight w:val="0"/>
                          <w:marTop w:val="0"/>
                          <w:marBottom w:val="0"/>
                          <w:divBdr>
                            <w:top w:val="none" w:sz="0" w:space="0" w:color="auto"/>
                            <w:left w:val="none" w:sz="0" w:space="0" w:color="auto"/>
                            <w:bottom w:val="none" w:sz="0" w:space="0" w:color="auto"/>
                            <w:right w:val="none" w:sz="0" w:space="0" w:color="auto"/>
                          </w:divBdr>
                        </w:div>
                        <w:div w:id="903833770">
                          <w:marLeft w:val="0"/>
                          <w:marRight w:val="0"/>
                          <w:marTop w:val="0"/>
                          <w:marBottom w:val="0"/>
                          <w:divBdr>
                            <w:top w:val="none" w:sz="0" w:space="0" w:color="auto"/>
                            <w:left w:val="none" w:sz="0" w:space="0" w:color="auto"/>
                            <w:bottom w:val="none" w:sz="0" w:space="0" w:color="auto"/>
                            <w:right w:val="none" w:sz="0" w:space="0" w:color="auto"/>
                          </w:divBdr>
                        </w:div>
                        <w:div w:id="1723824511">
                          <w:marLeft w:val="0"/>
                          <w:marRight w:val="0"/>
                          <w:marTop w:val="0"/>
                          <w:marBottom w:val="0"/>
                          <w:divBdr>
                            <w:top w:val="none" w:sz="0" w:space="0" w:color="auto"/>
                            <w:left w:val="none" w:sz="0" w:space="0" w:color="auto"/>
                            <w:bottom w:val="none" w:sz="0" w:space="0" w:color="auto"/>
                            <w:right w:val="none" w:sz="0" w:space="0" w:color="auto"/>
                          </w:divBdr>
                        </w:div>
                        <w:div w:id="871453030">
                          <w:marLeft w:val="0"/>
                          <w:marRight w:val="0"/>
                          <w:marTop w:val="0"/>
                          <w:marBottom w:val="0"/>
                          <w:divBdr>
                            <w:top w:val="none" w:sz="0" w:space="0" w:color="auto"/>
                            <w:left w:val="none" w:sz="0" w:space="0" w:color="auto"/>
                            <w:bottom w:val="none" w:sz="0" w:space="0" w:color="auto"/>
                            <w:right w:val="none" w:sz="0" w:space="0" w:color="auto"/>
                          </w:divBdr>
                        </w:div>
                        <w:div w:id="1756900404">
                          <w:marLeft w:val="0"/>
                          <w:marRight w:val="0"/>
                          <w:marTop w:val="0"/>
                          <w:marBottom w:val="0"/>
                          <w:divBdr>
                            <w:top w:val="none" w:sz="0" w:space="0" w:color="auto"/>
                            <w:left w:val="none" w:sz="0" w:space="0" w:color="auto"/>
                            <w:bottom w:val="none" w:sz="0" w:space="0" w:color="auto"/>
                            <w:right w:val="none" w:sz="0" w:space="0" w:color="auto"/>
                          </w:divBdr>
                        </w:div>
                        <w:div w:id="1419712314">
                          <w:marLeft w:val="0"/>
                          <w:marRight w:val="0"/>
                          <w:marTop w:val="0"/>
                          <w:marBottom w:val="0"/>
                          <w:divBdr>
                            <w:top w:val="none" w:sz="0" w:space="0" w:color="auto"/>
                            <w:left w:val="none" w:sz="0" w:space="0" w:color="auto"/>
                            <w:bottom w:val="none" w:sz="0" w:space="0" w:color="auto"/>
                            <w:right w:val="none" w:sz="0" w:space="0" w:color="auto"/>
                          </w:divBdr>
                        </w:div>
                        <w:div w:id="330451919">
                          <w:marLeft w:val="0"/>
                          <w:marRight w:val="0"/>
                          <w:marTop w:val="0"/>
                          <w:marBottom w:val="0"/>
                          <w:divBdr>
                            <w:top w:val="none" w:sz="0" w:space="0" w:color="auto"/>
                            <w:left w:val="none" w:sz="0" w:space="0" w:color="auto"/>
                            <w:bottom w:val="none" w:sz="0" w:space="0" w:color="auto"/>
                            <w:right w:val="none" w:sz="0" w:space="0" w:color="auto"/>
                          </w:divBdr>
                        </w:div>
                        <w:div w:id="1793328704">
                          <w:marLeft w:val="0"/>
                          <w:marRight w:val="0"/>
                          <w:marTop w:val="0"/>
                          <w:marBottom w:val="0"/>
                          <w:divBdr>
                            <w:top w:val="none" w:sz="0" w:space="0" w:color="auto"/>
                            <w:left w:val="none" w:sz="0" w:space="0" w:color="auto"/>
                            <w:bottom w:val="none" w:sz="0" w:space="0" w:color="auto"/>
                            <w:right w:val="none" w:sz="0" w:space="0" w:color="auto"/>
                          </w:divBdr>
                        </w:div>
                        <w:div w:id="1432631082">
                          <w:marLeft w:val="0"/>
                          <w:marRight w:val="0"/>
                          <w:marTop w:val="0"/>
                          <w:marBottom w:val="0"/>
                          <w:divBdr>
                            <w:top w:val="none" w:sz="0" w:space="0" w:color="auto"/>
                            <w:left w:val="none" w:sz="0" w:space="0" w:color="auto"/>
                            <w:bottom w:val="none" w:sz="0" w:space="0" w:color="auto"/>
                            <w:right w:val="none" w:sz="0" w:space="0" w:color="auto"/>
                          </w:divBdr>
                        </w:div>
                      </w:divsChild>
                    </w:div>
                    <w:div w:id="259022308">
                      <w:marLeft w:val="0"/>
                      <w:marRight w:val="0"/>
                      <w:marTop w:val="0"/>
                      <w:marBottom w:val="0"/>
                      <w:divBdr>
                        <w:top w:val="none" w:sz="0" w:space="0" w:color="auto"/>
                        <w:left w:val="none" w:sz="0" w:space="0" w:color="auto"/>
                        <w:bottom w:val="none" w:sz="0" w:space="0" w:color="auto"/>
                        <w:right w:val="none" w:sz="0" w:space="0" w:color="auto"/>
                      </w:divBdr>
                      <w:divsChild>
                        <w:div w:id="1269894876">
                          <w:marLeft w:val="0"/>
                          <w:marRight w:val="0"/>
                          <w:marTop w:val="0"/>
                          <w:marBottom w:val="0"/>
                          <w:divBdr>
                            <w:top w:val="none" w:sz="0" w:space="0" w:color="auto"/>
                            <w:left w:val="none" w:sz="0" w:space="0" w:color="auto"/>
                            <w:bottom w:val="none" w:sz="0" w:space="0" w:color="auto"/>
                            <w:right w:val="none" w:sz="0" w:space="0" w:color="auto"/>
                          </w:divBdr>
                        </w:div>
                      </w:divsChild>
                    </w:div>
                    <w:div w:id="1299140158">
                      <w:marLeft w:val="0"/>
                      <w:marRight w:val="0"/>
                      <w:marTop w:val="0"/>
                      <w:marBottom w:val="0"/>
                      <w:divBdr>
                        <w:top w:val="none" w:sz="0" w:space="0" w:color="auto"/>
                        <w:left w:val="none" w:sz="0" w:space="0" w:color="auto"/>
                        <w:bottom w:val="none" w:sz="0" w:space="0" w:color="auto"/>
                        <w:right w:val="none" w:sz="0" w:space="0" w:color="auto"/>
                      </w:divBdr>
                      <w:divsChild>
                        <w:div w:id="489292882">
                          <w:marLeft w:val="0"/>
                          <w:marRight w:val="0"/>
                          <w:marTop w:val="0"/>
                          <w:marBottom w:val="0"/>
                          <w:divBdr>
                            <w:top w:val="none" w:sz="0" w:space="0" w:color="auto"/>
                            <w:left w:val="none" w:sz="0" w:space="0" w:color="auto"/>
                            <w:bottom w:val="none" w:sz="0" w:space="0" w:color="auto"/>
                            <w:right w:val="none" w:sz="0" w:space="0" w:color="auto"/>
                          </w:divBdr>
                        </w:div>
                      </w:divsChild>
                    </w:div>
                    <w:div w:id="1514608101">
                      <w:marLeft w:val="0"/>
                      <w:marRight w:val="0"/>
                      <w:marTop w:val="0"/>
                      <w:marBottom w:val="0"/>
                      <w:divBdr>
                        <w:top w:val="none" w:sz="0" w:space="0" w:color="auto"/>
                        <w:left w:val="none" w:sz="0" w:space="0" w:color="auto"/>
                        <w:bottom w:val="none" w:sz="0" w:space="0" w:color="auto"/>
                        <w:right w:val="none" w:sz="0" w:space="0" w:color="auto"/>
                      </w:divBdr>
                      <w:divsChild>
                        <w:div w:id="1125195177">
                          <w:marLeft w:val="0"/>
                          <w:marRight w:val="0"/>
                          <w:marTop w:val="0"/>
                          <w:marBottom w:val="0"/>
                          <w:divBdr>
                            <w:top w:val="none" w:sz="0" w:space="0" w:color="auto"/>
                            <w:left w:val="none" w:sz="0" w:space="0" w:color="auto"/>
                            <w:bottom w:val="none" w:sz="0" w:space="0" w:color="auto"/>
                            <w:right w:val="none" w:sz="0" w:space="0" w:color="auto"/>
                          </w:divBdr>
                        </w:div>
                      </w:divsChild>
                    </w:div>
                    <w:div w:id="286011727">
                      <w:marLeft w:val="0"/>
                      <w:marRight w:val="0"/>
                      <w:marTop w:val="0"/>
                      <w:marBottom w:val="0"/>
                      <w:divBdr>
                        <w:top w:val="none" w:sz="0" w:space="0" w:color="auto"/>
                        <w:left w:val="none" w:sz="0" w:space="0" w:color="auto"/>
                        <w:bottom w:val="none" w:sz="0" w:space="0" w:color="auto"/>
                        <w:right w:val="none" w:sz="0" w:space="0" w:color="auto"/>
                      </w:divBdr>
                      <w:divsChild>
                        <w:div w:id="1856655302">
                          <w:marLeft w:val="0"/>
                          <w:marRight w:val="0"/>
                          <w:marTop w:val="0"/>
                          <w:marBottom w:val="0"/>
                          <w:divBdr>
                            <w:top w:val="none" w:sz="0" w:space="0" w:color="auto"/>
                            <w:left w:val="none" w:sz="0" w:space="0" w:color="auto"/>
                            <w:bottom w:val="none" w:sz="0" w:space="0" w:color="auto"/>
                            <w:right w:val="none" w:sz="0" w:space="0" w:color="auto"/>
                          </w:divBdr>
                        </w:div>
                      </w:divsChild>
                    </w:div>
                    <w:div w:id="1448813739">
                      <w:marLeft w:val="0"/>
                      <w:marRight w:val="0"/>
                      <w:marTop w:val="0"/>
                      <w:marBottom w:val="0"/>
                      <w:divBdr>
                        <w:top w:val="none" w:sz="0" w:space="0" w:color="auto"/>
                        <w:left w:val="none" w:sz="0" w:space="0" w:color="auto"/>
                        <w:bottom w:val="none" w:sz="0" w:space="0" w:color="auto"/>
                        <w:right w:val="none" w:sz="0" w:space="0" w:color="auto"/>
                      </w:divBdr>
                      <w:divsChild>
                        <w:div w:id="930702385">
                          <w:marLeft w:val="0"/>
                          <w:marRight w:val="0"/>
                          <w:marTop w:val="0"/>
                          <w:marBottom w:val="0"/>
                          <w:divBdr>
                            <w:top w:val="none" w:sz="0" w:space="0" w:color="auto"/>
                            <w:left w:val="none" w:sz="0" w:space="0" w:color="auto"/>
                            <w:bottom w:val="none" w:sz="0" w:space="0" w:color="auto"/>
                            <w:right w:val="none" w:sz="0" w:space="0" w:color="auto"/>
                          </w:divBdr>
                        </w:div>
                      </w:divsChild>
                    </w:div>
                    <w:div w:id="1041394770">
                      <w:marLeft w:val="0"/>
                      <w:marRight w:val="0"/>
                      <w:marTop w:val="0"/>
                      <w:marBottom w:val="0"/>
                      <w:divBdr>
                        <w:top w:val="none" w:sz="0" w:space="0" w:color="auto"/>
                        <w:left w:val="none" w:sz="0" w:space="0" w:color="auto"/>
                        <w:bottom w:val="none" w:sz="0" w:space="0" w:color="auto"/>
                        <w:right w:val="none" w:sz="0" w:space="0" w:color="auto"/>
                      </w:divBdr>
                      <w:divsChild>
                        <w:div w:id="885986344">
                          <w:marLeft w:val="0"/>
                          <w:marRight w:val="0"/>
                          <w:marTop w:val="0"/>
                          <w:marBottom w:val="0"/>
                          <w:divBdr>
                            <w:top w:val="none" w:sz="0" w:space="0" w:color="auto"/>
                            <w:left w:val="none" w:sz="0" w:space="0" w:color="auto"/>
                            <w:bottom w:val="none" w:sz="0" w:space="0" w:color="auto"/>
                            <w:right w:val="none" w:sz="0" w:space="0" w:color="auto"/>
                          </w:divBdr>
                        </w:div>
                        <w:div w:id="1177229546">
                          <w:marLeft w:val="0"/>
                          <w:marRight w:val="0"/>
                          <w:marTop w:val="0"/>
                          <w:marBottom w:val="0"/>
                          <w:divBdr>
                            <w:top w:val="none" w:sz="0" w:space="0" w:color="auto"/>
                            <w:left w:val="none" w:sz="0" w:space="0" w:color="auto"/>
                            <w:bottom w:val="none" w:sz="0" w:space="0" w:color="auto"/>
                            <w:right w:val="none" w:sz="0" w:space="0" w:color="auto"/>
                          </w:divBdr>
                        </w:div>
                        <w:div w:id="1272086353">
                          <w:marLeft w:val="0"/>
                          <w:marRight w:val="0"/>
                          <w:marTop w:val="0"/>
                          <w:marBottom w:val="0"/>
                          <w:divBdr>
                            <w:top w:val="none" w:sz="0" w:space="0" w:color="auto"/>
                            <w:left w:val="none" w:sz="0" w:space="0" w:color="auto"/>
                            <w:bottom w:val="none" w:sz="0" w:space="0" w:color="auto"/>
                            <w:right w:val="none" w:sz="0" w:space="0" w:color="auto"/>
                          </w:divBdr>
                        </w:div>
                        <w:div w:id="2047365322">
                          <w:marLeft w:val="0"/>
                          <w:marRight w:val="0"/>
                          <w:marTop w:val="0"/>
                          <w:marBottom w:val="0"/>
                          <w:divBdr>
                            <w:top w:val="none" w:sz="0" w:space="0" w:color="auto"/>
                            <w:left w:val="none" w:sz="0" w:space="0" w:color="auto"/>
                            <w:bottom w:val="none" w:sz="0" w:space="0" w:color="auto"/>
                            <w:right w:val="none" w:sz="0" w:space="0" w:color="auto"/>
                          </w:divBdr>
                        </w:div>
                        <w:div w:id="1763725246">
                          <w:marLeft w:val="0"/>
                          <w:marRight w:val="0"/>
                          <w:marTop w:val="0"/>
                          <w:marBottom w:val="0"/>
                          <w:divBdr>
                            <w:top w:val="none" w:sz="0" w:space="0" w:color="auto"/>
                            <w:left w:val="none" w:sz="0" w:space="0" w:color="auto"/>
                            <w:bottom w:val="none" w:sz="0" w:space="0" w:color="auto"/>
                            <w:right w:val="none" w:sz="0" w:space="0" w:color="auto"/>
                          </w:divBdr>
                        </w:div>
                        <w:div w:id="1120147765">
                          <w:marLeft w:val="0"/>
                          <w:marRight w:val="0"/>
                          <w:marTop w:val="0"/>
                          <w:marBottom w:val="0"/>
                          <w:divBdr>
                            <w:top w:val="none" w:sz="0" w:space="0" w:color="auto"/>
                            <w:left w:val="none" w:sz="0" w:space="0" w:color="auto"/>
                            <w:bottom w:val="none" w:sz="0" w:space="0" w:color="auto"/>
                            <w:right w:val="none" w:sz="0" w:space="0" w:color="auto"/>
                          </w:divBdr>
                        </w:div>
                        <w:div w:id="219681387">
                          <w:marLeft w:val="0"/>
                          <w:marRight w:val="0"/>
                          <w:marTop w:val="0"/>
                          <w:marBottom w:val="0"/>
                          <w:divBdr>
                            <w:top w:val="none" w:sz="0" w:space="0" w:color="auto"/>
                            <w:left w:val="none" w:sz="0" w:space="0" w:color="auto"/>
                            <w:bottom w:val="none" w:sz="0" w:space="0" w:color="auto"/>
                            <w:right w:val="none" w:sz="0" w:space="0" w:color="auto"/>
                          </w:divBdr>
                        </w:div>
                        <w:div w:id="589435865">
                          <w:marLeft w:val="0"/>
                          <w:marRight w:val="0"/>
                          <w:marTop w:val="0"/>
                          <w:marBottom w:val="0"/>
                          <w:divBdr>
                            <w:top w:val="none" w:sz="0" w:space="0" w:color="auto"/>
                            <w:left w:val="none" w:sz="0" w:space="0" w:color="auto"/>
                            <w:bottom w:val="none" w:sz="0" w:space="0" w:color="auto"/>
                            <w:right w:val="none" w:sz="0" w:space="0" w:color="auto"/>
                          </w:divBdr>
                        </w:div>
                        <w:div w:id="17463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1363">
              <w:marLeft w:val="0"/>
              <w:marRight w:val="0"/>
              <w:marTop w:val="0"/>
              <w:marBottom w:val="0"/>
              <w:divBdr>
                <w:top w:val="none" w:sz="0" w:space="0" w:color="auto"/>
                <w:left w:val="none" w:sz="0" w:space="0" w:color="auto"/>
                <w:bottom w:val="none" w:sz="0" w:space="0" w:color="auto"/>
                <w:right w:val="none" w:sz="0" w:space="0" w:color="auto"/>
              </w:divBdr>
            </w:div>
            <w:div w:id="1301112007">
              <w:marLeft w:val="0"/>
              <w:marRight w:val="0"/>
              <w:marTop w:val="0"/>
              <w:marBottom w:val="0"/>
              <w:divBdr>
                <w:top w:val="none" w:sz="0" w:space="0" w:color="auto"/>
                <w:left w:val="none" w:sz="0" w:space="0" w:color="auto"/>
                <w:bottom w:val="none" w:sz="0" w:space="0" w:color="auto"/>
                <w:right w:val="none" w:sz="0" w:space="0" w:color="auto"/>
              </w:divBdr>
            </w:div>
            <w:div w:id="1989094660">
              <w:marLeft w:val="0"/>
              <w:marRight w:val="0"/>
              <w:marTop w:val="0"/>
              <w:marBottom w:val="0"/>
              <w:divBdr>
                <w:top w:val="none" w:sz="0" w:space="0" w:color="auto"/>
                <w:left w:val="none" w:sz="0" w:space="0" w:color="auto"/>
                <w:bottom w:val="none" w:sz="0" w:space="0" w:color="auto"/>
                <w:right w:val="none" w:sz="0" w:space="0" w:color="auto"/>
              </w:divBdr>
              <w:divsChild>
                <w:div w:id="419449691">
                  <w:marLeft w:val="0"/>
                  <w:marRight w:val="0"/>
                  <w:marTop w:val="0"/>
                  <w:marBottom w:val="0"/>
                  <w:divBdr>
                    <w:top w:val="none" w:sz="0" w:space="0" w:color="auto"/>
                    <w:left w:val="none" w:sz="0" w:space="0" w:color="auto"/>
                    <w:bottom w:val="none" w:sz="0" w:space="0" w:color="auto"/>
                    <w:right w:val="none" w:sz="0" w:space="0" w:color="auto"/>
                  </w:divBdr>
                  <w:divsChild>
                    <w:div w:id="16734855">
                      <w:marLeft w:val="0"/>
                      <w:marRight w:val="0"/>
                      <w:marTop w:val="0"/>
                      <w:marBottom w:val="0"/>
                      <w:divBdr>
                        <w:top w:val="none" w:sz="0" w:space="0" w:color="auto"/>
                        <w:left w:val="none" w:sz="0" w:space="0" w:color="auto"/>
                        <w:bottom w:val="none" w:sz="0" w:space="0" w:color="auto"/>
                        <w:right w:val="none" w:sz="0" w:space="0" w:color="auto"/>
                      </w:divBdr>
                      <w:divsChild>
                        <w:div w:id="1041173971">
                          <w:marLeft w:val="0"/>
                          <w:marRight w:val="0"/>
                          <w:marTop w:val="0"/>
                          <w:marBottom w:val="0"/>
                          <w:divBdr>
                            <w:top w:val="none" w:sz="0" w:space="0" w:color="auto"/>
                            <w:left w:val="none" w:sz="0" w:space="0" w:color="auto"/>
                            <w:bottom w:val="none" w:sz="0" w:space="0" w:color="auto"/>
                            <w:right w:val="none" w:sz="0" w:space="0" w:color="auto"/>
                          </w:divBdr>
                        </w:div>
                        <w:div w:id="1931238396">
                          <w:marLeft w:val="0"/>
                          <w:marRight w:val="0"/>
                          <w:marTop w:val="0"/>
                          <w:marBottom w:val="0"/>
                          <w:divBdr>
                            <w:top w:val="none" w:sz="0" w:space="0" w:color="auto"/>
                            <w:left w:val="none" w:sz="0" w:space="0" w:color="auto"/>
                            <w:bottom w:val="none" w:sz="0" w:space="0" w:color="auto"/>
                            <w:right w:val="none" w:sz="0" w:space="0" w:color="auto"/>
                          </w:divBdr>
                        </w:div>
                      </w:divsChild>
                    </w:div>
                    <w:div w:id="2071536361">
                      <w:marLeft w:val="0"/>
                      <w:marRight w:val="0"/>
                      <w:marTop w:val="0"/>
                      <w:marBottom w:val="0"/>
                      <w:divBdr>
                        <w:top w:val="none" w:sz="0" w:space="0" w:color="auto"/>
                        <w:left w:val="none" w:sz="0" w:space="0" w:color="auto"/>
                        <w:bottom w:val="none" w:sz="0" w:space="0" w:color="auto"/>
                        <w:right w:val="none" w:sz="0" w:space="0" w:color="auto"/>
                      </w:divBdr>
                      <w:divsChild>
                        <w:div w:id="246766308">
                          <w:marLeft w:val="0"/>
                          <w:marRight w:val="0"/>
                          <w:marTop w:val="0"/>
                          <w:marBottom w:val="0"/>
                          <w:divBdr>
                            <w:top w:val="none" w:sz="0" w:space="0" w:color="auto"/>
                            <w:left w:val="none" w:sz="0" w:space="0" w:color="auto"/>
                            <w:bottom w:val="none" w:sz="0" w:space="0" w:color="auto"/>
                            <w:right w:val="none" w:sz="0" w:space="0" w:color="auto"/>
                          </w:divBdr>
                        </w:div>
                      </w:divsChild>
                    </w:div>
                    <w:div w:id="1207139851">
                      <w:marLeft w:val="0"/>
                      <w:marRight w:val="0"/>
                      <w:marTop w:val="0"/>
                      <w:marBottom w:val="0"/>
                      <w:divBdr>
                        <w:top w:val="none" w:sz="0" w:space="0" w:color="auto"/>
                        <w:left w:val="none" w:sz="0" w:space="0" w:color="auto"/>
                        <w:bottom w:val="none" w:sz="0" w:space="0" w:color="auto"/>
                        <w:right w:val="none" w:sz="0" w:space="0" w:color="auto"/>
                      </w:divBdr>
                      <w:divsChild>
                        <w:div w:id="1188523011">
                          <w:marLeft w:val="0"/>
                          <w:marRight w:val="0"/>
                          <w:marTop w:val="0"/>
                          <w:marBottom w:val="0"/>
                          <w:divBdr>
                            <w:top w:val="none" w:sz="0" w:space="0" w:color="auto"/>
                            <w:left w:val="none" w:sz="0" w:space="0" w:color="auto"/>
                            <w:bottom w:val="none" w:sz="0" w:space="0" w:color="auto"/>
                            <w:right w:val="none" w:sz="0" w:space="0" w:color="auto"/>
                          </w:divBdr>
                        </w:div>
                      </w:divsChild>
                    </w:div>
                    <w:div w:id="2007438753">
                      <w:marLeft w:val="0"/>
                      <w:marRight w:val="0"/>
                      <w:marTop w:val="0"/>
                      <w:marBottom w:val="0"/>
                      <w:divBdr>
                        <w:top w:val="none" w:sz="0" w:space="0" w:color="auto"/>
                        <w:left w:val="none" w:sz="0" w:space="0" w:color="auto"/>
                        <w:bottom w:val="none" w:sz="0" w:space="0" w:color="auto"/>
                        <w:right w:val="none" w:sz="0" w:space="0" w:color="auto"/>
                      </w:divBdr>
                      <w:divsChild>
                        <w:div w:id="336886092">
                          <w:marLeft w:val="0"/>
                          <w:marRight w:val="0"/>
                          <w:marTop w:val="0"/>
                          <w:marBottom w:val="0"/>
                          <w:divBdr>
                            <w:top w:val="none" w:sz="0" w:space="0" w:color="auto"/>
                            <w:left w:val="none" w:sz="0" w:space="0" w:color="auto"/>
                            <w:bottom w:val="none" w:sz="0" w:space="0" w:color="auto"/>
                            <w:right w:val="none" w:sz="0" w:space="0" w:color="auto"/>
                          </w:divBdr>
                        </w:div>
                      </w:divsChild>
                    </w:div>
                    <w:div w:id="565916895">
                      <w:marLeft w:val="0"/>
                      <w:marRight w:val="0"/>
                      <w:marTop w:val="0"/>
                      <w:marBottom w:val="0"/>
                      <w:divBdr>
                        <w:top w:val="none" w:sz="0" w:space="0" w:color="auto"/>
                        <w:left w:val="none" w:sz="0" w:space="0" w:color="auto"/>
                        <w:bottom w:val="none" w:sz="0" w:space="0" w:color="auto"/>
                        <w:right w:val="none" w:sz="0" w:space="0" w:color="auto"/>
                      </w:divBdr>
                      <w:divsChild>
                        <w:div w:id="1044674092">
                          <w:marLeft w:val="0"/>
                          <w:marRight w:val="0"/>
                          <w:marTop w:val="0"/>
                          <w:marBottom w:val="0"/>
                          <w:divBdr>
                            <w:top w:val="none" w:sz="0" w:space="0" w:color="auto"/>
                            <w:left w:val="none" w:sz="0" w:space="0" w:color="auto"/>
                            <w:bottom w:val="none" w:sz="0" w:space="0" w:color="auto"/>
                            <w:right w:val="none" w:sz="0" w:space="0" w:color="auto"/>
                          </w:divBdr>
                        </w:div>
                        <w:div w:id="245961580">
                          <w:marLeft w:val="0"/>
                          <w:marRight w:val="0"/>
                          <w:marTop w:val="0"/>
                          <w:marBottom w:val="0"/>
                          <w:divBdr>
                            <w:top w:val="none" w:sz="0" w:space="0" w:color="auto"/>
                            <w:left w:val="none" w:sz="0" w:space="0" w:color="auto"/>
                            <w:bottom w:val="none" w:sz="0" w:space="0" w:color="auto"/>
                            <w:right w:val="none" w:sz="0" w:space="0" w:color="auto"/>
                          </w:divBdr>
                        </w:div>
                      </w:divsChild>
                    </w:div>
                    <w:div w:id="1243218874">
                      <w:marLeft w:val="0"/>
                      <w:marRight w:val="0"/>
                      <w:marTop w:val="0"/>
                      <w:marBottom w:val="0"/>
                      <w:divBdr>
                        <w:top w:val="none" w:sz="0" w:space="0" w:color="auto"/>
                        <w:left w:val="none" w:sz="0" w:space="0" w:color="auto"/>
                        <w:bottom w:val="none" w:sz="0" w:space="0" w:color="auto"/>
                        <w:right w:val="none" w:sz="0" w:space="0" w:color="auto"/>
                      </w:divBdr>
                      <w:divsChild>
                        <w:div w:id="1696661589">
                          <w:marLeft w:val="0"/>
                          <w:marRight w:val="0"/>
                          <w:marTop w:val="0"/>
                          <w:marBottom w:val="0"/>
                          <w:divBdr>
                            <w:top w:val="none" w:sz="0" w:space="0" w:color="auto"/>
                            <w:left w:val="none" w:sz="0" w:space="0" w:color="auto"/>
                            <w:bottom w:val="none" w:sz="0" w:space="0" w:color="auto"/>
                            <w:right w:val="none" w:sz="0" w:space="0" w:color="auto"/>
                          </w:divBdr>
                        </w:div>
                        <w:div w:id="1273980363">
                          <w:marLeft w:val="0"/>
                          <w:marRight w:val="0"/>
                          <w:marTop w:val="0"/>
                          <w:marBottom w:val="0"/>
                          <w:divBdr>
                            <w:top w:val="none" w:sz="0" w:space="0" w:color="auto"/>
                            <w:left w:val="none" w:sz="0" w:space="0" w:color="auto"/>
                            <w:bottom w:val="none" w:sz="0" w:space="0" w:color="auto"/>
                            <w:right w:val="none" w:sz="0" w:space="0" w:color="auto"/>
                          </w:divBdr>
                        </w:div>
                        <w:div w:id="1173373868">
                          <w:marLeft w:val="0"/>
                          <w:marRight w:val="0"/>
                          <w:marTop w:val="0"/>
                          <w:marBottom w:val="0"/>
                          <w:divBdr>
                            <w:top w:val="none" w:sz="0" w:space="0" w:color="auto"/>
                            <w:left w:val="none" w:sz="0" w:space="0" w:color="auto"/>
                            <w:bottom w:val="none" w:sz="0" w:space="0" w:color="auto"/>
                            <w:right w:val="none" w:sz="0" w:space="0" w:color="auto"/>
                          </w:divBdr>
                        </w:div>
                        <w:div w:id="739716899">
                          <w:marLeft w:val="0"/>
                          <w:marRight w:val="0"/>
                          <w:marTop w:val="0"/>
                          <w:marBottom w:val="0"/>
                          <w:divBdr>
                            <w:top w:val="none" w:sz="0" w:space="0" w:color="auto"/>
                            <w:left w:val="none" w:sz="0" w:space="0" w:color="auto"/>
                            <w:bottom w:val="none" w:sz="0" w:space="0" w:color="auto"/>
                            <w:right w:val="none" w:sz="0" w:space="0" w:color="auto"/>
                          </w:divBdr>
                        </w:div>
                        <w:div w:id="2025128021">
                          <w:marLeft w:val="0"/>
                          <w:marRight w:val="0"/>
                          <w:marTop w:val="0"/>
                          <w:marBottom w:val="0"/>
                          <w:divBdr>
                            <w:top w:val="none" w:sz="0" w:space="0" w:color="auto"/>
                            <w:left w:val="none" w:sz="0" w:space="0" w:color="auto"/>
                            <w:bottom w:val="none" w:sz="0" w:space="0" w:color="auto"/>
                            <w:right w:val="none" w:sz="0" w:space="0" w:color="auto"/>
                          </w:divBdr>
                        </w:div>
                        <w:div w:id="1038815444">
                          <w:marLeft w:val="0"/>
                          <w:marRight w:val="0"/>
                          <w:marTop w:val="0"/>
                          <w:marBottom w:val="0"/>
                          <w:divBdr>
                            <w:top w:val="none" w:sz="0" w:space="0" w:color="auto"/>
                            <w:left w:val="none" w:sz="0" w:space="0" w:color="auto"/>
                            <w:bottom w:val="none" w:sz="0" w:space="0" w:color="auto"/>
                            <w:right w:val="none" w:sz="0" w:space="0" w:color="auto"/>
                          </w:divBdr>
                        </w:div>
                        <w:div w:id="679356548">
                          <w:marLeft w:val="0"/>
                          <w:marRight w:val="0"/>
                          <w:marTop w:val="0"/>
                          <w:marBottom w:val="0"/>
                          <w:divBdr>
                            <w:top w:val="none" w:sz="0" w:space="0" w:color="auto"/>
                            <w:left w:val="none" w:sz="0" w:space="0" w:color="auto"/>
                            <w:bottom w:val="none" w:sz="0" w:space="0" w:color="auto"/>
                            <w:right w:val="none" w:sz="0" w:space="0" w:color="auto"/>
                          </w:divBdr>
                        </w:div>
                        <w:div w:id="1931615989">
                          <w:marLeft w:val="0"/>
                          <w:marRight w:val="0"/>
                          <w:marTop w:val="0"/>
                          <w:marBottom w:val="0"/>
                          <w:divBdr>
                            <w:top w:val="none" w:sz="0" w:space="0" w:color="auto"/>
                            <w:left w:val="none" w:sz="0" w:space="0" w:color="auto"/>
                            <w:bottom w:val="none" w:sz="0" w:space="0" w:color="auto"/>
                            <w:right w:val="none" w:sz="0" w:space="0" w:color="auto"/>
                          </w:divBdr>
                        </w:div>
                        <w:div w:id="568462844">
                          <w:marLeft w:val="0"/>
                          <w:marRight w:val="0"/>
                          <w:marTop w:val="0"/>
                          <w:marBottom w:val="0"/>
                          <w:divBdr>
                            <w:top w:val="none" w:sz="0" w:space="0" w:color="auto"/>
                            <w:left w:val="none" w:sz="0" w:space="0" w:color="auto"/>
                            <w:bottom w:val="none" w:sz="0" w:space="0" w:color="auto"/>
                            <w:right w:val="none" w:sz="0" w:space="0" w:color="auto"/>
                          </w:divBdr>
                        </w:div>
                        <w:div w:id="2086486925">
                          <w:marLeft w:val="0"/>
                          <w:marRight w:val="0"/>
                          <w:marTop w:val="0"/>
                          <w:marBottom w:val="0"/>
                          <w:divBdr>
                            <w:top w:val="none" w:sz="0" w:space="0" w:color="auto"/>
                            <w:left w:val="none" w:sz="0" w:space="0" w:color="auto"/>
                            <w:bottom w:val="none" w:sz="0" w:space="0" w:color="auto"/>
                            <w:right w:val="none" w:sz="0" w:space="0" w:color="auto"/>
                          </w:divBdr>
                        </w:div>
                        <w:div w:id="317226468">
                          <w:marLeft w:val="0"/>
                          <w:marRight w:val="0"/>
                          <w:marTop w:val="0"/>
                          <w:marBottom w:val="0"/>
                          <w:divBdr>
                            <w:top w:val="none" w:sz="0" w:space="0" w:color="auto"/>
                            <w:left w:val="none" w:sz="0" w:space="0" w:color="auto"/>
                            <w:bottom w:val="none" w:sz="0" w:space="0" w:color="auto"/>
                            <w:right w:val="none" w:sz="0" w:space="0" w:color="auto"/>
                          </w:divBdr>
                        </w:div>
                        <w:div w:id="1064140051">
                          <w:marLeft w:val="0"/>
                          <w:marRight w:val="0"/>
                          <w:marTop w:val="0"/>
                          <w:marBottom w:val="0"/>
                          <w:divBdr>
                            <w:top w:val="none" w:sz="0" w:space="0" w:color="auto"/>
                            <w:left w:val="none" w:sz="0" w:space="0" w:color="auto"/>
                            <w:bottom w:val="none" w:sz="0" w:space="0" w:color="auto"/>
                            <w:right w:val="none" w:sz="0" w:space="0" w:color="auto"/>
                          </w:divBdr>
                        </w:div>
                        <w:div w:id="1999141652">
                          <w:marLeft w:val="0"/>
                          <w:marRight w:val="0"/>
                          <w:marTop w:val="0"/>
                          <w:marBottom w:val="0"/>
                          <w:divBdr>
                            <w:top w:val="none" w:sz="0" w:space="0" w:color="auto"/>
                            <w:left w:val="none" w:sz="0" w:space="0" w:color="auto"/>
                            <w:bottom w:val="none" w:sz="0" w:space="0" w:color="auto"/>
                            <w:right w:val="none" w:sz="0" w:space="0" w:color="auto"/>
                          </w:divBdr>
                        </w:div>
                        <w:div w:id="1409765359">
                          <w:marLeft w:val="0"/>
                          <w:marRight w:val="0"/>
                          <w:marTop w:val="0"/>
                          <w:marBottom w:val="0"/>
                          <w:divBdr>
                            <w:top w:val="none" w:sz="0" w:space="0" w:color="auto"/>
                            <w:left w:val="none" w:sz="0" w:space="0" w:color="auto"/>
                            <w:bottom w:val="none" w:sz="0" w:space="0" w:color="auto"/>
                            <w:right w:val="none" w:sz="0" w:space="0" w:color="auto"/>
                          </w:divBdr>
                        </w:div>
                        <w:div w:id="710420078">
                          <w:marLeft w:val="0"/>
                          <w:marRight w:val="0"/>
                          <w:marTop w:val="0"/>
                          <w:marBottom w:val="0"/>
                          <w:divBdr>
                            <w:top w:val="none" w:sz="0" w:space="0" w:color="auto"/>
                            <w:left w:val="none" w:sz="0" w:space="0" w:color="auto"/>
                            <w:bottom w:val="none" w:sz="0" w:space="0" w:color="auto"/>
                            <w:right w:val="none" w:sz="0" w:space="0" w:color="auto"/>
                          </w:divBdr>
                        </w:div>
                        <w:div w:id="1741246654">
                          <w:marLeft w:val="0"/>
                          <w:marRight w:val="0"/>
                          <w:marTop w:val="0"/>
                          <w:marBottom w:val="0"/>
                          <w:divBdr>
                            <w:top w:val="none" w:sz="0" w:space="0" w:color="auto"/>
                            <w:left w:val="none" w:sz="0" w:space="0" w:color="auto"/>
                            <w:bottom w:val="none" w:sz="0" w:space="0" w:color="auto"/>
                            <w:right w:val="none" w:sz="0" w:space="0" w:color="auto"/>
                          </w:divBdr>
                        </w:div>
                        <w:div w:id="647903194">
                          <w:marLeft w:val="0"/>
                          <w:marRight w:val="0"/>
                          <w:marTop w:val="0"/>
                          <w:marBottom w:val="0"/>
                          <w:divBdr>
                            <w:top w:val="none" w:sz="0" w:space="0" w:color="auto"/>
                            <w:left w:val="none" w:sz="0" w:space="0" w:color="auto"/>
                            <w:bottom w:val="none" w:sz="0" w:space="0" w:color="auto"/>
                            <w:right w:val="none" w:sz="0" w:space="0" w:color="auto"/>
                          </w:divBdr>
                        </w:div>
                        <w:div w:id="1166749170">
                          <w:marLeft w:val="0"/>
                          <w:marRight w:val="0"/>
                          <w:marTop w:val="0"/>
                          <w:marBottom w:val="0"/>
                          <w:divBdr>
                            <w:top w:val="none" w:sz="0" w:space="0" w:color="auto"/>
                            <w:left w:val="none" w:sz="0" w:space="0" w:color="auto"/>
                            <w:bottom w:val="none" w:sz="0" w:space="0" w:color="auto"/>
                            <w:right w:val="none" w:sz="0" w:space="0" w:color="auto"/>
                          </w:divBdr>
                        </w:div>
                        <w:div w:id="1164470228">
                          <w:marLeft w:val="0"/>
                          <w:marRight w:val="0"/>
                          <w:marTop w:val="0"/>
                          <w:marBottom w:val="0"/>
                          <w:divBdr>
                            <w:top w:val="none" w:sz="0" w:space="0" w:color="auto"/>
                            <w:left w:val="none" w:sz="0" w:space="0" w:color="auto"/>
                            <w:bottom w:val="none" w:sz="0" w:space="0" w:color="auto"/>
                            <w:right w:val="none" w:sz="0" w:space="0" w:color="auto"/>
                          </w:divBdr>
                        </w:div>
                        <w:div w:id="1181166325">
                          <w:marLeft w:val="0"/>
                          <w:marRight w:val="0"/>
                          <w:marTop w:val="0"/>
                          <w:marBottom w:val="0"/>
                          <w:divBdr>
                            <w:top w:val="none" w:sz="0" w:space="0" w:color="auto"/>
                            <w:left w:val="none" w:sz="0" w:space="0" w:color="auto"/>
                            <w:bottom w:val="none" w:sz="0" w:space="0" w:color="auto"/>
                            <w:right w:val="none" w:sz="0" w:space="0" w:color="auto"/>
                          </w:divBdr>
                        </w:div>
                        <w:div w:id="371660977">
                          <w:marLeft w:val="0"/>
                          <w:marRight w:val="0"/>
                          <w:marTop w:val="0"/>
                          <w:marBottom w:val="0"/>
                          <w:divBdr>
                            <w:top w:val="none" w:sz="0" w:space="0" w:color="auto"/>
                            <w:left w:val="none" w:sz="0" w:space="0" w:color="auto"/>
                            <w:bottom w:val="none" w:sz="0" w:space="0" w:color="auto"/>
                            <w:right w:val="none" w:sz="0" w:space="0" w:color="auto"/>
                          </w:divBdr>
                        </w:div>
                      </w:divsChild>
                    </w:div>
                    <w:div w:id="916356890">
                      <w:marLeft w:val="0"/>
                      <w:marRight w:val="0"/>
                      <w:marTop w:val="0"/>
                      <w:marBottom w:val="0"/>
                      <w:divBdr>
                        <w:top w:val="none" w:sz="0" w:space="0" w:color="auto"/>
                        <w:left w:val="none" w:sz="0" w:space="0" w:color="auto"/>
                        <w:bottom w:val="none" w:sz="0" w:space="0" w:color="auto"/>
                        <w:right w:val="none" w:sz="0" w:space="0" w:color="auto"/>
                      </w:divBdr>
                      <w:divsChild>
                        <w:div w:id="153107725">
                          <w:marLeft w:val="0"/>
                          <w:marRight w:val="0"/>
                          <w:marTop w:val="0"/>
                          <w:marBottom w:val="0"/>
                          <w:divBdr>
                            <w:top w:val="none" w:sz="0" w:space="0" w:color="auto"/>
                            <w:left w:val="none" w:sz="0" w:space="0" w:color="auto"/>
                            <w:bottom w:val="none" w:sz="0" w:space="0" w:color="auto"/>
                            <w:right w:val="none" w:sz="0" w:space="0" w:color="auto"/>
                          </w:divBdr>
                        </w:div>
                      </w:divsChild>
                    </w:div>
                    <w:div w:id="1380737826">
                      <w:marLeft w:val="0"/>
                      <w:marRight w:val="0"/>
                      <w:marTop w:val="0"/>
                      <w:marBottom w:val="0"/>
                      <w:divBdr>
                        <w:top w:val="none" w:sz="0" w:space="0" w:color="auto"/>
                        <w:left w:val="none" w:sz="0" w:space="0" w:color="auto"/>
                        <w:bottom w:val="none" w:sz="0" w:space="0" w:color="auto"/>
                        <w:right w:val="none" w:sz="0" w:space="0" w:color="auto"/>
                      </w:divBdr>
                      <w:divsChild>
                        <w:div w:id="864831595">
                          <w:marLeft w:val="0"/>
                          <w:marRight w:val="0"/>
                          <w:marTop w:val="0"/>
                          <w:marBottom w:val="0"/>
                          <w:divBdr>
                            <w:top w:val="none" w:sz="0" w:space="0" w:color="auto"/>
                            <w:left w:val="none" w:sz="0" w:space="0" w:color="auto"/>
                            <w:bottom w:val="none" w:sz="0" w:space="0" w:color="auto"/>
                            <w:right w:val="none" w:sz="0" w:space="0" w:color="auto"/>
                          </w:divBdr>
                        </w:div>
                      </w:divsChild>
                    </w:div>
                    <w:div w:id="446004229">
                      <w:marLeft w:val="0"/>
                      <w:marRight w:val="0"/>
                      <w:marTop w:val="0"/>
                      <w:marBottom w:val="0"/>
                      <w:divBdr>
                        <w:top w:val="none" w:sz="0" w:space="0" w:color="auto"/>
                        <w:left w:val="none" w:sz="0" w:space="0" w:color="auto"/>
                        <w:bottom w:val="none" w:sz="0" w:space="0" w:color="auto"/>
                        <w:right w:val="none" w:sz="0" w:space="0" w:color="auto"/>
                      </w:divBdr>
                      <w:divsChild>
                        <w:div w:id="1176270470">
                          <w:marLeft w:val="0"/>
                          <w:marRight w:val="0"/>
                          <w:marTop w:val="0"/>
                          <w:marBottom w:val="0"/>
                          <w:divBdr>
                            <w:top w:val="none" w:sz="0" w:space="0" w:color="auto"/>
                            <w:left w:val="none" w:sz="0" w:space="0" w:color="auto"/>
                            <w:bottom w:val="none" w:sz="0" w:space="0" w:color="auto"/>
                            <w:right w:val="none" w:sz="0" w:space="0" w:color="auto"/>
                          </w:divBdr>
                        </w:div>
                      </w:divsChild>
                    </w:div>
                    <w:div w:id="211691753">
                      <w:marLeft w:val="0"/>
                      <w:marRight w:val="0"/>
                      <w:marTop w:val="0"/>
                      <w:marBottom w:val="0"/>
                      <w:divBdr>
                        <w:top w:val="none" w:sz="0" w:space="0" w:color="auto"/>
                        <w:left w:val="none" w:sz="0" w:space="0" w:color="auto"/>
                        <w:bottom w:val="none" w:sz="0" w:space="0" w:color="auto"/>
                        <w:right w:val="none" w:sz="0" w:space="0" w:color="auto"/>
                      </w:divBdr>
                      <w:divsChild>
                        <w:div w:id="2051539218">
                          <w:marLeft w:val="0"/>
                          <w:marRight w:val="0"/>
                          <w:marTop w:val="0"/>
                          <w:marBottom w:val="0"/>
                          <w:divBdr>
                            <w:top w:val="none" w:sz="0" w:space="0" w:color="auto"/>
                            <w:left w:val="none" w:sz="0" w:space="0" w:color="auto"/>
                            <w:bottom w:val="none" w:sz="0" w:space="0" w:color="auto"/>
                            <w:right w:val="none" w:sz="0" w:space="0" w:color="auto"/>
                          </w:divBdr>
                        </w:div>
                      </w:divsChild>
                    </w:div>
                    <w:div w:id="280960706">
                      <w:marLeft w:val="0"/>
                      <w:marRight w:val="0"/>
                      <w:marTop w:val="0"/>
                      <w:marBottom w:val="0"/>
                      <w:divBdr>
                        <w:top w:val="none" w:sz="0" w:space="0" w:color="auto"/>
                        <w:left w:val="none" w:sz="0" w:space="0" w:color="auto"/>
                        <w:bottom w:val="none" w:sz="0" w:space="0" w:color="auto"/>
                        <w:right w:val="none" w:sz="0" w:space="0" w:color="auto"/>
                      </w:divBdr>
                      <w:divsChild>
                        <w:div w:id="2038850110">
                          <w:marLeft w:val="0"/>
                          <w:marRight w:val="0"/>
                          <w:marTop w:val="0"/>
                          <w:marBottom w:val="0"/>
                          <w:divBdr>
                            <w:top w:val="none" w:sz="0" w:space="0" w:color="auto"/>
                            <w:left w:val="none" w:sz="0" w:space="0" w:color="auto"/>
                            <w:bottom w:val="none" w:sz="0" w:space="0" w:color="auto"/>
                            <w:right w:val="none" w:sz="0" w:space="0" w:color="auto"/>
                          </w:divBdr>
                        </w:div>
                      </w:divsChild>
                    </w:div>
                    <w:div w:id="55903607">
                      <w:marLeft w:val="0"/>
                      <w:marRight w:val="0"/>
                      <w:marTop w:val="0"/>
                      <w:marBottom w:val="0"/>
                      <w:divBdr>
                        <w:top w:val="none" w:sz="0" w:space="0" w:color="auto"/>
                        <w:left w:val="none" w:sz="0" w:space="0" w:color="auto"/>
                        <w:bottom w:val="none" w:sz="0" w:space="0" w:color="auto"/>
                        <w:right w:val="none" w:sz="0" w:space="0" w:color="auto"/>
                      </w:divBdr>
                      <w:divsChild>
                        <w:div w:id="2136024410">
                          <w:marLeft w:val="0"/>
                          <w:marRight w:val="0"/>
                          <w:marTop w:val="0"/>
                          <w:marBottom w:val="0"/>
                          <w:divBdr>
                            <w:top w:val="none" w:sz="0" w:space="0" w:color="auto"/>
                            <w:left w:val="none" w:sz="0" w:space="0" w:color="auto"/>
                            <w:bottom w:val="none" w:sz="0" w:space="0" w:color="auto"/>
                            <w:right w:val="none" w:sz="0" w:space="0" w:color="auto"/>
                          </w:divBdr>
                        </w:div>
                      </w:divsChild>
                    </w:div>
                    <w:div w:id="152650659">
                      <w:marLeft w:val="0"/>
                      <w:marRight w:val="0"/>
                      <w:marTop w:val="0"/>
                      <w:marBottom w:val="0"/>
                      <w:divBdr>
                        <w:top w:val="none" w:sz="0" w:space="0" w:color="auto"/>
                        <w:left w:val="none" w:sz="0" w:space="0" w:color="auto"/>
                        <w:bottom w:val="none" w:sz="0" w:space="0" w:color="auto"/>
                        <w:right w:val="none" w:sz="0" w:space="0" w:color="auto"/>
                      </w:divBdr>
                      <w:divsChild>
                        <w:div w:id="663122659">
                          <w:marLeft w:val="0"/>
                          <w:marRight w:val="0"/>
                          <w:marTop w:val="0"/>
                          <w:marBottom w:val="0"/>
                          <w:divBdr>
                            <w:top w:val="none" w:sz="0" w:space="0" w:color="auto"/>
                            <w:left w:val="none" w:sz="0" w:space="0" w:color="auto"/>
                            <w:bottom w:val="none" w:sz="0" w:space="0" w:color="auto"/>
                            <w:right w:val="none" w:sz="0" w:space="0" w:color="auto"/>
                          </w:divBdr>
                        </w:div>
                      </w:divsChild>
                    </w:div>
                    <w:div w:id="927226807">
                      <w:marLeft w:val="0"/>
                      <w:marRight w:val="0"/>
                      <w:marTop w:val="0"/>
                      <w:marBottom w:val="0"/>
                      <w:divBdr>
                        <w:top w:val="none" w:sz="0" w:space="0" w:color="auto"/>
                        <w:left w:val="none" w:sz="0" w:space="0" w:color="auto"/>
                        <w:bottom w:val="none" w:sz="0" w:space="0" w:color="auto"/>
                        <w:right w:val="none" w:sz="0" w:space="0" w:color="auto"/>
                      </w:divBdr>
                      <w:divsChild>
                        <w:div w:id="1374502274">
                          <w:marLeft w:val="0"/>
                          <w:marRight w:val="0"/>
                          <w:marTop w:val="0"/>
                          <w:marBottom w:val="0"/>
                          <w:divBdr>
                            <w:top w:val="none" w:sz="0" w:space="0" w:color="auto"/>
                            <w:left w:val="none" w:sz="0" w:space="0" w:color="auto"/>
                            <w:bottom w:val="none" w:sz="0" w:space="0" w:color="auto"/>
                            <w:right w:val="none" w:sz="0" w:space="0" w:color="auto"/>
                          </w:divBdr>
                        </w:div>
                      </w:divsChild>
                    </w:div>
                    <w:div w:id="873813129">
                      <w:marLeft w:val="0"/>
                      <w:marRight w:val="0"/>
                      <w:marTop w:val="0"/>
                      <w:marBottom w:val="0"/>
                      <w:divBdr>
                        <w:top w:val="none" w:sz="0" w:space="0" w:color="auto"/>
                        <w:left w:val="none" w:sz="0" w:space="0" w:color="auto"/>
                        <w:bottom w:val="none" w:sz="0" w:space="0" w:color="auto"/>
                        <w:right w:val="none" w:sz="0" w:space="0" w:color="auto"/>
                      </w:divBdr>
                      <w:divsChild>
                        <w:div w:id="739136695">
                          <w:marLeft w:val="0"/>
                          <w:marRight w:val="0"/>
                          <w:marTop w:val="0"/>
                          <w:marBottom w:val="0"/>
                          <w:divBdr>
                            <w:top w:val="none" w:sz="0" w:space="0" w:color="auto"/>
                            <w:left w:val="none" w:sz="0" w:space="0" w:color="auto"/>
                            <w:bottom w:val="none" w:sz="0" w:space="0" w:color="auto"/>
                            <w:right w:val="none" w:sz="0" w:space="0" w:color="auto"/>
                          </w:divBdr>
                        </w:div>
                        <w:div w:id="423841415">
                          <w:marLeft w:val="0"/>
                          <w:marRight w:val="0"/>
                          <w:marTop w:val="0"/>
                          <w:marBottom w:val="0"/>
                          <w:divBdr>
                            <w:top w:val="none" w:sz="0" w:space="0" w:color="auto"/>
                            <w:left w:val="none" w:sz="0" w:space="0" w:color="auto"/>
                            <w:bottom w:val="none" w:sz="0" w:space="0" w:color="auto"/>
                            <w:right w:val="none" w:sz="0" w:space="0" w:color="auto"/>
                          </w:divBdr>
                        </w:div>
                      </w:divsChild>
                    </w:div>
                    <w:div w:id="221135327">
                      <w:marLeft w:val="0"/>
                      <w:marRight w:val="0"/>
                      <w:marTop w:val="0"/>
                      <w:marBottom w:val="0"/>
                      <w:divBdr>
                        <w:top w:val="none" w:sz="0" w:space="0" w:color="auto"/>
                        <w:left w:val="none" w:sz="0" w:space="0" w:color="auto"/>
                        <w:bottom w:val="none" w:sz="0" w:space="0" w:color="auto"/>
                        <w:right w:val="none" w:sz="0" w:space="0" w:color="auto"/>
                      </w:divBdr>
                      <w:divsChild>
                        <w:div w:id="602614032">
                          <w:marLeft w:val="0"/>
                          <w:marRight w:val="0"/>
                          <w:marTop w:val="0"/>
                          <w:marBottom w:val="0"/>
                          <w:divBdr>
                            <w:top w:val="none" w:sz="0" w:space="0" w:color="auto"/>
                            <w:left w:val="none" w:sz="0" w:space="0" w:color="auto"/>
                            <w:bottom w:val="none" w:sz="0" w:space="0" w:color="auto"/>
                            <w:right w:val="none" w:sz="0" w:space="0" w:color="auto"/>
                          </w:divBdr>
                        </w:div>
                        <w:div w:id="1373575044">
                          <w:marLeft w:val="0"/>
                          <w:marRight w:val="0"/>
                          <w:marTop w:val="0"/>
                          <w:marBottom w:val="0"/>
                          <w:divBdr>
                            <w:top w:val="none" w:sz="0" w:space="0" w:color="auto"/>
                            <w:left w:val="none" w:sz="0" w:space="0" w:color="auto"/>
                            <w:bottom w:val="none" w:sz="0" w:space="0" w:color="auto"/>
                            <w:right w:val="none" w:sz="0" w:space="0" w:color="auto"/>
                          </w:divBdr>
                        </w:div>
                        <w:div w:id="552350460">
                          <w:marLeft w:val="0"/>
                          <w:marRight w:val="0"/>
                          <w:marTop w:val="0"/>
                          <w:marBottom w:val="0"/>
                          <w:divBdr>
                            <w:top w:val="none" w:sz="0" w:space="0" w:color="auto"/>
                            <w:left w:val="none" w:sz="0" w:space="0" w:color="auto"/>
                            <w:bottom w:val="none" w:sz="0" w:space="0" w:color="auto"/>
                            <w:right w:val="none" w:sz="0" w:space="0" w:color="auto"/>
                          </w:divBdr>
                        </w:div>
                        <w:div w:id="44061747">
                          <w:marLeft w:val="0"/>
                          <w:marRight w:val="0"/>
                          <w:marTop w:val="0"/>
                          <w:marBottom w:val="0"/>
                          <w:divBdr>
                            <w:top w:val="none" w:sz="0" w:space="0" w:color="auto"/>
                            <w:left w:val="none" w:sz="0" w:space="0" w:color="auto"/>
                            <w:bottom w:val="none" w:sz="0" w:space="0" w:color="auto"/>
                            <w:right w:val="none" w:sz="0" w:space="0" w:color="auto"/>
                          </w:divBdr>
                        </w:div>
                        <w:div w:id="1493255958">
                          <w:marLeft w:val="0"/>
                          <w:marRight w:val="0"/>
                          <w:marTop w:val="0"/>
                          <w:marBottom w:val="0"/>
                          <w:divBdr>
                            <w:top w:val="none" w:sz="0" w:space="0" w:color="auto"/>
                            <w:left w:val="none" w:sz="0" w:space="0" w:color="auto"/>
                            <w:bottom w:val="none" w:sz="0" w:space="0" w:color="auto"/>
                            <w:right w:val="none" w:sz="0" w:space="0" w:color="auto"/>
                          </w:divBdr>
                        </w:div>
                        <w:div w:id="1034961702">
                          <w:marLeft w:val="0"/>
                          <w:marRight w:val="0"/>
                          <w:marTop w:val="0"/>
                          <w:marBottom w:val="0"/>
                          <w:divBdr>
                            <w:top w:val="none" w:sz="0" w:space="0" w:color="auto"/>
                            <w:left w:val="none" w:sz="0" w:space="0" w:color="auto"/>
                            <w:bottom w:val="none" w:sz="0" w:space="0" w:color="auto"/>
                            <w:right w:val="none" w:sz="0" w:space="0" w:color="auto"/>
                          </w:divBdr>
                        </w:div>
                        <w:div w:id="452796929">
                          <w:marLeft w:val="0"/>
                          <w:marRight w:val="0"/>
                          <w:marTop w:val="0"/>
                          <w:marBottom w:val="0"/>
                          <w:divBdr>
                            <w:top w:val="none" w:sz="0" w:space="0" w:color="auto"/>
                            <w:left w:val="none" w:sz="0" w:space="0" w:color="auto"/>
                            <w:bottom w:val="none" w:sz="0" w:space="0" w:color="auto"/>
                            <w:right w:val="none" w:sz="0" w:space="0" w:color="auto"/>
                          </w:divBdr>
                        </w:div>
                        <w:div w:id="579409592">
                          <w:marLeft w:val="0"/>
                          <w:marRight w:val="0"/>
                          <w:marTop w:val="0"/>
                          <w:marBottom w:val="0"/>
                          <w:divBdr>
                            <w:top w:val="none" w:sz="0" w:space="0" w:color="auto"/>
                            <w:left w:val="none" w:sz="0" w:space="0" w:color="auto"/>
                            <w:bottom w:val="none" w:sz="0" w:space="0" w:color="auto"/>
                            <w:right w:val="none" w:sz="0" w:space="0" w:color="auto"/>
                          </w:divBdr>
                        </w:div>
                        <w:div w:id="2269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4143">
      <w:bodyDiv w:val="1"/>
      <w:marLeft w:val="0"/>
      <w:marRight w:val="0"/>
      <w:marTop w:val="0"/>
      <w:marBottom w:val="0"/>
      <w:divBdr>
        <w:top w:val="none" w:sz="0" w:space="0" w:color="auto"/>
        <w:left w:val="none" w:sz="0" w:space="0" w:color="auto"/>
        <w:bottom w:val="none" w:sz="0" w:space="0" w:color="auto"/>
        <w:right w:val="none" w:sz="0" w:space="0" w:color="auto"/>
      </w:divBdr>
    </w:div>
    <w:div w:id="1406223396">
      <w:bodyDiv w:val="1"/>
      <w:marLeft w:val="0"/>
      <w:marRight w:val="0"/>
      <w:marTop w:val="0"/>
      <w:marBottom w:val="0"/>
      <w:divBdr>
        <w:top w:val="none" w:sz="0" w:space="0" w:color="auto"/>
        <w:left w:val="none" w:sz="0" w:space="0" w:color="auto"/>
        <w:bottom w:val="none" w:sz="0" w:space="0" w:color="auto"/>
        <w:right w:val="none" w:sz="0" w:space="0" w:color="auto"/>
      </w:divBdr>
    </w:div>
    <w:div w:id="1424033804">
      <w:bodyDiv w:val="1"/>
      <w:marLeft w:val="0"/>
      <w:marRight w:val="0"/>
      <w:marTop w:val="0"/>
      <w:marBottom w:val="0"/>
      <w:divBdr>
        <w:top w:val="none" w:sz="0" w:space="0" w:color="auto"/>
        <w:left w:val="none" w:sz="0" w:space="0" w:color="auto"/>
        <w:bottom w:val="none" w:sz="0" w:space="0" w:color="auto"/>
        <w:right w:val="none" w:sz="0" w:space="0" w:color="auto"/>
      </w:divBdr>
    </w:div>
    <w:div w:id="1443919900">
      <w:bodyDiv w:val="1"/>
      <w:marLeft w:val="0"/>
      <w:marRight w:val="0"/>
      <w:marTop w:val="0"/>
      <w:marBottom w:val="0"/>
      <w:divBdr>
        <w:top w:val="none" w:sz="0" w:space="0" w:color="auto"/>
        <w:left w:val="none" w:sz="0" w:space="0" w:color="auto"/>
        <w:bottom w:val="none" w:sz="0" w:space="0" w:color="auto"/>
        <w:right w:val="none" w:sz="0" w:space="0" w:color="auto"/>
      </w:divBdr>
      <w:divsChild>
        <w:div w:id="35005408">
          <w:marLeft w:val="0"/>
          <w:marRight w:val="0"/>
          <w:marTop w:val="0"/>
          <w:marBottom w:val="0"/>
          <w:divBdr>
            <w:top w:val="none" w:sz="0" w:space="0" w:color="auto"/>
            <w:left w:val="none" w:sz="0" w:space="0" w:color="auto"/>
            <w:bottom w:val="none" w:sz="0" w:space="0" w:color="auto"/>
            <w:right w:val="none" w:sz="0" w:space="0" w:color="auto"/>
          </w:divBdr>
          <w:divsChild>
            <w:div w:id="1616906740">
              <w:marLeft w:val="0"/>
              <w:marRight w:val="0"/>
              <w:marTop w:val="0"/>
              <w:marBottom w:val="0"/>
              <w:divBdr>
                <w:top w:val="none" w:sz="0" w:space="0" w:color="auto"/>
                <w:left w:val="none" w:sz="0" w:space="0" w:color="auto"/>
                <w:bottom w:val="none" w:sz="0" w:space="0" w:color="auto"/>
                <w:right w:val="none" w:sz="0" w:space="0" w:color="auto"/>
              </w:divBdr>
            </w:div>
            <w:div w:id="1406105091">
              <w:marLeft w:val="0"/>
              <w:marRight w:val="0"/>
              <w:marTop w:val="0"/>
              <w:marBottom w:val="0"/>
              <w:divBdr>
                <w:top w:val="none" w:sz="0" w:space="0" w:color="auto"/>
                <w:left w:val="none" w:sz="0" w:space="0" w:color="auto"/>
                <w:bottom w:val="none" w:sz="0" w:space="0" w:color="auto"/>
                <w:right w:val="none" w:sz="0" w:space="0" w:color="auto"/>
              </w:divBdr>
            </w:div>
            <w:div w:id="19065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4317">
      <w:bodyDiv w:val="1"/>
      <w:marLeft w:val="0"/>
      <w:marRight w:val="0"/>
      <w:marTop w:val="0"/>
      <w:marBottom w:val="0"/>
      <w:divBdr>
        <w:top w:val="none" w:sz="0" w:space="0" w:color="auto"/>
        <w:left w:val="none" w:sz="0" w:space="0" w:color="auto"/>
        <w:bottom w:val="none" w:sz="0" w:space="0" w:color="auto"/>
        <w:right w:val="none" w:sz="0" w:space="0" w:color="auto"/>
      </w:divBdr>
      <w:divsChild>
        <w:div w:id="1153764565">
          <w:marLeft w:val="0"/>
          <w:marRight w:val="0"/>
          <w:marTop w:val="0"/>
          <w:marBottom w:val="0"/>
          <w:divBdr>
            <w:top w:val="none" w:sz="0" w:space="0" w:color="auto"/>
            <w:left w:val="none" w:sz="0" w:space="0" w:color="auto"/>
            <w:bottom w:val="none" w:sz="0" w:space="0" w:color="auto"/>
            <w:right w:val="none" w:sz="0" w:space="0" w:color="auto"/>
          </w:divBdr>
          <w:divsChild>
            <w:div w:id="2067296448">
              <w:marLeft w:val="0"/>
              <w:marRight w:val="0"/>
              <w:marTop w:val="0"/>
              <w:marBottom w:val="0"/>
              <w:divBdr>
                <w:top w:val="none" w:sz="0" w:space="0" w:color="auto"/>
                <w:left w:val="none" w:sz="0" w:space="0" w:color="auto"/>
                <w:bottom w:val="none" w:sz="0" w:space="0" w:color="auto"/>
                <w:right w:val="none" w:sz="0" w:space="0" w:color="auto"/>
              </w:divBdr>
            </w:div>
            <w:div w:id="7617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4096">
      <w:bodyDiv w:val="1"/>
      <w:marLeft w:val="0"/>
      <w:marRight w:val="0"/>
      <w:marTop w:val="0"/>
      <w:marBottom w:val="0"/>
      <w:divBdr>
        <w:top w:val="none" w:sz="0" w:space="0" w:color="auto"/>
        <w:left w:val="none" w:sz="0" w:space="0" w:color="auto"/>
        <w:bottom w:val="none" w:sz="0" w:space="0" w:color="auto"/>
        <w:right w:val="none" w:sz="0" w:space="0" w:color="auto"/>
      </w:divBdr>
      <w:divsChild>
        <w:div w:id="533663254">
          <w:marLeft w:val="0"/>
          <w:marRight w:val="0"/>
          <w:marTop w:val="0"/>
          <w:marBottom w:val="0"/>
          <w:divBdr>
            <w:top w:val="none" w:sz="0" w:space="0" w:color="auto"/>
            <w:left w:val="none" w:sz="0" w:space="0" w:color="auto"/>
            <w:bottom w:val="none" w:sz="0" w:space="0" w:color="auto"/>
            <w:right w:val="none" w:sz="0" w:space="0" w:color="auto"/>
          </w:divBdr>
        </w:div>
        <w:div w:id="1567759306">
          <w:marLeft w:val="0"/>
          <w:marRight w:val="0"/>
          <w:marTop w:val="0"/>
          <w:marBottom w:val="0"/>
          <w:divBdr>
            <w:top w:val="none" w:sz="0" w:space="0" w:color="auto"/>
            <w:left w:val="none" w:sz="0" w:space="0" w:color="auto"/>
            <w:bottom w:val="none" w:sz="0" w:space="0" w:color="auto"/>
            <w:right w:val="none" w:sz="0" w:space="0" w:color="auto"/>
          </w:divBdr>
        </w:div>
        <w:div w:id="728066590">
          <w:marLeft w:val="0"/>
          <w:marRight w:val="0"/>
          <w:marTop w:val="0"/>
          <w:marBottom w:val="0"/>
          <w:divBdr>
            <w:top w:val="none" w:sz="0" w:space="0" w:color="auto"/>
            <w:left w:val="none" w:sz="0" w:space="0" w:color="auto"/>
            <w:bottom w:val="none" w:sz="0" w:space="0" w:color="auto"/>
            <w:right w:val="none" w:sz="0" w:space="0" w:color="auto"/>
          </w:divBdr>
        </w:div>
        <w:div w:id="913053646">
          <w:marLeft w:val="0"/>
          <w:marRight w:val="0"/>
          <w:marTop w:val="0"/>
          <w:marBottom w:val="0"/>
          <w:divBdr>
            <w:top w:val="none" w:sz="0" w:space="0" w:color="auto"/>
            <w:left w:val="none" w:sz="0" w:space="0" w:color="auto"/>
            <w:bottom w:val="none" w:sz="0" w:space="0" w:color="auto"/>
            <w:right w:val="none" w:sz="0" w:space="0" w:color="auto"/>
          </w:divBdr>
        </w:div>
      </w:divsChild>
    </w:div>
    <w:div w:id="1581674684">
      <w:bodyDiv w:val="1"/>
      <w:marLeft w:val="0"/>
      <w:marRight w:val="0"/>
      <w:marTop w:val="0"/>
      <w:marBottom w:val="0"/>
      <w:divBdr>
        <w:top w:val="none" w:sz="0" w:space="0" w:color="auto"/>
        <w:left w:val="none" w:sz="0" w:space="0" w:color="auto"/>
        <w:bottom w:val="none" w:sz="0" w:space="0" w:color="auto"/>
        <w:right w:val="none" w:sz="0" w:space="0" w:color="auto"/>
      </w:divBdr>
    </w:div>
    <w:div w:id="1613050597">
      <w:bodyDiv w:val="1"/>
      <w:marLeft w:val="0"/>
      <w:marRight w:val="0"/>
      <w:marTop w:val="0"/>
      <w:marBottom w:val="0"/>
      <w:divBdr>
        <w:top w:val="none" w:sz="0" w:space="0" w:color="auto"/>
        <w:left w:val="none" w:sz="0" w:space="0" w:color="auto"/>
        <w:bottom w:val="none" w:sz="0" w:space="0" w:color="auto"/>
        <w:right w:val="none" w:sz="0" w:space="0" w:color="auto"/>
      </w:divBdr>
    </w:div>
    <w:div w:id="1622228159">
      <w:bodyDiv w:val="1"/>
      <w:marLeft w:val="0"/>
      <w:marRight w:val="0"/>
      <w:marTop w:val="0"/>
      <w:marBottom w:val="0"/>
      <w:divBdr>
        <w:top w:val="none" w:sz="0" w:space="0" w:color="auto"/>
        <w:left w:val="none" w:sz="0" w:space="0" w:color="auto"/>
        <w:bottom w:val="none" w:sz="0" w:space="0" w:color="auto"/>
        <w:right w:val="none" w:sz="0" w:space="0" w:color="auto"/>
      </w:divBdr>
    </w:div>
    <w:div w:id="1700277269">
      <w:bodyDiv w:val="1"/>
      <w:marLeft w:val="0"/>
      <w:marRight w:val="0"/>
      <w:marTop w:val="0"/>
      <w:marBottom w:val="0"/>
      <w:divBdr>
        <w:top w:val="none" w:sz="0" w:space="0" w:color="auto"/>
        <w:left w:val="none" w:sz="0" w:space="0" w:color="auto"/>
        <w:bottom w:val="none" w:sz="0" w:space="0" w:color="auto"/>
        <w:right w:val="none" w:sz="0" w:space="0" w:color="auto"/>
      </w:divBdr>
      <w:divsChild>
        <w:div w:id="1526868153">
          <w:marLeft w:val="0"/>
          <w:marRight w:val="0"/>
          <w:marTop w:val="0"/>
          <w:marBottom w:val="0"/>
          <w:divBdr>
            <w:top w:val="none" w:sz="0" w:space="0" w:color="auto"/>
            <w:left w:val="none" w:sz="0" w:space="0" w:color="auto"/>
            <w:bottom w:val="none" w:sz="0" w:space="0" w:color="auto"/>
            <w:right w:val="none" w:sz="0" w:space="0" w:color="auto"/>
          </w:divBdr>
          <w:divsChild>
            <w:div w:id="1233344888">
              <w:marLeft w:val="0"/>
              <w:marRight w:val="0"/>
              <w:marTop w:val="0"/>
              <w:marBottom w:val="0"/>
              <w:divBdr>
                <w:top w:val="none" w:sz="0" w:space="0" w:color="auto"/>
                <w:left w:val="none" w:sz="0" w:space="0" w:color="auto"/>
                <w:bottom w:val="none" w:sz="0" w:space="0" w:color="auto"/>
                <w:right w:val="none" w:sz="0" w:space="0" w:color="auto"/>
              </w:divBdr>
            </w:div>
            <w:div w:id="19071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485">
      <w:bodyDiv w:val="1"/>
      <w:marLeft w:val="0"/>
      <w:marRight w:val="0"/>
      <w:marTop w:val="0"/>
      <w:marBottom w:val="0"/>
      <w:divBdr>
        <w:top w:val="none" w:sz="0" w:space="0" w:color="auto"/>
        <w:left w:val="none" w:sz="0" w:space="0" w:color="auto"/>
        <w:bottom w:val="none" w:sz="0" w:space="0" w:color="auto"/>
        <w:right w:val="none" w:sz="0" w:space="0" w:color="auto"/>
      </w:divBdr>
      <w:divsChild>
        <w:div w:id="75446318">
          <w:marLeft w:val="0"/>
          <w:marRight w:val="0"/>
          <w:marTop w:val="0"/>
          <w:marBottom w:val="0"/>
          <w:divBdr>
            <w:top w:val="none" w:sz="0" w:space="0" w:color="auto"/>
            <w:left w:val="none" w:sz="0" w:space="0" w:color="auto"/>
            <w:bottom w:val="none" w:sz="0" w:space="0" w:color="auto"/>
            <w:right w:val="none" w:sz="0" w:space="0" w:color="auto"/>
          </w:divBdr>
          <w:divsChild>
            <w:div w:id="1901595774">
              <w:marLeft w:val="0"/>
              <w:marRight w:val="0"/>
              <w:marTop w:val="0"/>
              <w:marBottom w:val="0"/>
              <w:divBdr>
                <w:top w:val="none" w:sz="0" w:space="0" w:color="auto"/>
                <w:left w:val="none" w:sz="0" w:space="0" w:color="auto"/>
                <w:bottom w:val="none" w:sz="0" w:space="0" w:color="auto"/>
                <w:right w:val="none" w:sz="0" w:space="0" w:color="auto"/>
              </w:divBdr>
            </w:div>
            <w:div w:id="1526365261">
              <w:marLeft w:val="0"/>
              <w:marRight w:val="0"/>
              <w:marTop w:val="0"/>
              <w:marBottom w:val="0"/>
              <w:divBdr>
                <w:top w:val="none" w:sz="0" w:space="0" w:color="auto"/>
                <w:left w:val="none" w:sz="0" w:space="0" w:color="auto"/>
                <w:bottom w:val="none" w:sz="0" w:space="0" w:color="auto"/>
                <w:right w:val="none" w:sz="0" w:space="0" w:color="auto"/>
              </w:divBdr>
            </w:div>
            <w:div w:id="13376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6382">
      <w:bodyDiv w:val="1"/>
      <w:marLeft w:val="0"/>
      <w:marRight w:val="0"/>
      <w:marTop w:val="0"/>
      <w:marBottom w:val="0"/>
      <w:divBdr>
        <w:top w:val="none" w:sz="0" w:space="0" w:color="auto"/>
        <w:left w:val="none" w:sz="0" w:space="0" w:color="auto"/>
        <w:bottom w:val="none" w:sz="0" w:space="0" w:color="auto"/>
        <w:right w:val="none" w:sz="0" w:space="0" w:color="auto"/>
      </w:divBdr>
    </w:div>
    <w:div w:id="1784573539">
      <w:bodyDiv w:val="1"/>
      <w:marLeft w:val="0"/>
      <w:marRight w:val="0"/>
      <w:marTop w:val="0"/>
      <w:marBottom w:val="0"/>
      <w:divBdr>
        <w:top w:val="none" w:sz="0" w:space="0" w:color="auto"/>
        <w:left w:val="none" w:sz="0" w:space="0" w:color="auto"/>
        <w:bottom w:val="none" w:sz="0" w:space="0" w:color="auto"/>
        <w:right w:val="none" w:sz="0" w:space="0" w:color="auto"/>
      </w:divBdr>
    </w:div>
    <w:div w:id="1785078612">
      <w:bodyDiv w:val="1"/>
      <w:marLeft w:val="0"/>
      <w:marRight w:val="0"/>
      <w:marTop w:val="0"/>
      <w:marBottom w:val="0"/>
      <w:divBdr>
        <w:top w:val="none" w:sz="0" w:space="0" w:color="auto"/>
        <w:left w:val="none" w:sz="0" w:space="0" w:color="auto"/>
        <w:bottom w:val="none" w:sz="0" w:space="0" w:color="auto"/>
        <w:right w:val="none" w:sz="0" w:space="0" w:color="auto"/>
      </w:divBdr>
    </w:div>
    <w:div w:id="2019188962">
      <w:bodyDiv w:val="1"/>
      <w:marLeft w:val="0"/>
      <w:marRight w:val="0"/>
      <w:marTop w:val="0"/>
      <w:marBottom w:val="0"/>
      <w:divBdr>
        <w:top w:val="none" w:sz="0" w:space="0" w:color="auto"/>
        <w:left w:val="none" w:sz="0" w:space="0" w:color="auto"/>
        <w:bottom w:val="none" w:sz="0" w:space="0" w:color="auto"/>
        <w:right w:val="none" w:sz="0" w:space="0" w:color="auto"/>
      </w:divBdr>
      <w:divsChild>
        <w:div w:id="1627616718">
          <w:marLeft w:val="0"/>
          <w:marRight w:val="0"/>
          <w:marTop w:val="0"/>
          <w:marBottom w:val="0"/>
          <w:divBdr>
            <w:top w:val="none" w:sz="0" w:space="0" w:color="auto"/>
            <w:left w:val="none" w:sz="0" w:space="0" w:color="auto"/>
            <w:bottom w:val="none" w:sz="0" w:space="0" w:color="auto"/>
            <w:right w:val="none" w:sz="0" w:space="0" w:color="auto"/>
          </w:divBdr>
          <w:divsChild>
            <w:div w:id="1380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6668">
      <w:bodyDiv w:val="1"/>
      <w:marLeft w:val="0"/>
      <w:marRight w:val="0"/>
      <w:marTop w:val="0"/>
      <w:marBottom w:val="0"/>
      <w:divBdr>
        <w:top w:val="none" w:sz="0" w:space="0" w:color="auto"/>
        <w:left w:val="none" w:sz="0" w:space="0" w:color="auto"/>
        <w:bottom w:val="none" w:sz="0" w:space="0" w:color="auto"/>
        <w:right w:val="none" w:sz="0" w:space="0" w:color="auto"/>
      </w:divBdr>
      <w:divsChild>
        <w:div w:id="495078869">
          <w:marLeft w:val="0"/>
          <w:marRight w:val="0"/>
          <w:marTop w:val="0"/>
          <w:marBottom w:val="0"/>
          <w:divBdr>
            <w:top w:val="none" w:sz="0" w:space="0" w:color="auto"/>
            <w:left w:val="none" w:sz="0" w:space="0" w:color="auto"/>
            <w:bottom w:val="none" w:sz="0" w:space="0" w:color="auto"/>
            <w:right w:val="none" w:sz="0" w:space="0" w:color="auto"/>
          </w:divBdr>
          <w:divsChild>
            <w:div w:id="179709135">
              <w:marLeft w:val="0"/>
              <w:marRight w:val="0"/>
              <w:marTop w:val="0"/>
              <w:marBottom w:val="0"/>
              <w:divBdr>
                <w:top w:val="none" w:sz="0" w:space="0" w:color="auto"/>
                <w:left w:val="none" w:sz="0" w:space="0" w:color="auto"/>
                <w:bottom w:val="none" w:sz="0" w:space="0" w:color="auto"/>
                <w:right w:val="none" w:sz="0" w:space="0" w:color="auto"/>
              </w:divBdr>
            </w:div>
            <w:div w:id="10138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FC85BF29A2FF4B85017CFF4816C9D7" ma:contentTypeVersion="9" ma:contentTypeDescription="Create a new document." ma:contentTypeScope="" ma:versionID="4494c05f430815f9364a35d83d63d5f3">
  <xsd:schema xmlns:xsd="http://www.w3.org/2001/XMLSchema" xmlns:xs="http://www.w3.org/2001/XMLSchema" xmlns:p="http://schemas.microsoft.com/office/2006/metadata/properties" xmlns:ns2="bce8c17e-c1ec-4c0c-8fb9-e49db7124bdf" xmlns:ns3="22ec5467-9180-4ef7-9bc6-7140a090f8e4" targetNamespace="http://schemas.microsoft.com/office/2006/metadata/properties" ma:root="true" ma:fieldsID="7b5e7c94efb8e0172cccb73164f33813" ns2:_="" ns3:_="">
    <xsd:import namespace="bce8c17e-c1ec-4c0c-8fb9-e49db7124bdf"/>
    <xsd:import namespace="22ec5467-9180-4ef7-9bc6-7140a090f8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8c17e-c1ec-4c0c-8fb9-e49db7124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ec5467-9180-4ef7-9bc6-7140a090f8e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2ec5467-9180-4ef7-9bc6-7140a090f8e4">
      <UserInfo>
        <DisplayName>Ineta Smilga</DisplayName>
        <AccountId>21</AccountId>
        <AccountType/>
      </UserInfo>
      <UserInfo>
        <DisplayName>TatjanaKunda</DisplayName>
        <AccountId>14</AccountId>
        <AccountType/>
      </UserInfo>
      <UserInfo>
        <DisplayName>Ināra Zdanovska</DisplayName>
        <AccountId>20</AccountId>
        <AccountType/>
      </UserInfo>
      <UserInfo>
        <DisplayName>Vita Jaunozola</DisplayName>
        <AccountId>16</AccountId>
        <AccountType/>
      </UserInfo>
      <UserInfo>
        <DisplayName>Austris Cābelis</DisplayName>
        <AccountId>19</AccountId>
        <AccountType/>
      </UserInfo>
      <UserInfo>
        <DisplayName>Jānis Vilciņš</DisplayName>
        <AccountId>30</AccountId>
        <AccountType/>
      </UserInfo>
      <UserInfo>
        <DisplayName>Linda Mihno</DisplayName>
        <AccountId>35</AccountId>
        <AccountType/>
      </UserInfo>
      <UserInfo>
        <DisplayName>Lauris Grīvans</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AD526-E16F-4EAA-8F61-ED2297BC60CC}">
  <ds:schemaRefs>
    <ds:schemaRef ds:uri="http://schemas.microsoft.com/sharepoint/v3/contenttype/forms"/>
  </ds:schemaRefs>
</ds:datastoreItem>
</file>

<file path=customXml/itemProps2.xml><?xml version="1.0" encoding="utf-8"?>
<ds:datastoreItem xmlns:ds="http://schemas.openxmlformats.org/officeDocument/2006/customXml" ds:itemID="{A2E9032B-568F-496A-ADA7-2982C198E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8c17e-c1ec-4c0c-8fb9-e49db7124bdf"/>
    <ds:schemaRef ds:uri="22ec5467-9180-4ef7-9bc6-7140a090f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CBBAE-E00B-4007-B5B0-9BA70DA3FAC7}">
  <ds:schemaRefs>
    <ds:schemaRef ds:uri="http://schemas.microsoft.com/office/2006/metadata/properties"/>
    <ds:schemaRef ds:uri="http://schemas.microsoft.com/office/infopath/2007/PartnerControls"/>
    <ds:schemaRef ds:uri="22ec5467-9180-4ef7-9bc6-7140a090f8e4"/>
  </ds:schemaRefs>
</ds:datastoreItem>
</file>

<file path=customXml/itemProps4.xml><?xml version="1.0" encoding="utf-8"?>
<ds:datastoreItem xmlns:ds="http://schemas.openxmlformats.org/officeDocument/2006/customXml" ds:itemID="{B1C9D9D0-914B-45DE-8645-7B8210AD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2870</Words>
  <Characters>18081</Characters>
  <Application>Microsoft Office Word</Application>
  <DocSecurity>0</DocSecurity>
  <Lines>1808</Lines>
  <Paragraphs>130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Kaspars Špūle</cp:lastModifiedBy>
  <cp:revision>5</cp:revision>
  <cp:lastPrinted>2023-04-14T13:26:00Z</cp:lastPrinted>
  <dcterms:created xsi:type="dcterms:W3CDTF">2023-04-13T15:27:00Z</dcterms:created>
  <dcterms:modified xsi:type="dcterms:W3CDTF">2023-04-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C85BF29A2FF4B85017CFF4816C9D7</vt:lpwstr>
  </property>
</Properties>
</file>